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56BCB" w14:textId="77777777" w:rsidR="006E0946" w:rsidRDefault="006C456E" w:rsidP="00E4744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E47447">
        <w:rPr>
          <w:b/>
          <w:bCs/>
          <w:sz w:val="30"/>
          <w:szCs w:val="30"/>
        </w:rPr>
        <w:t>ОПИСАНИ</w:t>
      </w:r>
      <w:r w:rsidR="00BC72A7" w:rsidRPr="00E47447">
        <w:rPr>
          <w:b/>
          <w:bCs/>
          <w:sz w:val="30"/>
          <w:szCs w:val="30"/>
        </w:rPr>
        <w:t>Е</w:t>
      </w:r>
      <w:r w:rsidRPr="00E47447">
        <w:rPr>
          <w:b/>
          <w:bCs/>
          <w:sz w:val="30"/>
          <w:szCs w:val="30"/>
        </w:rPr>
        <w:t xml:space="preserve"> </w:t>
      </w:r>
    </w:p>
    <w:bookmarkEnd w:id="0"/>
    <w:p w14:paraId="7AEBD937" w14:textId="7C773310" w:rsidR="00C41727" w:rsidRPr="00E47447" w:rsidRDefault="006E0946" w:rsidP="00E4744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области аккредитации</w:t>
      </w:r>
    </w:p>
    <w:p w14:paraId="44F8FC8E" w14:textId="77777777" w:rsidR="00BC72A7" w:rsidRPr="00E47447" w:rsidRDefault="00BC72A7" w:rsidP="00E4744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tbl>
      <w:tblPr>
        <w:tblpPr w:leftFromText="180" w:rightFromText="180" w:vertAnchor="text" w:tblpX="-68" w:tblpY="1"/>
        <w:tblOverlap w:val="never"/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701"/>
        <w:gridCol w:w="1418"/>
        <w:gridCol w:w="2409"/>
        <w:gridCol w:w="2977"/>
        <w:gridCol w:w="2551"/>
        <w:gridCol w:w="2551"/>
      </w:tblGrid>
      <w:tr w:rsidR="00664126" w:rsidRPr="00E47447" w14:paraId="37774900" w14:textId="0B22F533" w:rsidTr="00664126">
        <w:trPr>
          <w:trHeight w:val="202"/>
        </w:trPr>
        <w:tc>
          <w:tcPr>
            <w:tcW w:w="817" w:type="dxa"/>
            <w:vAlign w:val="center"/>
          </w:tcPr>
          <w:p w14:paraId="1EFDAAE1" w14:textId="77777777" w:rsidR="00664126" w:rsidRPr="00E47447" w:rsidRDefault="00664126" w:rsidP="00664126">
            <w:pPr>
              <w:pStyle w:val="af6"/>
              <w:jc w:val="center"/>
              <w:rPr>
                <w:sz w:val="24"/>
                <w:szCs w:val="24"/>
              </w:rPr>
            </w:pPr>
            <w:r w:rsidRPr="00E47447">
              <w:rPr>
                <w:sz w:val="24"/>
                <w:szCs w:val="24"/>
              </w:rPr>
              <w:t>№</w:t>
            </w:r>
            <w:r w:rsidRPr="00E4744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vAlign w:val="center"/>
          </w:tcPr>
          <w:p w14:paraId="049144AC" w14:textId="77777777" w:rsidR="00664126" w:rsidRPr="00E47447" w:rsidRDefault="00664126" w:rsidP="00664126">
            <w:pPr>
              <w:pStyle w:val="af6"/>
              <w:jc w:val="center"/>
              <w:rPr>
                <w:sz w:val="24"/>
                <w:szCs w:val="24"/>
              </w:rPr>
            </w:pPr>
            <w:proofErr w:type="spellStart"/>
            <w:r w:rsidRPr="00E47447">
              <w:rPr>
                <w:sz w:val="24"/>
                <w:szCs w:val="24"/>
              </w:rPr>
              <w:t>Наименование</w:t>
            </w:r>
            <w:proofErr w:type="spellEnd"/>
            <w:r w:rsidRPr="00E47447">
              <w:rPr>
                <w:sz w:val="24"/>
                <w:szCs w:val="24"/>
              </w:rPr>
              <w:t xml:space="preserve"> </w:t>
            </w:r>
            <w:proofErr w:type="spellStart"/>
            <w:r w:rsidRPr="00E47447">
              <w:rPr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1418" w:type="dxa"/>
            <w:vAlign w:val="center"/>
          </w:tcPr>
          <w:p w14:paraId="5404202C" w14:textId="77777777" w:rsidR="00664126" w:rsidRPr="00E47447" w:rsidRDefault="00664126" w:rsidP="00664126">
            <w:pPr>
              <w:pStyle w:val="af6"/>
              <w:jc w:val="center"/>
              <w:rPr>
                <w:sz w:val="24"/>
                <w:szCs w:val="24"/>
              </w:rPr>
            </w:pPr>
            <w:proofErr w:type="spellStart"/>
            <w:r w:rsidRPr="00E47447">
              <w:rPr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409" w:type="dxa"/>
            <w:vAlign w:val="center"/>
          </w:tcPr>
          <w:p w14:paraId="3D531FD6" w14:textId="77777777" w:rsidR="00664126" w:rsidRPr="00E47447" w:rsidRDefault="00664126" w:rsidP="00664126">
            <w:pPr>
              <w:pStyle w:val="af6"/>
              <w:jc w:val="center"/>
              <w:rPr>
                <w:sz w:val="24"/>
                <w:szCs w:val="24"/>
              </w:rPr>
            </w:pPr>
            <w:proofErr w:type="spellStart"/>
            <w:r w:rsidRPr="00E47447">
              <w:rPr>
                <w:sz w:val="24"/>
                <w:szCs w:val="24"/>
              </w:rPr>
              <w:t>Наименование</w:t>
            </w:r>
            <w:proofErr w:type="spellEnd"/>
            <w:r w:rsidRPr="00E47447">
              <w:rPr>
                <w:sz w:val="24"/>
                <w:szCs w:val="24"/>
              </w:rPr>
              <w:t xml:space="preserve"> </w:t>
            </w:r>
            <w:proofErr w:type="spellStart"/>
            <w:r w:rsidRPr="00E47447">
              <w:rPr>
                <w:sz w:val="24"/>
                <w:szCs w:val="24"/>
              </w:rPr>
              <w:t>характеристики</w:t>
            </w:r>
            <w:proofErr w:type="spellEnd"/>
            <w:r w:rsidRPr="00E47447">
              <w:rPr>
                <w:sz w:val="24"/>
                <w:szCs w:val="24"/>
              </w:rPr>
              <w:t xml:space="preserve"> (</w:t>
            </w:r>
            <w:proofErr w:type="spellStart"/>
            <w:r w:rsidRPr="00E47447">
              <w:rPr>
                <w:sz w:val="24"/>
                <w:szCs w:val="24"/>
              </w:rPr>
              <w:t>показатель</w:t>
            </w:r>
            <w:proofErr w:type="spellEnd"/>
            <w:r w:rsidRPr="00E47447">
              <w:rPr>
                <w:sz w:val="24"/>
                <w:szCs w:val="24"/>
              </w:rPr>
              <w:t xml:space="preserve">, </w:t>
            </w:r>
            <w:proofErr w:type="spellStart"/>
            <w:r w:rsidRPr="00E47447">
              <w:rPr>
                <w:sz w:val="24"/>
                <w:szCs w:val="24"/>
              </w:rPr>
              <w:t>параметры</w:t>
            </w:r>
            <w:proofErr w:type="spellEnd"/>
            <w:r w:rsidRPr="00E47447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14:paraId="4912AC18" w14:textId="5A390AA2" w:rsidR="00664126" w:rsidRPr="00E47447" w:rsidRDefault="00664126" w:rsidP="00664126">
            <w:pPr>
              <w:jc w:val="center"/>
              <w:rPr>
                <w:sz w:val="24"/>
                <w:szCs w:val="24"/>
                <w:lang w:eastAsia="en-US"/>
              </w:rPr>
            </w:pPr>
            <w:r w:rsidRPr="00E47447">
              <w:rPr>
                <w:sz w:val="24"/>
                <w:szCs w:val="24"/>
                <w:lang w:eastAsia="en-US"/>
              </w:rPr>
              <w:t>Обозначение</w:t>
            </w:r>
          </w:p>
          <w:p w14:paraId="65915AD2" w14:textId="77777777" w:rsidR="00664126" w:rsidRDefault="00664126" w:rsidP="00664126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E47447">
              <w:rPr>
                <w:sz w:val="24"/>
                <w:szCs w:val="24"/>
                <w:lang w:val="ru-RU"/>
              </w:rPr>
              <w:t xml:space="preserve">документа, устанавливающего метод исследований (испытаний) и измерений, в том числе правила </w:t>
            </w:r>
          </w:p>
          <w:p w14:paraId="6C6102A3" w14:textId="5959D01A" w:rsidR="00664126" w:rsidRPr="00E47447" w:rsidRDefault="00664126" w:rsidP="00664126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E47447">
              <w:rPr>
                <w:sz w:val="24"/>
                <w:szCs w:val="24"/>
                <w:lang w:val="ru-RU"/>
              </w:rPr>
              <w:t>отбора образцов</w:t>
            </w:r>
          </w:p>
        </w:tc>
        <w:tc>
          <w:tcPr>
            <w:tcW w:w="2551" w:type="dxa"/>
            <w:vAlign w:val="center"/>
          </w:tcPr>
          <w:p w14:paraId="60AF12F6" w14:textId="77777777" w:rsidR="00664126" w:rsidRPr="00E47447" w:rsidRDefault="00664126" w:rsidP="00664126">
            <w:pPr>
              <w:pStyle w:val="af6"/>
              <w:tabs>
                <w:tab w:val="left" w:pos="1168"/>
                <w:tab w:val="left" w:pos="1202"/>
              </w:tabs>
              <w:ind w:left="-108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47447">
              <w:rPr>
                <w:sz w:val="24"/>
                <w:szCs w:val="24"/>
              </w:rPr>
              <w:t>Место</w:t>
            </w:r>
            <w:proofErr w:type="spellEnd"/>
            <w:r w:rsidRPr="00E47447">
              <w:rPr>
                <w:sz w:val="24"/>
                <w:szCs w:val="24"/>
              </w:rPr>
              <w:t xml:space="preserve">(а) </w:t>
            </w:r>
            <w:proofErr w:type="spellStart"/>
            <w:r w:rsidRPr="00E47447">
              <w:rPr>
                <w:sz w:val="24"/>
                <w:szCs w:val="24"/>
              </w:rPr>
              <w:t>осуществления</w:t>
            </w:r>
            <w:proofErr w:type="spellEnd"/>
            <w:r w:rsidRPr="00E47447">
              <w:rPr>
                <w:sz w:val="24"/>
                <w:szCs w:val="24"/>
              </w:rPr>
              <w:t xml:space="preserve"> </w:t>
            </w:r>
            <w:proofErr w:type="spellStart"/>
            <w:r w:rsidRPr="00E47447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551" w:type="dxa"/>
            <w:vAlign w:val="center"/>
          </w:tcPr>
          <w:p w14:paraId="572555E4" w14:textId="5E03FE20" w:rsidR="00664126" w:rsidRPr="00E47447" w:rsidRDefault="00664126" w:rsidP="00664126">
            <w:pPr>
              <w:pStyle w:val="af6"/>
              <w:tabs>
                <w:tab w:val="left" w:pos="1168"/>
                <w:tab w:val="left" w:pos="1202"/>
              </w:tabs>
              <w:ind w:left="-108"/>
              <w:jc w:val="center"/>
              <w:rPr>
                <w:sz w:val="24"/>
                <w:szCs w:val="24"/>
              </w:rPr>
            </w:pPr>
            <w:proofErr w:type="spellStart"/>
            <w:r w:rsidRPr="00664126">
              <w:rPr>
                <w:sz w:val="24"/>
                <w:szCs w:val="24"/>
              </w:rPr>
              <w:t>Дополнительные</w:t>
            </w:r>
            <w:proofErr w:type="spellEnd"/>
            <w:r w:rsidRPr="00664126">
              <w:rPr>
                <w:sz w:val="24"/>
                <w:szCs w:val="24"/>
              </w:rPr>
              <w:t xml:space="preserve"> </w:t>
            </w:r>
            <w:proofErr w:type="spellStart"/>
            <w:r w:rsidRPr="00664126">
              <w:rPr>
                <w:sz w:val="24"/>
                <w:szCs w:val="24"/>
              </w:rPr>
              <w:t>сведения</w:t>
            </w:r>
            <w:proofErr w:type="spellEnd"/>
          </w:p>
        </w:tc>
      </w:tr>
      <w:tr w:rsidR="00664126" w:rsidRPr="00E47447" w14:paraId="33A01CA3" w14:textId="4E5D0267" w:rsidTr="00664126">
        <w:trPr>
          <w:trHeight w:val="202"/>
        </w:trPr>
        <w:tc>
          <w:tcPr>
            <w:tcW w:w="817" w:type="dxa"/>
            <w:vAlign w:val="center"/>
          </w:tcPr>
          <w:p w14:paraId="76385279" w14:textId="77777777" w:rsidR="00664126" w:rsidRPr="00E47447" w:rsidRDefault="00664126" w:rsidP="00E47447">
            <w:pPr>
              <w:pStyle w:val="af6"/>
              <w:jc w:val="center"/>
              <w:rPr>
                <w:sz w:val="24"/>
                <w:szCs w:val="24"/>
              </w:rPr>
            </w:pPr>
            <w:bookmarkStart w:id="1" w:name="_Hlk35254907"/>
            <w:r w:rsidRPr="00E4744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69C0E51D" w14:textId="77777777" w:rsidR="00664126" w:rsidRPr="00E47447" w:rsidRDefault="00664126" w:rsidP="00E47447">
            <w:pPr>
              <w:pStyle w:val="af6"/>
              <w:jc w:val="center"/>
              <w:rPr>
                <w:sz w:val="24"/>
                <w:szCs w:val="24"/>
              </w:rPr>
            </w:pPr>
            <w:r w:rsidRPr="00E4744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28227ECD" w14:textId="77777777" w:rsidR="00664126" w:rsidRPr="00E47447" w:rsidRDefault="00664126" w:rsidP="00E47447">
            <w:pPr>
              <w:pStyle w:val="af6"/>
              <w:jc w:val="center"/>
              <w:rPr>
                <w:sz w:val="24"/>
                <w:szCs w:val="24"/>
              </w:rPr>
            </w:pPr>
            <w:r w:rsidRPr="00E47447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14:paraId="4E673C37" w14:textId="77777777" w:rsidR="00664126" w:rsidRPr="00E47447" w:rsidRDefault="00664126" w:rsidP="00E47447">
            <w:pPr>
              <w:pStyle w:val="af6"/>
              <w:jc w:val="center"/>
              <w:rPr>
                <w:sz w:val="24"/>
                <w:szCs w:val="24"/>
              </w:rPr>
            </w:pPr>
            <w:r w:rsidRPr="00E47447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1BB6D6B1" w14:textId="77777777" w:rsidR="00664126" w:rsidRPr="00E47447" w:rsidRDefault="00664126" w:rsidP="00E47447">
            <w:pPr>
              <w:pStyle w:val="af6"/>
              <w:jc w:val="center"/>
              <w:rPr>
                <w:sz w:val="24"/>
                <w:szCs w:val="24"/>
              </w:rPr>
            </w:pPr>
            <w:r w:rsidRPr="00E47447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5056F920" w14:textId="77777777" w:rsidR="00664126" w:rsidRPr="00E47447" w:rsidRDefault="00664126" w:rsidP="00E47447">
            <w:pPr>
              <w:pStyle w:val="af6"/>
              <w:tabs>
                <w:tab w:val="left" w:pos="1168"/>
                <w:tab w:val="left" w:pos="1202"/>
              </w:tabs>
              <w:ind w:left="-108"/>
              <w:jc w:val="center"/>
              <w:rPr>
                <w:sz w:val="24"/>
                <w:szCs w:val="24"/>
                <w:lang w:val="ru-RU"/>
              </w:rPr>
            </w:pPr>
            <w:r w:rsidRPr="00E47447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551" w:type="dxa"/>
          </w:tcPr>
          <w:p w14:paraId="6132013B" w14:textId="77777777" w:rsidR="00664126" w:rsidRPr="00E47447" w:rsidRDefault="00664126" w:rsidP="00E47447">
            <w:pPr>
              <w:pStyle w:val="af6"/>
              <w:tabs>
                <w:tab w:val="left" w:pos="1168"/>
                <w:tab w:val="left" w:pos="1202"/>
              </w:tabs>
              <w:ind w:left="-108"/>
              <w:jc w:val="center"/>
              <w:rPr>
                <w:sz w:val="24"/>
                <w:szCs w:val="24"/>
                <w:lang w:val="ru-RU"/>
              </w:rPr>
            </w:pPr>
          </w:p>
        </w:tc>
      </w:tr>
      <w:bookmarkEnd w:id="1"/>
      <w:tr w:rsidR="00664126" w:rsidRPr="00E47447" w14:paraId="08854686" w14:textId="56663024" w:rsidTr="00664126">
        <w:trPr>
          <w:trHeight w:val="452"/>
        </w:trPr>
        <w:tc>
          <w:tcPr>
            <w:tcW w:w="817" w:type="dxa"/>
          </w:tcPr>
          <w:p w14:paraId="20777527" w14:textId="77777777" w:rsidR="00664126" w:rsidRPr="00E47447" w:rsidRDefault="00664126" w:rsidP="00E47447">
            <w:pPr>
              <w:pStyle w:val="af6"/>
              <w:rPr>
                <w:szCs w:val="22"/>
                <w:vertAlign w:val="superscript"/>
                <w:lang w:val="ru-RU"/>
              </w:rPr>
            </w:pPr>
            <w:r w:rsidRPr="00E47447">
              <w:rPr>
                <w:szCs w:val="22"/>
              </w:rPr>
              <w:t>1</w:t>
            </w:r>
            <w:r w:rsidRPr="00E47447">
              <w:rPr>
                <w:szCs w:val="22"/>
                <w:lang w:val="ru-RU"/>
              </w:rPr>
              <w:t>.1</w:t>
            </w:r>
            <w:r w:rsidRPr="00E47447">
              <w:rPr>
                <w:szCs w:val="22"/>
                <w:vertAlign w:val="superscript"/>
                <w:lang w:val="ru-RU"/>
              </w:rPr>
              <w:t>**</w:t>
            </w:r>
          </w:p>
          <w:p w14:paraId="21D62E24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30B4CDCE" w14:textId="77777777" w:rsidR="00664126" w:rsidRPr="00E47447" w:rsidRDefault="00664126" w:rsidP="00E47447">
            <w:pPr>
              <w:pStyle w:val="af6"/>
              <w:ind w:right="-108"/>
              <w:rPr>
                <w:iCs/>
                <w:szCs w:val="22"/>
              </w:rPr>
            </w:pPr>
            <w:proofErr w:type="spellStart"/>
            <w:r w:rsidRPr="00E47447">
              <w:rPr>
                <w:iCs/>
                <w:szCs w:val="22"/>
              </w:rPr>
              <w:t>Бензины</w:t>
            </w:r>
            <w:proofErr w:type="spellEnd"/>
          </w:p>
          <w:p w14:paraId="2348308E" w14:textId="77777777" w:rsidR="00664126" w:rsidRPr="00E47447" w:rsidRDefault="00664126" w:rsidP="00E47447">
            <w:pPr>
              <w:pStyle w:val="af6"/>
              <w:ind w:right="-108"/>
              <w:rPr>
                <w:iCs/>
                <w:szCs w:val="22"/>
              </w:rPr>
            </w:pPr>
            <w:r w:rsidRPr="00E47447">
              <w:rPr>
                <w:iCs/>
                <w:szCs w:val="22"/>
                <w:lang w:val="ru-RU"/>
              </w:rPr>
              <w:t>а</w:t>
            </w:r>
            <w:proofErr w:type="spellStart"/>
            <w:r w:rsidRPr="00E47447">
              <w:rPr>
                <w:iCs/>
                <w:szCs w:val="22"/>
              </w:rPr>
              <w:t>втомобильные</w:t>
            </w:r>
            <w:proofErr w:type="spellEnd"/>
          </w:p>
          <w:p w14:paraId="237B6D76" w14:textId="77777777" w:rsidR="00664126" w:rsidRPr="00E47447" w:rsidRDefault="00664126" w:rsidP="00E47447">
            <w:pPr>
              <w:pStyle w:val="af6"/>
              <w:ind w:right="-108"/>
              <w:rPr>
                <w:iCs/>
                <w:szCs w:val="22"/>
              </w:rPr>
            </w:pPr>
          </w:p>
          <w:p w14:paraId="51231258" w14:textId="77777777" w:rsidR="00664126" w:rsidRPr="00E47447" w:rsidRDefault="00664126" w:rsidP="00E47447">
            <w:pPr>
              <w:pStyle w:val="af6"/>
              <w:ind w:right="-108"/>
              <w:rPr>
                <w:iCs/>
                <w:szCs w:val="22"/>
              </w:rPr>
            </w:pPr>
          </w:p>
          <w:p w14:paraId="4983A8F0" w14:textId="77777777" w:rsidR="00664126" w:rsidRPr="00E47447" w:rsidRDefault="00664126" w:rsidP="00E47447">
            <w:pPr>
              <w:pStyle w:val="af6"/>
              <w:ind w:right="-108"/>
              <w:rPr>
                <w:iCs/>
                <w:szCs w:val="22"/>
              </w:rPr>
            </w:pPr>
          </w:p>
          <w:p w14:paraId="5AF4D966" w14:textId="77777777" w:rsidR="00664126" w:rsidRPr="00E47447" w:rsidRDefault="00664126" w:rsidP="00E47447">
            <w:pPr>
              <w:pStyle w:val="af6"/>
              <w:ind w:right="-108"/>
              <w:rPr>
                <w:iCs/>
                <w:szCs w:val="22"/>
              </w:rPr>
            </w:pPr>
          </w:p>
          <w:p w14:paraId="7E451291" w14:textId="77777777" w:rsidR="00664126" w:rsidRPr="00E47447" w:rsidRDefault="00664126" w:rsidP="00E47447">
            <w:pPr>
              <w:pStyle w:val="af6"/>
              <w:ind w:right="-108"/>
              <w:rPr>
                <w:iCs/>
                <w:szCs w:val="22"/>
              </w:rPr>
            </w:pPr>
          </w:p>
          <w:p w14:paraId="3AE62FD3" w14:textId="77777777" w:rsidR="00664126" w:rsidRPr="00E47447" w:rsidRDefault="00664126" w:rsidP="00E47447">
            <w:pPr>
              <w:pStyle w:val="af6"/>
              <w:ind w:right="-108"/>
              <w:rPr>
                <w:szCs w:val="22"/>
              </w:rPr>
            </w:pPr>
          </w:p>
          <w:p w14:paraId="2BC581E7" w14:textId="77777777" w:rsidR="00664126" w:rsidRPr="00E47447" w:rsidRDefault="00664126" w:rsidP="00E47447">
            <w:pPr>
              <w:pStyle w:val="af6"/>
              <w:ind w:right="-108"/>
              <w:rPr>
                <w:szCs w:val="22"/>
              </w:rPr>
            </w:pPr>
          </w:p>
          <w:p w14:paraId="53154300" w14:textId="77777777" w:rsidR="00664126" w:rsidRPr="00E47447" w:rsidRDefault="00664126" w:rsidP="00E47447">
            <w:pPr>
              <w:pStyle w:val="af6"/>
              <w:ind w:right="-108"/>
              <w:rPr>
                <w:szCs w:val="22"/>
              </w:rPr>
            </w:pPr>
          </w:p>
          <w:p w14:paraId="71B826CC" w14:textId="77777777" w:rsidR="00664126" w:rsidRPr="00E47447" w:rsidRDefault="00664126" w:rsidP="00E47447">
            <w:pPr>
              <w:pStyle w:val="af6"/>
              <w:ind w:right="-108"/>
              <w:rPr>
                <w:szCs w:val="22"/>
              </w:rPr>
            </w:pPr>
          </w:p>
          <w:p w14:paraId="40B54B1B" w14:textId="77777777" w:rsidR="00664126" w:rsidRPr="00E47447" w:rsidRDefault="00664126" w:rsidP="00E47447">
            <w:pPr>
              <w:pStyle w:val="af6"/>
              <w:ind w:right="-108"/>
              <w:rPr>
                <w:szCs w:val="22"/>
              </w:rPr>
            </w:pPr>
          </w:p>
          <w:p w14:paraId="060F3356" w14:textId="77777777" w:rsidR="00664126" w:rsidRPr="00E47447" w:rsidRDefault="00664126" w:rsidP="00E47447">
            <w:pPr>
              <w:pStyle w:val="af6"/>
              <w:ind w:right="-108"/>
              <w:rPr>
                <w:szCs w:val="22"/>
              </w:rPr>
            </w:pPr>
          </w:p>
          <w:p w14:paraId="10312CA2" w14:textId="77777777" w:rsidR="00664126" w:rsidRPr="00E47447" w:rsidRDefault="00664126" w:rsidP="00E47447">
            <w:pPr>
              <w:pStyle w:val="af6"/>
              <w:ind w:right="-108"/>
              <w:rPr>
                <w:szCs w:val="22"/>
              </w:rPr>
            </w:pPr>
          </w:p>
          <w:p w14:paraId="4989F3C8" w14:textId="77777777" w:rsidR="00664126" w:rsidRPr="00E47447" w:rsidRDefault="00664126" w:rsidP="00E47447">
            <w:pPr>
              <w:pStyle w:val="af6"/>
              <w:ind w:right="-108"/>
              <w:rPr>
                <w:szCs w:val="22"/>
              </w:rPr>
            </w:pPr>
          </w:p>
          <w:p w14:paraId="4C5A0A96" w14:textId="77777777" w:rsidR="00664126" w:rsidRPr="00E47447" w:rsidRDefault="00664126" w:rsidP="00E47447">
            <w:pPr>
              <w:pStyle w:val="af6"/>
              <w:ind w:right="-108"/>
              <w:rPr>
                <w:szCs w:val="22"/>
              </w:rPr>
            </w:pPr>
          </w:p>
          <w:p w14:paraId="3554E88C" w14:textId="77777777" w:rsidR="00664126" w:rsidRPr="00E47447" w:rsidRDefault="00664126" w:rsidP="00E47447">
            <w:pPr>
              <w:pStyle w:val="af6"/>
              <w:ind w:right="-108"/>
              <w:rPr>
                <w:szCs w:val="22"/>
              </w:rPr>
            </w:pPr>
          </w:p>
          <w:p w14:paraId="156A045A" w14:textId="77777777" w:rsidR="00664126" w:rsidRPr="00E47447" w:rsidRDefault="00664126" w:rsidP="00E47447">
            <w:pPr>
              <w:pStyle w:val="af6"/>
              <w:ind w:right="-108"/>
              <w:rPr>
                <w:szCs w:val="22"/>
              </w:rPr>
            </w:pPr>
          </w:p>
          <w:p w14:paraId="1F359ABB" w14:textId="77777777" w:rsidR="00664126" w:rsidRPr="00E47447" w:rsidRDefault="00664126" w:rsidP="00E47447">
            <w:pPr>
              <w:pStyle w:val="af6"/>
              <w:ind w:right="-108"/>
              <w:rPr>
                <w:szCs w:val="22"/>
              </w:rPr>
            </w:pPr>
          </w:p>
          <w:p w14:paraId="667DCDF3" w14:textId="77777777" w:rsidR="00664126" w:rsidRPr="00E47447" w:rsidRDefault="00664126" w:rsidP="00E47447">
            <w:pPr>
              <w:pStyle w:val="af6"/>
              <w:ind w:right="-108"/>
              <w:rPr>
                <w:szCs w:val="22"/>
              </w:rPr>
            </w:pPr>
          </w:p>
          <w:p w14:paraId="0352D134" w14:textId="77777777" w:rsidR="00664126" w:rsidRPr="00E47447" w:rsidRDefault="00664126" w:rsidP="00E47447">
            <w:pPr>
              <w:pStyle w:val="af6"/>
              <w:ind w:right="-108"/>
              <w:rPr>
                <w:szCs w:val="22"/>
              </w:rPr>
            </w:pPr>
          </w:p>
          <w:p w14:paraId="1B3056EA" w14:textId="77777777" w:rsidR="00664126" w:rsidRPr="00E47447" w:rsidRDefault="00664126" w:rsidP="00E47447">
            <w:pPr>
              <w:pStyle w:val="af6"/>
              <w:ind w:right="-108"/>
              <w:rPr>
                <w:szCs w:val="22"/>
                <w:lang w:val="ru-RU"/>
              </w:rPr>
            </w:pPr>
          </w:p>
          <w:p w14:paraId="28830A21" w14:textId="77777777" w:rsidR="00664126" w:rsidRPr="00E47447" w:rsidRDefault="00664126" w:rsidP="00E47447">
            <w:pPr>
              <w:pStyle w:val="af6"/>
              <w:ind w:right="-108"/>
              <w:rPr>
                <w:szCs w:val="22"/>
                <w:lang w:val="ru-RU"/>
              </w:rPr>
            </w:pPr>
          </w:p>
          <w:p w14:paraId="46286A88" w14:textId="77777777" w:rsidR="00664126" w:rsidRPr="00E47447" w:rsidRDefault="00664126" w:rsidP="00E47447">
            <w:pPr>
              <w:pStyle w:val="af6"/>
              <w:ind w:right="-108"/>
              <w:rPr>
                <w:szCs w:val="22"/>
              </w:rPr>
            </w:pPr>
          </w:p>
          <w:p w14:paraId="178BB561" w14:textId="77777777" w:rsidR="00664126" w:rsidRPr="00E47447" w:rsidRDefault="00664126" w:rsidP="00E47447">
            <w:pPr>
              <w:pStyle w:val="af6"/>
              <w:ind w:right="-108"/>
              <w:rPr>
                <w:szCs w:val="22"/>
              </w:rPr>
            </w:pPr>
          </w:p>
        </w:tc>
        <w:tc>
          <w:tcPr>
            <w:tcW w:w="1418" w:type="dxa"/>
          </w:tcPr>
          <w:p w14:paraId="65BA1923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lastRenderedPageBreak/>
              <w:t>19.20/42.000</w:t>
            </w:r>
          </w:p>
          <w:p w14:paraId="2F6337D2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0C61408B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Отбор проб</w:t>
            </w:r>
          </w:p>
        </w:tc>
        <w:tc>
          <w:tcPr>
            <w:tcW w:w="2977" w:type="dxa"/>
          </w:tcPr>
          <w:p w14:paraId="0C73E32F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517-2012</w:t>
            </w:r>
          </w:p>
          <w:p w14:paraId="54DF37A6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ТБ ИСО 3170-2004</w:t>
            </w:r>
          </w:p>
        </w:tc>
        <w:tc>
          <w:tcPr>
            <w:tcW w:w="2551" w:type="dxa"/>
            <w:vMerge w:val="restart"/>
          </w:tcPr>
          <w:p w14:paraId="1266B047" w14:textId="77777777" w:rsidR="00664126" w:rsidRPr="00E47447" w:rsidRDefault="00664126" w:rsidP="00E47447">
            <w:pPr>
              <w:ind w:right="-10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Центральная химическая лаборатория: 213134, РБ, Могилевская область, Могилевский район, </w:t>
            </w:r>
            <w:proofErr w:type="spellStart"/>
            <w:r w:rsidRPr="00E47447">
              <w:rPr>
                <w:sz w:val="22"/>
                <w:szCs w:val="22"/>
              </w:rPr>
              <w:t>Буйничский</w:t>
            </w:r>
            <w:proofErr w:type="spellEnd"/>
            <w:r w:rsidRPr="00E47447">
              <w:rPr>
                <w:sz w:val="22"/>
                <w:szCs w:val="22"/>
              </w:rPr>
              <w:t xml:space="preserve"> с/с.2</w:t>
            </w:r>
          </w:p>
        </w:tc>
        <w:tc>
          <w:tcPr>
            <w:tcW w:w="2551" w:type="dxa"/>
          </w:tcPr>
          <w:p w14:paraId="2951AAA6" w14:textId="77777777" w:rsidR="00664126" w:rsidRPr="00E47447" w:rsidRDefault="00664126" w:rsidP="00E47447">
            <w:pPr>
              <w:ind w:right="-108"/>
              <w:rPr>
                <w:sz w:val="22"/>
                <w:szCs w:val="22"/>
              </w:rPr>
            </w:pPr>
          </w:p>
        </w:tc>
      </w:tr>
      <w:tr w:rsidR="00664126" w:rsidRPr="00E47447" w14:paraId="0A982D78" w14:textId="3D0C666A" w:rsidTr="00664126">
        <w:trPr>
          <w:trHeight w:val="111"/>
        </w:trPr>
        <w:tc>
          <w:tcPr>
            <w:tcW w:w="817" w:type="dxa"/>
          </w:tcPr>
          <w:p w14:paraId="7BEF3507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.2</w:t>
            </w:r>
            <w:r w:rsidRPr="00E47447">
              <w:rPr>
                <w:szCs w:val="22"/>
                <w:vertAlign w:val="superscript"/>
                <w:lang w:val="ru-RU"/>
              </w:rPr>
              <w:t>*</w:t>
            </w:r>
          </w:p>
          <w:p w14:paraId="22D25025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795965FE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75AAB735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08.031</w:t>
            </w:r>
          </w:p>
        </w:tc>
        <w:tc>
          <w:tcPr>
            <w:tcW w:w="2409" w:type="dxa"/>
          </w:tcPr>
          <w:p w14:paraId="314368DC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Плотность </w:t>
            </w:r>
          </w:p>
          <w:p w14:paraId="021A9C76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при 15 °С</w:t>
            </w:r>
          </w:p>
        </w:tc>
        <w:tc>
          <w:tcPr>
            <w:tcW w:w="2977" w:type="dxa"/>
          </w:tcPr>
          <w:p w14:paraId="071E6FD8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3675-2014</w:t>
            </w:r>
          </w:p>
        </w:tc>
        <w:tc>
          <w:tcPr>
            <w:tcW w:w="2551" w:type="dxa"/>
            <w:vMerge/>
          </w:tcPr>
          <w:p w14:paraId="35B562B3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FC1CE9F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1D2E38D0" w14:textId="692062A1" w:rsidTr="00664126">
        <w:trPr>
          <w:trHeight w:val="457"/>
        </w:trPr>
        <w:tc>
          <w:tcPr>
            <w:tcW w:w="817" w:type="dxa"/>
          </w:tcPr>
          <w:p w14:paraId="0B15102A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</w:rPr>
              <w:t>1.3</w:t>
            </w:r>
            <w:r w:rsidRPr="00E47447">
              <w:rPr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4219DE3E" w14:textId="77777777" w:rsidR="00664126" w:rsidRPr="00E47447" w:rsidRDefault="00664126" w:rsidP="00E47447">
            <w:pPr>
              <w:pStyle w:val="af6"/>
              <w:rPr>
                <w:szCs w:val="22"/>
              </w:rPr>
            </w:pPr>
          </w:p>
        </w:tc>
        <w:tc>
          <w:tcPr>
            <w:tcW w:w="1418" w:type="dxa"/>
          </w:tcPr>
          <w:p w14:paraId="756FD932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08.055</w:t>
            </w:r>
          </w:p>
        </w:tc>
        <w:tc>
          <w:tcPr>
            <w:tcW w:w="2409" w:type="dxa"/>
          </w:tcPr>
          <w:p w14:paraId="5EEC49D9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Фракционный</w:t>
            </w:r>
          </w:p>
          <w:p w14:paraId="29D9FF3F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став</w:t>
            </w:r>
          </w:p>
        </w:tc>
        <w:tc>
          <w:tcPr>
            <w:tcW w:w="2977" w:type="dxa"/>
          </w:tcPr>
          <w:p w14:paraId="4D8A82AF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177-99</w:t>
            </w:r>
          </w:p>
          <w:p w14:paraId="55C45894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3405-2013 </w:t>
            </w:r>
          </w:p>
        </w:tc>
        <w:tc>
          <w:tcPr>
            <w:tcW w:w="2551" w:type="dxa"/>
            <w:vMerge/>
          </w:tcPr>
          <w:p w14:paraId="6886F9E8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A74B586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55EFBE01" w14:textId="0A6492E6" w:rsidTr="00664126">
        <w:trPr>
          <w:trHeight w:val="730"/>
        </w:trPr>
        <w:tc>
          <w:tcPr>
            <w:tcW w:w="817" w:type="dxa"/>
            <w:vMerge w:val="restart"/>
          </w:tcPr>
          <w:p w14:paraId="11463CE3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</w:rPr>
              <w:t>1.</w:t>
            </w:r>
            <w:r w:rsidRPr="00E47447">
              <w:rPr>
                <w:szCs w:val="22"/>
                <w:lang w:val="ru-RU"/>
              </w:rPr>
              <w:t>4</w:t>
            </w:r>
            <w:r w:rsidRPr="00E47447">
              <w:rPr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4E9A8237" w14:textId="77777777" w:rsidR="00664126" w:rsidRPr="00E47447" w:rsidRDefault="00664126" w:rsidP="00E47447">
            <w:pPr>
              <w:pStyle w:val="af6"/>
              <w:rPr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18826933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25.041</w:t>
            </w:r>
          </w:p>
          <w:p w14:paraId="5E0A8E9C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560DE2A4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Октановое число, определяемое по:</w:t>
            </w:r>
          </w:p>
          <w:p w14:paraId="6DBCA3F6" w14:textId="77777777" w:rsidR="00664126" w:rsidRPr="00E47447" w:rsidRDefault="00664126" w:rsidP="00E47447">
            <w:pPr>
              <w:ind w:right="-12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- исследовательскому методу;</w:t>
            </w:r>
          </w:p>
        </w:tc>
        <w:tc>
          <w:tcPr>
            <w:tcW w:w="2977" w:type="dxa"/>
          </w:tcPr>
          <w:p w14:paraId="6D75774D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32339-2013 </w:t>
            </w:r>
          </w:p>
          <w:p w14:paraId="4E6EB5E4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8226-2015</w:t>
            </w:r>
          </w:p>
          <w:p w14:paraId="0844BB7B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FD91461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F644464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3CED32EB" w14:textId="54A08B11" w:rsidTr="00664126">
        <w:trPr>
          <w:trHeight w:val="202"/>
        </w:trPr>
        <w:tc>
          <w:tcPr>
            <w:tcW w:w="817" w:type="dxa"/>
            <w:vMerge/>
          </w:tcPr>
          <w:p w14:paraId="6959145D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196F121F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418" w:type="dxa"/>
            <w:vMerge/>
          </w:tcPr>
          <w:p w14:paraId="5516FD09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6DF630F0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- моторному методу</w:t>
            </w:r>
          </w:p>
        </w:tc>
        <w:tc>
          <w:tcPr>
            <w:tcW w:w="2977" w:type="dxa"/>
          </w:tcPr>
          <w:p w14:paraId="242C4877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32340-2013 </w:t>
            </w:r>
          </w:p>
          <w:p w14:paraId="51E4C084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511-2015</w:t>
            </w:r>
          </w:p>
        </w:tc>
        <w:tc>
          <w:tcPr>
            <w:tcW w:w="2551" w:type="dxa"/>
            <w:vMerge/>
          </w:tcPr>
          <w:p w14:paraId="4FBA6623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03E3BE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3A26319E" w14:textId="6644BE52" w:rsidTr="00664126">
        <w:trPr>
          <w:trHeight w:val="277"/>
        </w:trPr>
        <w:tc>
          <w:tcPr>
            <w:tcW w:w="817" w:type="dxa"/>
          </w:tcPr>
          <w:p w14:paraId="72C731EB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</w:rPr>
              <w:t>1.</w:t>
            </w:r>
            <w:r w:rsidRPr="00E47447">
              <w:rPr>
                <w:szCs w:val="22"/>
                <w:lang w:val="ru-RU"/>
              </w:rPr>
              <w:t>5</w:t>
            </w:r>
            <w:r w:rsidRPr="00E47447">
              <w:rPr>
                <w:szCs w:val="22"/>
                <w:vertAlign w:val="superscript"/>
                <w:lang w:val="ru-RU"/>
              </w:rPr>
              <w:t>*</w:t>
            </w:r>
          </w:p>
          <w:p w14:paraId="5ED2E853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5C279DFA" w14:textId="77777777" w:rsidR="00664126" w:rsidRPr="00E47447" w:rsidRDefault="00664126" w:rsidP="00E47447">
            <w:pPr>
              <w:pStyle w:val="af6"/>
              <w:rPr>
                <w:szCs w:val="22"/>
              </w:rPr>
            </w:pPr>
          </w:p>
        </w:tc>
        <w:tc>
          <w:tcPr>
            <w:tcW w:w="1418" w:type="dxa"/>
          </w:tcPr>
          <w:p w14:paraId="76E47A40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08.052</w:t>
            </w:r>
          </w:p>
          <w:p w14:paraId="3632E1D0" w14:textId="77777777" w:rsidR="00664126" w:rsidRPr="00E47447" w:rsidRDefault="00664126" w:rsidP="00E47447">
            <w:pPr>
              <w:pStyle w:val="af6"/>
              <w:rPr>
                <w:szCs w:val="22"/>
              </w:rPr>
            </w:pPr>
          </w:p>
        </w:tc>
        <w:tc>
          <w:tcPr>
            <w:tcW w:w="2409" w:type="dxa"/>
          </w:tcPr>
          <w:p w14:paraId="590DA614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онцентрация фактических смол</w:t>
            </w:r>
          </w:p>
        </w:tc>
        <w:tc>
          <w:tcPr>
            <w:tcW w:w="2977" w:type="dxa"/>
          </w:tcPr>
          <w:p w14:paraId="2408E014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1567-97</w:t>
            </w:r>
          </w:p>
          <w:p w14:paraId="0389130C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ТБ ИСО 6246-2005</w:t>
            </w:r>
          </w:p>
        </w:tc>
        <w:tc>
          <w:tcPr>
            <w:tcW w:w="2551" w:type="dxa"/>
            <w:vMerge/>
          </w:tcPr>
          <w:p w14:paraId="3CAC542E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64648DF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3AE3DA48" w14:textId="0166813C" w:rsidTr="00664126">
        <w:trPr>
          <w:trHeight w:val="277"/>
        </w:trPr>
        <w:tc>
          <w:tcPr>
            <w:tcW w:w="817" w:type="dxa"/>
          </w:tcPr>
          <w:p w14:paraId="664A4A1F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</w:rPr>
              <w:t>1.</w:t>
            </w:r>
            <w:r w:rsidRPr="00E47447">
              <w:rPr>
                <w:szCs w:val="22"/>
                <w:lang w:val="ru-RU"/>
              </w:rPr>
              <w:t>6</w:t>
            </w:r>
            <w:r w:rsidRPr="00E47447">
              <w:rPr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4B0A6B4A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69C2E287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11.116</w:t>
            </w:r>
          </w:p>
          <w:p w14:paraId="74793D6A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6A360CAF" w14:textId="77777777" w:rsidR="00664126" w:rsidRPr="00E47447" w:rsidRDefault="00664126" w:rsidP="00E47447">
            <w:pPr>
              <w:rPr>
                <w:color w:val="FF0000"/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оррозия медной пластинки (3 ч при 50 °С)</w:t>
            </w:r>
          </w:p>
        </w:tc>
        <w:tc>
          <w:tcPr>
            <w:tcW w:w="2977" w:type="dxa"/>
          </w:tcPr>
          <w:p w14:paraId="05467D5B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6321-92</w:t>
            </w:r>
          </w:p>
          <w:p w14:paraId="7C43B8CA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2160-2013</w:t>
            </w:r>
          </w:p>
        </w:tc>
        <w:tc>
          <w:tcPr>
            <w:tcW w:w="2551" w:type="dxa"/>
            <w:vMerge/>
          </w:tcPr>
          <w:p w14:paraId="4D150815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47895C4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5DE10699" w14:textId="3116582C" w:rsidTr="00664126">
        <w:trPr>
          <w:trHeight w:val="514"/>
        </w:trPr>
        <w:tc>
          <w:tcPr>
            <w:tcW w:w="817" w:type="dxa"/>
          </w:tcPr>
          <w:p w14:paraId="5239CF07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</w:rPr>
              <w:t>1.</w:t>
            </w:r>
            <w:r w:rsidRPr="00E47447">
              <w:rPr>
                <w:szCs w:val="22"/>
                <w:lang w:val="ru-RU"/>
              </w:rPr>
              <w:t>7</w:t>
            </w:r>
            <w:r w:rsidRPr="00E47447">
              <w:rPr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0EC81557" w14:textId="77777777" w:rsidR="00664126" w:rsidRPr="00E47447" w:rsidRDefault="00664126" w:rsidP="00E47447">
            <w:pPr>
              <w:pStyle w:val="af6"/>
              <w:rPr>
                <w:szCs w:val="22"/>
              </w:rPr>
            </w:pPr>
          </w:p>
        </w:tc>
        <w:tc>
          <w:tcPr>
            <w:tcW w:w="1418" w:type="dxa"/>
          </w:tcPr>
          <w:p w14:paraId="2CE75D42" w14:textId="77777777" w:rsidR="00664126" w:rsidRPr="00E47447" w:rsidRDefault="00664126" w:rsidP="00E47447">
            <w:pPr>
              <w:pStyle w:val="af6"/>
              <w:tabs>
                <w:tab w:val="center" w:pos="700"/>
              </w:tabs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25.120</w:t>
            </w:r>
          </w:p>
        </w:tc>
        <w:tc>
          <w:tcPr>
            <w:tcW w:w="2409" w:type="dxa"/>
          </w:tcPr>
          <w:p w14:paraId="42F17EB9" w14:textId="77777777" w:rsidR="00664126" w:rsidRPr="00E47447" w:rsidRDefault="00664126" w:rsidP="00E47447">
            <w:pPr>
              <w:tabs>
                <w:tab w:val="left" w:pos="718"/>
              </w:tabs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Давление насыщенных паров</w:t>
            </w:r>
          </w:p>
        </w:tc>
        <w:tc>
          <w:tcPr>
            <w:tcW w:w="2977" w:type="dxa"/>
          </w:tcPr>
          <w:p w14:paraId="5B3A07C7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EN</w:t>
            </w:r>
            <w:r w:rsidRPr="00E47447">
              <w:rPr>
                <w:sz w:val="22"/>
                <w:szCs w:val="22"/>
              </w:rPr>
              <w:t xml:space="preserve"> 13016-1-2013</w:t>
            </w:r>
          </w:p>
          <w:p w14:paraId="5C494FC8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EN 13016-1-2022</w:t>
            </w:r>
          </w:p>
        </w:tc>
        <w:tc>
          <w:tcPr>
            <w:tcW w:w="2551" w:type="dxa"/>
            <w:vMerge/>
          </w:tcPr>
          <w:p w14:paraId="03869A7B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141585E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661979D9" w14:textId="02E7D376" w:rsidTr="00664126">
        <w:trPr>
          <w:trHeight w:val="277"/>
        </w:trPr>
        <w:tc>
          <w:tcPr>
            <w:tcW w:w="817" w:type="dxa"/>
          </w:tcPr>
          <w:p w14:paraId="1CC6F1FA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</w:rPr>
              <w:t>1.</w:t>
            </w:r>
            <w:r w:rsidRPr="00E47447">
              <w:rPr>
                <w:szCs w:val="22"/>
                <w:lang w:val="ru-RU"/>
              </w:rPr>
              <w:t>8</w:t>
            </w:r>
            <w:r w:rsidRPr="00E47447">
              <w:rPr>
                <w:szCs w:val="22"/>
                <w:vertAlign w:val="superscript"/>
                <w:lang w:val="ru-RU"/>
              </w:rPr>
              <w:t>*</w:t>
            </w:r>
          </w:p>
          <w:p w14:paraId="173DC7DC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3828F3B3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619FD63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11.116</w:t>
            </w:r>
          </w:p>
        </w:tc>
        <w:tc>
          <w:tcPr>
            <w:tcW w:w="2409" w:type="dxa"/>
          </w:tcPr>
          <w:p w14:paraId="7E1A6CE4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Внешний вид</w:t>
            </w:r>
          </w:p>
          <w:p w14:paraId="56D0744B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C18F2A5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ТБ 1656-2016 п.9 табл.1</w:t>
            </w:r>
          </w:p>
        </w:tc>
        <w:tc>
          <w:tcPr>
            <w:tcW w:w="2551" w:type="dxa"/>
            <w:vMerge/>
          </w:tcPr>
          <w:p w14:paraId="14218C8B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2A80A05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73F542AC" w14:textId="5395257A" w:rsidTr="00664126">
        <w:trPr>
          <w:trHeight w:val="537"/>
        </w:trPr>
        <w:tc>
          <w:tcPr>
            <w:tcW w:w="817" w:type="dxa"/>
          </w:tcPr>
          <w:p w14:paraId="7A64735D" w14:textId="77777777" w:rsidR="00664126" w:rsidRPr="00E47447" w:rsidRDefault="00664126" w:rsidP="00E47447">
            <w:pPr>
              <w:pStyle w:val="af6"/>
              <w:rPr>
                <w:szCs w:val="22"/>
                <w:vertAlign w:val="superscript"/>
                <w:lang w:val="ru-RU"/>
              </w:rPr>
            </w:pPr>
            <w:r w:rsidRPr="00E47447">
              <w:rPr>
                <w:szCs w:val="22"/>
              </w:rPr>
              <w:t>1.</w:t>
            </w:r>
            <w:r w:rsidRPr="00E47447">
              <w:rPr>
                <w:szCs w:val="22"/>
                <w:lang w:val="ru-RU"/>
              </w:rPr>
              <w:t>9.1</w:t>
            </w:r>
            <w:r w:rsidRPr="00E47447">
              <w:rPr>
                <w:szCs w:val="22"/>
                <w:vertAlign w:val="superscript"/>
                <w:lang w:val="ru-RU"/>
              </w:rPr>
              <w:t>*</w:t>
            </w:r>
          </w:p>
          <w:p w14:paraId="7AAAA873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000D32C0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560A3AE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08.156</w:t>
            </w:r>
          </w:p>
        </w:tc>
        <w:tc>
          <w:tcPr>
            <w:tcW w:w="2409" w:type="dxa"/>
            <w:vMerge w:val="restart"/>
          </w:tcPr>
          <w:p w14:paraId="3773F8F8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Массовая доля серы</w:t>
            </w:r>
          </w:p>
          <w:p w14:paraId="77231069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38B1DF2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20846-2016</w:t>
            </w:r>
            <w:r w:rsidRPr="00E47447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</w:tcPr>
          <w:p w14:paraId="5B08997D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BCBAAFD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36D6C2F3" w14:textId="6F6B7470" w:rsidTr="00664126">
        <w:trPr>
          <w:trHeight w:val="541"/>
        </w:trPr>
        <w:tc>
          <w:tcPr>
            <w:tcW w:w="817" w:type="dxa"/>
          </w:tcPr>
          <w:p w14:paraId="230BC0C4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</w:rPr>
              <w:lastRenderedPageBreak/>
              <w:t>1.</w:t>
            </w:r>
            <w:r w:rsidRPr="00E47447">
              <w:rPr>
                <w:szCs w:val="22"/>
                <w:lang w:val="ru-RU"/>
              </w:rPr>
              <w:t>9.2</w:t>
            </w:r>
            <w:r w:rsidRPr="00E47447">
              <w:rPr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14EED17C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8E730F4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08.130</w:t>
            </w:r>
          </w:p>
        </w:tc>
        <w:tc>
          <w:tcPr>
            <w:tcW w:w="2409" w:type="dxa"/>
            <w:vMerge/>
          </w:tcPr>
          <w:p w14:paraId="484DCF3D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0C4DAD9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bookmarkStart w:id="2" w:name="_Hlk32401591"/>
            <w:r w:rsidRPr="00E47447">
              <w:rPr>
                <w:sz w:val="22"/>
                <w:szCs w:val="22"/>
              </w:rPr>
              <w:t xml:space="preserve">СТБ 2141-2010 </w:t>
            </w:r>
          </w:p>
          <w:bookmarkEnd w:id="2"/>
          <w:p w14:paraId="7B0C99A9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20847-2014</w:t>
            </w:r>
          </w:p>
        </w:tc>
        <w:tc>
          <w:tcPr>
            <w:tcW w:w="2551" w:type="dxa"/>
            <w:vMerge/>
          </w:tcPr>
          <w:p w14:paraId="2D6FD8A3" w14:textId="77777777" w:rsidR="00664126" w:rsidRPr="00E47447" w:rsidRDefault="00664126" w:rsidP="00E47447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85EE64D" w14:textId="77777777" w:rsidR="00664126" w:rsidRPr="00E47447" w:rsidRDefault="00664126" w:rsidP="00E47447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692B843A" w14:textId="3BB5C3F5" w:rsidTr="00664126">
        <w:tblPrEx>
          <w:tblLook w:val="01E0" w:firstRow="1" w:lastRow="1" w:firstColumn="1" w:lastColumn="1" w:noHBand="0" w:noVBand="0"/>
        </w:tblPrEx>
        <w:tc>
          <w:tcPr>
            <w:tcW w:w="817" w:type="dxa"/>
          </w:tcPr>
          <w:p w14:paraId="6801C708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2.1</w:t>
            </w:r>
            <w:r w:rsidRPr="00E47447">
              <w:rPr>
                <w:szCs w:val="22"/>
                <w:vertAlign w:val="superscript"/>
              </w:rPr>
              <w:t>**</w:t>
            </w:r>
          </w:p>
        </w:tc>
        <w:tc>
          <w:tcPr>
            <w:tcW w:w="1701" w:type="dxa"/>
            <w:vMerge w:val="restart"/>
          </w:tcPr>
          <w:p w14:paraId="273D672F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Топливо </w:t>
            </w:r>
          </w:p>
          <w:p w14:paraId="79AC316A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дизельное</w:t>
            </w:r>
          </w:p>
          <w:p w14:paraId="5DF0AA50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  <w:p w14:paraId="74C2B42C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  <w:p w14:paraId="6C86F883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  <w:p w14:paraId="10F8B599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  <w:p w14:paraId="305B79BD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05A0241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42.000</w:t>
            </w:r>
          </w:p>
        </w:tc>
        <w:tc>
          <w:tcPr>
            <w:tcW w:w="2409" w:type="dxa"/>
          </w:tcPr>
          <w:p w14:paraId="58155319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Отбор проб</w:t>
            </w:r>
          </w:p>
          <w:p w14:paraId="4521DDF8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7D3FC84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517-2012</w:t>
            </w:r>
          </w:p>
          <w:p w14:paraId="1A8B4D57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ТБ ИСО 3170-2004</w:t>
            </w:r>
          </w:p>
        </w:tc>
        <w:tc>
          <w:tcPr>
            <w:tcW w:w="2551" w:type="dxa"/>
            <w:vMerge w:val="restart"/>
          </w:tcPr>
          <w:p w14:paraId="6D22BFF8" w14:textId="77777777" w:rsidR="00664126" w:rsidRPr="00E47447" w:rsidRDefault="00664126" w:rsidP="00E47447">
            <w:pPr>
              <w:tabs>
                <w:tab w:val="left" w:pos="1202"/>
              </w:tabs>
              <w:ind w:left="-10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Центральная химическая лаборатория: 213134, РБ, Могилевская область, Могилевский район, </w:t>
            </w:r>
            <w:proofErr w:type="spellStart"/>
            <w:r w:rsidRPr="00E47447">
              <w:rPr>
                <w:sz w:val="22"/>
                <w:szCs w:val="22"/>
              </w:rPr>
              <w:t>Буйничский</w:t>
            </w:r>
            <w:proofErr w:type="spellEnd"/>
            <w:r w:rsidRPr="00E47447">
              <w:t xml:space="preserve"> с/с.2</w:t>
            </w:r>
          </w:p>
        </w:tc>
        <w:tc>
          <w:tcPr>
            <w:tcW w:w="2551" w:type="dxa"/>
          </w:tcPr>
          <w:p w14:paraId="472B5962" w14:textId="77777777" w:rsidR="00664126" w:rsidRPr="00E47447" w:rsidRDefault="00664126" w:rsidP="00E47447">
            <w:pPr>
              <w:tabs>
                <w:tab w:val="left" w:pos="1202"/>
              </w:tabs>
              <w:ind w:left="-108"/>
              <w:rPr>
                <w:sz w:val="22"/>
                <w:szCs w:val="22"/>
              </w:rPr>
            </w:pPr>
          </w:p>
        </w:tc>
      </w:tr>
      <w:tr w:rsidR="00664126" w:rsidRPr="00E47447" w14:paraId="25F325F6" w14:textId="6510D419" w:rsidTr="00664126">
        <w:tblPrEx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17" w:type="dxa"/>
          </w:tcPr>
          <w:p w14:paraId="457C9E14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2.2</w:t>
            </w:r>
            <w:r w:rsidRPr="00E47447">
              <w:rPr>
                <w:szCs w:val="22"/>
                <w:vertAlign w:val="superscript"/>
              </w:rPr>
              <w:t>*</w:t>
            </w:r>
          </w:p>
          <w:p w14:paraId="58C94C84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D894955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6CF1280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08.031</w:t>
            </w:r>
          </w:p>
        </w:tc>
        <w:tc>
          <w:tcPr>
            <w:tcW w:w="2409" w:type="dxa"/>
          </w:tcPr>
          <w:p w14:paraId="6105A36C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Плотность </w:t>
            </w:r>
          </w:p>
          <w:p w14:paraId="305B47CB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при 15 °С</w:t>
            </w:r>
          </w:p>
        </w:tc>
        <w:tc>
          <w:tcPr>
            <w:tcW w:w="2977" w:type="dxa"/>
          </w:tcPr>
          <w:p w14:paraId="196198DC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  <w:lang w:val="en-US"/>
              </w:rPr>
              <w:t>ГОСТ ISO 3675-2014</w:t>
            </w:r>
          </w:p>
        </w:tc>
        <w:tc>
          <w:tcPr>
            <w:tcW w:w="2551" w:type="dxa"/>
            <w:vMerge/>
          </w:tcPr>
          <w:p w14:paraId="5031EA37" w14:textId="77777777" w:rsidR="00664126" w:rsidRPr="00E47447" w:rsidRDefault="00664126" w:rsidP="00E47447">
            <w:pPr>
              <w:tabs>
                <w:tab w:val="left" w:pos="1202"/>
              </w:tabs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1A5B892" w14:textId="77777777" w:rsidR="00664126" w:rsidRPr="00E47447" w:rsidRDefault="00664126" w:rsidP="00E47447">
            <w:pPr>
              <w:tabs>
                <w:tab w:val="left" w:pos="1202"/>
              </w:tabs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41BA0F68" w14:textId="5DA68BAF" w:rsidTr="00664126">
        <w:tblPrEx>
          <w:tblLook w:val="01E0" w:firstRow="1" w:lastRow="1" w:firstColumn="1" w:lastColumn="1" w:noHBand="0" w:noVBand="0"/>
        </w:tblPrEx>
        <w:tc>
          <w:tcPr>
            <w:tcW w:w="817" w:type="dxa"/>
          </w:tcPr>
          <w:p w14:paraId="7C040A02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2.3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200DF0B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6798DA0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08.055</w:t>
            </w:r>
          </w:p>
        </w:tc>
        <w:tc>
          <w:tcPr>
            <w:tcW w:w="2409" w:type="dxa"/>
          </w:tcPr>
          <w:p w14:paraId="703B0ACA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Фракционный</w:t>
            </w:r>
          </w:p>
          <w:p w14:paraId="2419D528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став</w:t>
            </w:r>
          </w:p>
        </w:tc>
        <w:tc>
          <w:tcPr>
            <w:tcW w:w="2977" w:type="dxa"/>
          </w:tcPr>
          <w:p w14:paraId="0D683E6B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3405-2013</w:t>
            </w:r>
          </w:p>
          <w:p w14:paraId="732F498A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177-99</w:t>
            </w:r>
          </w:p>
        </w:tc>
        <w:tc>
          <w:tcPr>
            <w:tcW w:w="2551" w:type="dxa"/>
            <w:vMerge/>
          </w:tcPr>
          <w:p w14:paraId="78251596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9499FD3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7D5801EC" w14:textId="78854707" w:rsidTr="00664126">
        <w:tblPrEx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817" w:type="dxa"/>
          </w:tcPr>
          <w:p w14:paraId="19EDE29F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2.4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61BBF6F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18BDEB8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11.116</w:t>
            </w:r>
          </w:p>
          <w:p w14:paraId="6DEBE0B4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184B83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оррозия медной пластинки (3ч. При 50 °С)</w:t>
            </w:r>
          </w:p>
        </w:tc>
        <w:tc>
          <w:tcPr>
            <w:tcW w:w="2977" w:type="dxa"/>
          </w:tcPr>
          <w:p w14:paraId="6E87E5BA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2160-2013</w:t>
            </w:r>
          </w:p>
        </w:tc>
        <w:tc>
          <w:tcPr>
            <w:tcW w:w="2551" w:type="dxa"/>
            <w:vMerge/>
          </w:tcPr>
          <w:p w14:paraId="6E84F280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C02CE88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3093DE22" w14:textId="02B9FBF8" w:rsidTr="00664126">
        <w:tblPrEx>
          <w:tblLook w:val="01E0" w:firstRow="1" w:lastRow="1" w:firstColumn="1" w:lastColumn="1" w:noHBand="0" w:noVBand="0"/>
        </w:tblPrEx>
        <w:tc>
          <w:tcPr>
            <w:tcW w:w="817" w:type="dxa"/>
          </w:tcPr>
          <w:p w14:paraId="344EAA74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2.5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8EDF763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C38633C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2</w:t>
            </w:r>
          </w:p>
        </w:tc>
        <w:tc>
          <w:tcPr>
            <w:tcW w:w="2409" w:type="dxa"/>
          </w:tcPr>
          <w:p w14:paraId="4A43DF92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держание</w:t>
            </w:r>
          </w:p>
          <w:p w14:paraId="28E4B7BC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механических примесей</w:t>
            </w:r>
          </w:p>
        </w:tc>
        <w:tc>
          <w:tcPr>
            <w:tcW w:w="2977" w:type="dxa"/>
          </w:tcPr>
          <w:p w14:paraId="0EEDD481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EN 12662-2016</w:t>
            </w:r>
          </w:p>
        </w:tc>
        <w:tc>
          <w:tcPr>
            <w:tcW w:w="2551" w:type="dxa"/>
            <w:vMerge/>
          </w:tcPr>
          <w:p w14:paraId="54FE085E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404144A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40F9ADF6" w14:textId="1B8B2165" w:rsidTr="00664126">
        <w:tblPrEx>
          <w:tblLook w:val="01E0" w:firstRow="1" w:lastRow="1" w:firstColumn="1" w:lastColumn="1" w:noHBand="0" w:noVBand="0"/>
        </w:tblPrEx>
        <w:tc>
          <w:tcPr>
            <w:tcW w:w="817" w:type="dxa"/>
          </w:tcPr>
          <w:p w14:paraId="33BD8BFA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2.6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09AFD68E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9C6CC2B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169</w:t>
            </w:r>
          </w:p>
        </w:tc>
        <w:tc>
          <w:tcPr>
            <w:tcW w:w="2409" w:type="dxa"/>
          </w:tcPr>
          <w:p w14:paraId="1A936B82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2977" w:type="dxa"/>
          </w:tcPr>
          <w:p w14:paraId="48D73C9E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СТБ ИСО 12937-2003 </w:t>
            </w:r>
          </w:p>
        </w:tc>
        <w:tc>
          <w:tcPr>
            <w:tcW w:w="2551" w:type="dxa"/>
            <w:vMerge/>
          </w:tcPr>
          <w:p w14:paraId="043D5BDC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38CE73F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79B728EE" w14:textId="0F9047A3" w:rsidTr="00664126">
        <w:tblPrEx>
          <w:tblLook w:val="01E0" w:firstRow="1" w:lastRow="1" w:firstColumn="1" w:lastColumn="1" w:noHBand="0" w:noVBand="0"/>
        </w:tblPrEx>
        <w:trPr>
          <w:trHeight w:val="708"/>
        </w:trPr>
        <w:tc>
          <w:tcPr>
            <w:tcW w:w="817" w:type="dxa"/>
          </w:tcPr>
          <w:p w14:paraId="45938232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2.7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6F68B1C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B438DEE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5.120</w:t>
            </w:r>
          </w:p>
        </w:tc>
        <w:tc>
          <w:tcPr>
            <w:tcW w:w="2409" w:type="dxa"/>
          </w:tcPr>
          <w:p w14:paraId="69A8DEB7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емпература</w:t>
            </w:r>
          </w:p>
          <w:p w14:paraId="0E750B0B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вспышки в закрытом тигле</w:t>
            </w:r>
          </w:p>
        </w:tc>
        <w:tc>
          <w:tcPr>
            <w:tcW w:w="2977" w:type="dxa"/>
          </w:tcPr>
          <w:p w14:paraId="0A0E3A6F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2719-2017</w:t>
            </w:r>
          </w:p>
        </w:tc>
        <w:tc>
          <w:tcPr>
            <w:tcW w:w="2551" w:type="dxa"/>
            <w:vMerge/>
          </w:tcPr>
          <w:p w14:paraId="5EE45C56" w14:textId="77777777" w:rsidR="00664126" w:rsidRPr="00E47447" w:rsidRDefault="00664126" w:rsidP="00E47447">
            <w:pPr>
              <w:tabs>
                <w:tab w:val="left" w:pos="1202"/>
              </w:tabs>
              <w:ind w:left="-108" w:right="3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D18F356" w14:textId="77777777" w:rsidR="00664126" w:rsidRPr="00E47447" w:rsidRDefault="00664126" w:rsidP="00E47447">
            <w:pPr>
              <w:tabs>
                <w:tab w:val="left" w:pos="1202"/>
              </w:tabs>
              <w:ind w:left="-108" w:right="34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1A5ACD52" w14:textId="313BE9C8" w:rsidTr="00664126">
        <w:tblPrEx>
          <w:tblLook w:val="01E0" w:firstRow="1" w:lastRow="1" w:firstColumn="1" w:lastColumn="1" w:noHBand="0" w:noVBand="0"/>
        </w:tblPrEx>
        <w:trPr>
          <w:trHeight w:val="74"/>
        </w:trPr>
        <w:tc>
          <w:tcPr>
            <w:tcW w:w="817" w:type="dxa"/>
          </w:tcPr>
          <w:p w14:paraId="02AA1C90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2.8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3167B94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8FD09C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2</w:t>
            </w:r>
          </w:p>
        </w:tc>
        <w:tc>
          <w:tcPr>
            <w:tcW w:w="2409" w:type="dxa"/>
          </w:tcPr>
          <w:p w14:paraId="4842B41B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977" w:type="dxa"/>
          </w:tcPr>
          <w:p w14:paraId="3C47976C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6245-2016</w:t>
            </w:r>
          </w:p>
        </w:tc>
        <w:tc>
          <w:tcPr>
            <w:tcW w:w="2551" w:type="dxa"/>
            <w:vMerge/>
          </w:tcPr>
          <w:p w14:paraId="2188DB89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28478B1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763E1E58" w14:textId="0F1712BE" w:rsidTr="00664126">
        <w:tblPrEx>
          <w:tblLook w:val="01E0" w:firstRow="1" w:lastRow="1" w:firstColumn="1" w:lastColumn="1" w:noHBand="0" w:noVBand="0"/>
        </w:tblPrEx>
        <w:tc>
          <w:tcPr>
            <w:tcW w:w="817" w:type="dxa"/>
          </w:tcPr>
          <w:p w14:paraId="28837F42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2.9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7B5D0DB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51A3F24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145</w:t>
            </w:r>
          </w:p>
        </w:tc>
        <w:tc>
          <w:tcPr>
            <w:tcW w:w="2409" w:type="dxa"/>
          </w:tcPr>
          <w:p w14:paraId="0AF54344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емпература</w:t>
            </w:r>
          </w:p>
          <w:p w14:paraId="7E222C7D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помутнения</w:t>
            </w:r>
          </w:p>
        </w:tc>
        <w:tc>
          <w:tcPr>
            <w:tcW w:w="2977" w:type="dxa"/>
          </w:tcPr>
          <w:p w14:paraId="43CEE792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ТБ ЕН 23015-2002</w:t>
            </w:r>
          </w:p>
        </w:tc>
        <w:tc>
          <w:tcPr>
            <w:tcW w:w="2551" w:type="dxa"/>
            <w:vMerge/>
          </w:tcPr>
          <w:p w14:paraId="7396AB7F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336C0D8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080171B8" w14:textId="6690CC53" w:rsidTr="00664126">
        <w:tblPrEx>
          <w:tblLook w:val="01E0" w:firstRow="1" w:lastRow="1" w:firstColumn="1" w:lastColumn="1" w:noHBand="0" w:noVBand="0"/>
        </w:tblPrEx>
        <w:trPr>
          <w:trHeight w:val="198"/>
        </w:trPr>
        <w:tc>
          <w:tcPr>
            <w:tcW w:w="817" w:type="dxa"/>
          </w:tcPr>
          <w:p w14:paraId="481F15DF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2.10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6B96E83F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758A9BB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049</w:t>
            </w:r>
          </w:p>
          <w:p w14:paraId="3F7433B0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7EFCF16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Вязкость при 40 °С</w:t>
            </w:r>
          </w:p>
        </w:tc>
        <w:tc>
          <w:tcPr>
            <w:tcW w:w="2977" w:type="dxa"/>
          </w:tcPr>
          <w:p w14:paraId="7067D53C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ТБ ИСО 3104-2003</w:t>
            </w:r>
          </w:p>
        </w:tc>
        <w:tc>
          <w:tcPr>
            <w:tcW w:w="2551" w:type="dxa"/>
            <w:vMerge/>
          </w:tcPr>
          <w:p w14:paraId="5A6C4E37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BFB6C49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3A7D92DA" w14:textId="57761F15" w:rsidTr="00664126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817" w:type="dxa"/>
          </w:tcPr>
          <w:p w14:paraId="3A745C3D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2.11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1D035313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396BB3F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</w:t>
            </w:r>
            <w:r w:rsidRPr="00E47447">
              <w:rPr>
                <w:szCs w:val="22"/>
              </w:rPr>
              <w:t>08.1</w:t>
            </w:r>
            <w:r w:rsidRPr="00E47447">
              <w:rPr>
                <w:szCs w:val="22"/>
                <w:lang w:val="ru-RU"/>
              </w:rPr>
              <w:t>56</w:t>
            </w:r>
          </w:p>
        </w:tc>
        <w:tc>
          <w:tcPr>
            <w:tcW w:w="2409" w:type="dxa"/>
          </w:tcPr>
          <w:p w14:paraId="689A3454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держание серы</w:t>
            </w:r>
          </w:p>
        </w:tc>
        <w:tc>
          <w:tcPr>
            <w:tcW w:w="2977" w:type="dxa"/>
          </w:tcPr>
          <w:p w14:paraId="038269CA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20846-2016</w:t>
            </w:r>
          </w:p>
        </w:tc>
        <w:tc>
          <w:tcPr>
            <w:tcW w:w="2551" w:type="dxa"/>
            <w:vMerge/>
          </w:tcPr>
          <w:p w14:paraId="3D211DB6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9935E6A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238D75F6" w14:textId="5599F707" w:rsidTr="00664126">
        <w:tblPrEx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17" w:type="dxa"/>
          </w:tcPr>
          <w:p w14:paraId="7E7796D3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2.12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CE2107E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79F84B9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</w:t>
            </w:r>
            <w:r w:rsidRPr="00E47447">
              <w:rPr>
                <w:szCs w:val="22"/>
              </w:rPr>
              <w:t>08.055</w:t>
            </w:r>
          </w:p>
        </w:tc>
        <w:tc>
          <w:tcPr>
            <w:tcW w:w="2409" w:type="dxa"/>
          </w:tcPr>
          <w:p w14:paraId="5DB3639A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proofErr w:type="spellStart"/>
            <w:r w:rsidRPr="00E47447">
              <w:rPr>
                <w:sz w:val="22"/>
                <w:szCs w:val="22"/>
              </w:rPr>
              <w:t>Цетановый</w:t>
            </w:r>
            <w:proofErr w:type="spellEnd"/>
            <w:r w:rsidRPr="00E47447">
              <w:rPr>
                <w:sz w:val="22"/>
                <w:szCs w:val="22"/>
              </w:rPr>
              <w:t xml:space="preserve"> индекс</w:t>
            </w:r>
          </w:p>
        </w:tc>
        <w:tc>
          <w:tcPr>
            <w:tcW w:w="2977" w:type="dxa"/>
          </w:tcPr>
          <w:p w14:paraId="3057CB03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ТБ ИСО 4264-2003</w:t>
            </w:r>
          </w:p>
        </w:tc>
        <w:tc>
          <w:tcPr>
            <w:tcW w:w="2551" w:type="dxa"/>
            <w:vMerge/>
          </w:tcPr>
          <w:p w14:paraId="33140EED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EA69E50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3AB3CB98" w14:textId="29142394" w:rsidTr="00664126">
        <w:tblPrEx>
          <w:tblLook w:val="01E0" w:firstRow="1" w:lastRow="1" w:firstColumn="1" w:lastColumn="1" w:noHBand="0" w:noVBand="0"/>
        </w:tblPrEx>
        <w:trPr>
          <w:trHeight w:val="473"/>
        </w:trPr>
        <w:tc>
          <w:tcPr>
            <w:tcW w:w="817" w:type="dxa"/>
          </w:tcPr>
          <w:p w14:paraId="04F32C5F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2.13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7FF9EF5B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26074C3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153</w:t>
            </w:r>
          </w:p>
        </w:tc>
        <w:tc>
          <w:tcPr>
            <w:tcW w:w="2409" w:type="dxa"/>
          </w:tcPr>
          <w:p w14:paraId="396C3CAD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Предельная температура </w:t>
            </w:r>
            <w:proofErr w:type="spellStart"/>
            <w:r w:rsidRPr="00E47447">
              <w:rPr>
                <w:sz w:val="22"/>
                <w:szCs w:val="22"/>
              </w:rPr>
              <w:t>фильтруемости</w:t>
            </w:r>
            <w:proofErr w:type="spellEnd"/>
          </w:p>
        </w:tc>
        <w:tc>
          <w:tcPr>
            <w:tcW w:w="2977" w:type="dxa"/>
          </w:tcPr>
          <w:p w14:paraId="77FD08BE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22254-92 </w:t>
            </w:r>
          </w:p>
          <w:p w14:paraId="41454D38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EN</w:t>
            </w:r>
            <w:r w:rsidRPr="00E47447">
              <w:rPr>
                <w:sz w:val="22"/>
                <w:szCs w:val="22"/>
              </w:rPr>
              <w:t xml:space="preserve"> 116-2017</w:t>
            </w:r>
          </w:p>
          <w:p w14:paraId="1AB04246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6EB449A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4A5A74E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64F2ABF2" w14:textId="62101A33" w:rsidTr="00664126">
        <w:tblPrEx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17" w:type="dxa"/>
          </w:tcPr>
          <w:p w14:paraId="1E96659B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2.14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0AC4A78E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55CA790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070</w:t>
            </w:r>
          </w:p>
        </w:tc>
        <w:tc>
          <w:tcPr>
            <w:tcW w:w="2409" w:type="dxa"/>
          </w:tcPr>
          <w:p w14:paraId="3E9502E6" w14:textId="77777777" w:rsidR="00664126" w:rsidRPr="00E47447" w:rsidRDefault="00664126" w:rsidP="00E47447">
            <w:pPr>
              <w:ind w:right="-10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мазывающая способность</w:t>
            </w:r>
          </w:p>
        </w:tc>
        <w:tc>
          <w:tcPr>
            <w:tcW w:w="2977" w:type="dxa"/>
          </w:tcPr>
          <w:p w14:paraId="23DF3DF8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ISO 12156-1-2012</w:t>
            </w:r>
            <w:hyperlink r:id="rId8" w:tgtFrame="_blank" w:history="1">
              <w:r w:rsidRPr="00E47447">
                <w:rPr>
                  <w:sz w:val="22"/>
                  <w:szCs w:val="22"/>
                </w:rPr>
                <w:br/>
                <w:t>ГОСТ ISO 12156-1-2020</w:t>
              </w:r>
            </w:hyperlink>
            <w:r w:rsidRPr="00E47447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vMerge/>
          </w:tcPr>
          <w:p w14:paraId="46592524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EC9FF94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76E96D39" w14:textId="465E9D91" w:rsidTr="00664126">
        <w:tblPrEx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817" w:type="dxa"/>
          </w:tcPr>
          <w:p w14:paraId="4CBB42E6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3.1</w:t>
            </w:r>
            <w:r w:rsidRPr="00E47447">
              <w:rPr>
                <w:szCs w:val="22"/>
                <w:vertAlign w:val="superscript"/>
              </w:rPr>
              <w:t>**</w:t>
            </w:r>
          </w:p>
        </w:tc>
        <w:tc>
          <w:tcPr>
            <w:tcW w:w="1701" w:type="dxa"/>
            <w:vMerge w:val="restart"/>
          </w:tcPr>
          <w:p w14:paraId="47023F2E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Топливо печное </w:t>
            </w:r>
          </w:p>
          <w:p w14:paraId="3C3EA872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AD0E3FF" w14:textId="77777777" w:rsidR="00664126" w:rsidRPr="00E47447" w:rsidRDefault="00664126" w:rsidP="00E47447">
            <w:pPr>
              <w:pStyle w:val="af6"/>
              <w:rPr>
                <w:szCs w:val="22"/>
              </w:rPr>
            </w:pPr>
            <w:r w:rsidRPr="00E47447">
              <w:rPr>
                <w:szCs w:val="22"/>
                <w:lang w:val="ru-RU"/>
              </w:rPr>
              <w:t>19.20/42.000</w:t>
            </w:r>
          </w:p>
        </w:tc>
        <w:tc>
          <w:tcPr>
            <w:tcW w:w="2409" w:type="dxa"/>
          </w:tcPr>
          <w:p w14:paraId="4AC78B86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Отбор проб</w:t>
            </w:r>
          </w:p>
        </w:tc>
        <w:tc>
          <w:tcPr>
            <w:tcW w:w="2977" w:type="dxa"/>
          </w:tcPr>
          <w:p w14:paraId="146353C3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517-2012</w:t>
            </w:r>
          </w:p>
        </w:tc>
        <w:tc>
          <w:tcPr>
            <w:tcW w:w="2551" w:type="dxa"/>
            <w:vMerge w:val="restart"/>
          </w:tcPr>
          <w:p w14:paraId="41911BEF" w14:textId="77777777" w:rsidR="00664126" w:rsidRPr="00E47447" w:rsidRDefault="00664126" w:rsidP="00E47447">
            <w:pPr>
              <w:ind w:left="-108" w:right="-10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Центральная химическая лаборатория: 213134, РБ, Могилевская область, Могилевский район, </w:t>
            </w:r>
            <w:proofErr w:type="spellStart"/>
            <w:r w:rsidRPr="00E47447">
              <w:rPr>
                <w:sz w:val="22"/>
                <w:szCs w:val="22"/>
              </w:rPr>
              <w:t>Буйничский</w:t>
            </w:r>
            <w:proofErr w:type="spellEnd"/>
            <w:r w:rsidRPr="00E47447">
              <w:rPr>
                <w:sz w:val="22"/>
                <w:szCs w:val="22"/>
              </w:rPr>
              <w:t xml:space="preserve"> с/с.2</w:t>
            </w:r>
          </w:p>
        </w:tc>
        <w:tc>
          <w:tcPr>
            <w:tcW w:w="2551" w:type="dxa"/>
          </w:tcPr>
          <w:p w14:paraId="36CFA47C" w14:textId="77777777" w:rsidR="00664126" w:rsidRPr="00E47447" w:rsidRDefault="00664126" w:rsidP="00E47447">
            <w:pPr>
              <w:ind w:left="-108" w:right="-108"/>
              <w:rPr>
                <w:sz w:val="22"/>
                <w:szCs w:val="22"/>
              </w:rPr>
            </w:pPr>
          </w:p>
        </w:tc>
      </w:tr>
      <w:tr w:rsidR="00664126" w:rsidRPr="00E47447" w14:paraId="4B762AC4" w14:textId="56E5F699" w:rsidTr="00664126">
        <w:tblPrEx>
          <w:tblLook w:val="01E0" w:firstRow="1" w:lastRow="1" w:firstColumn="1" w:lastColumn="1" w:noHBand="0" w:noVBand="0"/>
        </w:tblPrEx>
        <w:trPr>
          <w:trHeight w:val="635"/>
        </w:trPr>
        <w:tc>
          <w:tcPr>
            <w:tcW w:w="817" w:type="dxa"/>
          </w:tcPr>
          <w:p w14:paraId="741015E5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3.2</w:t>
            </w:r>
            <w:r w:rsidRPr="00E47447">
              <w:rPr>
                <w:szCs w:val="22"/>
                <w:vertAlign w:val="superscript"/>
              </w:rPr>
              <w:t>*</w:t>
            </w:r>
          </w:p>
          <w:p w14:paraId="2824EB81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B6B6A56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2DB411A" w14:textId="77777777" w:rsidR="00664126" w:rsidRPr="00E47447" w:rsidRDefault="00664126" w:rsidP="00E47447">
            <w:pPr>
              <w:pStyle w:val="af6"/>
              <w:rPr>
                <w:szCs w:val="22"/>
              </w:rPr>
            </w:pPr>
            <w:r w:rsidRPr="00E47447">
              <w:rPr>
                <w:szCs w:val="22"/>
                <w:lang w:val="ru-RU"/>
              </w:rPr>
              <w:t>19.20/08.031</w:t>
            </w:r>
          </w:p>
        </w:tc>
        <w:tc>
          <w:tcPr>
            <w:tcW w:w="2409" w:type="dxa"/>
          </w:tcPr>
          <w:p w14:paraId="405D76CF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proofErr w:type="gramStart"/>
            <w:r w:rsidRPr="00E47447">
              <w:rPr>
                <w:sz w:val="22"/>
                <w:szCs w:val="22"/>
              </w:rPr>
              <w:t>Плотность  при</w:t>
            </w:r>
            <w:proofErr w:type="gramEnd"/>
            <w:r w:rsidRPr="00E47447">
              <w:rPr>
                <w:sz w:val="22"/>
                <w:szCs w:val="22"/>
              </w:rPr>
              <w:t xml:space="preserve"> 15 °С</w:t>
            </w:r>
          </w:p>
        </w:tc>
        <w:tc>
          <w:tcPr>
            <w:tcW w:w="2977" w:type="dxa"/>
          </w:tcPr>
          <w:p w14:paraId="208B120E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3675-2014</w:t>
            </w:r>
          </w:p>
        </w:tc>
        <w:tc>
          <w:tcPr>
            <w:tcW w:w="2551" w:type="dxa"/>
            <w:vMerge/>
          </w:tcPr>
          <w:p w14:paraId="1240652D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F322558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30B0B708" w14:textId="51CF9209" w:rsidTr="00664126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817" w:type="dxa"/>
          </w:tcPr>
          <w:p w14:paraId="0F537C9E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3.3</w:t>
            </w:r>
            <w:r w:rsidRPr="00E47447">
              <w:rPr>
                <w:szCs w:val="22"/>
                <w:vertAlign w:val="superscript"/>
              </w:rPr>
              <w:t>*</w:t>
            </w:r>
          </w:p>
          <w:p w14:paraId="10E083F5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032F738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E42CF14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</w:t>
            </w:r>
            <w:r w:rsidRPr="00E47447">
              <w:rPr>
                <w:szCs w:val="22"/>
              </w:rPr>
              <w:t>08.055</w:t>
            </w:r>
          </w:p>
        </w:tc>
        <w:tc>
          <w:tcPr>
            <w:tcW w:w="2409" w:type="dxa"/>
          </w:tcPr>
          <w:p w14:paraId="340EDA6E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2977" w:type="dxa"/>
          </w:tcPr>
          <w:p w14:paraId="485DBF90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177-99</w:t>
            </w:r>
          </w:p>
          <w:p w14:paraId="4F8AD9B1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3405-2013</w:t>
            </w:r>
          </w:p>
        </w:tc>
        <w:tc>
          <w:tcPr>
            <w:tcW w:w="2551" w:type="dxa"/>
            <w:vMerge/>
          </w:tcPr>
          <w:p w14:paraId="1CCE4819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32240C8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46239B67" w14:textId="741C0681" w:rsidTr="00664126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817" w:type="dxa"/>
          </w:tcPr>
          <w:p w14:paraId="066A807B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3.4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ECFA89B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F840572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2</w:t>
            </w:r>
          </w:p>
        </w:tc>
        <w:tc>
          <w:tcPr>
            <w:tcW w:w="2409" w:type="dxa"/>
          </w:tcPr>
          <w:p w14:paraId="46D1B6AA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2977" w:type="dxa"/>
          </w:tcPr>
          <w:p w14:paraId="5DBE8AE7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477-2014</w:t>
            </w:r>
          </w:p>
        </w:tc>
        <w:tc>
          <w:tcPr>
            <w:tcW w:w="2551" w:type="dxa"/>
            <w:vMerge/>
          </w:tcPr>
          <w:p w14:paraId="71E3AAFD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32787F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62CF74CA" w14:textId="1545A73C" w:rsidTr="00664126">
        <w:tblPrEx>
          <w:tblLook w:val="01E0" w:firstRow="1" w:lastRow="1" w:firstColumn="1" w:lastColumn="1" w:noHBand="0" w:noVBand="0"/>
        </w:tblPrEx>
        <w:tc>
          <w:tcPr>
            <w:tcW w:w="817" w:type="dxa"/>
          </w:tcPr>
          <w:p w14:paraId="5F0DA30C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lastRenderedPageBreak/>
              <w:t>3.5</w:t>
            </w:r>
            <w:r w:rsidRPr="00E47447">
              <w:rPr>
                <w:szCs w:val="22"/>
                <w:vertAlign w:val="superscript"/>
              </w:rPr>
              <w:t>*</w:t>
            </w:r>
          </w:p>
          <w:p w14:paraId="2934DB07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BC362F3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1B7E216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5.120</w:t>
            </w:r>
          </w:p>
          <w:p w14:paraId="46694FB7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12404A2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2977" w:type="dxa"/>
          </w:tcPr>
          <w:p w14:paraId="43DB4DBF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6356-75</w:t>
            </w:r>
          </w:p>
          <w:p w14:paraId="4F4278D2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2719-2017</w:t>
            </w:r>
          </w:p>
        </w:tc>
        <w:tc>
          <w:tcPr>
            <w:tcW w:w="2551" w:type="dxa"/>
            <w:vMerge/>
          </w:tcPr>
          <w:p w14:paraId="4421E15D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C2D6F75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3367CB51" w14:textId="661999FE" w:rsidTr="00664126">
        <w:tblPrEx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817" w:type="dxa"/>
          </w:tcPr>
          <w:p w14:paraId="4BC05893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3.6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2D12EE86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A554C77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</w:t>
            </w:r>
            <w:r w:rsidRPr="00E47447">
              <w:rPr>
                <w:szCs w:val="22"/>
              </w:rPr>
              <w:t>08.149</w:t>
            </w:r>
          </w:p>
        </w:tc>
        <w:tc>
          <w:tcPr>
            <w:tcW w:w="2409" w:type="dxa"/>
          </w:tcPr>
          <w:p w14:paraId="45635D80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ислотность</w:t>
            </w:r>
          </w:p>
        </w:tc>
        <w:tc>
          <w:tcPr>
            <w:tcW w:w="2977" w:type="dxa"/>
          </w:tcPr>
          <w:p w14:paraId="734E891B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5985-79 </w:t>
            </w:r>
          </w:p>
        </w:tc>
        <w:tc>
          <w:tcPr>
            <w:tcW w:w="2551" w:type="dxa"/>
            <w:vMerge/>
          </w:tcPr>
          <w:p w14:paraId="26EED4D6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F3591D7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0D0204D6" w14:textId="4528ECE0" w:rsidTr="00664126">
        <w:tblPrEx>
          <w:tblLook w:val="01E0" w:firstRow="1" w:lastRow="1" w:firstColumn="1" w:lastColumn="1" w:noHBand="0" w:noVBand="0"/>
        </w:tblPrEx>
        <w:tc>
          <w:tcPr>
            <w:tcW w:w="817" w:type="dxa"/>
          </w:tcPr>
          <w:p w14:paraId="2FEFB765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3.7</w:t>
            </w:r>
            <w:r w:rsidRPr="00E47447">
              <w:rPr>
                <w:szCs w:val="22"/>
                <w:vertAlign w:val="superscript"/>
              </w:rPr>
              <w:t>*</w:t>
            </w:r>
          </w:p>
          <w:p w14:paraId="1A5B76C9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  <w:p w14:paraId="41E8AF5F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69CABC0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75AF3B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2</w:t>
            </w:r>
          </w:p>
          <w:p w14:paraId="24D0330B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242E0D8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2977" w:type="dxa"/>
          </w:tcPr>
          <w:p w14:paraId="5AB73254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6370-2018</w:t>
            </w:r>
          </w:p>
          <w:p w14:paraId="4112B6FA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</w:p>
          <w:p w14:paraId="06027555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75BEF8F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E142C4F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71AA9059" w14:textId="76F4B1DB" w:rsidTr="00664126">
        <w:tblPrEx>
          <w:tblLook w:val="01E0" w:firstRow="1" w:lastRow="1" w:firstColumn="1" w:lastColumn="1" w:noHBand="0" w:noVBand="0"/>
        </w:tblPrEx>
        <w:trPr>
          <w:trHeight w:val="666"/>
        </w:trPr>
        <w:tc>
          <w:tcPr>
            <w:tcW w:w="817" w:type="dxa"/>
          </w:tcPr>
          <w:p w14:paraId="21804EF3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3.8</w:t>
            </w:r>
            <w:r w:rsidRPr="00E47447">
              <w:rPr>
                <w:szCs w:val="22"/>
                <w:vertAlign w:val="superscript"/>
              </w:rPr>
              <w:t>*</w:t>
            </w:r>
          </w:p>
          <w:p w14:paraId="52618583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24BC624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FFCF47F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11.116</w:t>
            </w:r>
          </w:p>
          <w:p w14:paraId="163C866E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</w:p>
          <w:p w14:paraId="2AFDEFB9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AE243CD" w14:textId="77777777" w:rsidR="00664126" w:rsidRPr="00E47447" w:rsidRDefault="00664126" w:rsidP="00E47447">
            <w:pPr>
              <w:ind w:right="-102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держание водорастворимых</w:t>
            </w:r>
          </w:p>
          <w:p w14:paraId="05500723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ислот и щелочей</w:t>
            </w:r>
          </w:p>
        </w:tc>
        <w:tc>
          <w:tcPr>
            <w:tcW w:w="2977" w:type="dxa"/>
          </w:tcPr>
          <w:p w14:paraId="14FE4D0B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6307-75</w:t>
            </w:r>
          </w:p>
          <w:p w14:paraId="7ADE64C0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0CC1E13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45812A0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11F08014" w14:textId="61CF4589" w:rsidTr="00664126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817" w:type="dxa"/>
          </w:tcPr>
          <w:p w14:paraId="3770912E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3.9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747E6C72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1135058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11.116</w:t>
            </w:r>
          </w:p>
          <w:p w14:paraId="4CFE0E6B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  <w:p w14:paraId="497BFF87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506C405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Коррозионное воздействие на медную </w:t>
            </w:r>
            <w:proofErr w:type="gramStart"/>
            <w:r w:rsidRPr="00E47447">
              <w:rPr>
                <w:sz w:val="22"/>
                <w:szCs w:val="22"/>
              </w:rPr>
              <w:t>пластинку  в</w:t>
            </w:r>
            <w:proofErr w:type="gramEnd"/>
            <w:r w:rsidRPr="00E47447">
              <w:rPr>
                <w:sz w:val="22"/>
                <w:szCs w:val="22"/>
              </w:rPr>
              <w:t xml:space="preserve">  течение 3 ч при 50 °С</w:t>
            </w:r>
          </w:p>
        </w:tc>
        <w:tc>
          <w:tcPr>
            <w:tcW w:w="2977" w:type="dxa"/>
          </w:tcPr>
          <w:p w14:paraId="5209C99B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6321-92</w:t>
            </w:r>
          </w:p>
          <w:p w14:paraId="5C8823DC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2160-2013</w:t>
            </w:r>
          </w:p>
        </w:tc>
        <w:tc>
          <w:tcPr>
            <w:tcW w:w="2551" w:type="dxa"/>
            <w:vMerge/>
          </w:tcPr>
          <w:p w14:paraId="6DD4A5FB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7AB888F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1FEE4259" w14:textId="3AA2D674" w:rsidTr="00664126">
        <w:tblPrEx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17" w:type="dxa"/>
          </w:tcPr>
          <w:p w14:paraId="526E3656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3.10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69276E7C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8C684CF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049</w:t>
            </w:r>
          </w:p>
        </w:tc>
        <w:tc>
          <w:tcPr>
            <w:tcW w:w="2409" w:type="dxa"/>
          </w:tcPr>
          <w:p w14:paraId="62E1B30B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Вязкость кинематическая при 20 °С</w:t>
            </w:r>
          </w:p>
          <w:p w14:paraId="079E8F88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A6A6438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3-2016</w:t>
            </w:r>
          </w:p>
          <w:p w14:paraId="7E93654C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ТБ ИСО 3104-2003</w:t>
            </w:r>
          </w:p>
        </w:tc>
        <w:tc>
          <w:tcPr>
            <w:tcW w:w="2551" w:type="dxa"/>
            <w:vMerge/>
          </w:tcPr>
          <w:p w14:paraId="77A21436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409E753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6A1C2D27" w14:textId="5AFC240E" w:rsidTr="00664126">
        <w:tblPrEx>
          <w:tblLook w:val="01E0" w:firstRow="1" w:lastRow="1" w:firstColumn="1" w:lastColumn="1" w:noHBand="0" w:noVBand="0"/>
        </w:tblPrEx>
        <w:tc>
          <w:tcPr>
            <w:tcW w:w="817" w:type="dxa"/>
          </w:tcPr>
          <w:p w14:paraId="12740502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  <w:lang w:val="en-US"/>
              </w:rPr>
              <w:t>3</w:t>
            </w:r>
            <w:r w:rsidRPr="00E47447">
              <w:rPr>
                <w:sz w:val="22"/>
                <w:szCs w:val="22"/>
              </w:rPr>
              <w:t xml:space="preserve">.11 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07F0EBCE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092FBA7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11.116</w:t>
            </w:r>
          </w:p>
        </w:tc>
        <w:tc>
          <w:tcPr>
            <w:tcW w:w="2409" w:type="dxa"/>
          </w:tcPr>
          <w:p w14:paraId="61CD09E3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Цвет</w:t>
            </w:r>
          </w:p>
        </w:tc>
        <w:tc>
          <w:tcPr>
            <w:tcW w:w="2977" w:type="dxa"/>
          </w:tcPr>
          <w:p w14:paraId="51A5AE25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У BY 400091131.004-2009 п.4.4</w:t>
            </w:r>
          </w:p>
        </w:tc>
        <w:tc>
          <w:tcPr>
            <w:tcW w:w="2551" w:type="dxa"/>
            <w:vMerge/>
          </w:tcPr>
          <w:p w14:paraId="5C1699EE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600232D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371EBE34" w14:textId="1E523304" w:rsidTr="00664126">
        <w:tblPrEx>
          <w:tblLook w:val="01E0" w:firstRow="1" w:lastRow="1" w:firstColumn="1" w:lastColumn="1" w:noHBand="0" w:noVBand="0"/>
        </w:tblPrEx>
        <w:tc>
          <w:tcPr>
            <w:tcW w:w="817" w:type="dxa"/>
          </w:tcPr>
          <w:p w14:paraId="55FD2E5F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3.12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6CE8E05B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CF3E7D6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2</w:t>
            </w:r>
          </w:p>
        </w:tc>
        <w:tc>
          <w:tcPr>
            <w:tcW w:w="2409" w:type="dxa"/>
          </w:tcPr>
          <w:p w14:paraId="7411E26B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держание золы</w:t>
            </w:r>
          </w:p>
        </w:tc>
        <w:tc>
          <w:tcPr>
            <w:tcW w:w="2977" w:type="dxa"/>
          </w:tcPr>
          <w:p w14:paraId="34E26397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1461-2023</w:t>
            </w:r>
          </w:p>
          <w:p w14:paraId="6C13549F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6245-2016</w:t>
            </w:r>
          </w:p>
        </w:tc>
        <w:tc>
          <w:tcPr>
            <w:tcW w:w="2551" w:type="dxa"/>
            <w:vMerge/>
          </w:tcPr>
          <w:p w14:paraId="3CA23D84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27BE6BC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2A2F8DFF" w14:textId="764FA2AB" w:rsidTr="00664126">
        <w:tblPrEx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17" w:type="dxa"/>
          </w:tcPr>
          <w:p w14:paraId="3173B525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3.13</w:t>
            </w:r>
            <w:r w:rsidRPr="00E47447">
              <w:rPr>
                <w:szCs w:val="22"/>
                <w:vertAlign w:val="superscript"/>
              </w:rPr>
              <w:t>*</w:t>
            </w:r>
          </w:p>
          <w:p w14:paraId="3EF927A1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772277F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162356F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145</w:t>
            </w:r>
          </w:p>
        </w:tc>
        <w:tc>
          <w:tcPr>
            <w:tcW w:w="2409" w:type="dxa"/>
          </w:tcPr>
          <w:p w14:paraId="5FA8DEBB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емпература застывания</w:t>
            </w:r>
          </w:p>
        </w:tc>
        <w:tc>
          <w:tcPr>
            <w:tcW w:w="2977" w:type="dxa"/>
          </w:tcPr>
          <w:p w14:paraId="748B43BC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0287-2023</w:t>
            </w:r>
          </w:p>
          <w:p w14:paraId="1DB2824E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43D9950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8207B4C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48F4CE15" w14:textId="4126F225" w:rsidTr="00664126">
        <w:tblPrEx>
          <w:tblLook w:val="01E0" w:firstRow="1" w:lastRow="1" w:firstColumn="1" w:lastColumn="1" w:noHBand="0" w:noVBand="0"/>
        </w:tblPrEx>
        <w:trPr>
          <w:trHeight w:val="110"/>
        </w:trPr>
        <w:tc>
          <w:tcPr>
            <w:tcW w:w="817" w:type="dxa"/>
          </w:tcPr>
          <w:p w14:paraId="7D6733BE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3.14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7B39047E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56E5B5F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</w:t>
            </w:r>
            <w:r w:rsidRPr="00E47447">
              <w:rPr>
                <w:szCs w:val="22"/>
              </w:rPr>
              <w:t>08.1</w:t>
            </w:r>
            <w:r w:rsidRPr="00E47447">
              <w:rPr>
                <w:szCs w:val="22"/>
                <w:lang w:val="ru-RU"/>
              </w:rPr>
              <w:t>30</w:t>
            </w:r>
          </w:p>
        </w:tc>
        <w:tc>
          <w:tcPr>
            <w:tcW w:w="2409" w:type="dxa"/>
          </w:tcPr>
          <w:p w14:paraId="05B42042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держание серы</w:t>
            </w:r>
          </w:p>
        </w:tc>
        <w:tc>
          <w:tcPr>
            <w:tcW w:w="2977" w:type="dxa"/>
          </w:tcPr>
          <w:p w14:paraId="254B31FA" w14:textId="77777777" w:rsidR="00664126" w:rsidRPr="00E47447" w:rsidRDefault="00664126" w:rsidP="00E47447">
            <w:pPr>
              <w:ind w:right="-98"/>
              <w:rPr>
                <w:sz w:val="22"/>
                <w:szCs w:val="22"/>
                <w:lang w:val="en-US"/>
              </w:rPr>
            </w:pPr>
            <w:r w:rsidRPr="00E47447">
              <w:rPr>
                <w:sz w:val="22"/>
                <w:szCs w:val="22"/>
              </w:rPr>
              <w:t>ГОСТ ISO 8754-2013</w:t>
            </w:r>
          </w:p>
        </w:tc>
        <w:tc>
          <w:tcPr>
            <w:tcW w:w="2551" w:type="dxa"/>
            <w:vMerge/>
          </w:tcPr>
          <w:p w14:paraId="50C8F892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E243FA0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587F5A99" w14:textId="1FA989DC" w:rsidTr="00664126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817" w:type="dxa"/>
          </w:tcPr>
          <w:p w14:paraId="7292DBAF" w14:textId="77777777" w:rsidR="00664126" w:rsidRPr="00E47447" w:rsidRDefault="00664126" w:rsidP="00E47447">
            <w:pPr>
              <w:rPr>
                <w:sz w:val="22"/>
                <w:szCs w:val="22"/>
                <w:lang w:val="en-US"/>
              </w:rPr>
            </w:pPr>
            <w:r w:rsidRPr="00E47447">
              <w:rPr>
                <w:sz w:val="22"/>
                <w:szCs w:val="22"/>
              </w:rPr>
              <w:t>4.1</w:t>
            </w:r>
            <w:r w:rsidRPr="00E47447">
              <w:rPr>
                <w:szCs w:val="22"/>
                <w:vertAlign w:val="superscript"/>
              </w:rPr>
              <w:t>**</w:t>
            </w:r>
          </w:p>
        </w:tc>
        <w:tc>
          <w:tcPr>
            <w:tcW w:w="1701" w:type="dxa"/>
            <w:vMerge w:val="restart"/>
          </w:tcPr>
          <w:p w14:paraId="0702C389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опливо для реактивных двигателей</w:t>
            </w:r>
          </w:p>
          <w:p w14:paraId="10141519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  <w:p w14:paraId="6D7A07A4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  <w:p w14:paraId="7D841B2E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  <w:p w14:paraId="5013B69C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  <w:p w14:paraId="1F51651A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  <w:p w14:paraId="10A0558A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  <w:p w14:paraId="71FE405C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  <w:p w14:paraId="41F7F039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  <w:p w14:paraId="5FC79CA3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7D10291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</w:t>
            </w:r>
            <w:r w:rsidRPr="00E47447">
              <w:rPr>
                <w:szCs w:val="22"/>
              </w:rPr>
              <w:t>42.000</w:t>
            </w:r>
          </w:p>
        </w:tc>
        <w:tc>
          <w:tcPr>
            <w:tcW w:w="2409" w:type="dxa"/>
          </w:tcPr>
          <w:p w14:paraId="785C36FC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Отбор проб</w:t>
            </w:r>
          </w:p>
        </w:tc>
        <w:tc>
          <w:tcPr>
            <w:tcW w:w="2977" w:type="dxa"/>
          </w:tcPr>
          <w:p w14:paraId="6263C4D8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517-2012</w:t>
            </w:r>
          </w:p>
        </w:tc>
        <w:tc>
          <w:tcPr>
            <w:tcW w:w="2551" w:type="dxa"/>
            <w:vMerge w:val="restart"/>
          </w:tcPr>
          <w:p w14:paraId="28838483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Центральная химическая лаборатория: 213134, РБ, Могилевская область, Могилевский район, </w:t>
            </w:r>
            <w:proofErr w:type="spellStart"/>
            <w:r w:rsidRPr="00E47447">
              <w:rPr>
                <w:sz w:val="22"/>
                <w:szCs w:val="22"/>
              </w:rPr>
              <w:t>Буйничский</w:t>
            </w:r>
            <w:proofErr w:type="spellEnd"/>
            <w:r w:rsidRPr="00E47447">
              <w:rPr>
                <w:sz w:val="22"/>
                <w:szCs w:val="22"/>
              </w:rPr>
              <w:t xml:space="preserve"> с/с.2</w:t>
            </w:r>
          </w:p>
        </w:tc>
        <w:tc>
          <w:tcPr>
            <w:tcW w:w="2551" w:type="dxa"/>
          </w:tcPr>
          <w:p w14:paraId="461A8142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75CC9F28" w14:textId="01DD8DA2" w:rsidTr="00664126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817" w:type="dxa"/>
          </w:tcPr>
          <w:p w14:paraId="28C38496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4.2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6FC242A2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A834062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08.031</w:t>
            </w:r>
          </w:p>
        </w:tc>
        <w:tc>
          <w:tcPr>
            <w:tcW w:w="2409" w:type="dxa"/>
          </w:tcPr>
          <w:p w14:paraId="6849A912" w14:textId="77777777" w:rsidR="00664126" w:rsidRPr="00E47447" w:rsidRDefault="00664126" w:rsidP="00E47447">
            <w:pPr>
              <w:ind w:right="-10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Плотность при 20 °С</w:t>
            </w:r>
          </w:p>
        </w:tc>
        <w:tc>
          <w:tcPr>
            <w:tcW w:w="2977" w:type="dxa"/>
          </w:tcPr>
          <w:p w14:paraId="24144F69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900-85</w:t>
            </w:r>
          </w:p>
        </w:tc>
        <w:tc>
          <w:tcPr>
            <w:tcW w:w="2551" w:type="dxa"/>
            <w:vMerge/>
          </w:tcPr>
          <w:p w14:paraId="3A3747DC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B8F2C5C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0C2116C4" w14:textId="2EA59B38" w:rsidTr="00664126">
        <w:tblPrEx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817" w:type="dxa"/>
          </w:tcPr>
          <w:p w14:paraId="4602B260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4.3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7081D5A1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FED69A4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</w:t>
            </w:r>
            <w:r w:rsidRPr="00E47447">
              <w:rPr>
                <w:szCs w:val="22"/>
              </w:rPr>
              <w:t>08.055</w:t>
            </w:r>
          </w:p>
        </w:tc>
        <w:tc>
          <w:tcPr>
            <w:tcW w:w="2409" w:type="dxa"/>
          </w:tcPr>
          <w:p w14:paraId="11FA7EA4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2977" w:type="dxa"/>
          </w:tcPr>
          <w:p w14:paraId="0DE24EC1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177-99</w:t>
            </w:r>
          </w:p>
          <w:p w14:paraId="3DF3FA29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3405-2013</w:t>
            </w:r>
          </w:p>
        </w:tc>
        <w:tc>
          <w:tcPr>
            <w:tcW w:w="2551" w:type="dxa"/>
            <w:vMerge/>
          </w:tcPr>
          <w:p w14:paraId="53D0CBA3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2407D00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5D67B787" w14:textId="1F0831AF" w:rsidTr="00664126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817" w:type="dxa"/>
          </w:tcPr>
          <w:p w14:paraId="6C731BEA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4.4</w:t>
            </w:r>
            <w:r w:rsidRPr="00E47447">
              <w:rPr>
                <w:szCs w:val="22"/>
                <w:vertAlign w:val="superscript"/>
              </w:rPr>
              <w:t>*</w:t>
            </w:r>
          </w:p>
          <w:p w14:paraId="1702E17D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4912717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F957D6A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</w:t>
            </w:r>
            <w:r w:rsidRPr="00E47447">
              <w:rPr>
                <w:szCs w:val="22"/>
              </w:rPr>
              <w:t>08.149</w:t>
            </w:r>
          </w:p>
        </w:tc>
        <w:tc>
          <w:tcPr>
            <w:tcW w:w="2409" w:type="dxa"/>
          </w:tcPr>
          <w:p w14:paraId="14F9201B" w14:textId="77777777" w:rsidR="00664126" w:rsidRPr="00E47447" w:rsidRDefault="00664126" w:rsidP="00E47447">
            <w:pPr>
              <w:rPr>
                <w:sz w:val="22"/>
                <w:szCs w:val="22"/>
                <w:lang w:val="en-US"/>
              </w:rPr>
            </w:pPr>
            <w:r w:rsidRPr="00E47447">
              <w:rPr>
                <w:sz w:val="22"/>
                <w:szCs w:val="22"/>
              </w:rPr>
              <w:t>Кислотность</w:t>
            </w:r>
          </w:p>
        </w:tc>
        <w:tc>
          <w:tcPr>
            <w:tcW w:w="2977" w:type="dxa"/>
          </w:tcPr>
          <w:p w14:paraId="312BA068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5985-79 с доп. по ГОСТ 10227-86 п. 4.2</w:t>
            </w:r>
          </w:p>
        </w:tc>
        <w:tc>
          <w:tcPr>
            <w:tcW w:w="2551" w:type="dxa"/>
            <w:vMerge/>
          </w:tcPr>
          <w:p w14:paraId="71B59024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866C165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2B514718" w14:textId="391609B9" w:rsidTr="00664126">
        <w:tblPrEx>
          <w:tblLook w:val="01E0" w:firstRow="1" w:lastRow="1" w:firstColumn="1" w:lastColumn="1" w:noHBand="0" w:noVBand="0"/>
        </w:tblPrEx>
        <w:trPr>
          <w:trHeight w:val="872"/>
        </w:trPr>
        <w:tc>
          <w:tcPr>
            <w:tcW w:w="817" w:type="dxa"/>
          </w:tcPr>
          <w:p w14:paraId="6EF89905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4.5</w:t>
            </w:r>
            <w:r w:rsidRPr="00E47447">
              <w:rPr>
                <w:szCs w:val="22"/>
                <w:vertAlign w:val="superscript"/>
              </w:rPr>
              <w:t>*</w:t>
            </w:r>
          </w:p>
          <w:p w14:paraId="521352FF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A63D5FB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314D3C0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11.116</w:t>
            </w:r>
          </w:p>
          <w:p w14:paraId="010C573A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17B03E4" w14:textId="77777777" w:rsidR="00664126" w:rsidRPr="00E47447" w:rsidRDefault="00664126" w:rsidP="00E47447">
            <w:pPr>
              <w:ind w:right="-102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держание водорастворимых</w:t>
            </w:r>
          </w:p>
          <w:p w14:paraId="77512807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ислот и щелочей</w:t>
            </w:r>
          </w:p>
        </w:tc>
        <w:tc>
          <w:tcPr>
            <w:tcW w:w="2977" w:type="dxa"/>
          </w:tcPr>
          <w:p w14:paraId="769F914E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6307-75 с доп. по ГОСТ 10227-86 п. 4.9</w:t>
            </w:r>
          </w:p>
          <w:p w14:paraId="629658BE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CD75128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D7FC35E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64D6EAF1" w14:textId="4976B9BA" w:rsidTr="00664126">
        <w:tblPrEx>
          <w:tblLook w:val="01E0" w:firstRow="1" w:lastRow="1" w:firstColumn="1" w:lastColumn="1" w:noHBand="0" w:noVBand="0"/>
        </w:tblPrEx>
        <w:trPr>
          <w:trHeight w:val="519"/>
        </w:trPr>
        <w:tc>
          <w:tcPr>
            <w:tcW w:w="817" w:type="dxa"/>
          </w:tcPr>
          <w:p w14:paraId="68213C35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4.6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E0FAAF3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A1E031F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2</w:t>
            </w:r>
          </w:p>
          <w:p w14:paraId="0C6A83BF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D4CF4CD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онцентрация фактических смол</w:t>
            </w:r>
          </w:p>
        </w:tc>
        <w:tc>
          <w:tcPr>
            <w:tcW w:w="2977" w:type="dxa"/>
          </w:tcPr>
          <w:p w14:paraId="20EBB86F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1567-97</w:t>
            </w:r>
          </w:p>
          <w:p w14:paraId="0E0F3286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32404-2013 </w:t>
            </w:r>
          </w:p>
        </w:tc>
        <w:tc>
          <w:tcPr>
            <w:tcW w:w="2551" w:type="dxa"/>
            <w:vMerge/>
          </w:tcPr>
          <w:p w14:paraId="7811FAFE" w14:textId="77777777" w:rsidR="00664126" w:rsidRPr="00E47447" w:rsidRDefault="00664126" w:rsidP="00E47447">
            <w:pPr>
              <w:tabs>
                <w:tab w:val="left" w:pos="1202"/>
              </w:tabs>
              <w:ind w:left="-108" w:right="3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ABFE078" w14:textId="77777777" w:rsidR="00664126" w:rsidRPr="00E47447" w:rsidRDefault="00664126" w:rsidP="00E47447">
            <w:pPr>
              <w:tabs>
                <w:tab w:val="left" w:pos="1202"/>
              </w:tabs>
              <w:ind w:left="-108" w:right="34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5151639C" w14:textId="5E135BDF" w:rsidTr="00664126">
        <w:tblPrEx>
          <w:tblLook w:val="01E0" w:firstRow="1" w:lastRow="1" w:firstColumn="1" w:lastColumn="1" w:noHBand="0" w:noVBand="0"/>
        </w:tblPrEx>
        <w:tc>
          <w:tcPr>
            <w:tcW w:w="817" w:type="dxa"/>
          </w:tcPr>
          <w:p w14:paraId="24000561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4.7</w:t>
            </w:r>
            <w:r w:rsidRPr="00E47447">
              <w:rPr>
                <w:szCs w:val="22"/>
                <w:vertAlign w:val="superscript"/>
              </w:rPr>
              <w:t>*</w:t>
            </w:r>
          </w:p>
          <w:p w14:paraId="145FEC70" w14:textId="77777777" w:rsidR="00664126" w:rsidRDefault="00664126" w:rsidP="00E47447">
            <w:pPr>
              <w:rPr>
                <w:sz w:val="22"/>
                <w:szCs w:val="22"/>
              </w:rPr>
            </w:pPr>
          </w:p>
          <w:p w14:paraId="2FDB2E4F" w14:textId="77777777" w:rsidR="006E0946" w:rsidRPr="006E0946" w:rsidRDefault="006E0946" w:rsidP="006E094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68C5EE6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2215AFF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11.116</w:t>
            </w:r>
          </w:p>
          <w:p w14:paraId="64ACC060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525D179D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Испытание на мед</w:t>
            </w:r>
          </w:p>
          <w:p w14:paraId="585FBBB9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ной пластинке при </w:t>
            </w:r>
          </w:p>
          <w:p w14:paraId="6BB1924E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00 °С в течение 3 ч</w:t>
            </w:r>
          </w:p>
        </w:tc>
        <w:tc>
          <w:tcPr>
            <w:tcW w:w="2977" w:type="dxa"/>
          </w:tcPr>
          <w:p w14:paraId="2DDA46A5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6321-92</w:t>
            </w:r>
          </w:p>
          <w:p w14:paraId="29D501B5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 доп. по ГОСТ 10227-86 п. 4.4</w:t>
            </w:r>
          </w:p>
          <w:p w14:paraId="6BAF4774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lastRenderedPageBreak/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2160-2013</w:t>
            </w:r>
          </w:p>
          <w:p w14:paraId="3E553104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546344D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7B852A7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44E50182" w14:textId="6547A5EF" w:rsidTr="00664126">
        <w:tblPrEx>
          <w:tblLook w:val="01E0" w:firstRow="1" w:lastRow="1" w:firstColumn="1" w:lastColumn="1" w:noHBand="0" w:noVBand="0"/>
        </w:tblPrEx>
        <w:trPr>
          <w:trHeight w:val="635"/>
        </w:trPr>
        <w:tc>
          <w:tcPr>
            <w:tcW w:w="817" w:type="dxa"/>
          </w:tcPr>
          <w:p w14:paraId="3A673841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4.8</w:t>
            </w:r>
            <w:r w:rsidRPr="00E47447">
              <w:rPr>
                <w:szCs w:val="22"/>
                <w:vertAlign w:val="superscript"/>
              </w:rPr>
              <w:t>*</w:t>
            </w:r>
          </w:p>
          <w:p w14:paraId="24E5F4A0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  <w:p w14:paraId="24E65DE4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4ACBD69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1EB26DB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11.116</w:t>
            </w:r>
          </w:p>
          <w:p w14:paraId="153E84DD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A7BDBF1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держание механических примесей и воды</w:t>
            </w:r>
          </w:p>
        </w:tc>
        <w:tc>
          <w:tcPr>
            <w:tcW w:w="2977" w:type="dxa"/>
          </w:tcPr>
          <w:p w14:paraId="5EEB399D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10227-86 п. 4.5</w:t>
            </w:r>
          </w:p>
          <w:p w14:paraId="010E2C6F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</w:p>
          <w:p w14:paraId="17CB3D1F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AF49AD6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8B5B6CA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52C5851B" w14:textId="3E322B9D" w:rsidTr="00664126">
        <w:tblPrEx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817" w:type="dxa"/>
          </w:tcPr>
          <w:p w14:paraId="2077C0E7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4.9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2D302E3E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C6ACF93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5.120</w:t>
            </w:r>
          </w:p>
          <w:p w14:paraId="18AA0615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DB818A3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2977" w:type="dxa"/>
          </w:tcPr>
          <w:p w14:paraId="5912DA7D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6356-75</w:t>
            </w:r>
          </w:p>
          <w:p w14:paraId="4354C693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ISO 2719-2017</w:t>
            </w:r>
          </w:p>
        </w:tc>
        <w:tc>
          <w:tcPr>
            <w:tcW w:w="2551" w:type="dxa"/>
            <w:vMerge/>
          </w:tcPr>
          <w:p w14:paraId="2652D516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5C003C6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4DE463D0" w14:textId="525D7F52" w:rsidTr="00664126">
        <w:tblPrEx>
          <w:tblLook w:val="01E0" w:firstRow="1" w:lastRow="1" w:firstColumn="1" w:lastColumn="1" w:noHBand="0" w:noVBand="0"/>
        </w:tblPrEx>
        <w:tc>
          <w:tcPr>
            <w:tcW w:w="817" w:type="dxa"/>
          </w:tcPr>
          <w:p w14:paraId="7E904E06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4.10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010E27A2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7131140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049</w:t>
            </w:r>
          </w:p>
        </w:tc>
        <w:tc>
          <w:tcPr>
            <w:tcW w:w="2409" w:type="dxa"/>
          </w:tcPr>
          <w:p w14:paraId="51897BD9" w14:textId="77777777" w:rsidR="00664126" w:rsidRPr="00E47447" w:rsidRDefault="00664126" w:rsidP="00E47447">
            <w:pPr>
              <w:ind w:right="-10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инематическая</w:t>
            </w:r>
          </w:p>
          <w:p w14:paraId="226110A2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вязкость при температуре 20</w:t>
            </w:r>
            <w:r w:rsidRPr="00E47447">
              <w:rPr>
                <w:sz w:val="22"/>
                <w:szCs w:val="22"/>
                <w:vertAlign w:val="superscript"/>
              </w:rPr>
              <w:t>0</w:t>
            </w:r>
            <w:r w:rsidRPr="00E47447">
              <w:rPr>
                <w:sz w:val="22"/>
                <w:szCs w:val="22"/>
              </w:rPr>
              <w:t xml:space="preserve"> С</w:t>
            </w:r>
          </w:p>
        </w:tc>
        <w:tc>
          <w:tcPr>
            <w:tcW w:w="2977" w:type="dxa"/>
          </w:tcPr>
          <w:p w14:paraId="31081ACD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3-2016</w:t>
            </w:r>
          </w:p>
        </w:tc>
        <w:tc>
          <w:tcPr>
            <w:tcW w:w="2551" w:type="dxa"/>
            <w:vMerge/>
          </w:tcPr>
          <w:p w14:paraId="1EF8E7E1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7EA5610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3DD4F13E" w14:textId="23F48585" w:rsidTr="00664126">
        <w:tblPrEx>
          <w:tblLook w:val="01E0" w:firstRow="1" w:lastRow="1" w:firstColumn="1" w:lastColumn="1" w:noHBand="0" w:noVBand="0"/>
        </w:tblPrEx>
        <w:trPr>
          <w:trHeight w:val="123"/>
        </w:trPr>
        <w:tc>
          <w:tcPr>
            <w:tcW w:w="817" w:type="dxa"/>
          </w:tcPr>
          <w:p w14:paraId="4DD6062E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4.11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26B7EC2D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8EC4F8A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2</w:t>
            </w:r>
          </w:p>
        </w:tc>
        <w:tc>
          <w:tcPr>
            <w:tcW w:w="2409" w:type="dxa"/>
          </w:tcPr>
          <w:p w14:paraId="1CB44F21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Зольность</w:t>
            </w:r>
          </w:p>
        </w:tc>
        <w:tc>
          <w:tcPr>
            <w:tcW w:w="2977" w:type="dxa"/>
          </w:tcPr>
          <w:p w14:paraId="2BA4F3F8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1461-2023</w:t>
            </w:r>
          </w:p>
        </w:tc>
        <w:tc>
          <w:tcPr>
            <w:tcW w:w="2551" w:type="dxa"/>
            <w:vMerge/>
          </w:tcPr>
          <w:p w14:paraId="72303101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6B313C2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47A376E2" w14:textId="4F09EE84" w:rsidTr="00664126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817" w:type="dxa"/>
          </w:tcPr>
          <w:p w14:paraId="2D37B75C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4.12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D82041C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E48F26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061</w:t>
            </w:r>
          </w:p>
        </w:tc>
        <w:tc>
          <w:tcPr>
            <w:tcW w:w="2409" w:type="dxa"/>
          </w:tcPr>
          <w:p w14:paraId="4E546AA3" w14:textId="77777777" w:rsidR="00664126" w:rsidRPr="00E47447" w:rsidRDefault="00664126" w:rsidP="00E47447">
            <w:pPr>
              <w:ind w:right="-10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Высота </w:t>
            </w:r>
            <w:proofErr w:type="spellStart"/>
            <w:r w:rsidRPr="00E47447">
              <w:rPr>
                <w:sz w:val="22"/>
                <w:szCs w:val="22"/>
              </w:rPr>
              <w:t>некоптящего</w:t>
            </w:r>
            <w:proofErr w:type="spellEnd"/>
            <w:r w:rsidRPr="00E47447">
              <w:rPr>
                <w:sz w:val="22"/>
                <w:szCs w:val="22"/>
              </w:rPr>
              <w:t xml:space="preserve"> пламени</w:t>
            </w:r>
          </w:p>
        </w:tc>
        <w:tc>
          <w:tcPr>
            <w:tcW w:w="2977" w:type="dxa"/>
          </w:tcPr>
          <w:p w14:paraId="6A565C9E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4338-91</w:t>
            </w:r>
          </w:p>
        </w:tc>
        <w:tc>
          <w:tcPr>
            <w:tcW w:w="2551" w:type="dxa"/>
            <w:vMerge/>
          </w:tcPr>
          <w:p w14:paraId="0E2BF6B0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B100D4D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19DE0F68" w14:textId="41DB2A86" w:rsidTr="00664126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817" w:type="dxa"/>
          </w:tcPr>
          <w:p w14:paraId="651497BD" w14:textId="77777777" w:rsidR="00664126" w:rsidRPr="00E47447" w:rsidRDefault="00664126" w:rsidP="00E47447">
            <w:pPr>
              <w:rPr>
                <w:sz w:val="22"/>
                <w:szCs w:val="22"/>
                <w:lang w:val="en-US"/>
              </w:rPr>
            </w:pPr>
            <w:r w:rsidRPr="00E47447">
              <w:rPr>
                <w:sz w:val="22"/>
                <w:szCs w:val="22"/>
              </w:rPr>
              <w:t>5.1</w:t>
            </w:r>
            <w:r w:rsidRPr="00E47447">
              <w:rPr>
                <w:szCs w:val="22"/>
                <w:vertAlign w:val="superscript"/>
              </w:rPr>
              <w:t>**</w:t>
            </w:r>
          </w:p>
        </w:tc>
        <w:tc>
          <w:tcPr>
            <w:tcW w:w="1701" w:type="dxa"/>
            <w:vMerge w:val="restart"/>
          </w:tcPr>
          <w:p w14:paraId="620E0D1E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еросин</w:t>
            </w:r>
          </w:p>
        </w:tc>
        <w:tc>
          <w:tcPr>
            <w:tcW w:w="1418" w:type="dxa"/>
          </w:tcPr>
          <w:p w14:paraId="501A2179" w14:textId="77777777" w:rsidR="00664126" w:rsidRPr="00E47447" w:rsidRDefault="00664126" w:rsidP="00E47447">
            <w:pPr>
              <w:pStyle w:val="af6"/>
              <w:rPr>
                <w:szCs w:val="22"/>
              </w:rPr>
            </w:pPr>
            <w:r w:rsidRPr="00E47447">
              <w:rPr>
                <w:szCs w:val="22"/>
                <w:lang w:val="ru-RU"/>
              </w:rPr>
              <w:t>19.20/</w:t>
            </w:r>
            <w:r w:rsidRPr="00E47447">
              <w:rPr>
                <w:szCs w:val="22"/>
              </w:rPr>
              <w:t>42.000</w:t>
            </w:r>
          </w:p>
        </w:tc>
        <w:tc>
          <w:tcPr>
            <w:tcW w:w="2409" w:type="dxa"/>
          </w:tcPr>
          <w:p w14:paraId="1582F62D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Отбор проб</w:t>
            </w:r>
          </w:p>
        </w:tc>
        <w:tc>
          <w:tcPr>
            <w:tcW w:w="2977" w:type="dxa"/>
          </w:tcPr>
          <w:p w14:paraId="73EC06DF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517-2012</w:t>
            </w:r>
          </w:p>
        </w:tc>
        <w:tc>
          <w:tcPr>
            <w:tcW w:w="2551" w:type="dxa"/>
            <w:vMerge w:val="restart"/>
          </w:tcPr>
          <w:p w14:paraId="40D0807D" w14:textId="77777777" w:rsidR="00664126" w:rsidRPr="00E47447" w:rsidRDefault="00664126" w:rsidP="00E47447">
            <w:pPr>
              <w:tabs>
                <w:tab w:val="left" w:pos="1202"/>
              </w:tabs>
              <w:ind w:left="-108"/>
              <w:jc w:val="center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Центральная химическая лаборатория: 213134, РБ, Могилевская область, Могилевский район, </w:t>
            </w:r>
            <w:proofErr w:type="spellStart"/>
            <w:r w:rsidRPr="00E47447">
              <w:rPr>
                <w:sz w:val="22"/>
                <w:szCs w:val="22"/>
              </w:rPr>
              <w:t>Буйничский</w:t>
            </w:r>
            <w:proofErr w:type="spellEnd"/>
            <w:r w:rsidRPr="00E47447">
              <w:rPr>
                <w:sz w:val="22"/>
                <w:szCs w:val="22"/>
              </w:rPr>
              <w:t xml:space="preserve"> с/с.2</w:t>
            </w:r>
          </w:p>
        </w:tc>
        <w:tc>
          <w:tcPr>
            <w:tcW w:w="2551" w:type="dxa"/>
          </w:tcPr>
          <w:p w14:paraId="0FFB3192" w14:textId="77777777" w:rsidR="00664126" w:rsidRPr="00E47447" w:rsidRDefault="00664126" w:rsidP="00E47447">
            <w:pPr>
              <w:tabs>
                <w:tab w:val="left" w:pos="1202"/>
              </w:tabs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0C0C8D05" w14:textId="32A96E2E" w:rsidTr="00664126">
        <w:tblPrEx>
          <w:tblLook w:val="01E0" w:firstRow="1" w:lastRow="1" w:firstColumn="1" w:lastColumn="1" w:noHBand="0" w:noVBand="0"/>
        </w:tblPrEx>
        <w:tc>
          <w:tcPr>
            <w:tcW w:w="817" w:type="dxa"/>
          </w:tcPr>
          <w:p w14:paraId="7701D402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5.2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1C2F38A8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A9D361C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08.031</w:t>
            </w:r>
          </w:p>
        </w:tc>
        <w:tc>
          <w:tcPr>
            <w:tcW w:w="2409" w:type="dxa"/>
          </w:tcPr>
          <w:p w14:paraId="5C31A909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Плотность </w:t>
            </w:r>
          </w:p>
          <w:p w14:paraId="782EA871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при 15 ºС</w:t>
            </w:r>
          </w:p>
        </w:tc>
        <w:tc>
          <w:tcPr>
            <w:tcW w:w="2977" w:type="dxa"/>
          </w:tcPr>
          <w:p w14:paraId="540927FF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3675-2014</w:t>
            </w:r>
          </w:p>
          <w:p w14:paraId="7E505087" w14:textId="784125DF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A2E44A6" w14:textId="77777777" w:rsidR="00664126" w:rsidRPr="00E47447" w:rsidRDefault="00664126" w:rsidP="00E47447">
            <w:pPr>
              <w:tabs>
                <w:tab w:val="left" w:pos="1202"/>
              </w:tabs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8F4A0C5" w14:textId="77777777" w:rsidR="00664126" w:rsidRPr="00E47447" w:rsidRDefault="00664126" w:rsidP="00E47447">
            <w:pPr>
              <w:tabs>
                <w:tab w:val="left" w:pos="1202"/>
              </w:tabs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1EDB3D61" w14:textId="4BC87909" w:rsidTr="00664126">
        <w:tblPrEx>
          <w:tblLook w:val="01E0" w:firstRow="1" w:lastRow="1" w:firstColumn="1" w:lastColumn="1" w:noHBand="0" w:noVBand="0"/>
        </w:tblPrEx>
        <w:tc>
          <w:tcPr>
            <w:tcW w:w="817" w:type="dxa"/>
          </w:tcPr>
          <w:p w14:paraId="588A9DD4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5.3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8D5C3E0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BC85DDD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</w:t>
            </w:r>
            <w:r w:rsidRPr="00E47447">
              <w:rPr>
                <w:szCs w:val="22"/>
              </w:rPr>
              <w:t>08.055</w:t>
            </w:r>
          </w:p>
          <w:p w14:paraId="70C5B9EE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6C7AC6B6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2977" w:type="dxa"/>
          </w:tcPr>
          <w:p w14:paraId="79B2AD93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177-99</w:t>
            </w:r>
          </w:p>
          <w:p w14:paraId="56B9CA0D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ISO 3405-2013</w:t>
            </w:r>
          </w:p>
          <w:p w14:paraId="3089330F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ISO 3405-2022</w:t>
            </w:r>
          </w:p>
        </w:tc>
        <w:tc>
          <w:tcPr>
            <w:tcW w:w="2551" w:type="dxa"/>
            <w:vMerge/>
          </w:tcPr>
          <w:p w14:paraId="1A78943A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4D83572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22E84D34" w14:textId="558734D3" w:rsidTr="00664126">
        <w:tblPrEx>
          <w:tblLook w:val="01E0" w:firstRow="1" w:lastRow="1" w:firstColumn="1" w:lastColumn="1" w:noHBand="0" w:noVBand="0"/>
        </w:tblPrEx>
        <w:trPr>
          <w:trHeight w:val="653"/>
        </w:trPr>
        <w:tc>
          <w:tcPr>
            <w:tcW w:w="817" w:type="dxa"/>
          </w:tcPr>
          <w:p w14:paraId="5BCE7094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5.4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19C1BC67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8657EB4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5.120</w:t>
            </w:r>
          </w:p>
        </w:tc>
        <w:tc>
          <w:tcPr>
            <w:tcW w:w="2409" w:type="dxa"/>
          </w:tcPr>
          <w:p w14:paraId="28BA9D94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2977" w:type="dxa"/>
          </w:tcPr>
          <w:p w14:paraId="097068DC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6356-75</w:t>
            </w:r>
          </w:p>
          <w:p w14:paraId="38737D84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ISO 2719-2017</w:t>
            </w:r>
          </w:p>
        </w:tc>
        <w:tc>
          <w:tcPr>
            <w:tcW w:w="2551" w:type="dxa"/>
            <w:vMerge/>
          </w:tcPr>
          <w:p w14:paraId="41A2F045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F025766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5DEED160" w14:textId="57DFA83D" w:rsidTr="00664126">
        <w:tblPrEx>
          <w:tblLook w:val="01E0" w:firstRow="1" w:lastRow="1" w:firstColumn="1" w:lastColumn="1" w:noHBand="0" w:noVBand="0"/>
        </w:tblPrEx>
        <w:trPr>
          <w:trHeight w:val="825"/>
        </w:trPr>
        <w:tc>
          <w:tcPr>
            <w:tcW w:w="817" w:type="dxa"/>
          </w:tcPr>
          <w:p w14:paraId="44E677F7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5.5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89521C9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C3DFACD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145</w:t>
            </w:r>
          </w:p>
        </w:tc>
        <w:tc>
          <w:tcPr>
            <w:tcW w:w="2409" w:type="dxa"/>
          </w:tcPr>
          <w:p w14:paraId="20CB820F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емпература помутнения</w:t>
            </w:r>
          </w:p>
        </w:tc>
        <w:tc>
          <w:tcPr>
            <w:tcW w:w="2977" w:type="dxa"/>
          </w:tcPr>
          <w:p w14:paraId="29779648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5066-2018 </w:t>
            </w:r>
          </w:p>
          <w:p w14:paraId="6BCD11A9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(метод Б)</w:t>
            </w:r>
          </w:p>
          <w:p w14:paraId="352B6181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ТБ ЕН 23015-2002</w:t>
            </w:r>
          </w:p>
        </w:tc>
        <w:tc>
          <w:tcPr>
            <w:tcW w:w="2551" w:type="dxa"/>
            <w:vMerge/>
          </w:tcPr>
          <w:p w14:paraId="5C4854EC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A46113D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1BF7797F" w14:textId="2D102C46" w:rsidTr="00664126">
        <w:tblPrEx>
          <w:tblLook w:val="01E0" w:firstRow="1" w:lastRow="1" w:firstColumn="1" w:lastColumn="1" w:noHBand="0" w:noVBand="0"/>
        </w:tblPrEx>
        <w:trPr>
          <w:trHeight w:val="481"/>
        </w:trPr>
        <w:tc>
          <w:tcPr>
            <w:tcW w:w="817" w:type="dxa"/>
          </w:tcPr>
          <w:p w14:paraId="2DE34271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5.6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0278B87B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C49E879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</w:t>
            </w:r>
            <w:r w:rsidRPr="00E47447">
              <w:rPr>
                <w:szCs w:val="22"/>
              </w:rPr>
              <w:t>08.149</w:t>
            </w:r>
          </w:p>
        </w:tc>
        <w:tc>
          <w:tcPr>
            <w:tcW w:w="2409" w:type="dxa"/>
          </w:tcPr>
          <w:p w14:paraId="6A686716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ислотность</w:t>
            </w:r>
          </w:p>
        </w:tc>
        <w:tc>
          <w:tcPr>
            <w:tcW w:w="2977" w:type="dxa"/>
          </w:tcPr>
          <w:p w14:paraId="53F58EB7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5985-79</w:t>
            </w:r>
          </w:p>
        </w:tc>
        <w:tc>
          <w:tcPr>
            <w:tcW w:w="2551" w:type="dxa"/>
            <w:vMerge/>
          </w:tcPr>
          <w:p w14:paraId="0E70E46A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07F4E79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5A5FB1AD" w14:textId="0EF25805" w:rsidTr="00664126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817" w:type="dxa"/>
          </w:tcPr>
          <w:p w14:paraId="7FFCBF72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5.7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1E496F1A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2380780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11.116</w:t>
            </w:r>
          </w:p>
        </w:tc>
        <w:tc>
          <w:tcPr>
            <w:tcW w:w="2409" w:type="dxa"/>
          </w:tcPr>
          <w:p w14:paraId="3A845ED1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Испытание на медной пластинке</w:t>
            </w:r>
          </w:p>
        </w:tc>
        <w:tc>
          <w:tcPr>
            <w:tcW w:w="2977" w:type="dxa"/>
          </w:tcPr>
          <w:p w14:paraId="52CC98D4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6321-92</w:t>
            </w:r>
          </w:p>
          <w:p w14:paraId="0E0FEE76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ISO 2160-2013</w:t>
            </w:r>
          </w:p>
        </w:tc>
        <w:tc>
          <w:tcPr>
            <w:tcW w:w="2551" w:type="dxa"/>
            <w:vMerge/>
          </w:tcPr>
          <w:p w14:paraId="143BEF80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227660D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24C4FDE8" w14:textId="3C82B6F9" w:rsidTr="00664126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817" w:type="dxa"/>
          </w:tcPr>
          <w:p w14:paraId="2430322F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5.8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680203F9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05F4B90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11.116</w:t>
            </w:r>
          </w:p>
        </w:tc>
        <w:tc>
          <w:tcPr>
            <w:tcW w:w="2409" w:type="dxa"/>
          </w:tcPr>
          <w:p w14:paraId="52E2A090" w14:textId="77777777" w:rsidR="00664126" w:rsidRPr="00E47447" w:rsidRDefault="00664126" w:rsidP="00E47447">
            <w:pPr>
              <w:ind w:right="-102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держание водорастворимых</w:t>
            </w:r>
          </w:p>
          <w:p w14:paraId="5B369891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ислот и щелочей</w:t>
            </w:r>
          </w:p>
        </w:tc>
        <w:tc>
          <w:tcPr>
            <w:tcW w:w="2977" w:type="dxa"/>
          </w:tcPr>
          <w:p w14:paraId="6CF1734B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6307-75</w:t>
            </w:r>
          </w:p>
        </w:tc>
        <w:tc>
          <w:tcPr>
            <w:tcW w:w="2551" w:type="dxa"/>
            <w:vMerge/>
          </w:tcPr>
          <w:p w14:paraId="05E1068D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DB2356A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23E8CFA7" w14:textId="38B814E0" w:rsidTr="00664126">
        <w:tblPrEx>
          <w:tblLook w:val="01E0" w:firstRow="1" w:lastRow="1" w:firstColumn="1" w:lastColumn="1" w:noHBand="0" w:noVBand="0"/>
        </w:tblPrEx>
        <w:trPr>
          <w:trHeight w:val="50"/>
        </w:trPr>
        <w:tc>
          <w:tcPr>
            <w:tcW w:w="817" w:type="dxa"/>
          </w:tcPr>
          <w:p w14:paraId="344D66FA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5.9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1874596B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297141F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2</w:t>
            </w:r>
          </w:p>
        </w:tc>
        <w:tc>
          <w:tcPr>
            <w:tcW w:w="2409" w:type="dxa"/>
          </w:tcPr>
          <w:p w14:paraId="38EBB038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Зольность</w:t>
            </w:r>
          </w:p>
        </w:tc>
        <w:tc>
          <w:tcPr>
            <w:tcW w:w="2977" w:type="dxa"/>
          </w:tcPr>
          <w:p w14:paraId="1B10B1D8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1461-2023</w:t>
            </w:r>
          </w:p>
          <w:p w14:paraId="6A836802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6245-2016</w:t>
            </w:r>
          </w:p>
        </w:tc>
        <w:tc>
          <w:tcPr>
            <w:tcW w:w="2551" w:type="dxa"/>
            <w:vMerge/>
          </w:tcPr>
          <w:p w14:paraId="4E3A0BF0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905A879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439211B8" w14:textId="391CEE4B" w:rsidTr="00664126">
        <w:tblPrEx>
          <w:tblLook w:val="01E0" w:firstRow="1" w:lastRow="1" w:firstColumn="1" w:lastColumn="1" w:noHBand="0" w:noVBand="0"/>
        </w:tblPrEx>
        <w:trPr>
          <w:trHeight w:val="124"/>
        </w:trPr>
        <w:tc>
          <w:tcPr>
            <w:tcW w:w="817" w:type="dxa"/>
          </w:tcPr>
          <w:p w14:paraId="35730EDD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5.10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1A0DFBEB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8632BA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061</w:t>
            </w:r>
          </w:p>
        </w:tc>
        <w:tc>
          <w:tcPr>
            <w:tcW w:w="2409" w:type="dxa"/>
          </w:tcPr>
          <w:p w14:paraId="2854C092" w14:textId="77777777" w:rsidR="00664126" w:rsidRPr="00E47447" w:rsidRDefault="00664126" w:rsidP="00E47447">
            <w:pPr>
              <w:ind w:right="-10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Максимальная </w:t>
            </w:r>
          </w:p>
          <w:p w14:paraId="566C60F4" w14:textId="77777777" w:rsidR="00664126" w:rsidRPr="00E47447" w:rsidRDefault="00664126" w:rsidP="00E47447">
            <w:pPr>
              <w:ind w:right="-10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lastRenderedPageBreak/>
              <w:t xml:space="preserve">высота </w:t>
            </w:r>
            <w:proofErr w:type="spellStart"/>
            <w:r w:rsidRPr="00E47447">
              <w:rPr>
                <w:sz w:val="22"/>
                <w:szCs w:val="22"/>
              </w:rPr>
              <w:t>некоптящего</w:t>
            </w:r>
            <w:proofErr w:type="spellEnd"/>
            <w:r w:rsidRPr="00E47447">
              <w:rPr>
                <w:sz w:val="22"/>
                <w:szCs w:val="22"/>
              </w:rPr>
              <w:t xml:space="preserve"> пламени </w:t>
            </w:r>
          </w:p>
        </w:tc>
        <w:tc>
          <w:tcPr>
            <w:tcW w:w="2977" w:type="dxa"/>
          </w:tcPr>
          <w:p w14:paraId="4F6D065D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lastRenderedPageBreak/>
              <w:t>ГОСТ 4338-91</w:t>
            </w:r>
          </w:p>
        </w:tc>
        <w:tc>
          <w:tcPr>
            <w:tcW w:w="2551" w:type="dxa"/>
            <w:vMerge/>
          </w:tcPr>
          <w:p w14:paraId="249A03D7" w14:textId="77777777" w:rsidR="00664126" w:rsidRPr="00E47447" w:rsidRDefault="00664126" w:rsidP="00E47447">
            <w:pPr>
              <w:tabs>
                <w:tab w:val="left" w:pos="1202"/>
              </w:tabs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5EE7FE6" w14:textId="77777777" w:rsidR="00664126" w:rsidRPr="00E47447" w:rsidRDefault="00664126" w:rsidP="00E47447">
            <w:pPr>
              <w:tabs>
                <w:tab w:val="left" w:pos="1202"/>
              </w:tabs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69293ED4" w14:textId="49AD6D6D" w:rsidTr="00664126">
        <w:tblPrEx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817" w:type="dxa"/>
          </w:tcPr>
          <w:p w14:paraId="55BE85AD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5.11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091B22C8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111F977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</w:t>
            </w:r>
            <w:r w:rsidRPr="00E47447">
              <w:rPr>
                <w:szCs w:val="22"/>
              </w:rPr>
              <w:t>08.15</w:t>
            </w:r>
            <w:r w:rsidRPr="00E47447">
              <w:rPr>
                <w:szCs w:val="22"/>
                <w:lang w:val="ru-RU"/>
              </w:rPr>
              <w:t>6</w:t>
            </w:r>
          </w:p>
        </w:tc>
        <w:tc>
          <w:tcPr>
            <w:tcW w:w="2409" w:type="dxa"/>
          </w:tcPr>
          <w:p w14:paraId="599C4DE1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держание серы</w:t>
            </w:r>
          </w:p>
        </w:tc>
        <w:tc>
          <w:tcPr>
            <w:tcW w:w="2977" w:type="dxa"/>
          </w:tcPr>
          <w:p w14:paraId="18F9D7DF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20846-2016</w:t>
            </w:r>
          </w:p>
          <w:p w14:paraId="43DB3AFC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C72BF7F" w14:textId="77777777" w:rsidR="00664126" w:rsidRPr="00E47447" w:rsidRDefault="00664126" w:rsidP="00E47447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D4BC465" w14:textId="77777777" w:rsidR="00664126" w:rsidRPr="00E47447" w:rsidRDefault="00664126" w:rsidP="00E47447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2233356F" w14:textId="7EBA0957" w:rsidTr="00664126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817" w:type="dxa"/>
          </w:tcPr>
          <w:p w14:paraId="6E5C4718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5.12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65205C20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7B33EF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11.116</w:t>
            </w:r>
          </w:p>
        </w:tc>
        <w:tc>
          <w:tcPr>
            <w:tcW w:w="2409" w:type="dxa"/>
          </w:tcPr>
          <w:p w14:paraId="0284186B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noProof/>
                <w:sz w:val="22"/>
                <w:szCs w:val="22"/>
              </w:rPr>
              <w:t>Наличие свободной воды и механических примесей</w:t>
            </w:r>
          </w:p>
        </w:tc>
        <w:tc>
          <w:tcPr>
            <w:tcW w:w="2977" w:type="dxa"/>
          </w:tcPr>
          <w:p w14:paraId="1D6EA834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3196-2014 метод 1</w:t>
            </w:r>
          </w:p>
        </w:tc>
        <w:tc>
          <w:tcPr>
            <w:tcW w:w="2551" w:type="dxa"/>
            <w:vMerge/>
          </w:tcPr>
          <w:p w14:paraId="39378698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20546B7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27ABCAFE" w14:textId="5F76BAE9" w:rsidTr="00664126">
        <w:tblPrEx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817" w:type="dxa"/>
          </w:tcPr>
          <w:p w14:paraId="2195B05A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6.1</w:t>
            </w:r>
            <w:r w:rsidRPr="00E4744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701" w:type="dxa"/>
            <w:vMerge w:val="restart"/>
          </w:tcPr>
          <w:p w14:paraId="069B3C0C" w14:textId="77777777" w:rsidR="00664126" w:rsidRPr="00E47447" w:rsidRDefault="00664126" w:rsidP="00E47447">
            <w:pPr>
              <w:ind w:right="-10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Масла моторные (для автотракторных дизелей, для карбюраторных двигателей,</w:t>
            </w:r>
          </w:p>
          <w:p w14:paraId="0C5B598D" w14:textId="77777777" w:rsidR="00664126" w:rsidRPr="00E47447" w:rsidRDefault="00664126" w:rsidP="00E47447">
            <w:pPr>
              <w:ind w:right="-10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для дизельных двигателей)</w:t>
            </w:r>
          </w:p>
          <w:p w14:paraId="27872AC0" w14:textId="77777777" w:rsidR="00664126" w:rsidRPr="00E47447" w:rsidRDefault="00664126" w:rsidP="00E47447">
            <w:pPr>
              <w:ind w:right="-108"/>
              <w:rPr>
                <w:sz w:val="22"/>
                <w:szCs w:val="22"/>
              </w:rPr>
            </w:pPr>
          </w:p>
          <w:p w14:paraId="077FC7E4" w14:textId="77777777" w:rsidR="00664126" w:rsidRPr="00E47447" w:rsidRDefault="00664126" w:rsidP="00E47447">
            <w:pPr>
              <w:ind w:right="-108"/>
              <w:rPr>
                <w:sz w:val="22"/>
                <w:szCs w:val="22"/>
              </w:rPr>
            </w:pPr>
          </w:p>
          <w:p w14:paraId="4C243BE3" w14:textId="77777777" w:rsidR="00664126" w:rsidRPr="00E47447" w:rsidRDefault="00664126" w:rsidP="00E47447">
            <w:pPr>
              <w:ind w:right="-108"/>
              <w:rPr>
                <w:sz w:val="22"/>
                <w:szCs w:val="22"/>
              </w:rPr>
            </w:pPr>
          </w:p>
          <w:p w14:paraId="251A46F0" w14:textId="77777777" w:rsidR="00664126" w:rsidRPr="00E47447" w:rsidRDefault="00664126" w:rsidP="00E47447">
            <w:pPr>
              <w:ind w:right="-108"/>
              <w:rPr>
                <w:sz w:val="22"/>
                <w:szCs w:val="22"/>
              </w:rPr>
            </w:pPr>
          </w:p>
          <w:p w14:paraId="7C2025FF" w14:textId="77777777" w:rsidR="00664126" w:rsidRPr="00E47447" w:rsidRDefault="00664126" w:rsidP="00E47447">
            <w:pPr>
              <w:ind w:right="-108"/>
              <w:rPr>
                <w:sz w:val="22"/>
                <w:szCs w:val="22"/>
              </w:rPr>
            </w:pPr>
          </w:p>
          <w:p w14:paraId="785EAC68" w14:textId="77777777" w:rsidR="00664126" w:rsidRPr="00E47447" w:rsidRDefault="00664126" w:rsidP="00E47447">
            <w:pPr>
              <w:ind w:right="-108"/>
              <w:rPr>
                <w:sz w:val="22"/>
                <w:szCs w:val="22"/>
              </w:rPr>
            </w:pPr>
          </w:p>
          <w:p w14:paraId="63090CE3" w14:textId="77777777" w:rsidR="00664126" w:rsidRPr="00E47447" w:rsidRDefault="00664126" w:rsidP="00E47447">
            <w:pPr>
              <w:ind w:right="-108"/>
              <w:rPr>
                <w:sz w:val="22"/>
                <w:szCs w:val="22"/>
              </w:rPr>
            </w:pPr>
          </w:p>
          <w:p w14:paraId="6D404B16" w14:textId="77777777" w:rsidR="00664126" w:rsidRPr="00E47447" w:rsidRDefault="00664126" w:rsidP="00E47447">
            <w:pPr>
              <w:ind w:right="-108"/>
              <w:rPr>
                <w:sz w:val="22"/>
                <w:szCs w:val="22"/>
              </w:rPr>
            </w:pPr>
          </w:p>
          <w:p w14:paraId="568D770A" w14:textId="77777777" w:rsidR="00664126" w:rsidRPr="00E47447" w:rsidRDefault="00664126" w:rsidP="00E47447">
            <w:pPr>
              <w:ind w:right="-108"/>
              <w:rPr>
                <w:sz w:val="22"/>
                <w:szCs w:val="22"/>
              </w:rPr>
            </w:pPr>
          </w:p>
          <w:p w14:paraId="0C1C91C7" w14:textId="77777777" w:rsidR="00664126" w:rsidRPr="00E47447" w:rsidRDefault="00664126" w:rsidP="00E47447">
            <w:pPr>
              <w:ind w:right="-108"/>
              <w:rPr>
                <w:sz w:val="22"/>
                <w:szCs w:val="22"/>
              </w:rPr>
            </w:pPr>
          </w:p>
          <w:p w14:paraId="3F113C49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4290D1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42.000</w:t>
            </w:r>
          </w:p>
        </w:tc>
        <w:tc>
          <w:tcPr>
            <w:tcW w:w="2409" w:type="dxa"/>
          </w:tcPr>
          <w:p w14:paraId="7BBA62A9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Отбор проб</w:t>
            </w:r>
          </w:p>
        </w:tc>
        <w:tc>
          <w:tcPr>
            <w:tcW w:w="2977" w:type="dxa"/>
          </w:tcPr>
          <w:p w14:paraId="05B6DC79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517-2012</w:t>
            </w:r>
          </w:p>
        </w:tc>
        <w:tc>
          <w:tcPr>
            <w:tcW w:w="2551" w:type="dxa"/>
            <w:vMerge w:val="restart"/>
          </w:tcPr>
          <w:p w14:paraId="5334B25F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Центральная химическая лаборатория: 213134, РБ, Могилевская область, Могилевский район, </w:t>
            </w:r>
            <w:proofErr w:type="spellStart"/>
            <w:r w:rsidRPr="00E47447">
              <w:rPr>
                <w:sz w:val="22"/>
                <w:szCs w:val="22"/>
              </w:rPr>
              <w:t>Буйничский</w:t>
            </w:r>
            <w:proofErr w:type="spellEnd"/>
            <w:r w:rsidRPr="00E47447">
              <w:rPr>
                <w:sz w:val="22"/>
                <w:szCs w:val="22"/>
              </w:rPr>
              <w:t xml:space="preserve"> с/с.2</w:t>
            </w:r>
          </w:p>
        </w:tc>
        <w:tc>
          <w:tcPr>
            <w:tcW w:w="2551" w:type="dxa"/>
          </w:tcPr>
          <w:p w14:paraId="68ED7414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47E9E3A4" w14:textId="788B11A2" w:rsidTr="00664126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817" w:type="dxa"/>
          </w:tcPr>
          <w:p w14:paraId="04973C02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6.2</w:t>
            </w:r>
            <w:r w:rsidRPr="00E4744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8E5C203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150CA26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049</w:t>
            </w:r>
          </w:p>
        </w:tc>
        <w:tc>
          <w:tcPr>
            <w:tcW w:w="2409" w:type="dxa"/>
          </w:tcPr>
          <w:p w14:paraId="73680492" w14:textId="77777777" w:rsidR="00664126" w:rsidRPr="00E47447" w:rsidRDefault="00664126" w:rsidP="00E47447">
            <w:pPr>
              <w:ind w:right="-10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инематическая</w:t>
            </w:r>
          </w:p>
          <w:p w14:paraId="78843D09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вязкость</w:t>
            </w:r>
          </w:p>
        </w:tc>
        <w:tc>
          <w:tcPr>
            <w:tcW w:w="2977" w:type="dxa"/>
          </w:tcPr>
          <w:p w14:paraId="27FDC436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3-2016</w:t>
            </w:r>
          </w:p>
          <w:p w14:paraId="4D5D0550" w14:textId="7656E068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4A1A2A9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A30630C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429E1501" w14:textId="7D548C1D" w:rsidTr="00664126">
        <w:tblPrEx>
          <w:tblLook w:val="01E0" w:firstRow="1" w:lastRow="1" w:firstColumn="1" w:lastColumn="1" w:noHBand="0" w:noVBand="0"/>
        </w:tblPrEx>
        <w:trPr>
          <w:trHeight w:val="112"/>
        </w:trPr>
        <w:tc>
          <w:tcPr>
            <w:tcW w:w="817" w:type="dxa"/>
          </w:tcPr>
          <w:p w14:paraId="72CEF7E5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6.3</w:t>
            </w:r>
            <w:r w:rsidRPr="00E4744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09090CEC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B416F9C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049</w:t>
            </w:r>
          </w:p>
        </w:tc>
        <w:tc>
          <w:tcPr>
            <w:tcW w:w="2409" w:type="dxa"/>
          </w:tcPr>
          <w:p w14:paraId="58637E26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Индекс вязкости</w:t>
            </w:r>
          </w:p>
        </w:tc>
        <w:tc>
          <w:tcPr>
            <w:tcW w:w="2977" w:type="dxa"/>
          </w:tcPr>
          <w:p w14:paraId="10D29426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5371-2018</w:t>
            </w:r>
          </w:p>
        </w:tc>
        <w:tc>
          <w:tcPr>
            <w:tcW w:w="2551" w:type="dxa"/>
            <w:vMerge/>
          </w:tcPr>
          <w:p w14:paraId="798A1D97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F901CB0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19CED571" w14:textId="46A951FF" w:rsidTr="00664126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817" w:type="dxa"/>
          </w:tcPr>
          <w:p w14:paraId="4598979D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6.4</w:t>
            </w:r>
            <w:r w:rsidRPr="00E4744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09FD2A1F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04590B2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2</w:t>
            </w:r>
          </w:p>
          <w:p w14:paraId="17CCE7AA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AE026EC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2977" w:type="dxa"/>
          </w:tcPr>
          <w:p w14:paraId="2058F28E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6370-2018</w:t>
            </w:r>
          </w:p>
          <w:p w14:paraId="0F5DFC98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в т.ч. с доп. по</w:t>
            </w:r>
          </w:p>
          <w:p w14:paraId="23AFFFE1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8581-2021 п. 8.2</w:t>
            </w:r>
          </w:p>
          <w:p w14:paraId="31F8181B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10541-78 п. 4.2</w:t>
            </w:r>
          </w:p>
          <w:p w14:paraId="15C19496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10541-2020 п.8.2</w:t>
            </w:r>
          </w:p>
        </w:tc>
        <w:tc>
          <w:tcPr>
            <w:tcW w:w="2551" w:type="dxa"/>
            <w:vMerge/>
          </w:tcPr>
          <w:p w14:paraId="3E6DEAA0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8BB771B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4EFC742E" w14:textId="7AD52DFB" w:rsidTr="00664126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817" w:type="dxa"/>
          </w:tcPr>
          <w:p w14:paraId="2EDF174F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6.5</w:t>
            </w:r>
            <w:r w:rsidRPr="00E4744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F8E0193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DF3001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5.120</w:t>
            </w:r>
          </w:p>
        </w:tc>
        <w:tc>
          <w:tcPr>
            <w:tcW w:w="2409" w:type="dxa"/>
          </w:tcPr>
          <w:p w14:paraId="1E417AC5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2977" w:type="dxa"/>
          </w:tcPr>
          <w:p w14:paraId="5EA05C49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4333-2021</w:t>
            </w:r>
          </w:p>
        </w:tc>
        <w:tc>
          <w:tcPr>
            <w:tcW w:w="2551" w:type="dxa"/>
            <w:vMerge/>
          </w:tcPr>
          <w:p w14:paraId="49013935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F51FAF4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50FB20CE" w14:textId="67155DBF" w:rsidTr="00664126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817" w:type="dxa"/>
          </w:tcPr>
          <w:p w14:paraId="4601DEF4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6.6</w:t>
            </w:r>
            <w:r w:rsidRPr="00E4744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0D3131A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C90ABD4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82</w:t>
            </w:r>
          </w:p>
        </w:tc>
        <w:tc>
          <w:tcPr>
            <w:tcW w:w="2409" w:type="dxa"/>
          </w:tcPr>
          <w:p w14:paraId="651CC69F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Цвет на колориметре ЦНТ</w:t>
            </w:r>
          </w:p>
        </w:tc>
        <w:tc>
          <w:tcPr>
            <w:tcW w:w="2977" w:type="dxa"/>
          </w:tcPr>
          <w:p w14:paraId="4523B208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0284-74</w:t>
            </w:r>
          </w:p>
          <w:p w14:paraId="0571B09B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590D9A9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9BA52EF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4FC3B6AC" w14:textId="3C0C7FE7" w:rsidTr="00664126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817" w:type="dxa"/>
          </w:tcPr>
          <w:p w14:paraId="4D2654C7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6.7</w:t>
            </w:r>
            <w:r w:rsidRPr="00E4744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28F3D3E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C2D6364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5</w:t>
            </w:r>
          </w:p>
        </w:tc>
        <w:tc>
          <w:tcPr>
            <w:tcW w:w="2409" w:type="dxa"/>
          </w:tcPr>
          <w:p w14:paraId="544AD46F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2977" w:type="dxa"/>
          </w:tcPr>
          <w:p w14:paraId="70CB8207" w14:textId="77777777" w:rsidR="00664126" w:rsidRPr="00E47447" w:rsidRDefault="00664126" w:rsidP="00E47447">
            <w:pPr>
              <w:ind w:right="-98"/>
            </w:pPr>
            <w:r w:rsidRPr="00E47447">
              <w:rPr>
                <w:lang w:val="en-US"/>
              </w:rPr>
              <w:t>ГОСТ 2477-2014</w:t>
            </w:r>
          </w:p>
        </w:tc>
        <w:tc>
          <w:tcPr>
            <w:tcW w:w="2551" w:type="dxa"/>
            <w:vMerge/>
          </w:tcPr>
          <w:p w14:paraId="4A48391C" w14:textId="77777777" w:rsidR="00664126" w:rsidRPr="00E47447" w:rsidRDefault="00664126" w:rsidP="00E47447">
            <w:pPr>
              <w:ind w:left="-108" w:right="-108"/>
              <w:jc w:val="center"/>
            </w:pPr>
          </w:p>
        </w:tc>
        <w:tc>
          <w:tcPr>
            <w:tcW w:w="2551" w:type="dxa"/>
          </w:tcPr>
          <w:p w14:paraId="46939C08" w14:textId="77777777" w:rsidR="00664126" w:rsidRPr="00E47447" w:rsidRDefault="00664126" w:rsidP="00E47447">
            <w:pPr>
              <w:ind w:left="-108" w:right="-108"/>
              <w:jc w:val="center"/>
            </w:pPr>
          </w:p>
        </w:tc>
      </w:tr>
      <w:tr w:rsidR="00664126" w:rsidRPr="00E47447" w14:paraId="17F8CF37" w14:textId="27D5B3F4" w:rsidTr="00664126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817" w:type="dxa"/>
          </w:tcPr>
          <w:p w14:paraId="2243B39C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6.8</w:t>
            </w:r>
            <w:r w:rsidRPr="00E4744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1A4E3A52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6201CAD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145</w:t>
            </w:r>
          </w:p>
        </w:tc>
        <w:tc>
          <w:tcPr>
            <w:tcW w:w="2409" w:type="dxa"/>
          </w:tcPr>
          <w:p w14:paraId="58F8FE39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емпература застывания</w:t>
            </w:r>
          </w:p>
        </w:tc>
        <w:tc>
          <w:tcPr>
            <w:tcW w:w="2977" w:type="dxa"/>
          </w:tcPr>
          <w:p w14:paraId="5422BC39" w14:textId="77777777" w:rsidR="00664126" w:rsidRPr="00E47447" w:rsidRDefault="00664126" w:rsidP="00E47447">
            <w:pPr>
              <w:ind w:right="-98"/>
            </w:pPr>
            <w:r w:rsidRPr="00E47447">
              <w:rPr>
                <w:sz w:val="22"/>
                <w:szCs w:val="22"/>
              </w:rPr>
              <w:t>ГОСТ 20287-2023</w:t>
            </w:r>
          </w:p>
        </w:tc>
        <w:tc>
          <w:tcPr>
            <w:tcW w:w="2551" w:type="dxa"/>
            <w:vMerge/>
          </w:tcPr>
          <w:p w14:paraId="539BB843" w14:textId="77777777" w:rsidR="00664126" w:rsidRPr="00E47447" w:rsidRDefault="00664126" w:rsidP="00E47447">
            <w:pPr>
              <w:tabs>
                <w:tab w:val="left" w:pos="1202"/>
              </w:tabs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C655156" w14:textId="77777777" w:rsidR="00664126" w:rsidRPr="00E47447" w:rsidRDefault="00664126" w:rsidP="00E47447">
            <w:pPr>
              <w:tabs>
                <w:tab w:val="left" w:pos="1202"/>
              </w:tabs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348B25B8" w14:textId="65EE24D6" w:rsidTr="00664126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817" w:type="dxa"/>
          </w:tcPr>
          <w:p w14:paraId="3F322189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6.9</w:t>
            </w:r>
            <w:r w:rsidRPr="00E4744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013D5339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8AE6C01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08.031</w:t>
            </w:r>
          </w:p>
        </w:tc>
        <w:tc>
          <w:tcPr>
            <w:tcW w:w="2409" w:type="dxa"/>
          </w:tcPr>
          <w:p w14:paraId="467221FA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Плотность </w:t>
            </w:r>
          </w:p>
          <w:p w14:paraId="238E6154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при 20 ºС</w:t>
            </w:r>
          </w:p>
        </w:tc>
        <w:tc>
          <w:tcPr>
            <w:tcW w:w="2977" w:type="dxa"/>
          </w:tcPr>
          <w:p w14:paraId="212E6FEE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900-85</w:t>
            </w:r>
          </w:p>
          <w:p w14:paraId="0D88D02F" w14:textId="77777777" w:rsidR="00664126" w:rsidRPr="00E47447" w:rsidRDefault="00664126" w:rsidP="00E47447">
            <w:pPr>
              <w:ind w:right="-98"/>
            </w:pPr>
            <w:r w:rsidRPr="00E47447">
              <w:rPr>
                <w:sz w:val="22"/>
                <w:szCs w:val="22"/>
              </w:rPr>
              <w:t>ГОСТ 3900-2022</w:t>
            </w:r>
          </w:p>
        </w:tc>
        <w:tc>
          <w:tcPr>
            <w:tcW w:w="2551" w:type="dxa"/>
            <w:vMerge/>
          </w:tcPr>
          <w:p w14:paraId="54A762EE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C08025A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29093B07" w14:textId="5A4F2404" w:rsidTr="00664126">
        <w:tblPrEx>
          <w:tblLook w:val="01E0" w:firstRow="1" w:lastRow="1" w:firstColumn="1" w:lastColumn="1" w:noHBand="0" w:noVBand="0"/>
        </w:tblPrEx>
        <w:trPr>
          <w:trHeight w:val="601"/>
        </w:trPr>
        <w:tc>
          <w:tcPr>
            <w:tcW w:w="817" w:type="dxa"/>
          </w:tcPr>
          <w:p w14:paraId="5932D4D7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6.10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0E1C2383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88AFF2D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169</w:t>
            </w:r>
          </w:p>
        </w:tc>
        <w:tc>
          <w:tcPr>
            <w:tcW w:w="2409" w:type="dxa"/>
          </w:tcPr>
          <w:p w14:paraId="376C5018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Щелочное число</w:t>
            </w:r>
          </w:p>
        </w:tc>
        <w:tc>
          <w:tcPr>
            <w:tcW w:w="2977" w:type="dxa"/>
          </w:tcPr>
          <w:p w14:paraId="090EDD0F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11362-96 в т.ч. с доп. по ГОСТ 10541-78 п. 4.7 и </w:t>
            </w:r>
          </w:p>
          <w:p w14:paraId="1A434C1D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10541-2020</w:t>
            </w:r>
          </w:p>
          <w:p w14:paraId="22CBA8D6" w14:textId="77777777" w:rsidR="00664126" w:rsidRPr="00E47447" w:rsidRDefault="00664126" w:rsidP="00E47447">
            <w:pPr>
              <w:ind w:right="-98"/>
            </w:pPr>
            <w:r w:rsidRPr="00E47447">
              <w:rPr>
                <w:sz w:val="22"/>
                <w:szCs w:val="22"/>
              </w:rPr>
              <w:t>п. 8.4</w:t>
            </w:r>
          </w:p>
        </w:tc>
        <w:tc>
          <w:tcPr>
            <w:tcW w:w="2551" w:type="dxa"/>
            <w:vMerge/>
          </w:tcPr>
          <w:p w14:paraId="7A18EB56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92587E5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38DA843D" w14:textId="1FDB18E3" w:rsidTr="00664126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817" w:type="dxa"/>
          </w:tcPr>
          <w:p w14:paraId="622A4DE3" w14:textId="77777777" w:rsidR="00664126" w:rsidRPr="00E47447" w:rsidRDefault="00664126" w:rsidP="00E47447">
            <w:pPr>
              <w:rPr>
                <w:sz w:val="22"/>
                <w:szCs w:val="22"/>
                <w:lang w:val="en-US"/>
              </w:rPr>
            </w:pPr>
            <w:r w:rsidRPr="00E47447">
              <w:rPr>
                <w:sz w:val="22"/>
                <w:szCs w:val="22"/>
              </w:rPr>
              <w:t>7.1</w:t>
            </w:r>
            <w:r w:rsidRPr="00E47447">
              <w:rPr>
                <w:szCs w:val="22"/>
                <w:vertAlign w:val="superscript"/>
              </w:rPr>
              <w:t>**</w:t>
            </w:r>
          </w:p>
        </w:tc>
        <w:tc>
          <w:tcPr>
            <w:tcW w:w="1701" w:type="dxa"/>
            <w:vMerge w:val="restart"/>
          </w:tcPr>
          <w:p w14:paraId="0BFAEF36" w14:textId="77777777" w:rsidR="00664126" w:rsidRPr="00E47447" w:rsidRDefault="00664126" w:rsidP="00E47447">
            <w:pPr>
              <w:ind w:right="-10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Масла специального назначения (трансмиссионные, компрессорные, индустриальные, авиационные, </w:t>
            </w:r>
            <w:r w:rsidRPr="00E47447">
              <w:rPr>
                <w:sz w:val="22"/>
                <w:szCs w:val="22"/>
              </w:rPr>
              <w:lastRenderedPageBreak/>
              <w:t>для гидрообъёмных передач, масла для холодильных машин)</w:t>
            </w:r>
          </w:p>
          <w:p w14:paraId="34B793C1" w14:textId="77777777" w:rsidR="00664126" w:rsidRPr="00E47447" w:rsidRDefault="00664126" w:rsidP="00E47447">
            <w:pPr>
              <w:ind w:right="-108"/>
              <w:rPr>
                <w:sz w:val="22"/>
                <w:szCs w:val="22"/>
              </w:rPr>
            </w:pPr>
          </w:p>
          <w:p w14:paraId="01AC223E" w14:textId="77777777" w:rsidR="00664126" w:rsidRPr="00E47447" w:rsidRDefault="00664126" w:rsidP="00E4744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3AA50CE" w14:textId="77777777" w:rsidR="00664126" w:rsidRPr="00E47447" w:rsidRDefault="00664126" w:rsidP="00E47447">
            <w:pPr>
              <w:pStyle w:val="af6"/>
              <w:rPr>
                <w:szCs w:val="22"/>
              </w:rPr>
            </w:pPr>
            <w:r w:rsidRPr="00E47447">
              <w:rPr>
                <w:szCs w:val="22"/>
                <w:lang w:val="ru-RU"/>
              </w:rPr>
              <w:lastRenderedPageBreak/>
              <w:t>19.20/</w:t>
            </w:r>
            <w:r w:rsidRPr="00E47447">
              <w:rPr>
                <w:szCs w:val="22"/>
              </w:rPr>
              <w:t>42.000</w:t>
            </w:r>
          </w:p>
        </w:tc>
        <w:tc>
          <w:tcPr>
            <w:tcW w:w="2409" w:type="dxa"/>
          </w:tcPr>
          <w:p w14:paraId="77EAD616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Отбор проб</w:t>
            </w:r>
          </w:p>
        </w:tc>
        <w:tc>
          <w:tcPr>
            <w:tcW w:w="2977" w:type="dxa"/>
          </w:tcPr>
          <w:p w14:paraId="0C15586F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517-2012</w:t>
            </w:r>
          </w:p>
        </w:tc>
        <w:tc>
          <w:tcPr>
            <w:tcW w:w="2551" w:type="dxa"/>
            <w:vMerge w:val="restart"/>
          </w:tcPr>
          <w:p w14:paraId="29EE5FB6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Центральная химическая лаборатория: 213134, РБ, Могилевская область, Могилевский район, </w:t>
            </w:r>
            <w:proofErr w:type="spellStart"/>
            <w:r w:rsidRPr="00E47447">
              <w:rPr>
                <w:sz w:val="22"/>
                <w:szCs w:val="22"/>
              </w:rPr>
              <w:t>Буйничский</w:t>
            </w:r>
            <w:proofErr w:type="spellEnd"/>
            <w:r w:rsidRPr="00E47447">
              <w:rPr>
                <w:sz w:val="22"/>
                <w:szCs w:val="22"/>
              </w:rPr>
              <w:t xml:space="preserve"> с/с.2</w:t>
            </w:r>
          </w:p>
        </w:tc>
        <w:tc>
          <w:tcPr>
            <w:tcW w:w="2551" w:type="dxa"/>
          </w:tcPr>
          <w:p w14:paraId="335674E3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67F49943" w14:textId="16CEF9B1" w:rsidTr="00664126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817" w:type="dxa"/>
          </w:tcPr>
          <w:p w14:paraId="320FD7B3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7.2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24D2C911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785F40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049</w:t>
            </w:r>
          </w:p>
        </w:tc>
        <w:tc>
          <w:tcPr>
            <w:tcW w:w="2409" w:type="dxa"/>
          </w:tcPr>
          <w:p w14:paraId="35EAFE6E" w14:textId="77777777" w:rsidR="00664126" w:rsidRPr="00E47447" w:rsidRDefault="00664126" w:rsidP="00E47447">
            <w:pPr>
              <w:ind w:right="-10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инематическая</w:t>
            </w:r>
          </w:p>
          <w:p w14:paraId="132F962F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вязкость</w:t>
            </w:r>
          </w:p>
        </w:tc>
        <w:tc>
          <w:tcPr>
            <w:tcW w:w="2977" w:type="dxa"/>
          </w:tcPr>
          <w:p w14:paraId="4F105264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3-2016</w:t>
            </w:r>
          </w:p>
        </w:tc>
        <w:tc>
          <w:tcPr>
            <w:tcW w:w="2551" w:type="dxa"/>
            <w:vMerge/>
          </w:tcPr>
          <w:p w14:paraId="4035B885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D4DAAE2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4D4AF6D4" w14:textId="47A160B1" w:rsidTr="00664126">
        <w:tblPrEx>
          <w:tblLook w:val="01E0" w:firstRow="1" w:lastRow="1" w:firstColumn="1" w:lastColumn="1" w:noHBand="0" w:noVBand="0"/>
        </w:tblPrEx>
        <w:trPr>
          <w:trHeight w:val="162"/>
        </w:trPr>
        <w:tc>
          <w:tcPr>
            <w:tcW w:w="817" w:type="dxa"/>
            <w:vMerge w:val="restart"/>
          </w:tcPr>
          <w:p w14:paraId="2DA87C1A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7.3</w:t>
            </w:r>
            <w:r w:rsidRPr="00E47447">
              <w:rPr>
                <w:szCs w:val="22"/>
                <w:vertAlign w:val="superscript"/>
              </w:rPr>
              <w:t>*</w:t>
            </w:r>
          </w:p>
          <w:p w14:paraId="33ADC657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C9EC9BA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2ADC168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08.149</w:t>
            </w:r>
          </w:p>
        </w:tc>
        <w:tc>
          <w:tcPr>
            <w:tcW w:w="2409" w:type="dxa"/>
            <w:vMerge w:val="restart"/>
          </w:tcPr>
          <w:p w14:paraId="3EE18EA5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ислотное число</w:t>
            </w:r>
          </w:p>
          <w:p w14:paraId="6E2A1DF0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14:paraId="7A8AA82D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11362-96</w:t>
            </w:r>
          </w:p>
        </w:tc>
        <w:tc>
          <w:tcPr>
            <w:tcW w:w="2551" w:type="dxa"/>
            <w:vMerge/>
          </w:tcPr>
          <w:p w14:paraId="3462CC78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072FCF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0099E4AE" w14:textId="4FC1D2F1" w:rsidTr="00664126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817" w:type="dxa"/>
            <w:vMerge/>
          </w:tcPr>
          <w:p w14:paraId="4FEBF7AF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A89D828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536395F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08.169</w:t>
            </w:r>
          </w:p>
        </w:tc>
        <w:tc>
          <w:tcPr>
            <w:tcW w:w="2409" w:type="dxa"/>
            <w:vMerge/>
          </w:tcPr>
          <w:p w14:paraId="0C43A5E4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1CCFD735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C7FDEF9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9C650F9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664126" w:rsidRPr="00E47447" w14:paraId="1EE7DEFE" w14:textId="281D501A" w:rsidTr="00664126">
        <w:tblPrEx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817" w:type="dxa"/>
          </w:tcPr>
          <w:p w14:paraId="2AE6A22E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7.4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6CE896AD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1E959A1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2</w:t>
            </w:r>
          </w:p>
          <w:p w14:paraId="60205193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  <w:p w14:paraId="52E6574F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9B0428B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lastRenderedPageBreak/>
              <w:t>Содержание золы</w:t>
            </w:r>
          </w:p>
          <w:p w14:paraId="29F5CE53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09AECF6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1461-2023 с доп. по ГОСТ 23652-79 п. 5.3</w:t>
            </w:r>
          </w:p>
        </w:tc>
        <w:tc>
          <w:tcPr>
            <w:tcW w:w="2551" w:type="dxa"/>
            <w:vMerge/>
          </w:tcPr>
          <w:p w14:paraId="62818C15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796C1A7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68BC8E57" w14:textId="3D8FCCBB" w:rsidTr="00664126">
        <w:tblPrEx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817" w:type="dxa"/>
          </w:tcPr>
          <w:p w14:paraId="40627630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7.5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1C5CE6F5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314FE7A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2</w:t>
            </w:r>
          </w:p>
          <w:p w14:paraId="47734E02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D848BB4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2977" w:type="dxa"/>
          </w:tcPr>
          <w:p w14:paraId="2B8FF5A3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6370-2018</w:t>
            </w:r>
          </w:p>
          <w:p w14:paraId="4CCF3B64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526489D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0ADEA17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6A0BC8F5" w14:textId="3AFA4B20" w:rsidTr="00664126">
        <w:tblPrEx>
          <w:tblLook w:val="01E0" w:firstRow="1" w:lastRow="1" w:firstColumn="1" w:lastColumn="1" w:noHBand="0" w:noVBand="0"/>
        </w:tblPrEx>
        <w:trPr>
          <w:trHeight w:val="611"/>
        </w:trPr>
        <w:tc>
          <w:tcPr>
            <w:tcW w:w="817" w:type="dxa"/>
          </w:tcPr>
          <w:p w14:paraId="24ADA19C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7.6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41D96C5" w14:textId="77777777" w:rsidR="00664126" w:rsidRPr="00E47447" w:rsidRDefault="00664126" w:rsidP="00E4744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E2DC6C6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5</w:t>
            </w:r>
          </w:p>
        </w:tc>
        <w:tc>
          <w:tcPr>
            <w:tcW w:w="2409" w:type="dxa"/>
          </w:tcPr>
          <w:p w14:paraId="6D2F9782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2977" w:type="dxa"/>
          </w:tcPr>
          <w:p w14:paraId="4ABD3178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2477-2014 </w:t>
            </w:r>
          </w:p>
          <w:p w14:paraId="571FB709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6BDCA6E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F20CB24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627C9E4A" w14:textId="181DE69E" w:rsidTr="00664126">
        <w:tblPrEx>
          <w:tblLook w:val="01E0" w:firstRow="1" w:lastRow="1" w:firstColumn="1" w:lastColumn="1" w:noHBand="0" w:noVBand="0"/>
        </w:tblPrEx>
        <w:trPr>
          <w:trHeight w:val="751"/>
        </w:trPr>
        <w:tc>
          <w:tcPr>
            <w:tcW w:w="817" w:type="dxa"/>
          </w:tcPr>
          <w:p w14:paraId="61294787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7.7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07A9EECC" w14:textId="77777777" w:rsidR="00664126" w:rsidRPr="00E47447" w:rsidRDefault="00664126" w:rsidP="00E4744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D3AB90A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08.031</w:t>
            </w:r>
          </w:p>
          <w:p w14:paraId="70D97F8F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2FF835D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Плотность при температуре при:</w:t>
            </w:r>
          </w:p>
          <w:p w14:paraId="7F5F6EB5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-  20 ºС;</w:t>
            </w:r>
          </w:p>
          <w:p w14:paraId="0B27137D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 - 15 °С</w:t>
            </w:r>
          </w:p>
        </w:tc>
        <w:tc>
          <w:tcPr>
            <w:tcW w:w="2977" w:type="dxa"/>
          </w:tcPr>
          <w:p w14:paraId="6677C496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900-85</w:t>
            </w:r>
          </w:p>
          <w:p w14:paraId="1BBD8EA1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900-2022</w:t>
            </w:r>
          </w:p>
          <w:p w14:paraId="52156BB0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AD1176E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E24FA43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566025CE" w14:textId="7BA1C563" w:rsidTr="00664126">
        <w:tblPrEx>
          <w:tblLook w:val="01E0" w:firstRow="1" w:lastRow="1" w:firstColumn="1" w:lastColumn="1" w:noHBand="0" w:noVBand="0"/>
        </w:tblPrEx>
        <w:trPr>
          <w:trHeight w:val="811"/>
        </w:trPr>
        <w:tc>
          <w:tcPr>
            <w:tcW w:w="817" w:type="dxa"/>
          </w:tcPr>
          <w:p w14:paraId="61D17A16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7.8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C458BD6" w14:textId="77777777" w:rsidR="00664126" w:rsidRPr="00E47447" w:rsidRDefault="00664126" w:rsidP="00E4744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3127585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5.120</w:t>
            </w:r>
          </w:p>
          <w:p w14:paraId="063354EC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A4DA0E5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2977" w:type="dxa"/>
          </w:tcPr>
          <w:p w14:paraId="381A195E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4333-2021</w:t>
            </w:r>
          </w:p>
          <w:p w14:paraId="5C4BF507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903EB20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81E5A22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18A36E1F" w14:textId="0F7484E0" w:rsidTr="00664126">
        <w:tblPrEx>
          <w:tblLook w:val="01E0" w:firstRow="1" w:lastRow="1" w:firstColumn="1" w:lastColumn="1" w:noHBand="0" w:noVBand="0"/>
        </w:tblPrEx>
        <w:trPr>
          <w:trHeight w:val="661"/>
        </w:trPr>
        <w:tc>
          <w:tcPr>
            <w:tcW w:w="817" w:type="dxa"/>
          </w:tcPr>
          <w:p w14:paraId="4197415A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7.9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62B2FAA7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746B429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11.116</w:t>
            </w:r>
          </w:p>
        </w:tc>
        <w:tc>
          <w:tcPr>
            <w:tcW w:w="2409" w:type="dxa"/>
          </w:tcPr>
          <w:p w14:paraId="3E7A340E" w14:textId="77777777" w:rsidR="00664126" w:rsidRPr="00E47447" w:rsidRDefault="00664126" w:rsidP="00E47447">
            <w:pPr>
              <w:ind w:right="-102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держание водорастворимых</w:t>
            </w:r>
          </w:p>
          <w:p w14:paraId="712BC889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ислот и щелочей</w:t>
            </w:r>
          </w:p>
        </w:tc>
        <w:tc>
          <w:tcPr>
            <w:tcW w:w="2977" w:type="dxa"/>
          </w:tcPr>
          <w:p w14:paraId="55F0DB19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6307-75</w:t>
            </w:r>
          </w:p>
        </w:tc>
        <w:tc>
          <w:tcPr>
            <w:tcW w:w="2551" w:type="dxa"/>
            <w:vMerge/>
          </w:tcPr>
          <w:p w14:paraId="14122F0B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41A3389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4564D413" w14:textId="7C37BE0C" w:rsidTr="00664126">
        <w:tblPrEx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817" w:type="dxa"/>
          </w:tcPr>
          <w:p w14:paraId="50C46CC8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7.10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1A8E267A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A66C66C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145</w:t>
            </w:r>
          </w:p>
        </w:tc>
        <w:tc>
          <w:tcPr>
            <w:tcW w:w="2409" w:type="dxa"/>
          </w:tcPr>
          <w:p w14:paraId="33D70E9A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емпература застывания</w:t>
            </w:r>
          </w:p>
        </w:tc>
        <w:tc>
          <w:tcPr>
            <w:tcW w:w="2977" w:type="dxa"/>
          </w:tcPr>
          <w:p w14:paraId="36907376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0287-2023</w:t>
            </w:r>
          </w:p>
        </w:tc>
        <w:tc>
          <w:tcPr>
            <w:tcW w:w="2551" w:type="dxa"/>
            <w:vMerge/>
          </w:tcPr>
          <w:p w14:paraId="5EAA46A3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182C3CE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153E1288" w14:textId="109E699D" w:rsidTr="00664126">
        <w:tblPrEx>
          <w:tblLook w:val="01E0" w:firstRow="1" w:lastRow="1" w:firstColumn="1" w:lastColumn="1" w:noHBand="0" w:noVBand="0"/>
        </w:tblPrEx>
        <w:trPr>
          <w:trHeight w:val="595"/>
        </w:trPr>
        <w:tc>
          <w:tcPr>
            <w:tcW w:w="817" w:type="dxa"/>
          </w:tcPr>
          <w:p w14:paraId="4828B637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7.11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CE34999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68B68D2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82</w:t>
            </w:r>
          </w:p>
        </w:tc>
        <w:tc>
          <w:tcPr>
            <w:tcW w:w="2409" w:type="dxa"/>
          </w:tcPr>
          <w:p w14:paraId="7D410BE3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Цвет на колориметре ЦНТ</w:t>
            </w:r>
          </w:p>
        </w:tc>
        <w:tc>
          <w:tcPr>
            <w:tcW w:w="2977" w:type="dxa"/>
          </w:tcPr>
          <w:p w14:paraId="0998D690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0284-74</w:t>
            </w:r>
          </w:p>
        </w:tc>
        <w:tc>
          <w:tcPr>
            <w:tcW w:w="2551" w:type="dxa"/>
            <w:vMerge/>
          </w:tcPr>
          <w:p w14:paraId="476BFFB8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8467338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0E67A916" w14:textId="31BEFFC0" w:rsidTr="00664126">
        <w:tblPrEx>
          <w:tblLook w:val="01E0" w:firstRow="1" w:lastRow="1" w:firstColumn="1" w:lastColumn="1" w:noHBand="0" w:noVBand="0"/>
        </w:tblPrEx>
        <w:trPr>
          <w:trHeight w:val="487"/>
        </w:trPr>
        <w:tc>
          <w:tcPr>
            <w:tcW w:w="817" w:type="dxa"/>
          </w:tcPr>
          <w:p w14:paraId="0959B956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7.12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227C81F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3529B9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049</w:t>
            </w:r>
          </w:p>
        </w:tc>
        <w:tc>
          <w:tcPr>
            <w:tcW w:w="2409" w:type="dxa"/>
          </w:tcPr>
          <w:p w14:paraId="218E7D98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Индекс вязкости</w:t>
            </w:r>
          </w:p>
          <w:p w14:paraId="7274EC75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1B222EA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5371-2018</w:t>
            </w:r>
          </w:p>
        </w:tc>
        <w:tc>
          <w:tcPr>
            <w:tcW w:w="2551" w:type="dxa"/>
            <w:vMerge/>
          </w:tcPr>
          <w:p w14:paraId="69F245AB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7664720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35CF93DD" w14:textId="79C354B3" w:rsidTr="00664126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817" w:type="dxa"/>
          </w:tcPr>
          <w:p w14:paraId="39CE5D0D" w14:textId="77777777" w:rsidR="00664126" w:rsidRPr="00E47447" w:rsidRDefault="00664126" w:rsidP="00E47447">
            <w:pPr>
              <w:rPr>
                <w:sz w:val="22"/>
                <w:szCs w:val="22"/>
                <w:lang w:val="en-US"/>
              </w:rPr>
            </w:pPr>
            <w:r w:rsidRPr="00E47447">
              <w:rPr>
                <w:sz w:val="22"/>
                <w:szCs w:val="22"/>
              </w:rPr>
              <w:t>8.1</w:t>
            </w:r>
            <w:r w:rsidRPr="00E47447">
              <w:rPr>
                <w:szCs w:val="22"/>
                <w:vertAlign w:val="superscript"/>
              </w:rPr>
              <w:t>**</w:t>
            </w:r>
          </w:p>
        </w:tc>
        <w:tc>
          <w:tcPr>
            <w:tcW w:w="1701" w:type="dxa"/>
            <w:vMerge w:val="restart"/>
          </w:tcPr>
          <w:p w14:paraId="3CD48E12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Нефтепродукты отработанные</w:t>
            </w:r>
          </w:p>
        </w:tc>
        <w:tc>
          <w:tcPr>
            <w:tcW w:w="1418" w:type="dxa"/>
          </w:tcPr>
          <w:p w14:paraId="415B13EB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</w:t>
            </w:r>
            <w:r w:rsidRPr="00E47447">
              <w:rPr>
                <w:szCs w:val="22"/>
              </w:rPr>
              <w:t>42.000</w:t>
            </w:r>
          </w:p>
        </w:tc>
        <w:tc>
          <w:tcPr>
            <w:tcW w:w="2409" w:type="dxa"/>
          </w:tcPr>
          <w:p w14:paraId="5E17EDDE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Отбор проб</w:t>
            </w:r>
          </w:p>
        </w:tc>
        <w:tc>
          <w:tcPr>
            <w:tcW w:w="2977" w:type="dxa"/>
          </w:tcPr>
          <w:p w14:paraId="353B385D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2517-2012 </w:t>
            </w:r>
          </w:p>
        </w:tc>
        <w:tc>
          <w:tcPr>
            <w:tcW w:w="2551" w:type="dxa"/>
            <w:vMerge w:val="restart"/>
          </w:tcPr>
          <w:p w14:paraId="3BEE08AC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Центральная химическая лаборатория: 213134, РБ, Могилевская область, Могилевский район, </w:t>
            </w:r>
            <w:proofErr w:type="spellStart"/>
            <w:r w:rsidRPr="00E47447">
              <w:rPr>
                <w:sz w:val="22"/>
                <w:szCs w:val="22"/>
              </w:rPr>
              <w:t>Буйничский</w:t>
            </w:r>
            <w:proofErr w:type="spellEnd"/>
            <w:r w:rsidRPr="00E47447">
              <w:rPr>
                <w:sz w:val="22"/>
                <w:szCs w:val="22"/>
              </w:rPr>
              <w:t xml:space="preserve"> с/с.2</w:t>
            </w:r>
          </w:p>
        </w:tc>
        <w:tc>
          <w:tcPr>
            <w:tcW w:w="2551" w:type="dxa"/>
          </w:tcPr>
          <w:p w14:paraId="559556D1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0E7BD5C7" w14:textId="5D3074DA" w:rsidTr="00664126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817" w:type="dxa"/>
          </w:tcPr>
          <w:p w14:paraId="776855E8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8.2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78B49033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20CFC86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5</w:t>
            </w:r>
          </w:p>
        </w:tc>
        <w:tc>
          <w:tcPr>
            <w:tcW w:w="2409" w:type="dxa"/>
          </w:tcPr>
          <w:p w14:paraId="07406E3C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2977" w:type="dxa"/>
          </w:tcPr>
          <w:p w14:paraId="74E326F1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2477-2014 </w:t>
            </w:r>
          </w:p>
          <w:p w14:paraId="4959DFC4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7EA318E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6FFC2BD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4CD45C49" w14:textId="3CDE8395" w:rsidTr="00664126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817" w:type="dxa"/>
          </w:tcPr>
          <w:p w14:paraId="3FC4E7D1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8.3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7FFE236D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3A1F905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2</w:t>
            </w:r>
          </w:p>
        </w:tc>
        <w:tc>
          <w:tcPr>
            <w:tcW w:w="2409" w:type="dxa"/>
          </w:tcPr>
          <w:p w14:paraId="07DB085D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2977" w:type="dxa"/>
          </w:tcPr>
          <w:p w14:paraId="42E257F7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6370-2018</w:t>
            </w:r>
          </w:p>
          <w:p w14:paraId="005573EE" w14:textId="7DEBF47B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94D12BA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F6ACA70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2C786539" w14:textId="7EE50652" w:rsidTr="00664126">
        <w:tblPrEx>
          <w:tblLook w:val="01E0" w:firstRow="1" w:lastRow="1" w:firstColumn="1" w:lastColumn="1" w:noHBand="0" w:noVBand="0"/>
        </w:tblPrEx>
        <w:trPr>
          <w:trHeight w:val="90"/>
        </w:trPr>
        <w:tc>
          <w:tcPr>
            <w:tcW w:w="817" w:type="dxa"/>
          </w:tcPr>
          <w:p w14:paraId="09E54845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8.4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C123A2F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24F02FB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08.031</w:t>
            </w:r>
          </w:p>
        </w:tc>
        <w:tc>
          <w:tcPr>
            <w:tcW w:w="2409" w:type="dxa"/>
          </w:tcPr>
          <w:p w14:paraId="4C320BDC" w14:textId="77777777" w:rsidR="00664126" w:rsidRPr="00E47447" w:rsidRDefault="00664126" w:rsidP="00E47447">
            <w:pPr>
              <w:ind w:right="-10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Плотность при</w:t>
            </w:r>
          </w:p>
          <w:p w14:paraId="36FDC4FF" w14:textId="77777777" w:rsidR="00664126" w:rsidRPr="00E47447" w:rsidRDefault="00664126" w:rsidP="00E47447">
            <w:pPr>
              <w:ind w:right="-10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 20 °С</w:t>
            </w:r>
          </w:p>
        </w:tc>
        <w:tc>
          <w:tcPr>
            <w:tcW w:w="2977" w:type="dxa"/>
          </w:tcPr>
          <w:p w14:paraId="558B7C25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900-85</w:t>
            </w:r>
          </w:p>
          <w:p w14:paraId="63267793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900-2022</w:t>
            </w:r>
          </w:p>
        </w:tc>
        <w:tc>
          <w:tcPr>
            <w:tcW w:w="2551" w:type="dxa"/>
            <w:vMerge/>
          </w:tcPr>
          <w:p w14:paraId="55C61DF7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3307D9D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3AC190ED" w14:textId="664FB365" w:rsidTr="00664126">
        <w:tblPrEx>
          <w:tblLook w:val="01E0" w:firstRow="1" w:lastRow="1" w:firstColumn="1" w:lastColumn="1" w:noHBand="0" w:noVBand="0"/>
        </w:tblPrEx>
        <w:trPr>
          <w:trHeight w:val="112"/>
        </w:trPr>
        <w:tc>
          <w:tcPr>
            <w:tcW w:w="817" w:type="dxa"/>
          </w:tcPr>
          <w:p w14:paraId="21D0030A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8.5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4116D7A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BA1A8CD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049</w:t>
            </w:r>
          </w:p>
        </w:tc>
        <w:tc>
          <w:tcPr>
            <w:tcW w:w="2409" w:type="dxa"/>
          </w:tcPr>
          <w:p w14:paraId="33D5A541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Кинематическая вязкость при </w:t>
            </w:r>
          </w:p>
          <w:p w14:paraId="26316DEE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50 °С</w:t>
            </w:r>
          </w:p>
        </w:tc>
        <w:tc>
          <w:tcPr>
            <w:tcW w:w="2977" w:type="dxa"/>
          </w:tcPr>
          <w:p w14:paraId="79A3E6A7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33-2016  </w:t>
            </w:r>
          </w:p>
        </w:tc>
        <w:tc>
          <w:tcPr>
            <w:tcW w:w="2551" w:type="dxa"/>
            <w:vMerge/>
          </w:tcPr>
          <w:p w14:paraId="1FD49E17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AA20ED9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107977A3" w14:textId="5620568D" w:rsidTr="00664126">
        <w:tblPrEx>
          <w:tblLook w:val="01E0" w:firstRow="1" w:lastRow="1" w:firstColumn="1" w:lastColumn="1" w:noHBand="0" w:noVBand="0"/>
        </w:tblPrEx>
        <w:trPr>
          <w:trHeight w:val="738"/>
        </w:trPr>
        <w:tc>
          <w:tcPr>
            <w:tcW w:w="817" w:type="dxa"/>
          </w:tcPr>
          <w:p w14:paraId="2EE1B342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8.6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23A6B8AE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E07AC8C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5.120</w:t>
            </w:r>
          </w:p>
        </w:tc>
        <w:tc>
          <w:tcPr>
            <w:tcW w:w="2409" w:type="dxa"/>
          </w:tcPr>
          <w:p w14:paraId="17735FB0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2977" w:type="dxa"/>
          </w:tcPr>
          <w:p w14:paraId="3D82CA8D" w14:textId="0386A3A1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  <w:lang w:val="en-US"/>
              </w:rPr>
              <w:t>ГОСТ 4333-2021</w:t>
            </w:r>
          </w:p>
        </w:tc>
        <w:tc>
          <w:tcPr>
            <w:tcW w:w="2551" w:type="dxa"/>
            <w:vMerge/>
          </w:tcPr>
          <w:p w14:paraId="5DA14FA6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1A53025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260AB410" w14:textId="2934DBE0" w:rsidTr="00664126">
        <w:tblPrEx>
          <w:tblLook w:val="01E0" w:firstRow="1" w:lastRow="1" w:firstColumn="1" w:lastColumn="1" w:noHBand="0" w:noVBand="0"/>
        </w:tblPrEx>
        <w:trPr>
          <w:trHeight w:val="54"/>
        </w:trPr>
        <w:tc>
          <w:tcPr>
            <w:tcW w:w="817" w:type="dxa"/>
          </w:tcPr>
          <w:p w14:paraId="1EEF6403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8.7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60DC789E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50C21B7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2</w:t>
            </w:r>
          </w:p>
        </w:tc>
        <w:tc>
          <w:tcPr>
            <w:tcW w:w="2409" w:type="dxa"/>
          </w:tcPr>
          <w:p w14:paraId="3D761491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держание загрязнений</w:t>
            </w:r>
          </w:p>
          <w:p w14:paraId="75FFC328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8A71DC0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  <w:lang w:val="en-US"/>
              </w:rPr>
              <w:lastRenderedPageBreak/>
              <w:t>ГОСТ 26378.2-2015</w:t>
            </w:r>
            <w:r w:rsidRPr="00E474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</w:tcPr>
          <w:p w14:paraId="7E2D2C55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BE3F172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49BFD80A" w14:textId="22B290C9" w:rsidTr="00664126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94F8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9.1</w:t>
            </w:r>
            <w:r w:rsidRPr="00E47447">
              <w:rPr>
                <w:szCs w:val="22"/>
                <w:vertAlign w:val="superscript"/>
              </w:rPr>
              <w:t>**</w:t>
            </w:r>
          </w:p>
          <w:p w14:paraId="4221A8B0" w14:textId="77777777" w:rsidR="00664126" w:rsidRPr="00E47447" w:rsidRDefault="00664126" w:rsidP="00E4744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051436D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Вода сточ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7E1E" w14:textId="77777777" w:rsidR="00664126" w:rsidRPr="00E47447" w:rsidRDefault="00664126" w:rsidP="00E47447">
            <w:pPr>
              <w:ind w:right="-103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00.05/4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36B7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Отбор проб</w:t>
            </w:r>
          </w:p>
          <w:p w14:paraId="46BAE0F3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FBE2D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1861-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FA814" w14:textId="77777777" w:rsidR="00664126" w:rsidRPr="00E47447" w:rsidRDefault="00664126" w:rsidP="00E47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937ED" w14:textId="77777777" w:rsidR="00664126" w:rsidRPr="00E47447" w:rsidRDefault="00664126" w:rsidP="00E47447">
            <w:pPr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130FC15F" w14:textId="5A934ED2" w:rsidTr="00664126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79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14:paraId="5FCFCA21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9.2</w:t>
            </w:r>
            <w:r w:rsidRPr="00E47447">
              <w:rPr>
                <w:szCs w:val="22"/>
                <w:vertAlign w:val="superscript"/>
              </w:rPr>
              <w:t>*</w:t>
            </w:r>
          </w:p>
          <w:p w14:paraId="418A2D4E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CF8D097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72718" w14:textId="77777777" w:rsidR="00664126" w:rsidRPr="00E47447" w:rsidRDefault="00664126" w:rsidP="00E47447">
            <w:pPr>
              <w:ind w:right="-103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00.05/08.155</w:t>
            </w:r>
          </w:p>
          <w:p w14:paraId="30538F79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E0F0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Массовая концентрация нефтепродуктов</w:t>
            </w:r>
          </w:p>
          <w:p w14:paraId="5FC911B4" w14:textId="77777777" w:rsidR="00664126" w:rsidRPr="00E47447" w:rsidRDefault="00664126" w:rsidP="00E47447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E47447">
              <w:rPr>
                <w:sz w:val="22"/>
                <w:szCs w:val="22"/>
              </w:rPr>
              <w:t>ДИ: (0,005-</w:t>
            </w:r>
            <w:proofErr w:type="gramStart"/>
            <w:r w:rsidRPr="00E47447">
              <w:rPr>
                <w:sz w:val="22"/>
                <w:szCs w:val="22"/>
              </w:rPr>
              <w:t>50)мг</w:t>
            </w:r>
            <w:proofErr w:type="gramEnd"/>
            <w:r w:rsidRPr="00E47447">
              <w:rPr>
                <w:sz w:val="22"/>
                <w:szCs w:val="22"/>
              </w:rPr>
              <w:t>/дм</w:t>
            </w:r>
            <w:r w:rsidRPr="00E47447">
              <w:rPr>
                <w:sz w:val="22"/>
                <w:szCs w:val="22"/>
                <w:vertAlign w:val="superscript"/>
              </w:rPr>
              <w:t>3</w:t>
            </w:r>
          </w:p>
          <w:p w14:paraId="3FB92146" w14:textId="77777777" w:rsidR="00664126" w:rsidRPr="00E47447" w:rsidRDefault="00664126" w:rsidP="00E47447">
            <w:pPr>
              <w:ind w:right="-108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2B3FB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ПНД Ф 14.1:2:4.128-98 (М 01-05-2012)</w:t>
            </w:r>
          </w:p>
          <w:p w14:paraId="400F7E2C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683D98" w14:textId="77777777" w:rsidR="00664126" w:rsidRPr="00E47447" w:rsidRDefault="00664126" w:rsidP="00E47447">
            <w:pPr>
              <w:tabs>
                <w:tab w:val="left" w:pos="1202"/>
              </w:tabs>
              <w:ind w:left="-108"/>
              <w:jc w:val="center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Центральная химическая лаборатория: 213134, РБ, Могилевская область, Могилевский район, </w:t>
            </w:r>
            <w:proofErr w:type="spellStart"/>
            <w:r w:rsidRPr="00E47447">
              <w:rPr>
                <w:sz w:val="22"/>
                <w:szCs w:val="22"/>
              </w:rPr>
              <w:t>Буйничский</w:t>
            </w:r>
            <w:proofErr w:type="spellEnd"/>
            <w:r w:rsidRPr="00E47447">
              <w:rPr>
                <w:sz w:val="22"/>
                <w:szCs w:val="22"/>
              </w:rPr>
              <w:t xml:space="preserve"> с/с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6043B251" w14:textId="77777777" w:rsidR="00664126" w:rsidRPr="00E47447" w:rsidRDefault="00664126" w:rsidP="00E47447">
            <w:pPr>
              <w:tabs>
                <w:tab w:val="left" w:pos="1202"/>
              </w:tabs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43973F2E" w14:textId="201CBA13" w:rsidTr="00664126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9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14:paraId="5E7A021F" w14:textId="75B8AB2C" w:rsidR="00664126" w:rsidRPr="00E47447" w:rsidRDefault="00664126" w:rsidP="00E54B3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0.2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B04A56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Уголь древес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08E5F" w14:textId="3117F0F3" w:rsidR="00664126" w:rsidRPr="00E47447" w:rsidRDefault="00664126" w:rsidP="00E510FF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0E95C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Массовая доля золы</w:t>
            </w:r>
          </w:p>
          <w:p w14:paraId="3B02B724" w14:textId="6F5FB7C4" w:rsidR="00664126" w:rsidRPr="00E47447" w:rsidRDefault="00664126" w:rsidP="00003CF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14:paraId="4B72950A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12596-67</w:t>
            </w:r>
          </w:p>
          <w:p w14:paraId="04EDE1CC" w14:textId="05CC7E13" w:rsidR="00664126" w:rsidRPr="00E47447" w:rsidRDefault="00664126" w:rsidP="00516706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7657-84 п. 4.7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34FC06A2" w14:textId="77777777" w:rsidR="00664126" w:rsidRPr="00E47447" w:rsidRDefault="00664126" w:rsidP="00E47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91B2CEB" w14:textId="77777777" w:rsidR="00664126" w:rsidRPr="00E47447" w:rsidRDefault="00664126" w:rsidP="00E47447">
            <w:pPr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1CF9D4D8" w14:textId="7296E7D1" w:rsidTr="00664126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D801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0.3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0515417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B2E5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F266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1BD3D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16399-70 разд. 2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2225BE14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24842D3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544338A4" w14:textId="493862E8" w:rsidTr="00664126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1233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0.4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31FD0E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C35A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0F30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Масса 1 дм³ угля</w:t>
            </w:r>
          </w:p>
          <w:p w14:paraId="712786D1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D1172" w14:textId="77777777" w:rsidR="00664126" w:rsidRPr="00E47447" w:rsidRDefault="00664126" w:rsidP="00E47447">
            <w:pPr>
              <w:ind w:left="-110" w:right="-98" w:firstLine="110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7657-84 п. 4.11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2F330B3F" w14:textId="77777777" w:rsidR="00664126" w:rsidRPr="00E47447" w:rsidRDefault="00664126" w:rsidP="00E47447">
            <w:pPr>
              <w:ind w:left="-110" w:right="-108" w:firstLine="2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3373859" w14:textId="77777777" w:rsidR="00664126" w:rsidRPr="00E47447" w:rsidRDefault="00664126" w:rsidP="00E47447">
            <w:pPr>
              <w:ind w:left="-110" w:right="-108" w:firstLine="2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277E687F" w14:textId="48796E8C" w:rsidTr="00664126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D3BB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1.1</w:t>
            </w:r>
            <w:r w:rsidRPr="00E47447">
              <w:rPr>
                <w:szCs w:val="22"/>
                <w:vertAlign w:val="superscript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92772D8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Жидкость охлаждаю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8E01" w14:textId="77777777" w:rsidR="00664126" w:rsidRPr="00E47447" w:rsidRDefault="00664126" w:rsidP="00E47447">
            <w:pPr>
              <w:pStyle w:val="af6"/>
              <w:ind w:left="-108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4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856C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Отбор про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33831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517-2012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543F9D32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592BDE2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74D901E0" w14:textId="198B7CD1" w:rsidTr="00664126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9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A81A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1.2</w:t>
            </w:r>
            <w:r w:rsidRPr="00E47447">
              <w:rPr>
                <w:szCs w:val="22"/>
                <w:vertAlign w:val="superscript"/>
              </w:rPr>
              <w:t>*</w:t>
            </w:r>
          </w:p>
          <w:p w14:paraId="1DECD0BA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1103CE6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086B" w14:textId="77777777" w:rsidR="00664126" w:rsidRPr="00E47447" w:rsidRDefault="00664126" w:rsidP="00E47447">
            <w:pPr>
              <w:ind w:left="-108" w:right="-10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145</w:t>
            </w:r>
          </w:p>
          <w:p w14:paraId="3438A193" w14:textId="77777777" w:rsidR="00664126" w:rsidRPr="00E47447" w:rsidRDefault="00664126" w:rsidP="00E47447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60C9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емпература начала кристал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09F39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8084-89 п.4.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89218E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14:paraId="17401F31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3FA7F06F" w14:textId="11F9564C" w:rsidTr="00664126">
        <w:trPr>
          <w:trHeight w:val="608"/>
        </w:trPr>
        <w:tc>
          <w:tcPr>
            <w:tcW w:w="817" w:type="dxa"/>
          </w:tcPr>
          <w:p w14:paraId="4429DE8B" w14:textId="77777777" w:rsidR="00664126" w:rsidRPr="00E47447" w:rsidRDefault="00664126" w:rsidP="00E47447">
            <w:pPr>
              <w:pStyle w:val="af6"/>
              <w:rPr>
                <w:szCs w:val="22"/>
                <w:vertAlign w:val="superscript"/>
                <w:lang w:val="ru-RU"/>
              </w:rPr>
            </w:pPr>
            <w:r w:rsidRPr="00E47447">
              <w:rPr>
                <w:szCs w:val="22"/>
              </w:rPr>
              <w:t>1</w:t>
            </w:r>
            <w:r w:rsidRPr="00E47447">
              <w:rPr>
                <w:szCs w:val="22"/>
                <w:lang w:val="ru-RU"/>
              </w:rPr>
              <w:t>2.1</w:t>
            </w:r>
            <w:r w:rsidRPr="00E47447">
              <w:rPr>
                <w:szCs w:val="22"/>
                <w:vertAlign w:val="superscript"/>
                <w:lang w:val="ru-RU"/>
              </w:rPr>
              <w:t>**</w:t>
            </w:r>
          </w:p>
          <w:p w14:paraId="154B5131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05767E5A" w14:textId="77777777" w:rsidR="00664126" w:rsidRPr="00E47447" w:rsidRDefault="00664126" w:rsidP="00E47447">
            <w:pPr>
              <w:pStyle w:val="af6"/>
              <w:ind w:right="-108"/>
              <w:rPr>
                <w:iCs/>
                <w:szCs w:val="22"/>
              </w:rPr>
            </w:pPr>
            <w:proofErr w:type="spellStart"/>
            <w:r w:rsidRPr="00E47447">
              <w:rPr>
                <w:iCs/>
                <w:szCs w:val="22"/>
              </w:rPr>
              <w:t>Бензины</w:t>
            </w:r>
            <w:proofErr w:type="spellEnd"/>
            <w:r w:rsidRPr="00E47447">
              <w:rPr>
                <w:iCs/>
                <w:szCs w:val="22"/>
                <w:lang w:val="ru-RU"/>
              </w:rPr>
              <w:t xml:space="preserve"> а</w:t>
            </w:r>
            <w:proofErr w:type="spellStart"/>
            <w:r w:rsidRPr="00E47447">
              <w:rPr>
                <w:iCs/>
                <w:szCs w:val="22"/>
              </w:rPr>
              <w:t>втомобильные</w:t>
            </w:r>
            <w:proofErr w:type="spellEnd"/>
          </w:p>
          <w:p w14:paraId="2DD9E2FE" w14:textId="77777777" w:rsidR="00664126" w:rsidRPr="00E47447" w:rsidRDefault="00664126" w:rsidP="00E47447">
            <w:pPr>
              <w:pStyle w:val="af6"/>
              <w:ind w:right="-108"/>
              <w:rPr>
                <w:szCs w:val="22"/>
              </w:rPr>
            </w:pPr>
          </w:p>
        </w:tc>
        <w:tc>
          <w:tcPr>
            <w:tcW w:w="1418" w:type="dxa"/>
          </w:tcPr>
          <w:p w14:paraId="1AE5E8C4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42.000</w:t>
            </w:r>
          </w:p>
        </w:tc>
        <w:tc>
          <w:tcPr>
            <w:tcW w:w="2409" w:type="dxa"/>
          </w:tcPr>
          <w:p w14:paraId="011F6D6A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Отбор проб</w:t>
            </w:r>
          </w:p>
          <w:p w14:paraId="2DB5368E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FF4E727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517-2012</w:t>
            </w:r>
          </w:p>
          <w:p w14:paraId="11548508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ТБ ИСО 3170-2004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14:paraId="728050C8" w14:textId="77777777" w:rsidR="00664126" w:rsidRPr="00E47447" w:rsidRDefault="00664126" w:rsidP="00E47447">
            <w:pPr>
              <w:ind w:left="-108"/>
              <w:jc w:val="center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Бобруйское испытательное подразделение центральной химической лаборатории: 213815, РБ, Могилевская область, г. </w:t>
            </w:r>
            <w:proofErr w:type="spellStart"/>
            <w:proofErr w:type="gramStart"/>
            <w:r w:rsidRPr="00E47447">
              <w:rPr>
                <w:sz w:val="22"/>
                <w:szCs w:val="22"/>
              </w:rPr>
              <w:t>Бобруйск,ул</w:t>
            </w:r>
            <w:proofErr w:type="spellEnd"/>
            <w:r w:rsidRPr="00E47447">
              <w:rPr>
                <w:sz w:val="22"/>
                <w:szCs w:val="22"/>
              </w:rPr>
              <w:t>.</w:t>
            </w:r>
            <w:proofErr w:type="gramEnd"/>
            <w:r w:rsidRPr="00E47447">
              <w:rPr>
                <w:sz w:val="22"/>
                <w:szCs w:val="22"/>
              </w:rPr>
              <w:t xml:space="preserve"> Чапаева, 65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5705DA1" w14:textId="77777777" w:rsidR="00664126" w:rsidRPr="00E47447" w:rsidRDefault="00664126" w:rsidP="00E47447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59EB2CDA" w14:textId="62C4AFEB" w:rsidTr="00664126">
        <w:trPr>
          <w:trHeight w:val="111"/>
        </w:trPr>
        <w:tc>
          <w:tcPr>
            <w:tcW w:w="817" w:type="dxa"/>
          </w:tcPr>
          <w:p w14:paraId="28BF9BD5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2.2</w:t>
            </w:r>
            <w:r w:rsidRPr="00E47447">
              <w:rPr>
                <w:szCs w:val="22"/>
                <w:vertAlign w:val="superscript"/>
                <w:lang w:val="ru-RU"/>
              </w:rPr>
              <w:t>*</w:t>
            </w:r>
          </w:p>
          <w:p w14:paraId="59C9F51F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33CD8FB0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700E1C37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08.031</w:t>
            </w:r>
          </w:p>
        </w:tc>
        <w:tc>
          <w:tcPr>
            <w:tcW w:w="2409" w:type="dxa"/>
          </w:tcPr>
          <w:p w14:paraId="685D5C8B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proofErr w:type="gramStart"/>
            <w:r w:rsidRPr="00E47447">
              <w:rPr>
                <w:sz w:val="22"/>
                <w:szCs w:val="22"/>
              </w:rPr>
              <w:t>Плотность  при</w:t>
            </w:r>
            <w:proofErr w:type="gramEnd"/>
            <w:r w:rsidRPr="00E47447">
              <w:rPr>
                <w:sz w:val="22"/>
                <w:szCs w:val="22"/>
              </w:rPr>
              <w:t xml:space="preserve"> 15 °С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78FA7AD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ISO 3675-2014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7D20445A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E9DC0AF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4F1BB164" w14:textId="74F5CC24" w:rsidTr="00664126">
        <w:trPr>
          <w:trHeight w:val="457"/>
        </w:trPr>
        <w:tc>
          <w:tcPr>
            <w:tcW w:w="817" w:type="dxa"/>
          </w:tcPr>
          <w:p w14:paraId="2E248049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</w:rPr>
              <w:t>1</w:t>
            </w:r>
            <w:r w:rsidRPr="00E47447">
              <w:rPr>
                <w:szCs w:val="22"/>
                <w:lang w:val="ru-RU"/>
              </w:rPr>
              <w:t>2</w:t>
            </w:r>
            <w:r w:rsidRPr="00E47447">
              <w:rPr>
                <w:szCs w:val="22"/>
              </w:rPr>
              <w:t>.3</w:t>
            </w:r>
            <w:r w:rsidRPr="00E47447">
              <w:rPr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495A493C" w14:textId="77777777" w:rsidR="00664126" w:rsidRPr="00E47447" w:rsidRDefault="00664126" w:rsidP="00E47447">
            <w:pPr>
              <w:pStyle w:val="af6"/>
              <w:rPr>
                <w:szCs w:val="22"/>
              </w:rPr>
            </w:pPr>
          </w:p>
        </w:tc>
        <w:tc>
          <w:tcPr>
            <w:tcW w:w="1418" w:type="dxa"/>
          </w:tcPr>
          <w:p w14:paraId="27B85F09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08.055</w:t>
            </w:r>
          </w:p>
        </w:tc>
        <w:tc>
          <w:tcPr>
            <w:tcW w:w="2409" w:type="dxa"/>
          </w:tcPr>
          <w:p w14:paraId="6722A6BF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Фракционный</w:t>
            </w:r>
          </w:p>
          <w:p w14:paraId="3763DC5B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став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D187095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177-99</w:t>
            </w:r>
          </w:p>
          <w:p w14:paraId="6DA3C8E9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3405-2013 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3F5F891B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4A587BA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21A4D267" w14:textId="2D54ADC8" w:rsidTr="00664126">
        <w:trPr>
          <w:trHeight w:val="277"/>
        </w:trPr>
        <w:tc>
          <w:tcPr>
            <w:tcW w:w="817" w:type="dxa"/>
          </w:tcPr>
          <w:p w14:paraId="74712856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</w:rPr>
              <w:t>1</w:t>
            </w:r>
            <w:r w:rsidRPr="00E47447">
              <w:rPr>
                <w:szCs w:val="22"/>
                <w:lang w:val="ru-RU"/>
              </w:rPr>
              <w:t>2</w:t>
            </w:r>
            <w:r w:rsidRPr="00E47447">
              <w:rPr>
                <w:szCs w:val="22"/>
              </w:rPr>
              <w:t>.</w:t>
            </w:r>
            <w:r w:rsidRPr="00E47447">
              <w:rPr>
                <w:szCs w:val="22"/>
                <w:lang w:val="ru-RU"/>
              </w:rPr>
              <w:t>4</w:t>
            </w:r>
            <w:r w:rsidRPr="00E47447">
              <w:rPr>
                <w:szCs w:val="22"/>
                <w:vertAlign w:val="superscript"/>
                <w:lang w:val="ru-RU"/>
              </w:rPr>
              <w:t>*</w:t>
            </w:r>
          </w:p>
          <w:p w14:paraId="3425515F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16AF732B" w14:textId="77777777" w:rsidR="00664126" w:rsidRPr="00E47447" w:rsidRDefault="00664126" w:rsidP="00E47447">
            <w:pPr>
              <w:pStyle w:val="af6"/>
              <w:rPr>
                <w:szCs w:val="22"/>
              </w:rPr>
            </w:pPr>
          </w:p>
        </w:tc>
        <w:tc>
          <w:tcPr>
            <w:tcW w:w="1418" w:type="dxa"/>
          </w:tcPr>
          <w:p w14:paraId="63E2014D" w14:textId="77777777" w:rsidR="00664126" w:rsidRPr="00E47447" w:rsidRDefault="00664126" w:rsidP="00E47447">
            <w:pPr>
              <w:pStyle w:val="af6"/>
              <w:rPr>
                <w:szCs w:val="22"/>
              </w:rPr>
            </w:pPr>
            <w:r w:rsidRPr="00E47447">
              <w:rPr>
                <w:szCs w:val="22"/>
                <w:lang w:val="ru-RU"/>
              </w:rPr>
              <w:t>19.20/08.052</w:t>
            </w:r>
          </w:p>
        </w:tc>
        <w:tc>
          <w:tcPr>
            <w:tcW w:w="2409" w:type="dxa"/>
          </w:tcPr>
          <w:p w14:paraId="7058C827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онцентрация фактических смо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4020979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1567-97</w:t>
            </w:r>
          </w:p>
          <w:p w14:paraId="4D323389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ТБ ИСО 6246-2005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19EFDAAD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49BA8E0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7A5DB0F5" w14:textId="02AA5D57" w:rsidTr="00664126">
        <w:trPr>
          <w:trHeight w:val="277"/>
        </w:trPr>
        <w:tc>
          <w:tcPr>
            <w:tcW w:w="817" w:type="dxa"/>
          </w:tcPr>
          <w:p w14:paraId="4B286BB2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</w:rPr>
              <w:t>1</w:t>
            </w:r>
            <w:r w:rsidRPr="00E47447">
              <w:rPr>
                <w:szCs w:val="22"/>
                <w:lang w:val="ru-RU"/>
              </w:rPr>
              <w:t>2</w:t>
            </w:r>
            <w:r w:rsidRPr="00E47447">
              <w:rPr>
                <w:szCs w:val="22"/>
              </w:rPr>
              <w:t>.</w:t>
            </w:r>
            <w:r w:rsidRPr="00E47447">
              <w:rPr>
                <w:szCs w:val="22"/>
                <w:lang w:val="ru-RU"/>
              </w:rPr>
              <w:t>5</w:t>
            </w:r>
            <w:r w:rsidRPr="00E47447">
              <w:rPr>
                <w:szCs w:val="22"/>
                <w:vertAlign w:val="superscript"/>
                <w:lang w:val="ru-RU"/>
              </w:rPr>
              <w:t>*</w:t>
            </w:r>
          </w:p>
          <w:p w14:paraId="68B860EE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046B7F6E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2B0440D5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11.116</w:t>
            </w:r>
          </w:p>
        </w:tc>
        <w:tc>
          <w:tcPr>
            <w:tcW w:w="2409" w:type="dxa"/>
          </w:tcPr>
          <w:p w14:paraId="5D37E2C0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оррозия медной пластинки (3 ч при 50 °С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8ECB823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6321-92</w:t>
            </w:r>
          </w:p>
          <w:p w14:paraId="6C60F86B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ISO 2160-2013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5F271BAD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CCB7C6A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325150F2" w14:textId="0570D5FD" w:rsidTr="00664126">
        <w:trPr>
          <w:trHeight w:val="277"/>
        </w:trPr>
        <w:tc>
          <w:tcPr>
            <w:tcW w:w="817" w:type="dxa"/>
          </w:tcPr>
          <w:p w14:paraId="775AA388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</w:rPr>
              <w:t>1</w:t>
            </w:r>
            <w:r w:rsidRPr="00E47447">
              <w:rPr>
                <w:szCs w:val="22"/>
                <w:lang w:val="ru-RU"/>
              </w:rPr>
              <w:t>2</w:t>
            </w:r>
            <w:r w:rsidRPr="00E47447">
              <w:rPr>
                <w:szCs w:val="22"/>
              </w:rPr>
              <w:t>.</w:t>
            </w:r>
            <w:r w:rsidRPr="00E47447">
              <w:rPr>
                <w:szCs w:val="22"/>
                <w:lang w:val="ru-RU"/>
              </w:rPr>
              <w:t>6</w:t>
            </w:r>
            <w:r w:rsidRPr="00E47447">
              <w:rPr>
                <w:szCs w:val="22"/>
                <w:vertAlign w:val="superscript"/>
                <w:lang w:val="ru-RU"/>
              </w:rPr>
              <w:t>*</w:t>
            </w:r>
          </w:p>
          <w:p w14:paraId="6B409469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278A71AA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537416E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11.116</w:t>
            </w:r>
          </w:p>
        </w:tc>
        <w:tc>
          <w:tcPr>
            <w:tcW w:w="2409" w:type="dxa"/>
          </w:tcPr>
          <w:p w14:paraId="33D5D50E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Внешний вид</w:t>
            </w:r>
          </w:p>
          <w:p w14:paraId="2D5B477D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7620592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ТБ 1656-2016 п.9 табл.1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467C86EF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4CE0F78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5A3B86D0" w14:textId="00345028" w:rsidTr="00664126">
        <w:trPr>
          <w:trHeight w:val="675"/>
        </w:trPr>
        <w:tc>
          <w:tcPr>
            <w:tcW w:w="817" w:type="dxa"/>
          </w:tcPr>
          <w:p w14:paraId="749B30BF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</w:rPr>
              <w:t>1</w:t>
            </w:r>
            <w:r w:rsidRPr="00E47447">
              <w:rPr>
                <w:szCs w:val="22"/>
                <w:lang w:val="ru-RU"/>
              </w:rPr>
              <w:t>2</w:t>
            </w:r>
            <w:r w:rsidRPr="00E47447">
              <w:rPr>
                <w:szCs w:val="22"/>
              </w:rPr>
              <w:t>.</w:t>
            </w:r>
            <w:r w:rsidRPr="00E47447">
              <w:rPr>
                <w:szCs w:val="22"/>
                <w:lang w:val="ru-RU"/>
              </w:rPr>
              <w:t>7</w:t>
            </w:r>
            <w:r w:rsidRPr="00E47447">
              <w:rPr>
                <w:szCs w:val="22"/>
                <w:vertAlign w:val="superscript"/>
                <w:lang w:val="ru-RU"/>
              </w:rPr>
              <w:t>*</w:t>
            </w:r>
          </w:p>
          <w:p w14:paraId="00AA119E" w14:textId="77777777" w:rsidR="00664126" w:rsidRPr="00E47447" w:rsidRDefault="00664126" w:rsidP="00E47447">
            <w:pPr>
              <w:pStyle w:val="af6"/>
              <w:rPr>
                <w:szCs w:val="22"/>
              </w:rPr>
            </w:pPr>
          </w:p>
        </w:tc>
        <w:tc>
          <w:tcPr>
            <w:tcW w:w="1701" w:type="dxa"/>
            <w:vMerge/>
          </w:tcPr>
          <w:p w14:paraId="17728230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EF9303A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08.130</w:t>
            </w:r>
          </w:p>
        </w:tc>
        <w:tc>
          <w:tcPr>
            <w:tcW w:w="2409" w:type="dxa"/>
          </w:tcPr>
          <w:p w14:paraId="58BBD64E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D248331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СТБ 2141-2010 </w:t>
            </w:r>
          </w:p>
          <w:p w14:paraId="1CC9AF2B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20847-2014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0051B93A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1F3AEAC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0BDBFEC4" w14:textId="2C80F9C4" w:rsidTr="00664126">
        <w:tblPrEx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17" w:type="dxa"/>
          </w:tcPr>
          <w:p w14:paraId="38AFC1DD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3.1</w:t>
            </w:r>
            <w:r w:rsidRPr="00E47447">
              <w:rPr>
                <w:szCs w:val="22"/>
                <w:vertAlign w:val="superscript"/>
              </w:rPr>
              <w:t>**</w:t>
            </w:r>
          </w:p>
        </w:tc>
        <w:tc>
          <w:tcPr>
            <w:tcW w:w="1701" w:type="dxa"/>
            <w:vMerge w:val="restart"/>
          </w:tcPr>
          <w:p w14:paraId="49AD1D84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опливо дизельное</w:t>
            </w:r>
          </w:p>
          <w:p w14:paraId="11522FD1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  <w:p w14:paraId="190116C1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  <w:p w14:paraId="59D2BBEF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480A727" w14:textId="77777777" w:rsidR="00664126" w:rsidRPr="00E47447" w:rsidRDefault="00664126" w:rsidP="00E47447">
            <w:pPr>
              <w:pStyle w:val="af6"/>
              <w:rPr>
                <w:szCs w:val="22"/>
              </w:rPr>
            </w:pPr>
            <w:r w:rsidRPr="00E47447">
              <w:rPr>
                <w:szCs w:val="22"/>
                <w:lang w:val="ru-RU"/>
              </w:rPr>
              <w:lastRenderedPageBreak/>
              <w:t>19.20/42.000</w:t>
            </w:r>
          </w:p>
        </w:tc>
        <w:tc>
          <w:tcPr>
            <w:tcW w:w="2409" w:type="dxa"/>
          </w:tcPr>
          <w:p w14:paraId="56994926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Отбор проб</w:t>
            </w:r>
          </w:p>
          <w:p w14:paraId="519829AB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CB61A8B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517-2012</w:t>
            </w:r>
          </w:p>
          <w:p w14:paraId="712545A6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ТБ ИСО 3170-2004</w:t>
            </w:r>
          </w:p>
          <w:p w14:paraId="3DEDD496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</w:p>
          <w:p w14:paraId="68014BE4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14C95C06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AFAB109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48A36AA8" w14:textId="2E66A87F" w:rsidTr="00664126">
        <w:tblPrEx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17" w:type="dxa"/>
          </w:tcPr>
          <w:p w14:paraId="11C95B9B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lastRenderedPageBreak/>
              <w:t>13.2</w:t>
            </w:r>
            <w:r w:rsidRPr="00E47447">
              <w:rPr>
                <w:szCs w:val="22"/>
                <w:vertAlign w:val="superscript"/>
              </w:rPr>
              <w:t>*</w:t>
            </w:r>
          </w:p>
          <w:p w14:paraId="74CBF7D6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FEFC53A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C6E1EE8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08.031</w:t>
            </w:r>
          </w:p>
        </w:tc>
        <w:tc>
          <w:tcPr>
            <w:tcW w:w="2409" w:type="dxa"/>
          </w:tcPr>
          <w:p w14:paraId="67A48624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Плотность </w:t>
            </w:r>
          </w:p>
          <w:p w14:paraId="2DBB0771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при 15 °С</w:t>
            </w:r>
          </w:p>
        </w:tc>
        <w:tc>
          <w:tcPr>
            <w:tcW w:w="2977" w:type="dxa"/>
          </w:tcPr>
          <w:p w14:paraId="74D1ED54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proofErr w:type="gramStart"/>
            <w:r w:rsidRPr="00E47447">
              <w:rPr>
                <w:sz w:val="22"/>
                <w:szCs w:val="22"/>
                <w:lang w:val="en-US"/>
              </w:rPr>
              <w:t>ГОСТ  ISO</w:t>
            </w:r>
            <w:proofErr w:type="gramEnd"/>
            <w:r w:rsidRPr="00E47447">
              <w:rPr>
                <w:sz w:val="22"/>
                <w:szCs w:val="22"/>
                <w:lang w:val="en-US"/>
              </w:rPr>
              <w:t xml:space="preserve"> 3675-2014</w:t>
            </w:r>
          </w:p>
        </w:tc>
        <w:tc>
          <w:tcPr>
            <w:tcW w:w="2551" w:type="dxa"/>
            <w:vMerge w:val="restart"/>
          </w:tcPr>
          <w:p w14:paraId="348AB736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Бобруйское испытательное подразделение центральной химической лаборатории: 213815, РБ, Могилевская область, г. </w:t>
            </w:r>
            <w:proofErr w:type="spellStart"/>
            <w:proofErr w:type="gramStart"/>
            <w:r w:rsidRPr="00E47447">
              <w:rPr>
                <w:sz w:val="22"/>
                <w:szCs w:val="22"/>
              </w:rPr>
              <w:t>Бобруйск,ул</w:t>
            </w:r>
            <w:proofErr w:type="spellEnd"/>
            <w:r w:rsidRPr="00E47447">
              <w:rPr>
                <w:sz w:val="22"/>
                <w:szCs w:val="22"/>
              </w:rPr>
              <w:t>.</w:t>
            </w:r>
            <w:proofErr w:type="gramEnd"/>
            <w:r w:rsidRPr="00E47447">
              <w:rPr>
                <w:sz w:val="22"/>
                <w:szCs w:val="22"/>
              </w:rPr>
              <w:t xml:space="preserve"> Чапаева, 65.</w:t>
            </w:r>
          </w:p>
        </w:tc>
        <w:tc>
          <w:tcPr>
            <w:tcW w:w="2551" w:type="dxa"/>
          </w:tcPr>
          <w:p w14:paraId="335ADE4A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6BABC095" w14:textId="400E81AB" w:rsidTr="00664126">
        <w:tblPrEx>
          <w:tblLook w:val="01E0" w:firstRow="1" w:lastRow="1" w:firstColumn="1" w:lastColumn="1" w:noHBand="0" w:noVBand="0"/>
        </w:tblPrEx>
        <w:tc>
          <w:tcPr>
            <w:tcW w:w="817" w:type="dxa"/>
          </w:tcPr>
          <w:p w14:paraId="403F9948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3.3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62E8285C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F613D04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08.055</w:t>
            </w:r>
          </w:p>
        </w:tc>
        <w:tc>
          <w:tcPr>
            <w:tcW w:w="2409" w:type="dxa"/>
          </w:tcPr>
          <w:p w14:paraId="506EBC5C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Фракционный</w:t>
            </w:r>
          </w:p>
          <w:p w14:paraId="433D03A4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став</w:t>
            </w:r>
          </w:p>
        </w:tc>
        <w:tc>
          <w:tcPr>
            <w:tcW w:w="2977" w:type="dxa"/>
          </w:tcPr>
          <w:p w14:paraId="1A1E61BE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3405-2013</w:t>
            </w:r>
          </w:p>
          <w:p w14:paraId="1A987710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177-99</w:t>
            </w:r>
          </w:p>
        </w:tc>
        <w:tc>
          <w:tcPr>
            <w:tcW w:w="2551" w:type="dxa"/>
            <w:vMerge/>
          </w:tcPr>
          <w:p w14:paraId="661C6DC3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7914D39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6F75FE46" w14:textId="6C4C3DD9" w:rsidTr="00664126">
        <w:tblPrEx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817" w:type="dxa"/>
          </w:tcPr>
          <w:p w14:paraId="3707FFCD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3.4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8ED3610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F3FCE71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11.116</w:t>
            </w:r>
          </w:p>
          <w:p w14:paraId="5DDF9B97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660E830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оррозия медной пластинки (3 ч при 50 °С)</w:t>
            </w:r>
          </w:p>
        </w:tc>
        <w:tc>
          <w:tcPr>
            <w:tcW w:w="2977" w:type="dxa"/>
          </w:tcPr>
          <w:p w14:paraId="747BAD21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2160-2013</w:t>
            </w:r>
          </w:p>
        </w:tc>
        <w:tc>
          <w:tcPr>
            <w:tcW w:w="2551" w:type="dxa"/>
            <w:vMerge/>
          </w:tcPr>
          <w:p w14:paraId="47ADBE9A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3EDAC3C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19928BBC" w14:textId="0FF56420" w:rsidTr="00664126">
        <w:tblPrEx>
          <w:tblLook w:val="01E0" w:firstRow="1" w:lastRow="1" w:firstColumn="1" w:lastColumn="1" w:noHBand="0" w:noVBand="0"/>
        </w:tblPrEx>
        <w:trPr>
          <w:trHeight w:val="783"/>
        </w:trPr>
        <w:tc>
          <w:tcPr>
            <w:tcW w:w="817" w:type="dxa"/>
          </w:tcPr>
          <w:p w14:paraId="1CA8A597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3.5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0CE54389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25CA2A7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2</w:t>
            </w:r>
          </w:p>
          <w:p w14:paraId="46D8D03C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6B97966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держание</w:t>
            </w:r>
          </w:p>
          <w:p w14:paraId="1472EB3D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механических примесей</w:t>
            </w:r>
          </w:p>
        </w:tc>
        <w:tc>
          <w:tcPr>
            <w:tcW w:w="2977" w:type="dxa"/>
          </w:tcPr>
          <w:p w14:paraId="6DC2D9D6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EN 12662-2016</w:t>
            </w:r>
          </w:p>
        </w:tc>
        <w:tc>
          <w:tcPr>
            <w:tcW w:w="2551" w:type="dxa"/>
            <w:vMerge/>
          </w:tcPr>
          <w:p w14:paraId="672BE239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40EC96F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507F56C2" w14:textId="56528ECD" w:rsidTr="00664126">
        <w:tblPrEx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817" w:type="dxa"/>
          </w:tcPr>
          <w:p w14:paraId="26077BC6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3.6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0824118E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AC23805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169</w:t>
            </w:r>
          </w:p>
        </w:tc>
        <w:tc>
          <w:tcPr>
            <w:tcW w:w="2409" w:type="dxa"/>
          </w:tcPr>
          <w:p w14:paraId="37EC03F0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2977" w:type="dxa"/>
          </w:tcPr>
          <w:p w14:paraId="1EF33F1B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СТБ ИСО 12937-2003 </w:t>
            </w:r>
          </w:p>
        </w:tc>
        <w:tc>
          <w:tcPr>
            <w:tcW w:w="2551" w:type="dxa"/>
            <w:vMerge/>
          </w:tcPr>
          <w:p w14:paraId="74C8A56E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83D2265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2DC09FFC" w14:textId="1C5D40F4" w:rsidTr="00664126">
        <w:tblPrEx>
          <w:tblLook w:val="01E0" w:firstRow="1" w:lastRow="1" w:firstColumn="1" w:lastColumn="1" w:noHBand="0" w:noVBand="0"/>
        </w:tblPrEx>
        <w:trPr>
          <w:trHeight w:val="708"/>
        </w:trPr>
        <w:tc>
          <w:tcPr>
            <w:tcW w:w="817" w:type="dxa"/>
          </w:tcPr>
          <w:p w14:paraId="40303C99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3.7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1591978C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D6F80CC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5.120</w:t>
            </w:r>
          </w:p>
        </w:tc>
        <w:tc>
          <w:tcPr>
            <w:tcW w:w="2409" w:type="dxa"/>
          </w:tcPr>
          <w:p w14:paraId="09ACC8A9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емпература</w:t>
            </w:r>
          </w:p>
          <w:p w14:paraId="449AB7DD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вспышки в закрытом тигле</w:t>
            </w:r>
          </w:p>
        </w:tc>
        <w:tc>
          <w:tcPr>
            <w:tcW w:w="2977" w:type="dxa"/>
          </w:tcPr>
          <w:p w14:paraId="6AC51FD7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2719-2017</w:t>
            </w:r>
          </w:p>
        </w:tc>
        <w:tc>
          <w:tcPr>
            <w:tcW w:w="2551" w:type="dxa"/>
            <w:vMerge/>
          </w:tcPr>
          <w:p w14:paraId="2763765D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0919653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484F74D6" w14:textId="2C40C525" w:rsidTr="00664126">
        <w:tblPrEx>
          <w:tblLook w:val="01E0" w:firstRow="1" w:lastRow="1" w:firstColumn="1" w:lastColumn="1" w:noHBand="0" w:noVBand="0"/>
        </w:tblPrEx>
        <w:tc>
          <w:tcPr>
            <w:tcW w:w="817" w:type="dxa"/>
          </w:tcPr>
          <w:p w14:paraId="51C643FD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3.8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E2B18A7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65D8D0C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145</w:t>
            </w:r>
          </w:p>
          <w:p w14:paraId="1DF8B8B0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9D1FBAC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емпература</w:t>
            </w:r>
          </w:p>
          <w:p w14:paraId="37B0D71E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помутнения</w:t>
            </w:r>
          </w:p>
        </w:tc>
        <w:tc>
          <w:tcPr>
            <w:tcW w:w="2977" w:type="dxa"/>
          </w:tcPr>
          <w:p w14:paraId="333FA0AC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ТБ ЕН 23015-2002</w:t>
            </w:r>
          </w:p>
        </w:tc>
        <w:tc>
          <w:tcPr>
            <w:tcW w:w="2551" w:type="dxa"/>
            <w:vMerge/>
          </w:tcPr>
          <w:p w14:paraId="2B03B54F" w14:textId="77777777" w:rsidR="00664126" w:rsidRPr="00E47447" w:rsidRDefault="00664126" w:rsidP="00E47447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BD7F1DC" w14:textId="77777777" w:rsidR="00664126" w:rsidRPr="00E47447" w:rsidRDefault="00664126" w:rsidP="00E47447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1B28B159" w14:textId="36666176" w:rsidTr="00664126">
        <w:tblPrEx>
          <w:tblLook w:val="01E0" w:firstRow="1" w:lastRow="1" w:firstColumn="1" w:lastColumn="1" w:noHBand="0" w:noVBand="0"/>
        </w:tblPrEx>
        <w:trPr>
          <w:trHeight w:val="198"/>
        </w:trPr>
        <w:tc>
          <w:tcPr>
            <w:tcW w:w="817" w:type="dxa"/>
          </w:tcPr>
          <w:p w14:paraId="2B42071E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3.9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1F17C76B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E4A0C37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049</w:t>
            </w:r>
          </w:p>
          <w:p w14:paraId="29C38A99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DA8E9B8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Вязкость при 40 °С</w:t>
            </w:r>
          </w:p>
        </w:tc>
        <w:tc>
          <w:tcPr>
            <w:tcW w:w="2977" w:type="dxa"/>
          </w:tcPr>
          <w:p w14:paraId="0076363D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ТБ ИСО 3104-2003</w:t>
            </w:r>
          </w:p>
        </w:tc>
        <w:tc>
          <w:tcPr>
            <w:tcW w:w="2551" w:type="dxa"/>
            <w:vMerge/>
          </w:tcPr>
          <w:p w14:paraId="520B6B85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0B5ABDC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664126" w:rsidRPr="00E47447" w14:paraId="0874A8E2" w14:textId="248ECF0C" w:rsidTr="00664126">
        <w:tblPrEx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17" w:type="dxa"/>
          </w:tcPr>
          <w:p w14:paraId="03287515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3.10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22060A0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F27A43B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</w:t>
            </w:r>
            <w:r w:rsidRPr="00E47447">
              <w:rPr>
                <w:szCs w:val="22"/>
              </w:rPr>
              <w:t>08.055</w:t>
            </w:r>
          </w:p>
        </w:tc>
        <w:tc>
          <w:tcPr>
            <w:tcW w:w="2409" w:type="dxa"/>
          </w:tcPr>
          <w:p w14:paraId="5ED44E90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proofErr w:type="spellStart"/>
            <w:r w:rsidRPr="00E47447">
              <w:rPr>
                <w:sz w:val="22"/>
                <w:szCs w:val="22"/>
              </w:rPr>
              <w:t>Цетановый</w:t>
            </w:r>
            <w:proofErr w:type="spellEnd"/>
            <w:r w:rsidRPr="00E47447">
              <w:rPr>
                <w:sz w:val="22"/>
                <w:szCs w:val="22"/>
              </w:rPr>
              <w:t xml:space="preserve"> индекс</w:t>
            </w:r>
          </w:p>
        </w:tc>
        <w:tc>
          <w:tcPr>
            <w:tcW w:w="2977" w:type="dxa"/>
          </w:tcPr>
          <w:p w14:paraId="78FBC925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ТБ ИСО 4264-2003</w:t>
            </w:r>
          </w:p>
        </w:tc>
        <w:tc>
          <w:tcPr>
            <w:tcW w:w="2551" w:type="dxa"/>
            <w:vMerge/>
          </w:tcPr>
          <w:p w14:paraId="6E608900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A9B4B6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664126" w:rsidRPr="00E47447" w14:paraId="044A4E53" w14:textId="2A866A2F" w:rsidTr="00664126">
        <w:tblPrEx>
          <w:tblLook w:val="01E0" w:firstRow="1" w:lastRow="1" w:firstColumn="1" w:lastColumn="1" w:noHBand="0" w:noVBand="0"/>
        </w:tblPrEx>
        <w:trPr>
          <w:trHeight w:val="473"/>
        </w:trPr>
        <w:tc>
          <w:tcPr>
            <w:tcW w:w="817" w:type="dxa"/>
          </w:tcPr>
          <w:p w14:paraId="7E7F9E85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3.11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00F14BE8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3F9B2DC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153</w:t>
            </w:r>
          </w:p>
        </w:tc>
        <w:tc>
          <w:tcPr>
            <w:tcW w:w="2409" w:type="dxa"/>
          </w:tcPr>
          <w:p w14:paraId="5D4F88E0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Предельная температура </w:t>
            </w:r>
            <w:proofErr w:type="spellStart"/>
            <w:r w:rsidRPr="00E47447">
              <w:rPr>
                <w:sz w:val="22"/>
                <w:szCs w:val="22"/>
              </w:rPr>
              <w:t>фильтруемости</w:t>
            </w:r>
            <w:proofErr w:type="spellEnd"/>
          </w:p>
          <w:p w14:paraId="4F42CE58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0641B2B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22254-92 </w:t>
            </w:r>
          </w:p>
          <w:p w14:paraId="6B72F67E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EN</w:t>
            </w:r>
            <w:r w:rsidRPr="00E47447">
              <w:rPr>
                <w:sz w:val="22"/>
                <w:szCs w:val="22"/>
              </w:rPr>
              <w:t xml:space="preserve"> 116-2017</w:t>
            </w:r>
          </w:p>
          <w:p w14:paraId="3467309E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5C0E627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1A44C2B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664126" w:rsidRPr="00E47447" w14:paraId="16A91330" w14:textId="170ABEDA" w:rsidTr="00664126">
        <w:tblPrEx>
          <w:tblLook w:val="01E0" w:firstRow="1" w:lastRow="1" w:firstColumn="1" w:lastColumn="1" w:noHBand="0" w:noVBand="0"/>
        </w:tblPrEx>
        <w:trPr>
          <w:trHeight w:val="496"/>
        </w:trPr>
        <w:tc>
          <w:tcPr>
            <w:tcW w:w="817" w:type="dxa"/>
          </w:tcPr>
          <w:p w14:paraId="31AB65D9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4.1</w:t>
            </w:r>
            <w:r w:rsidRPr="00E47447">
              <w:rPr>
                <w:szCs w:val="22"/>
                <w:vertAlign w:val="superscript"/>
              </w:rPr>
              <w:t>**</w:t>
            </w:r>
          </w:p>
        </w:tc>
        <w:tc>
          <w:tcPr>
            <w:tcW w:w="1701" w:type="dxa"/>
            <w:vMerge w:val="restart"/>
          </w:tcPr>
          <w:p w14:paraId="176F094E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Топливо печное </w:t>
            </w:r>
          </w:p>
          <w:p w14:paraId="19C4B627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A8CAE37" w14:textId="77777777" w:rsidR="00664126" w:rsidRPr="00E47447" w:rsidRDefault="00664126" w:rsidP="00E47447">
            <w:pPr>
              <w:rPr>
                <w:szCs w:val="22"/>
              </w:rPr>
            </w:pPr>
            <w:r w:rsidRPr="00E47447">
              <w:rPr>
                <w:szCs w:val="22"/>
              </w:rPr>
              <w:t>19.20</w:t>
            </w:r>
          </w:p>
          <w:p w14:paraId="720448B9" w14:textId="77777777" w:rsidR="00664126" w:rsidRPr="00E47447" w:rsidRDefault="00664126" w:rsidP="00E47447">
            <w:pPr>
              <w:rPr>
                <w:szCs w:val="22"/>
              </w:rPr>
            </w:pPr>
            <w:r w:rsidRPr="00E47447">
              <w:rPr>
                <w:szCs w:val="22"/>
              </w:rPr>
              <w:t>/42.000</w:t>
            </w:r>
          </w:p>
        </w:tc>
        <w:tc>
          <w:tcPr>
            <w:tcW w:w="2409" w:type="dxa"/>
          </w:tcPr>
          <w:p w14:paraId="2966CBC2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Отбор проб</w:t>
            </w:r>
          </w:p>
        </w:tc>
        <w:tc>
          <w:tcPr>
            <w:tcW w:w="2977" w:type="dxa"/>
          </w:tcPr>
          <w:p w14:paraId="08E542A9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517-2012</w:t>
            </w:r>
          </w:p>
        </w:tc>
        <w:tc>
          <w:tcPr>
            <w:tcW w:w="2551" w:type="dxa"/>
            <w:vMerge w:val="restart"/>
          </w:tcPr>
          <w:p w14:paraId="5E3AF3D5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Бобруйское испытательное подразделение центральной химической лаборатории: 213815, РБ, Могилевская область, г. </w:t>
            </w:r>
            <w:proofErr w:type="spellStart"/>
            <w:proofErr w:type="gramStart"/>
            <w:r w:rsidRPr="00E47447">
              <w:rPr>
                <w:sz w:val="22"/>
                <w:szCs w:val="22"/>
              </w:rPr>
              <w:t>Бобруйск,ул</w:t>
            </w:r>
            <w:proofErr w:type="spellEnd"/>
            <w:r w:rsidRPr="00E47447">
              <w:rPr>
                <w:sz w:val="22"/>
                <w:szCs w:val="22"/>
              </w:rPr>
              <w:t>.</w:t>
            </w:r>
            <w:proofErr w:type="gramEnd"/>
            <w:r w:rsidRPr="00E47447">
              <w:rPr>
                <w:sz w:val="22"/>
                <w:szCs w:val="22"/>
              </w:rPr>
              <w:t xml:space="preserve"> Чапаева, 65.</w:t>
            </w:r>
          </w:p>
        </w:tc>
        <w:tc>
          <w:tcPr>
            <w:tcW w:w="2551" w:type="dxa"/>
          </w:tcPr>
          <w:p w14:paraId="124871A3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0924E4E5" w14:textId="003C414A" w:rsidTr="00664126">
        <w:tblPrEx>
          <w:tblLook w:val="01E0" w:firstRow="1" w:lastRow="1" w:firstColumn="1" w:lastColumn="1" w:noHBand="0" w:noVBand="0"/>
        </w:tblPrEx>
        <w:trPr>
          <w:trHeight w:val="635"/>
        </w:trPr>
        <w:tc>
          <w:tcPr>
            <w:tcW w:w="817" w:type="dxa"/>
          </w:tcPr>
          <w:p w14:paraId="6F51E5FC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4.2</w:t>
            </w:r>
            <w:r w:rsidRPr="00E47447">
              <w:rPr>
                <w:szCs w:val="22"/>
                <w:vertAlign w:val="superscript"/>
              </w:rPr>
              <w:t>*</w:t>
            </w:r>
          </w:p>
          <w:p w14:paraId="33F0F4AD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DE75BB4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FB5CD79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08.031</w:t>
            </w:r>
          </w:p>
          <w:p w14:paraId="2C9886EE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</w:p>
          <w:p w14:paraId="727D288E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4689D675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Плотность  </w:t>
            </w:r>
          </w:p>
          <w:p w14:paraId="30F51E8C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- при 20 °С </w:t>
            </w:r>
          </w:p>
          <w:p w14:paraId="46A1A4BF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- при 15 °С</w:t>
            </w:r>
          </w:p>
          <w:p w14:paraId="4239FC98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  <w:p w14:paraId="459C1874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2304B3E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3675-2014</w:t>
            </w:r>
          </w:p>
        </w:tc>
        <w:tc>
          <w:tcPr>
            <w:tcW w:w="2551" w:type="dxa"/>
            <w:vMerge/>
          </w:tcPr>
          <w:p w14:paraId="11C33715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2A15F28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0DD579DA" w14:textId="23CC4442" w:rsidTr="00664126">
        <w:tblPrEx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817" w:type="dxa"/>
          </w:tcPr>
          <w:p w14:paraId="676DDB83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4.3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7C8B24E0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112A1FC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</w:t>
            </w:r>
            <w:r w:rsidRPr="00E47447">
              <w:rPr>
                <w:szCs w:val="22"/>
              </w:rPr>
              <w:t>08.055</w:t>
            </w:r>
          </w:p>
          <w:p w14:paraId="42DCF6B8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31F1D733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2977" w:type="dxa"/>
          </w:tcPr>
          <w:p w14:paraId="2487C33B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177-99</w:t>
            </w:r>
          </w:p>
          <w:p w14:paraId="07598428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3405-2013</w:t>
            </w:r>
          </w:p>
        </w:tc>
        <w:tc>
          <w:tcPr>
            <w:tcW w:w="2551" w:type="dxa"/>
            <w:vMerge/>
          </w:tcPr>
          <w:p w14:paraId="102F9E38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E636377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664126" w:rsidRPr="00E47447" w14:paraId="157C61ED" w14:textId="75EBB95C" w:rsidTr="00664126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817" w:type="dxa"/>
          </w:tcPr>
          <w:p w14:paraId="51B059D0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4.4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7572748C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2EE25F5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2</w:t>
            </w:r>
          </w:p>
        </w:tc>
        <w:tc>
          <w:tcPr>
            <w:tcW w:w="2409" w:type="dxa"/>
          </w:tcPr>
          <w:p w14:paraId="4532EEA9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держание воды</w:t>
            </w:r>
          </w:p>
          <w:p w14:paraId="4DFAAE3F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254D0E9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477-2014</w:t>
            </w:r>
          </w:p>
        </w:tc>
        <w:tc>
          <w:tcPr>
            <w:tcW w:w="2551" w:type="dxa"/>
            <w:vMerge/>
          </w:tcPr>
          <w:p w14:paraId="6ADF5994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F330105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664126" w:rsidRPr="00E47447" w14:paraId="2F2A872B" w14:textId="12BB0DBD" w:rsidTr="00664126">
        <w:tblPrEx>
          <w:tblLook w:val="01E0" w:firstRow="1" w:lastRow="1" w:firstColumn="1" w:lastColumn="1" w:noHBand="0" w:noVBand="0"/>
        </w:tblPrEx>
        <w:tc>
          <w:tcPr>
            <w:tcW w:w="817" w:type="dxa"/>
          </w:tcPr>
          <w:p w14:paraId="5FC58EF2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4.5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909CF8D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86C34CE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5.120</w:t>
            </w:r>
          </w:p>
          <w:p w14:paraId="7A32A1D7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377C19A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2977" w:type="dxa"/>
          </w:tcPr>
          <w:p w14:paraId="65BCF0D7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6356-75</w:t>
            </w:r>
          </w:p>
          <w:p w14:paraId="1C70494A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ISO 2719-2017</w:t>
            </w:r>
          </w:p>
        </w:tc>
        <w:tc>
          <w:tcPr>
            <w:tcW w:w="2551" w:type="dxa"/>
            <w:vMerge/>
          </w:tcPr>
          <w:p w14:paraId="1AB865EA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D0AB4F2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664126" w:rsidRPr="00E47447" w14:paraId="3C9F1FB2" w14:textId="0ECC84FA" w:rsidTr="00664126">
        <w:tblPrEx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817" w:type="dxa"/>
          </w:tcPr>
          <w:p w14:paraId="0D904934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4.6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7354F56D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D5856E1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</w:t>
            </w:r>
            <w:r w:rsidRPr="00E47447">
              <w:rPr>
                <w:szCs w:val="22"/>
              </w:rPr>
              <w:t>08.149</w:t>
            </w:r>
          </w:p>
        </w:tc>
        <w:tc>
          <w:tcPr>
            <w:tcW w:w="2409" w:type="dxa"/>
          </w:tcPr>
          <w:p w14:paraId="6109A803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ислотность</w:t>
            </w:r>
          </w:p>
        </w:tc>
        <w:tc>
          <w:tcPr>
            <w:tcW w:w="2977" w:type="dxa"/>
          </w:tcPr>
          <w:p w14:paraId="16FA65CF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5985-79 </w:t>
            </w:r>
          </w:p>
        </w:tc>
        <w:tc>
          <w:tcPr>
            <w:tcW w:w="2551" w:type="dxa"/>
            <w:vMerge/>
          </w:tcPr>
          <w:p w14:paraId="1F207E6F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7163539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664126" w:rsidRPr="00E47447" w14:paraId="53B645A8" w14:textId="0A04B3B6" w:rsidTr="00664126">
        <w:tblPrEx>
          <w:tblLook w:val="01E0" w:firstRow="1" w:lastRow="1" w:firstColumn="1" w:lastColumn="1" w:noHBand="0" w:noVBand="0"/>
        </w:tblPrEx>
        <w:trPr>
          <w:trHeight w:val="768"/>
        </w:trPr>
        <w:tc>
          <w:tcPr>
            <w:tcW w:w="817" w:type="dxa"/>
          </w:tcPr>
          <w:p w14:paraId="3F8FD26B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lastRenderedPageBreak/>
              <w:t>14.7</w:t>
            </w:r>
            <w:r w:rsidRPr="00E47447">
              <w:rPr>
                <w:szCs w:val="22"/>
                <w:vertAlign w:val="superscript"/>
              </w:rPr>
              <w:t>*</w:t>
            </w:r>
          </w:p>
          <w:p w14:paraId="0B883C26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4783927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353B40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2</w:t>
            </w:r>
          </w:p>
          <w:p w14:paraId="7C2ED4EC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BAB574C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2977" w:type="dxa"/>
          </w:tcPr>
          <w:p w14:paraId="3DB6C5B5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6370-2018</w:t>
            </w:r>
          </w:p>
          <w:p w14:paraId="27CB9263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</w:p>
          <w:p w14:paraId="47BBAD71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5F99ADA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16F0516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664126" w:rsidRPr="00E47447" w14:paraId="717FB755" w14:textId="4B231121" w:rsidTr="00664126">
        <w:tblPrEx>
          <w:tblLook w:val="01E0" w:firstRow="1" w:lastRow="1" w:firstColumn="1" w:lastColumn="1" w:noHBand="0" w:noVBand="0"/>
        </w:tblPrEx>
        <w:trPr>
          <w:trHeight w:val="666"/>
        </w:trPr>
        <w:tc>
          <w:tcPr>
            <w:tcW w:w="817" w:type="dxa"/>
          </w:tcPr>
          <w:p w14:paraId="129B1B2C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4.8</w:t>
            </w:r>
            <w:r w:rsidRPr="00E47447">
              <w:rPr>
                <w:szCs w:val="22"/>
                <w:vertAlign w:val="superscript"/>
              </w:rPr>
              <w:t>*</w:t>
            </w:r>
          </w:p>
          <w:p w14:paraId="636E11FE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0B52128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C5B3E1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11.116</w:t>
            </w:r>
          </w:p>
          <w:p w14:paraId="2E9288FE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</w:p>
          <w:p w14:paraId="469E5256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2C993D2" w14:textId="77777777" w:rsidR="00664126" w:rsidRPr="00E47447" w:rsidRDefault="00664126" w:rsidP="00E47447">
            <w:pPr>
              <w:ind w:right="-102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держание водорастворимых</w:t>
            </w:r>
          </w:p>
          <w:p w14:paraId="4A38AC51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ислот и щелочей</w:t>
            </w:r>
          </w:p>
        </w:tc>
        <w:tc>
          <w:tcPr>
            <w:tcW w:w="2977" w:type="dxa"/>
          </w:tcPr>
          <w:p w14:paraId="18A1897C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6307-75</w:t>
            </w:r>
          </w:p>
          <w:p w14:paraId="08240EBA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исключая </w:t>
            </w:r>
            <w:proofErr w:type="spellStart"/>
            <w:r w:rsidRPr="00E47447">
              <w:rPr>
                <w:sz w:val="22"/>
                <w:szCs w:val="22"/>
              </w:rPr>
              <w:t>пп</w:t>
            </w:r>
            <w:proofErr w:type="spellEnd"/>
            <w:r w:rsidRPr="00E47447">
              <w:rPr>
                <w:sz w:val="22"/>
                <w:szCs w:val="22"/>
              </w:rPr>
              <w:t>. 3.5.1, 4.1, 4.2</w:t>
            </w:r>
          </w:p>
        </w:tc>
        <w:tc>
          <w:tcPr>
            <w:tcW w:w="2551" w:type="dxa"/>
            <w:vMerge/>
          </w:tcPr>
          <w:p w14:paraId="6A559D48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B550DCF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664126" w:rsidRPr="00E47447" w14:paraId="5F4CC765" w14:textId="28FF8A7A" w:rsidTr="00664126">
        <w:tblPrEx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7" w:type="dxa"/>
          </w:tcPr>
          <w:p w14:paraId="4BA93276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4.9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501B900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E231091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11.116</w:t>
            </w:r>
          </w:p>
          <w:p w14:paraId="423F3CCE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  <w:p w14:paraId="0F0C722C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84B276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оррозионное воздействие на медную пластинку в течение 3 ч при 50 °С</w:t>
            </w:r>
          </w:p>
        </w:tc>
        <w:tc>
          <w:tcPr>
            <w:tcW w:w="2977" w:type="dxa"/>
          </w:tcPr>
          <w:p w14:paraId="3108990C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6321-92</w:t>
            </w:r>
          </w:p>
          <w:p w14:paraId="31E42E89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2160-2013</w:t>
            </w:r>
          </w:p>
        </w:tc>
        <w:tc>
          <w:tcPr>
            <w:tcW w:w="2551" w:type="dxa"/>
            <w:vMerge/>
          </w:tcPr>
          <w:p w14:paraId="19DA1B0F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E7040B6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664126" w:rsidRPr="00E47447" w14:paraId="0F5A0C1B" w14:textId="636F7083" w:rsidTr="00664126">
        <w:tblPrEx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817" w:type="dxa"/>
          </w:tcPr>
          <w:p w14:paraId="1F8A4955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4.10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172BFAFA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D480C09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049</w:t>
            </w:r>
          </w:p>
        </w:tc>
        <w:tc>
          <w:tcPr>
            <w:tcW w:w="2409" w:type="dxa"/>
          </w:tcPr>
          <w:p w14:paraId="20026620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Вязкость кинематическая при 20 °С</w:t>
            </w:r>
          </w:p>
        </w:tc>
        <w:tc>
          <w:tcPr>
            <w:tcW w:w="2977" w:type="dxa"/>
          </w:tcPr>
          <w:p w14:paraId="0CEE53AB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3-2016</w:t>
            </w:r>
          </w:p>
          <w:p w14:paraId="2E0C883C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ТБ ИСО 3104-2003</w:t>
            </w:r>
          </w:p>
        </w:tc>
        <w:tc>
          <w:tcPr>
            <w:tcW w:w="2551" w:type="dxa"/>
            <w:vMerge/>
          </w:tcPr>
          <w:p w14:paraId="31D339B8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53C4F18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664126" w:rsidRPr="00E47447" w14:paraId="0D38469E" w14:textId="35B32F13" w:rsidTr="00664126">
        <w:tblPrEx>
          <w:tblLook w:val="01E0" w:firstRow="1" w:lastRow="1" w:firstColumn="1" w:lastColumn="1" w:noHBand="0" w:noVBand="0"/>
        </w:tblPrEx>
        <w:tc>
          <w:tcPr>
            <w:tcW w:w="817" w:type="dxa"/>
          </w:tcPr>
          <w:p w14:paraId="0C8F2D7F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4.11</w:t>
            </w:r>
            <w:r w:rsidRPr="00E47447">
              <w:rPr>
                <w:szCs w:val="22"/>
                <w:vertAlign w:val="superscript"/>
              </w:rPr>
              <w:t>*</w:t>
            </w:r>
          </w:p>
          <w:p w14:paraId="6BD111C3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EA3619F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CE4ED4C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11.116</w:t>
            </w:r>
          </w:p>
        </w:tc>
        <w:tc>
          <w:tcPr>
            <w:tcW w:w="2409" w:type="dxa"/>
          </w:tcPr>
          <w:p w14:paraId="257062F7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Цвет</w:t>
            </w:r>
          </w:p>
        </w:tc>
        <w:tc>
          <w:tcPr>
            <w:tcW w:w="2977" w:type="dxa"/>
          </w:tcPr>
          <w:p w14:paraId="599D27A6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У BY 400091131.004-2009 п.4.4</w:t>
            </w:r>
          </w:p>
        </w:tc>
        <w:tc>
          <w:tcPr>
            <w:tcW w:w="2551" w:type="dxa"/>
            <w:vMerge/>
          </w:tcPr>
          <w:p w14:paraId="7D06E97C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621C033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664126" w:rsidRPr="00E47447" w14:paraId="5831B190" w14:textId="47D72544" w:rsidTr="00664126">
        <w:tblPrEx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17" w:type="dxa"/>
          </w:tcPr>
          <w:p w14:paraId="42F9C595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4.12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031DC916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8B8104F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145</w:t>
            </w:r>
          </w:p>
        </w:tc>
        <w:tc>
          <w:tcPr>
            <w:tcW w:w="2409" w:type="dxa"/>
          </w:tcPr>
          <w:p w14:paraId="38566CD6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емпература застывания</w:t>
            </w:r>
          </w:p>
        </w:tc>
        <w:tc>
          <w:tcPr>
            <w:tcW w:w="2977" w:type="dxa"/>
          </w:tcPr>
          <w:p w14:paraId="40B70A47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20287-2023 </w:t>
            </w:r>
          </w:p>
        </w:tc>
        <w:tc>
          <w:tcPr>
            <w:tcW w:w="2551" w:type="dxa"/>
            <w:vMerge/>
          </w:tcPr>
          <w:p w14:paraId="49122567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3BD7926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664126" w:rsidRPr="00E47447" w14:paraId="69BACFC1" w14:textId="36DD594F" w:rsidTr="00664126">
        <w:tblPrEx>
          <w:tblLook w:val="01E0" w:firstRow="1" w:lastRow="1" w:firstColumn="1" w:lastColumn="1" w:noHBand="0" w:noVBand="0"/>
        </w:tblPrEx>
        <w:trPr>
          <w:trHeight w:val="110"/>
        </w:trPr>
        <w:tc>
          <w:tcPr>
            <w:tcW w:w="817" w:type="dxa"/>
          </w:tcPr>
          <w:p w14:paraId="0575D6A7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4.13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14B88961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67B175F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</w:t>
            </w:r>
            <w:r w:rsidRPr="00E47447">
              <w:rPr>
                <w:szCs w:val="22"/>
              </w:rPr>
              <w:t>08.1</w:t>
            </w:r>
            <w:r w:rsidRPr="00E47447">
              <w:rPr>
                <w:szCs w:val="22"/>
                <w:lang w:val="ru-RU"/>
              </w:rPr>
              <w:t>30</w:t>
            </w:r>
          </w:p>
          <w:p w14:paraId="3B3C55C7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14B38AF6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держание серы</w:t>
            </w:r>
          </w:p>
        </w:tc>
        <w:tc>
          <w:tcPr>
            <w:tcW w:w="2977" w:type="dxa"/>
          </w:tcPr>
          <w:p w14:paraId="1E6477BE" w14:textId="77777777" w:rsidR="00664126" w:rsidRPr="00E47447" w:rsidRDefault="00664126" w:rsidP="00E47447">
            <w:pPr>
              <w:ind w:right="-98"/>
              <w:rPr>
                <w:sz w:val="22"/>
                <w:szCs w:val="22"/>
                <w:lang w:val="en-US"/>
              </w:rPr>
            </w:pPr>
            <w:r w:rsidRPr="00E47447">
              <w:rPr>
                <w:sz w:val="22"/>
                <w:szCs w:val="22"/>
              </w:rPr>
              <w:t>ГОСТ ISO 8754-2013</w:t>
            </w:r>
          </w:p>
        </w:tc>
        <w:tc>
          <w:tcPr>
            <w:tcW w:w="2551" w:type="dxa"/>
            <w:vMerge/>
          </w:tcPr>
          <w:p w14:paraId="0F527763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4B7EF82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664126" w:rsidRPr="00E47447" w14:paraId="402B2252" w14:textId="7F6C36D3" w:rsidTr="00664126">
        <w:tblPrEx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817" w:type="dxa"/>
          </w:tcPr>
          <w:p w14:paraId="3EC10132" w14:textId="77777777" w:rsidR="00664126" w:rsidRPr="00E47447" w:rsidRDefault="00664126" w:rsidP="00E47447">
            <w:pPr>
              <w:rPr>
                <w:sz w:val="22"/>
                <w:szCs w:val="22"/>
                <w:lang w:val="en-US"/>
              </w:rPr>
            </w:pPr>
            <w:r w:rsidRPr="00E47447">
              <w:rPr>
                <w:sz w:val="22"/>
                <w:szCs w:val="22"/>
              </w:rPr>
              <w:t>16.1</w:t>
            </w:r>
            <w:r w:rsidRPr="00E47447">
              <w:rPr>
                <w:szCs w:val="22"/>
                <w:vertAlign w:val="superscript"/>
              </w:rPr>
              <w:t>**</w:t>
            </w:r>
          </w:p>
        </w:tc>
        <w:tc>
          <w:tcPr>
            <w:tcW w:w="1701" w:type="dxa"/>
            <w:vMerge w:val="restart"/>
          </w:tcPr>
          <w:p w14:paraId="0D57AC17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еросин</w:t>
            </w:r>
          </w:p>
          <w:p w14:paraId="7771A86C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  <w:p w14:paraId="5E572EAB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  <w:p w14:paraId="51A644A4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  <w:p w14:paraId="72A41E58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  <w:p w14:paraId="1D2CFCD9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  <w:p w14:paraId="61ECD371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  <w:p w14:paraId="5578823F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  <w:p w14:paraId="0B298FD2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  <w:p w14:paraId="547F121A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  <w:p w14:paraId="29E64CBC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  <w:p w14:paraId="031A813F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  <w:p w14:paraId="2ADD032A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  <w:p w14:paraId="7BCF1B5A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  <w:p w14:paraId="53594C45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  <w:p w14:paraId="23CFE795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  <w:p w14:paraId="79F403E9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  <w:p w14:paraId="2146F81C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  <w:p w14:paraId="3AA90464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  <w:p w14:paraId="011A4F57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  <w:p w14:paraId="69627C5E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  <w:p w14:paraId="024A1219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  <w:p w14:paraId="6EA4EFE4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894017B" w14:textId="77777777" w:rsidR="00664126" w:rsidRPr="00E47447" w:rsidRDefault="00664126" w:rsidP="00E47447">
            <w:pPr>
              <w:pStyle w:val="af6"/>
              <w:rPr>
                <w:szCs w:val="22"/>
              </w:rPr>
            </w:pPr>
            <w:r w:rsidRPr="00E47447">
              <w:rPr>
                <w:szCs w:val="22"/>
                <w:lang w:val="ru-RU"/>
              </w:rPr>
              <w:lastRenderedPageBreak/>
              <w:t>19.20/</w:t>
            </w:r>
            <w:r w:rsidRPr="00E47447">
              <w:rPr>
                <w:szCs w:val="22"/>
              </w:rPr>
              <w:t>42.000</w:t>
            </w:r>
          </w:p>
        </w:tc>
        <w:tc>
          <w:tcPr>
            <w:tcW w:w="2409" w:type="dxa"/>
          </w:tcPr>
          <w:p w14:paraId="71099BA1" w14:textId="77777777" w:rsidR="00664126" w:rsidRPr="00E47447" w:rsidRDefault="00664126" w:rsidP="00E47447">
            <w:pPr>
              <w:spacing w:line="216" w:lineRule="auto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Отбор проб</w:t>
            </w:r>
          </w:p>
        </w:tc>
        <w:tc>
          <w:tcPr>
            <w:tcW w:w="2977" w:type="dxa"/>
          </w:tcPr>
          <w:p w14:paraId="7646D7AA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517-2012</w:t>
            </w:r>
          </w:p>
        </w:tc>
        <w:tc>
          <w:tcPr>
            <w:tcW w:w="2551" w:type="dxa"/>
            <w:vMerge w:val="restart"/>
          </w:tcPr>
          <w:p w14:paraId="16CC8C32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Бобруйское испытательное подразделение центральной химической лаборатории: 213815, РБ, Могилевская область, г. </w:t>
            </w:r>
            <w:proofErr w:type="spellStart"/>
            <w:proofErr w:type="gramStart"/>
            <w:r w:rsidRPr="00E47447">
              <w:rPr>
                <w:sz w:val="22"/>
                <w:szCs w:val="22"/>
              </w:rPr>
              <w:t>Бобруйск,ул</w:t>
            </w:r>
            <w:proofErr w:type="spellEnd"/>
            <w:r w:rsidRPr="00E47447">
              <w:rPr>
                <w:sz w:val="22"/>
                <w:szCs w:val="22"/>
              </w:rPr>
              <w:t>.</w:t>
            </w:r>
            <w:proofErr w:type="gramEnd"/>
            <w:r w:rsidRPr="00E47447">
              <w:rPr>
                <w:sz w:val="22"/>
                <w:szCs w:val="22"/>
              </w:rPr>
              <w:t xml:space="preserve"> Чапаева, 65.</w:t>
            </w:r>
          </w:p>
        </w:tc>
        <w:tc>
          <w:tcPr>
            <w:tcW w:w="2551" w:type="dxa"/>
          </w:tcPr>
          <w:p w14:paraId="75802C5E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19ABE476" w14:textId="51330BC2" w:rsidTr="00664126">
        <w:tblPrEx>
          <w:tblLook w:val="01E0" w:firstRow="1" w:lastRow="1" w:firstColumn="1" w:lastColumn="1" w:noHBand="0" w:noVBand="0"/>
        </w:tblPrEx>
        <w:tc>
          <w:tcPr>
            <w:tcW w:w="817" w:type="dxa"/>
          </w:tcPr>
          <w:p w14:paraId="51D07A8E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6.2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5FA8076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61F17C5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08.031</w:t>
            </w:r>
          </w:p>
        </w:tc>
        <w:tc>
          <w:tcPr>
            <w:tcW w:w="2409" w:type="dxa"/>
          </w:tcPr>
          <w:p w14:paraId="61DF9F6E" w14:textId="77777777" w:rsidR="00664126" w:rsidRPr="00E47447" w:rsidRDefault="00664126" w:rsidP="00E47447">
            <w:pPr>
              <w:spacing w:line="216" w:lineRule="auto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Плотность </w:t>
            </w:r>
          </w:p>
          <w:p w14:paraId="5AF42802" w14:textId="77777777" w:rsidR="00664126" w:rsidRPr="00E47447" w:rsidRDefault="00664126" w:rsidP="00E47447">
            <w:pPr>
              <w:spacing w:line="216" w:lineRule="auto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при 15 ºС</w:t>
            </w:r>
          </w:p>
        </w:tc>
        <w:tc>
          <w:tcPr>
            <w:tcW w:w="2977" w:type="dxa"/>
          </w:tcPr>
          <w:p w14:paraId="75B666F5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3675-2014</w:t>
            </w:r>
          </w:p>
          <w:p w14:paraId="7198BCF6" w14:textId="4446E5A1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B96223B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56E3D3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603CDF50" w14:textId="566EE107" w:rsidTr="00664126">
        <w:tblPrEx>
          <w:tblLook w:val="01E0" w:firstRow="1" w:lastRow="1" w:firstColumn="1" w:lastColumn="1" w:noHBand="0" w:noVBand="0"/>
        </w:tblPrEx>
        <w:tc>
          <w:tcPr>
            <w:tcW w:w="817" w:type="dxa"/>
          </w:tcPr>
          <w:p w14:paraId="72685117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6.3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26FBD179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9FDB03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</w:t>
            </w:r>
            <w:r w:rsidRPr="00E47447">
              <w:rPr>
                <w:szCs w:val="22"/>
              </w:rPr>
              <w:t>08.055</w:t>
            </w:r>
          </w:p>
        </w:tc>
        <w:tc>
          <w:tcPr>
            <w:tcW w:w="2409" w:type="dxa"/>
          </w:tcPr>
          <w:p w14:paraId="00A1C395" w14:textId="77777777" w:rsidR="00664126" w:rsidRPr="00E47447" w:rsidRDefault="00664126" w:rsidP="00E47447">
            <w:pPr>
              <w:spacing w:line="216" w:lineRule="auto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2977" w:type="dxa"/>
          </w:tcPr>
          <w:p w14:paraId="11768248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177-99</w:t>
            </w:r>
          </w:p>
          <w:p w14:paraId="0A70B0D1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3405-2013</w:t>
            </w:r>
          </w:p>
          <w:p w14:paraId="203BFF4B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3405-2022</w:t>
            </w:r>
          </w:p>
        </w:tc>
        <w:tc>
          <w:tcPr>
            <w:tcW w:w="2551" w:type="dxa"/>
            <w:vMerge/>
          </w:tcPr>
          <w:p w14:paraId="38BDB105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6BBBF67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664126" w:rsidRPr="00E47447" w14:paraId="2EA74B24" w14:textId="1BAAC7E8" w:rsidTr="00664126">
        <w:tblPrEx>
          <w:tblLook w:val="01E0" w:firstRow="1" w:lastRow="1" w:firstColumn="1" w:lastColumn="1" w:noHBand="0" w:noVBand="0"/>
        </w:tblPrEx>
        <w:trPr>
          <w:trHeight w:val="653"/>
        </w:trPr>
        <w:tc>
          <w:tcPr>
            <w:tcW w:w="817" w:type="dxa"/>
          </w:tcPr>
          <w:p w14:paraId="1A4FD961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6.4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04532580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4D24904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5.120</w:t>
            </w:r>
          </w:p>
          <w:p w14:paraId="1247C3B2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62B41B4" w14:textId="77777777" w:rsidR="00664126" w:rsidRPr="00E47447" w:rsidRDefault="00664126" w:rsidP="00E47447">
            <w:pPr>
              <w:spacing w:line="216" w:lineRule="auto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2977" w:type="dxa"/>
          </w:tcPr>
          <w:p w14:paraId="0A1CBEBA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6356-75</w:t>
            </w:r>
          </w:p>
          <w:p w14:paraId="0BCD9BE6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2719-2017</w:t>
            </w:r>
          </w:p>
        </w:tc>
        <w:tc>
          <w:tcPr>
            <w:tcW w:w="2551" w:type="dxa"/>
            <w:vMerge/>
          </w:tcPr>
          <w:p w14:paraId="69E26E1D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1C3E1EE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664126" w:rsidRPr="00E47447" w14:paraId="50974D10" w14:textId="52BF2859" w:rsidTr="00664126">
        <w:tblPrEx>
          <w:tblLook w:val="01E0" w:firstRow="1" w:lastRow="1" w:firstColumn="1" w:lastColumn="1" w:noHBand="0" w:noVBand="0"/>
        </w:tblPrEx>
        <w:trPr>
          <w:trHeight w:val="909"/>
        </w:trPr>
        <w:tc>
          <w:tcPr>
            <w:tcW w:w="817" w:type="dxa"/>
          </w:tcPr>
          <w:p w14:paraId="62FA808A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6.5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F220D84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86D6390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145</w:t>
            </w:r>
          </w:p>
        </w:tc>
        <w:tc>
          <w:tcPr>
            <w:tcW w:w="2409" w:type="dxa"/>
          </w:tcPr>
          <w:p w14:paraId="3791404A" w14:textId="77777777" w:rsidR="00664126" w:rsidRPr="00E47447" w:rsidRDefault="00664126" w:rsidP="00E47447">
            <w:pPr>
              <w:spacing w:line="216" w:lineRule="auto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емпература помутнения</w:t>
            </w:r>
          </w:p>
        </w:tc>
        <w:tc>
          <w:tcPr>
            <w:tcW w:w="2977" w:type="dxa"/>
          </w:tcPr>
          <w:p w14:paraId="1A70414B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5066-2018 </w:t>
            </w:r>
          </w:p>
          <w:p w14:paraId="5F858999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(метод Б)</w:t>
            </w:r>
          </w:p>
          <w:p w14:paraId="20FCAAFE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ТБ ЕН 23015-2002</w:t>
            </w:r>
          </w:p>
        </w:tc>
        <w:tc>
          <w:tcPr>
            <w:tcW w:w="2551" w:type="dxa"/>
            <w:vMerge/>
          </w:tcPr>
          <w:p w14:paraId="1838A825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A7BC3B7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664126" w:rsidRPr="00E47447" w14:paraId="2B7941CA" w14:textId="491004BE" w:rsidTr="00664126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817" w:type="dxa"/>
          </w:tcPr>
          <w:p w14:paraId="57742C70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6.6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1ED9A56C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EABE6D2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</w:t>
            </w:r>
            <w:r w:rsidRPr="00E47447">
              <w:rPr>
                <w:szCs w:val="22"/>
              </w:rPr>
              <w:t>08.149</w:t>
            </w:r>
          </w:p>
        </w:tc>
        <w:tc>
          <w:tcPr>
            <w:tcW w:w="2409" w:type="dxa"/>
          </w:tcPr>
          <w:p w14:paraId="43C2BDD0" w14:textId="77777777" w:rsidR="00664126" w:rsidRPr="00E47447" w:rsidRDefault="00664126" w:rsidP="00E47447">
            <w:pPr>
              <w:spacing w:line="216" w:lineRule="auto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ислотность</w:t>
            </w:r>
          </w:p>
        </w:tc>
        <w:tc>
          <w:tcPr>
            <w:tcW w:w="2977" w:type="dxa"/>
          </w:tcPr>
          <w:p w14:paraId="7CF471DB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5985-79</w:t>
            </w:r>
          </w:p>
        </w:tc>
        <w:tc>
          <w:tcPr>
            <w:tcW w:w="2551" w:type="dxa"/>
            <w:vMerge/>
          </w:tcPr>
          <w:p w14:paraId="48C0E761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692CEE2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664126" w:rsidRPr="00E47447" w14:paraId="4208C05E" w14:textId="4917701E" w:rsidTr="00664126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817" w:type="dxa"/>
          </w:tcPr>
          <w:p w14:paraId="65DDBC25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6.7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0687C883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22400BD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11.116</w:t>
            </w:r>
          </w:p>
        </w:tc>
        <w:tc>
          <w:tcPr>
            <w:tcW w:w="2409" w:type="dxa"/>
          </w:tcPr>
          <w:p w14:paraId="5A3D2082" w14:textId="77777777" w:rsidR="00664126" w:rsidRPr="00E47447" w:rsidRDefault="00664126" w:rsidP="00E47447">
            <w:pPr>
              <w:spacing w:line="216" w:lineRule="auto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оррозионное воздействие на медную пластинку (3 ч при 50 °С)</w:t>
            </w:r>
          </w:p>
        </w:tc>
        <w:tc>
          <w:tcPr>
            <w:tcW w:w="2977" w:type="dxa"/>
          </w:tcPr>
          <w:p w14:paraId="2134CEDF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6321-92</w:t>
            </w:r>
          </w:p>
          <w:p w14:paraId="01F0F9BD" w14:textId="77777777" w:rsidR="00664126" w:rsidRPr="00E47447" w:rsidRDefault="00664126" w:rsidP="00E47447">
            <w:pPr>
              <w:ind w:right="-98"/>
              <w:rPr>
                <w:color w:val="FF0000"/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</w:t>
            </w:r>
            <w:r w:rsidRPr="00E47447">
              <w:rPr>
                <w:sz w:val="22"/>
                <w:szCs w:val="22"/>
                <w:lang w:val="en-US"/>
              </w:rPr>
              <w:t>ISO</w:t>
            </w:r>
            <w:r w:rsidRPr="00E47447">
              <w:rPr>
                <w:sz w:val="22"/>
                <w:szCs w:val="22"/>
              </w:rPr>
              <w:t xml:space="preserve"> 2160-2013</w:t>
            </w:r>
          </w:p>
        </w:tc>
        <w:tc>
          <w:tcPr>
            <w:tcW w:w="2551" w:type="dxa"/>
            <w:vMerge/>
          </w:tcPr>
          <w:p w14:paraId="14A96808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3351BB2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664126" w:rsidRPr="00E47447" w14:paraId="161D1D2E" w14:textId="47744B9D" w:rsidTr="00664126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817" w:type="dxa"/>
          </w:tcPr>
          <w:p w14:paraId="64C8AF3C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6.8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01F78FE1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157609D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11.116</w:t>
            </w:r>
          </w:p>
        </w:tc>
        <w:tc>
          <w:tcPr>
            <w:tcW w:w="2409" w:type="dxa"/>
          </w:tcPr>
          <w:p w14:paraId="60223184" w14:textId="77777777" w:rsidR="00664126" w:rsidRPr="00E47447" w:rsidRDefault="00664126" w:rsidP="00E47447">
            <w:pPr>
              <w:ind w:right="-102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держание водорастворимых кислот и щелочей</w:t>
            </w:r>
          </w:p>
        </w:tc>
        <w:tc>
          <w:tcPr>
            <w:tcW w:w="2977" w:type="dxa"/>
          </w:tcPr>
          <w:p w14:paraId="16CE8976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6307-</w:t>
            </w:r>
            <w:proofErr w:type="gramStart"/>
            <w:r w:rsidRPr="00E47447">
              <w:rPr>
                <w:sz w:val="22"/>
                <w:szCs w:val="22"/>
              </w:rPr>
              <w:t>75  исключая</w:t>
            </w:r>
            <w:proofErr w:type="gramEnd"/>
            <w:r w:rsidRPr="00E47447">
              <w:rPr>
                <w:sz w:val="22"/>
                <w:szCs w:val="22"/>
              </w:rPr>
              <w:t xml:space="preserve"> </w:t>
            </w:r>
            <w:proofErr w:type="spellStart"/>
            <w:r w:rsidRPr="00E47447">
              <w:rPr>
                <w:sz w:val="22"/>
                <w:szCs w:val="22"/>
              </w:rPr>
              <w:t>пп</w:t>
            </w:r>
            <w:proofErr w:type="spellEnd"/>
            <w:r w:rsidRPr="00E47447">
              <w:rPr>
                <w:sz w:val="22"/>
                <w:szCs w:val="22"/>
              </w:rPr>
              <w:t>. 3.5.1, 4.1, 4.2</w:t>
            </w:r>
          </w:p>
        </w:tc>
        <w:tc>
          <w:tcPr>
            <w:tcW w:w="2551" w:type="dxa"/>
            <w:vMerge/>
          </w:tcPr>
          <w:p w14:paraId="0C7C42D8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385989B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664126" w:rsidRPr="00E47447" w14:paraId="67A899EA" w14:textId="473C5297" w:rsidTr="00664126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817" w:type="dxa"/>
          </w:tcPr>
          <w:p w14:paraId="75F536D7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lastRenderedPageBreak/>
              <w:t>16.9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B45BABC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D19960A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11.116</w:t>
            </w:r>
          </w:p>
        </w:tc>
        <w:tc>
          <w:tcPr>
            <w:tcW w:w="2409" w:type="dxa"/>
          </w:tcPr>
          <w:p w14:paraId="799DCC01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Наличие свободной воды и механических примесей</w:t>
            </w:r>
          </w:p>
        </w:tc>
        <w:tc>
          <w:tcPr>
            <w:tcW w:w="2977" w:type="dxa"/>
          </w:tcPr>
          <w:p w14:paraId="1308C6AF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proofErr w:type="gramStart"/>
            <w:r w:rsidRPr="00E47447">
              <w:rPr>
                <w:sz w:val="22"/>
                <w:szCs w:val="22"/>
              </w:rPr>
              <w:t>ГОСТ  33196</w:t>
            </w:r>
            <w:proofErr w:type="gramEnd"/>
            <w:r w:rsidRPr="00E47447">
              <w:rPr>
                <w:sz w:val="22"/>
                <w:szCs w:val="22"/>
              </w:rPr>
              <w:t>-2014 метод 1</w:t>
            </w:r>
          </w:p>
        </w:tc>
        <w:tc>
          <w:tcPr>
            <w:tcW w:w="2551" w:type="dxa"/>
            <w:vMerge/>
          </w:tcPr>
          <w:p w14:paraId="52BAE9CF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039545A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664126" w:rsidRPr="00E47447" w14:paraId="1CB66246" w14:textId="6265F74E" w:rsidTr="00664126">
        <w:tblPrEx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817" w:type="dxa"/>
          </w:tcPr>
          <w:p w14:paraId="4A259F8B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7.1</w:t>
            </w:r>
            <w:r w:rsidRPr="00E47447">
              <w:rPr>
                <w:szCs w:val="22"/>
                <w:vertAlign w:val="superscript"/>
              </w:rPr>
              <w:t>**</w:t>
            </w:r>
          </w:p>
        </w:tc>
        <w:tc>
          <w:tcPr>
            <w:tcW w:w="1701" w:type="dxa"/>
            <w:vMerge w:val="restart"/>
          </w:tcPr>
          <w:p w14:paraId="206662CD" w14:textId="77777777" w:rsidR="00664126" w:rsidRPr="00E47447" w:rsidRDefault="00664126" w:rsidP="00E47447">
            <w:pPr>
              <w:ind w:right="-10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Масла моторные (для автотракторных дизелей, для карбюраторных двигателей,</w:t>
            </w:r>
          </w:p>
          <w:p w14:paraId="12E91B02" w14:textId="77777777" w:rsidR="00664126" w:rsidRPr="00E47447" w:rsidRDefault="00664126" w:rsidP="00E47447">
            <w:pPr>
              <w:ind w:right="-10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для дизельных двигателей)</w:t>
            </w:r>
          </w:p>
        </w:tc>
        <w:tc>
          <w:tcPr>
            <w:tcW w:w="1418" w:type="dxa"/>
          </w:tcPr>
          <w:p w14:paraId="13BDC89D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42.000</w:t>
            </w:r>
          </w:p>
        </w:tc>
        <w:tc>
          <w:tcPr>
            <w:tcW w:w="2409" w:type="dxa"/>
          </w:tcPr>
          <w:p w14:paraId="72C5DAF1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Отбор проб</w:t>
            </w:r>
          </w:p>
        </w:tc>
        <w:tc>
          <w:tcPr>
            <w:tcW w:w="2977" w:type="dxa"/>
          </w:tcPr>
          <w:p w14:paraId="186355DA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517-2012</w:t>
            </w:r>
          </w:p>
        </w:tc>
        <w:tc>
          <w:tcPr>
            <w:tcW w:w="2551" w:type="dxa"/>
            <w:vMerge w:val="restart"/>
          </w:tcPr>
          <w:p w14:paraId="35E13B8D" w14:textId="548EA62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Бобруйское испытательное подразделение центральной химической лаборатории: 213815, РБ, Могилевская область, г. Бобруйск,</w:t>
            </w:r>
            <w:r w:rsidR="00A966D5">
              <w:rPr>
                <w:sz w:val="22"/>
                <w:szCs w:val="22"/>
              </w:rPr>
              <w:t xml:space="preserve"> </w:t>
            </w:r>
            <w:r w:rsidRPr="00E47447">
              <w:rPr>
                <w:sz w:val="22"/>
                <w:szCs w:val="22"/>
              </w:rPr>
              <w:t>ул. Чапаева, 65.</w:t>
            </w:r>
          </w:p>
        </w:tc>
        <w:tc>
          <w:tcPr>
            <w:tcW w:w="2551" w:type="dxa"/>
          </w:tcPr>
          <w:p w14:paraId="7CCD59DA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05F76DF1" w14:textId="6CFCFD53" w:rsidTr="00664126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817" w:type="dxa"/>
          </w:tcPr>
          <w:p w14:paraId="1BE4C6F0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7.2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2B09ECF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CC938D3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049</w:t>
            </w:r>
          </w:p>
          <w:p w14:paraId="0E95D763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574B78D" w14:textId="77777777" w:rsidR="00664126" w:rsidRPr="00E47447" w:rsidRDefault="00664126" w:rsidP="00E47447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инематическая вязкость</w:t>
            </w:r>
          </w:p>
        </w:tc>
        <w:tc>
          <w:tcPr>
            <w:tcW w:w="2977" w:type="dxa"/>
          </w:tcPr>
          <w:p w14:paraId="46C5D2C3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3-2016</w:t>
            </w:r>
          </w:p>
          <w:p w14:paraId="2E334EAB" w14:textId="6EE431B2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15DC912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08F402E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25C6F410" w14:textId="529DF542" w:rsidTr="00664126">
        <w:tblPrEx>
          <w:tblLook w:val="01E0" w:firstRow="1" w:lastRow="1" w:firstColumn="1" w:lastColumn="1" w:noHBand="0" w:noVBand="0"/>
        </w:tblPrEx>
        <w:trPr>
          <w:trHeight w:val="112"/>
        </w:trPr>
        <w:tc>
          <w:tcPr>
            <w:tcW w:w="817" w:type="dxa"/>
          </w:tcPr>
          <w:p w14:paraId="00416516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7.3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67CFB43F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642B8BF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049</w:t>
            </w:r>
          </w:p>
        </w:tc>
        <w:tc>
          <w:tcPr>
            <w:tcW w:w="2409" w:type="dxa"/>
          </w:tcPr>
          <w:p w14:paraId="68B63E57" w14:textId="77777777" w:rsidR="00664126" w:rsidRPr="00E47447" w:rsidRDefault="00664126" w:rsidP="00E47447">
            <w:pPr>
              <w:spacing w:line="216" w:lineRule="auto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Индекс вязкости</w:t>
            </w:r>
          </w:p>
        </w:tc>
        <w:tc>
          <w:tcPr>
            <w:tcW w:w="2977" w:type="dxa"/>
          </w:tcPr>
          <w:p w14:paraId="55E7E8F7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5371-2018</w:t>
            </w:r>
          </w:p>
        </w:tc>
        <w:tc>
          <w:tcPr>
            <w:tcW w:w="2551" w:type="dxa"/>
            <w:vMerge/>
          </w:tcPr>
          <w:p w14:paraId="3CE12EA3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0D6C8EF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664126" w:rsidRPr="00E47447" w14:paraId="6A3BBA76" w14:textId="1AE73824" w:rsidTr="00664126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817" w:type="dxa"/>
          </w:tcPr>
          <w:p w14:paraId="5C8DE347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7.4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A54EFFC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787848B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2</w:t>
            </w:r>
          </w:p>
          <w:p w14:paraId="64F494D9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5FF2632" w14:textId="77777777" w:rsidR="00664126" w:rsidRPr="00E47447" w:rsidRDefault="00664126" w:rsidP="00E47447">
            <w:pPr>
              <w:spacing w:line="216" w:lineRule="auto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2977" w:type="dxa"/>
          </w:tcPr>
          <w:p w14:paraId="710132C7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6370-2018 в т.ч с доп. По ГОСТ 10541-78 </w:t>
            </w:r>
          </w:p>
          <w:p w14:paraId="5606027D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п. 4.2</w:t>
            </w:r>
          </w:p>
          <w:p w14:paraId="3F9A5B8A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8581-2021 п.8.2</w:t>
            </w:r>
          </w:p>
          <w:p w14:paraId="1FB686B7" w14:textId="77777777" w:rsidR="00664126" w:rsidRPr="00E47447" w:rsidRDefault="00664126" w:rsidP="00E47447">
            <w:pPr>
              <w:ind w:right="-98"/>
            </w:pPr>
            <w:r w:rsidRPr="00E47447">
              <w:rPr>
                <w:sz w:val="22"/>
                <w:szCs w:val="22"/>
              </w:rPr>
              <w:t>ГОСТ 10541-2020 п.8.2</w:t>
            </w:r>
            <w:r w:rsidRPr="00E47447">
              <w:t xml:space="preserve"> </w:t>
            </w:r>
          </w:p>
          <w:p w14:paraId="385ADC32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0BE291B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3618336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664126" w:rsidRPr="00E47447" w14:paraId="2FF8425D" w14:textId="3EF3890E" w:rsidTr="00664126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817" w:type="dxa"/>
          </w:tcPr>
          <w:p w14:paraId="106D2FEA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7.5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7D3DED4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618350C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5.120</w:t>
            </w:r>
          </w:p>
        </w:tc>
        <w:tc>
          <w:tcPr>
            <w:tcW w:w="2409" w:type="dxa"/>
          </w:tcPr>
          <w:p w14:paraId="09B7D286" w14:textId="77777777" w:rsidR="00664126" w:rsidRPr="00E47447" w:rsidRDefault="00664126" w:rsidP="00E47447">
            <w:pPr>
              <w:spacing w:line="216" w:lineRule="auto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2977" w:type="dxa"/>
          </w:tcPr>
          <w:p w14:paraId="570C9118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4333-2021</w:t>
            </w:r>
          </w:p>
        </w:tc>
        <w:tc>
          <w:tcPr>
            <w:tcW w:w="2551" w:type="dxa"/>
            <w:vMerge/>
          </w:tcPr>
          <w:p w14:paraId="18271FB6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FDDC125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664126" w:rsidRPr="00E47447" w14:paraId="59123E73" w14:textId="194760DD" w:rsidTr="00664126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817" w:type="dxa"/>
          </w:tcPr>
          <w:p w14:paraId="6216BAEE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7.6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1D0E31CD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4994A2F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5</w:t>
            </w:r>
          </w:p>
        </w:tc>
        <w:tc>
          <w:tcPr>
            <w:tcW w:w="2409" w:type="dxa"/>
          </w:tcPr>
          <w:p w14:paraId="47BFB634" w14:textId="77777777" w:rsidR="00664126" w:rsidRPr="00E47447" w:rsidRDefault="00664126" w:rsidP="00E47447">
            <w:pPr>
              <w:spacing w:line="216" w:lineRule="auto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2977" w:type="dxa"/>
          </w:tcPr>
          <w:p w14:paraId="2C823EFC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  <w:lang w:val="en-US"/>
              </w:rPr>
              <w:t>ГОСТ 2477-2014</w:t>
            </w:r>
          </w:p>
        </w:tc>
        <w:tc>
          <w:tcPr>
            <w:tcW w:w="2551" w:type="dxa"/>
            <w:vMerge/>
          </w:tcPr>
          <w:p w14:paraId="1BB710F5" w14:textId="77777777" w:rsidR="00664126" w:rsidRPr="00E47447" w:rsidRDefault="00664126" w:rsidP="00E47447">
            <w:pPr>
              <w:ind w:right="1167"/>
              <w:rPr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</w:tcPr>
          <w:p w14:paraId="625BCF81" w14:textId="77777777" w:rsidR="00664126" w:rsidRPr="00E47447" w:rsidRDefault="00664126" w:rsidP="00E47447">
            <w:pPr>
              <w:ind w:right="1167"/>
              <w:rPr>
                <w:sz w:val="22"/>
                <w:szCs w:val="22"/>
                <w:lang w:val="en-US"/>
              </w:rPr>
            </w:pPr>
          </w:p>
        </w:tc>
      </w:tr>
      <w:tr w:rsidR="00664126" w:rsidRPr="00E47447" w14:paraId="18D7E711" w14:textId="7734842B" w:rsidTr="00664126">
        <w:tblPrEx>
          <w:tblLook w:val="01E0" w:firstRow="1" w:lastRow="1" w:firstColumn="1" w:lastColumn="1" w:noHBand="0" w:noVBand="0"/>
        </w:tblPrEx>
        <w:tc>
          <w:tcPr>
            <w:tcW w:w="817" w:type="dxa"/>
          </w:tcPr>
          <w:p w14:paraId="2BF2AB81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7.7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17AA32A8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76612BF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145</w:t>
            </w:r>
          </w:p>
        </w:tc>
        <w:tc>
          <w:tcPr>
            <w:tcW w:w="2409" w:type="dxa"/>
          </w:tcPr>
          <w:p w14:paraId="21EA20AD" w14:textId="77777777" w:rsidR="00664126" w:rsidRPr="00E47447" w:rsidRDefault="00664126" w:rsidP="00E47447">
            <w:pPr>
              <w:spacing w:line="216" w:lineRule="auto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емпература застывания</w:t>
            </w:r>
          </w:p>
        </w:tc>
        <w:tc>
          <w:tcPr>
            <w:tcW w:w="2977" w:type="dxa"/>
          </w:tcPr>
          <w:p w14:paraId="0F517672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0287-2023</w:t>
            </w:r>
          </w:p>
        </w:tc>
        <w:tc>
          <w:tcPr>
            <w:tcW w:w="2551" w:type="dxa"/>
            <w:vMerge/>
          </w:tcPr>
          <w:p w14:paraId="4339BB6C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4BF4C93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664126" w:rsidRPr="00E47447" w14:paraId="000F8851" w14:textId="29E96D0F" w:rsidTr="00664126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817" w:type="dxa"/>
          </w:tcPr>
          <w:p w14:paraId="2DC83FEF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7.8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7649759C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B31CDF1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08.031</w:t>
            </w:r>
          </w:p>
        </w:tc>
        <w:tc>
          <w:tcPr>
            <w:tcW w:w="2409" w:type="dxa"/>
          </w:tcPr>
          <w:p w14:paraId="40B68286" w14:textId="77777777" w:rsidR="00664126" w:rsidRPr="00E47447" w:rsidRDefault="00664126" w:rsidP="00E47447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E47447">
              <w:rPr>
                <w:sz w:val="22"/>
                <w:szCs w:val="22"/>
              </w:rPr>
              <w:t>Плотность  при</w:t>
            </w:r>
            <w:proofErr w:type="gramEnd"/>
            <w:r w:rsidRPr="00E47447">
              <w:rPr>
                <w:sz w:val="22"/>
                <w:szCs w:val="22"/>
              </w:rPr>
              <w:t xml:space="preserve"> 20 ºС</w:t>
            </w:r>
          </w:p>
        </w:tc>
        <w:tc>
          <w:tcPr>
            <w:tcW w:w="2977" w:type="dxa"/>
          </w:tcPr>
          <w:p w14:paraId="633B98CC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900-85</w:t>
            </w:r>
          </w:p>
          <w:p w14:paraId="0061C885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900-2022</w:t>
            </w:r>
          </w:p>
        </w:tc>
        <w:tc>
          <w:tcPr>
            <w:tcW w:w="2551" w:type="dxa"/>
            <w:vMerge/>
          </w:tcPr>
          <w:p w14:paraId="425633D7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B09A120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664126" w:rsidRPr="00E47447" w14:paraId="42CE6AB7" w14:textId="3B77502C" w:rsidTr="00664126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817" w:type="dxa"/>
          </w:tcPr>
          <w:p w14:paraId="6EED38AE" w14:textId="77777777" w:rsidR="00664126" w:rsidRPr="00E47447" w:rsidRDefault="00664126" w:rsidP="00E47447">
            <w:pPr>
              <w:rPr>
                <w:sz w:val="22"/>
                <w:szCs w:val="22"/>
                <w:lang w:val="en-US"/>
              </w:rPr>
            </w:pPr>
            <w:r w:rsidRPr="00E47447">
              <w:rPr>
                <w:sz w:val="22"/>
                <w:szCs w:val="22"/>
              </w:rPr>
              <w:t>18.1</w:t>
            </w:r>
            <w:r w:rsidRPr="00E47447">
              <w:rPr>
                <w:szCs w:val="22"/>
                <w:vertAlign w:val="superscript"/>
              </w:rPr>
              <w:t>**</w:t>
            </w:r>
          </w:p>
        </w:tc>
        <w:tc>
          <w:tcPr>
            <w:tcW w:w="1701" w:type="dxa"/>
            <w:vMerge w:val="restart"/>
          </w:tcPr>
          <w:p w14:paraId="1DA46054" w14:textId="77777777" w:rsidR="00664126" w:rsidRPr="00E47447" w:rsidRDefault="00664126" w:rsidP="00E47447">
            <w:pPr>
              <w:ind w:right="-10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Масла специального назначения (трансмиссионные, компрессорные, индустриальные, авиационные, для гидрообъёмных передач, масла для холодильных машин)</w:t>
            </w:r>
          </w:p>
          <w:p w14:paraId="46103408" w14:textId="77777777" w:rsidR="00664126" w:rsidRPr="00E47447" w:rsidRDefault="00664126" w:rsidP="00E47447">
            <w:pPr>
              <w:ind w:right="-108"/>
              <w:rPr>
                <w:sz w:val="22"/>
                <w:szCs w:val="22"/>
              </w:rPr>
            </w:pPr>
          </w:p>
          <w:p w14:paraId="76A8F59D" w14:textId="77777777" w:rsidR="00664126" w:rsidRPr="00E47447" w:rsidRDefault="00664126" w:rsidP="00E47447">
            <w:pPr>
              <w:ind w:right="-108"/>
              <w:rPr>
                <w:sz w:val="22"/>
                <w:szCs w:val="22"/>
              </w:rPr>
            </w:pPr>
          </w:p>
          <w:p w14:paraId="4AE378A7" w14:textId="77777777" w:rsidR="00664126" w:rsidRPr="00E47447" w:rsidRDefault="00664126" w:rsidP="00E47447">
            <w:pPr>
              <w:ind w:right="-108"/>
              <w:rPr>
                <w:sz w:val="22"/>
                <w:szCs w:val="22"/>
              </w:rPr>
            </w:pPr>
          </w:p>
          <w:p w14:paraId="139878CF" w14:textId="77777777" w:rsidR="00664126" w:rsidRPr="00E47447" w:rsidRDefault="00664126" w:rsidP="00E47447">
            <w:pPr>
              <w:ind w:right="-108"/>
              <w:rPr>
                <w:sz w:val="22"/>
                <w:szCs w:val="22"/>
              </w:rPr>
            </w:pPr>
          </w:p>
          <w:p w14:paraId="5B5F6461" w14:textId="77777777" w:rsidR="00664126" w:rsidRPr="00E47447" w:rsidRDefault="00664126" w:rsidP="00E47447">
            <w:pPr>
              <w:ind w:right="-108"/>
              <w:rPr>
                <w:sz w:val="22"/>
                <w:szCs w:val="22"/>
              </w:rPr>
            </w:pPr>
          </w:p>
          <w:p w14:paraId="759ACC81" w14:textId="77777777" w:rsidR="00664126" w:rsidRPr="00E47447" w:rsidRDefault="00664126" w:rsidP="00E47447">
            <w:pPr>
              <w:ind w:right="-108"/>
              <w:rPr>
                <w:sz w:val="22"/>
                <w:szCs w:val="22"/>
              </w:rPr>
            </w:pPr>
          </w:p>
          <w:p w14:paraId="4EA466F3" w14:textId="77777777" w:rsidR="00664126" w:rsidRPr="00E47447" w:rsidRDefault="00664126" w:rsidP="00E47447">
            <w:pPr>
              <w:ind w:right="-108"/>
              <w:rPr>
                <w:sz w:val="22"/>
                <w:szCs w:val="22"/>
              </w:rPr>
            </w:pPr>
          </w:p>
          <w:p w14:paraId="140E5C4F" w14:textId="77777777" w:rsidR="00664126" w:rsidRPr="00E47447" w:rsidRDefault="00664126" w:rsidP="00E47447">
            <w:pPr>
              <w:ind w:right="-108"/>
              <w:rPr>
                <w:sz w:val="22"/>
                <w:szCs w:val="22"/>
              </w:rPr>
            </w:pPr>
          </w:p>
          <w:p w14:paraId="05F808FC" w14:textId="77777777" w:rsidR="00664126" w:rsidRPr="00E47447" w:rsidRDefault="00664126" w:rsidP="00E47447">
            <w:pPr>
              <w:ind w:right="-108"/>
              <w:rPr>
                <w:sz w:val="22"/>
                <w:szCs w:val="22"/>
              </w:rPr>
            </w:pPr>
          </w:p>
          <w:p w14:paraId="177D6D90" w14:textId="77777777" w:rsidR="00664126" w:rsidRPr="00E47447" w:rsidRDefault="00664126" w:rsidP="00E47447">
            <w:pPr>
              <w:ind w:right="-108"/>
              <w:rPr>
                <w:sz w:val="22"/>
                <w:szCs w:val="22"/>
              </w:rPr>
            </w:pPr>
          </w:p>
          <w:p w14:paraId="41E0E1C3" w14:textId="77777777" w:rsidR="00664126" w:rsidRPr="00E47447" w:rsidRDefault="00664126" w:rsidP="00E47447">
            <w:pPr>
              <w:ind w:right="-108"/>
              <w:rPr>
                <w:sz w:val="22"/>
                <w:szCs w:val="22"/>
              </w:rPr>
            </w:pPr>
          </w:p>
          <w:p w14:paraId="6B41D55F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7A38E0E" w14:textId="77777777" w:rsidR="00664126" w:rsidRPr="00E47447" w:rsidRDefault="00664126" w:rsidP="00E47447">
            <w:pPr>
              <w:pStyle w:val="af6"/>
              <w:rPr>
                <w:szCs w:val="22"/>
              </w:rPr>
            </w:pPr>
            <w:r w:rsidRPr="00E47447">
              <w:rPr>
                <w:szCs w:val="22"/>
                <w:lang w:val="ru-RU"/>
              </w:rPr>
              <w:lastRenderedPageBreak/>
              <w:t>19.20/</w:t>
            </w:r>
            <w:r w:rsidRPr="00E47447">
              <w:rPr>
                <w:szCs w:val="22"/>
              </w:rPr>
              <w:t>42.000</w:t>
            </w:r>
          </w:p>
        </w:tc>
        <w:tc>
          <w:tcPr>
            <w:tcW w:w="2409" w:type="dxa"/>
          </w:tcPr>
          <w:p w14:paraId="388D8255" w14:textId="77777777" w:rsidR="00664126" w:rsidRPr="00E47447" w:rsidRDefault="00664126" w:rsidP="00E47447">
            <w:pPr>
              <w:spacing w:line="216" w:lineRule="auto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Отбор проб</w:t>
            </w:r>
          </w:p>
        </w:tc>
        <w:tc>
          <w:tcPr>
            <w:tcW w:w="2977" w:type="dxa"/>
          </w:tcPr>
          <w:p w14:paraId="1CAAA194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517-2012</w:t>
            </w:r>
          </w:p>
        </w:tc>
        <w:tc>
          <w:tcPr>
            <w:tcW w:w="2551" w:type="dxa"/>
            <w:vMerge/>
          </w:tcPr>
          <w:p w14:paraId="59057E62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B4B7216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4E15CF4F" w14:textId="4864A87C" w:rsidTr="00664126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817" w:type="dxa"/>
          </w:tcPr>
          <w:p w14:paraId="03E0C4A7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8.2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60E4E9CC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8EA1A9D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049</w:t>
            </w:r>
          </w:p>
        </w:tc>
        <w:tc>
          <w:tcPr>
            <w:tcW w:w="2409" w:type="dxa"/>
          </w:tcPr>
          <w:p w14:paraId="580BDB44" w14:textId="77777777" w:rsidR="00664126" w:rsidRPr="00E47447" w:rsidRDefault="00664126" w:rsidP="00E47447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инематическая вязкость</w:t>
            </w:r>
          </w:p>
        </w:tc>
        <w:tc>
          <w:tcPr>
            <w:tcW w:w="2977" w:type="dxa"/>
          </w:tcPr>
          <w:p w14:paraId="65F370E9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3-2016</w:t>
            </w:r>
          </w:p>
          <w:p w14:paraId="473F8F28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C63DCAD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8A06580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73F4102C" w14:textId="1C62D225" w:rsidTr="00664126">
        <w:tblPrEx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817" w:type="dxa"/>
          </w:tcPr>
          <w:p w14:paraId="35BEEA48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8.3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782EAB2A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1695063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2</w:t>
            </w:r>
          </w:p>
        </w:tc>
        <w:tc>
          <w:tcPr>
            <w:tcW w:w="2409" w:type="dxa"/>
          </w:tcPr>
          <w:p w14:paraId="303DAF9F" w14:textId="77777777" w:rsidR="00664126" w:rsidRPr="00E47447" w:rsidRDefault="00664126" w:rsidP="00E47447">
            <w:pPr>
              <w:spacing w:line="216" w:lineRule="auto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2977" w:type="dxa"/>
          </w:tcPr>
          <w:p w14:paraId="6233E33B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6370-2018</w:t>
            </w:r>
          </w:p>
        </w:tc>
        <w:tc>
          <w:tcPr>
            <w:tcW w:w="2551" w:type="dxa"/>
            <w:vMerge/>
          </w:tcPr>
          <w:p w14:paraId="7BA13ED3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6248579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664126" w:rsidRPr="00E47447" w14:paraId="6DB8D82F" w14:textId="122136FF" w:rsidTr="00664126">
        <w:tblPrEx>
          <w:tblLook w:val="01E0" w:firstRow="1" w:lastRow="1" w:firstColumn="1" w:lastColumn="1" w:noHBand="0" w:noVBand="0"/>
        </w:tblPrEx>
        <w:trPr>
          <w:trHeight w:val="611"/>
        </w:trPr>
        <w:tc>
          <w:tcPr>
            <w:tcW w:w="817" w:type="dxa"/>
          </w:tcPr>
          <w:p w14:paraId="751D5AFF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8.4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0238E1F3" w14:textId="77777777" w:rsidR="00664126" w:rsidRPr="00E47447" w:rsidRDefault="00664126" w:rsidP="00E4744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40DDC0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5</w:t>
            </w:r>
          </w:p>
        </w:tc>
        <w:tc>
          <w:tcPr>
            <w:tcW w:w="2409" w:type="dxa"/>
          </w:tcPr>
          <w:p w14:paraId="6287EA9D" w14:textId="77777777" w:rsidR="00664126" w:rsidRPr="00E47447" w:rsidRDefault="00664126" w:rsidP="00E47447">
            <w:pPr>
              <w:spacing w:line="216" w:lineRule="auto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2977" w:type="dxa"/>
          </w:tcPr>
          <w:p w14:paraId="29CA49C7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477-2014</w:t>
            </w:r>
          </w:p>
        </w:tc>
        <w:tc>
          <w:tcPr>
            <w:tcW w:w="2551" w:type="dxa"/>
            <w:vMerge/>
          </w:tcPr>
          <w:p w14:paraId="507D3075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F47856B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664126" w:rsidRPr="00E47447" w14:paraId="678D0B30" w14:textId="15D616DE" w:rsidTr="00664126">
        <w:tblPrEx>
          <w:tblLook w:val="01E0" w:firstRow="1" w:lastRow="1" w:firstColumn="1" w:lastColumn="1" w:noHBand="0" w:noVBand="0"/>
        </w:tblPrEx>
        <w:trPr>
          <w:trHeight w:val="751"/>
        </w:trPr>
        <w:tc>
          <w:tcPr>
            <w:tcW w:w="817" w:type="dxa"/>
          </w:tcPr>
          <w:p w14:paraId="674A818D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8.5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058EF71" w14:textId="77777777" w:rsidR="00664126" w:rsidRPr="00E47447" w:rsidRDefault="00664126" w:rsidP="00E4744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EE68722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08.031</w:t>
            </w:r>
          </w:p>
          <w:p w14:paraId="4CDB0F53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AE7B32E" w14:textId="77777777" w:rsidR="00664126" w:rsidRPr="00E47447" w:rsidRDefault="00664126" w:rsidP="00E47447">
            <w:pPr>
              <w:spacing w:line="216" w:lineRule="auto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Плотность при температуре при: </w:t>
            </w:r>
            <w:proofErr w:type="gramStart"/>
            <w:r w:rsidRPr="00E47447">
              <w:rPr>
                <w:sz w:val="22"/>
                <w:szCs w:val="22"/>
              </w:rPr>
              <w:t>-  20</w:t>
            </w:r>
            <w:proofErr w:type="gramEnd"/>
            <w:r w:rsidRPr="00E47447">
              <w:rPr>
                <w:sz w:val="22"/>
                <w:szCs w:val="22"/>
              </w:rPr>
              <w:t xml:space="preserve"> º</w:t>
            </w:r>
            <w:proofErr w:type="gramStart"/>
            <w:r w:rsidRPr="00E47447">
              <w:rPr>
                <w:sz w:val="22"/>
                <w:szCs w:val="22"/>
              </w:rPr>
              <w:t>С;  -</w:t>
            </w:r>
            <w:proofErr w:type="gramEnd"/>
            <w:r w:rsidRPr="00E47447">
              <w:rPr>
                <w:sz w:val="22"/>
                <w:szCs w:val="22"/>
              </w:rPr>
              <w:t xml:space="preserve"> 15 °С</w:t>
            </w:r>
          </w:p>
        </w:tc>
        <w:tc>
          <w:tcPr>
            <w:tcW w:w="2977" w:type="dxa"/>
          </w:tcPr>
          <w:p w14:paraId="05C946A1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900-85</w:t>
            </w:r>
          </w:p>
          <w:p w14:paraId="15A75227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900-2022</w:t>
            </w:r>
          </w:p>
        </w:tc>
        <w:tc>
          <w:tcPr>
            <w:tcW w:w="2551" w:type="dxa"/>
            <w:vMerge/>
          </w:tcPr>
          <w:p w14:paraId="4F075678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137F094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664126" w:rsidRPr="00E47447" w14:paraId="49CA61B0" w14:textId="6A1544DD" w:rsidTr="00664126">
        <w:tblPrEx>
          <w:tblLook w:val="01E0" w:firstRow="1" w:lastRow="1" w:firstColumn="1" w:lastColumn="1" w:noHBand="0" w:noVBand="0"/>
        </w:tblPrEx>
        <w:trPr>
          <w:trHeight w:val="811"/>
        </w:trPr>
        <w:tc>
          <w:tcPr>
            <w:tcW w:w="817" w:type="dxa"/>
          </w:tcPr>
          <w:p w14:paraId="28F32939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8.6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1381420E" w14:textId="77777777" w:rsidR="00664126" w:rsidRPr="00E47447" w:rsidRDefault="00664126" w:rsidP="00E4744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0CFDE76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5.120</w:t>
            </w:r>
          </w:p>
          <w:p w14:paraId="21964ABB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BDB70F" w14:textId="77777777" w:rsidR="00664126" w:rsidRPr="00E47447" w:rsidRDefault="00664126" w:rsidP="00E47447">
            <w:pPr>
              <w:spacing w:line="216" w:lineRule="auto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2977" w:type="dxa"/>
          </w:tcPr>
          <w:p w14:paraId="1F45B8F9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4333-2021</w:t>
            </w:r>
          </w:p>
          <w:p w14:paraId="50D5E779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91DDD95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CFFD017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664126" w:rsidRPr="00E47447" w14:paraId="08F46DBD" w14:textId="0CDEDB39" w:rsidTr="00664126">
        <w:tblPrEx>
          <w:tblLook w:val="01E0" w:firstRow="1" w:lastRow="1" w:firstColumn="1" w:lastColumn="1" w:noHBand="0" w:noVBand="0"/>
        </w:tblPrEx>
        <w:trPr>
          <w:trHeight w:val="661"/>
        </w:trPr>
        <w:tc>
          <w:tcPr>
            <w:tcW w:w="817" w:type="dxa"/>
          </w:tcPr>
          <w:p w14:paraId="74127E7E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8.7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048B94A6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9D254EE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11.116</w:t>
            </w:r>
          </w:p>
        </w:tc>
        <w:tc>
          <w:tcPr>
            <w:tcW w:w="2409" w:type="dxa"/>
          </w:tcPr>
          <w:p w14:paraId="15112A3F" w14:textId="77777777" w:rsidR="00664126" w:rsidRPr="00E47447" w:rsidRDefault="00664126" w:rsidP="00E47447">
            <w:pPr>
              <w:spacing w:line="216" w:lineRule="auto"/>
              <w:ind w:right="-102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держание водорастворимых</w:t>
            </w:r>
          </w:p>
          <w:p w14:paraId="4E8E690F" w14:textId="77777777" w:rsidR="00664126" w:rsidRPr="00E47447" w:rsidRDefault="00664126" w:rsidP="00E47447">
            <w:pPr>
              <w:spacing w:line="216" w:lineRule="auto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ислот и щелочей</w:t>
            </w:r>
          </w:p>
        </w:tc>
        <w:tc>
          <w:tcPr>
            <w:tcW w:w="2977" w:type="dxa"/>
          </w:tcPr>
          <w:p w14:paraId="577F78F5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6307-75</w:t>
            </w:r>
          </w:p>
          <w:p w14:paraId="50502AB7" w14:textId="77777777" w:rsidR="00664126" w:rsidRPr="00E47447" w:rsidRDefault="00664126" w:rsidP="00E47447">
            <w:pPr>
              <w:ind w:right="-98"/>
              <w:rPr>
                <w:color w:val="FF0000"/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исключая </w:t>
            </w:r>
            <w:proofErr w:type="spellStart"/>
            <w:r w:rsidRPr="00E47447">
              <w:rPr>
                <w:sz w:val="22"/>
                <w:szCs w:val="22"/>
              </w:rPr>
              <w:t>пп</w:t>
            </w:r>
            <w:proofErr w:type="spellEnd"/>
            <w:r w:rsidRPr="00E47447">
              <w:rPr>
                <w:sz w:val="22"/>
                <w:szCs w:val="22"/>
              </w:rPr>
              <w:t>. 3.5.1, 4.1, 4.2</w:t>
            </w:r>
          </w:p>
        </w:tc>
        <w:tc>
          <w:tcPr>
            <w:tcW w:w="2551" w:type="dxa"/>
            <w:vMerge/>
          </w:tcPr>
          <w:p w14:paraId="2E8394E9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C8CDD84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664126" w:rsidRPr="00E47447" w14:paraId="63FEE0DE" w14:textId="231AF98E" w:rsidTr="00664126">
        <w:tblPrEx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817" w:type="dxa"/>
          </w:tcPr>
          <w:p w14:paraId="24229CE4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lastRenderedPageBreak/>
              <w:t>18.8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EE99744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25CEDA2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145</w:t>
            </w:r>
          </w:p>
        </w:tc>
        <w:tc>
          <w:tcPr>
            <w:tcW w:w="2409" w:type="dxa"/>
          </w:tcPr>
          <w:p w14:paraId="02154934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емпература застывания</w:t>
            </w:r>
          </w:p>
        </w:tc>
        <w:tc>
          <w:tcPr>
            <w:tcW w:w="2977" w:type="dxa"/>
          </w:tcPr>
          <w:p w14:paraId="4F152537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0287-2023</w:t>
            </w:r>
          </w:p>
        </w:tc>
        <w:tc>
          <w:tcPr>
            <w:tcW w:w="2551" w:type="dxa"/>
            <w:vMerge/>
          </w:tcPr>
          <w:p w14:paraId="79419505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CE485F0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664126" w:rsidRPr="00E47447" w14:paraId="4F4561E5" w14:textId="45F341B9" w:rsidTr="00664126">
        <w:tblPrEx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817" w:type="dxa"/>
          </w:tcPr>
          <w:p w14:paraId="44058ED2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8.9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2444F6E4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4C05230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049</w:t>
            </w:r>
          </w:p>
        </w:tc>
        <w:tc>
          <w:tcPr>
            <w:tcW w:w="2409" w:type="dxa"/>
          </w:tcPr>
          <w:p w14:paraId="611DA83E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Индекс вязкости</w:t>
            </w:r>
          </w:p>
        </w:tc>
        <w:tc>
          <w:tcPr>
            <w:tcW w:w="2977" w:type="dxa"/>
          </w:tcPr>
          <w:p w14:paraId="3C60D455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25371-2018</w:t>
            </w:r>
          </w:p>
        </w:tc>
        <w:tc>
          <w:tcPr>
            <w:tcW w:w="2551" w:type="dxa"/>
            <w:vMerge/>
          </w:tcPr>
          <w:p w14:paraId="69BE941F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02D2183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664126" w:rsidRPr="00E47447" w14:paraId="5066D6AF" w14:textId="7E6B671E" w:rsidTr="00664126">
        <w:tblPrEx>
          <w:tblLook w:val="01E0" w:firstRow="1" w:lastRow="1" w:firstColumn="1" w:lastColumn="1" w:noHBand="0" w:noVBand="0"/>
        </w:tblPrEx>
        <w:trPr>
          <w:trHeight w:val="55"/>
        </w:trPr>
        <w:tc>
          <w:tcPr>
            <w:tcW w:w="817" w:type="dxa"/>
          </w:tcPr>
          <w:p w14:paraId="33C978F7" w14:textId="77777777" w:rsidR="00664126" w:rsidRPr="00E47447" w:rsidRDefault="00664126" w:rsidP="00E47447">
            <w:pPr>
              <w:rPr>
                <w:sz w:val="22"/>
                <w:szCs w:val="22"/>
                <w:lang w:val="en-US"/>
              </w:rPr>
            </w:pPr>
            <w:r w:rsidRPr="00E47447">
              <w:rPr>
                <w:sz w:val="22"/>
                <w:szCs w:val="22"/>
              </w:rPr>
              <w:t>19.1</w:t>
            </w:r>
            <w:r w:rsidRPr="00E47447">
              <w:rPr>
                <w:szCs w:val="22"/>
                <w:vertAlign w:val="superscript"/>
              </w:rPr>
              <w:t>**</w:t>
            </w:r>
          </w:p>
        </w:tc>
        <w:tc>
          <w:tcPr>
            <w:tcW w:w="1701" w:type="dxa"/>
            <w:vMerge w:val="restart"/>
          </w:tcPr>
          <w:p w14:paraId="53326F59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Нефтепродукты отработанные</w:t>
            </w:r>
          </w:p>
        </w:tc>
        <w:tc>
          <w:tcPr>
            <w:tcW w:w="1418" w:type="dxa"/>
          </w:tcPr>
          <w:p w14:paraId="50E69E72" w14:textId="77777777" w:rsidR="00664126" w:rsidRPr="00E47447" w:rsidRDefault="00664126" w:rsidP="00E47447">
            <w:pPr>
              <w:pStyle w:val="af6"/>
              <w:rPr>
                <w:szCs w:val="22"/>
              </w:rPr>
            </w:pPr>
            <w:r w:rsidRPr="00E47447">
              <w:rPr>
                <w:szCs w:val="22"/>
                <w:lang w:val="ru-RU"/>
              </w:rPr>
              <w:t>19.20/</w:t>
            </w:r>
            <w:r w:rsidRPr="00E47447">
              <w:rPr>
                <w:szCs w:val="22"/>
              </w:rPr>
              <w:t>42.000</w:t>
            </w:r>
          </w:p>
        </w:tc>
        <w:tc>
          <w:tcPr>
            <w:tcW w:w="2409" w:type="dxa"/>
          </w:tcPr>
          <w:p w14:paraId="3A595195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Отбор проб</w:t>
            </w:r>
          </w:p>
        </w:tc>
        <w:tc>
          <w:tcPr>
            <w:tcW w:w="2977" w:type="dxa"/>
          </w:tcPr>
          <w:p w14:paraId="5EEE3544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2517-2012 </w:t>
            </w:r>
          </w:p>
        </w:tc>
        <w:tc>
          <w:tcPr>
            <w:tcW w:w="2551" w:type="dxa"/>
            <w:vMerge w:val="restart"/>
          </w:tcPr>
          <w:p w14:paraId="737E53EE" w14:textId="1CE33C5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Бобруйское испытательное подразделение це</w:t>
            </w:r>
            <w:r w:rsidR="00A966D5">
              <w:rPr>
                <w:sz w:val="22"/>
                <w:szCs w:val="22"/>
              </w:rPr>
              <w:t>н</w:t>
            </w:r>
            <w:r w:rsidRPr="00E47447">
              <w:rPr>
                <w:sz w:val="22"/>
                <w:szCs w:val="22"/>
              </w:rPr>
              <w:t>тральной химической лаборатории: 213815, РБ, Могилевская область, г. Бобруйск,</w:t>
            </w:r>
            <w:r w:rsidR="00A966D5">
              <w:rPr>
                <w:sz w:val="22"/>
                <w:szCs w:val="22"/>
              </w:rPr>
              <w:t xml:space="preserve"> </w:t>
            </w:r>
            <w:r w:rsidRPr="00E47447">
              <w:rPr>
                <w:sz w:val="22"/>
                <w:szCs w:val="22"/>
              </w:rPr>
              <w:t>ул. Чапаева, 65.</w:t>
            </w:r>
          </w:p>
        </w:tc>
        <w:tc>
          <w:tcPr>
            <w:tcW w:w="2551" w:type="dxa"/>
          </w:tcPr>
          <w:p w14:paraId="795FE381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</w:tr>
      <w:tr w:rsidR="00664126" w:rsidRPr="00E47447" w14:paraId="7B4C9C48" w14:textId="6EA7C492" w:rsidTr="00664126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817" w:type="dxa"/>
          </w:tcPr>
          <w:p w14:paraId="1446CFEB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*</w:t>
            </w:r>
          </w:p>
        </w:tc>
        <w:tc>
          <w:tcPr>
            <w:tcW w:w="1701" w:type="dxa"/>
            <w:vMerge/>
          </w:tcPr>
          <w:p w14:paraId="7BA323C3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C9FF54A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5</w:t>
            </w:r>
          </w:p>
        </w:tc>
        <w:tc>
          <w:tcPr>
            <w:tcW w:w="2409" w:type="dxa"/>
          </w:tcPr>
          <w:p w14:paraId="5F91DEB0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2977" w:type="dxa"/>
          </w:tcPr>
          <w:p w14:paraId="5AA2E8C9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2477-2014 </w:t>
            </w:r>
          </w:p>
          <w:p w14:paraId="36C945E1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28AA0ED" w14:textId="77777777" w:rsidR="00664126" w:rsidRPr="00E47447" w:rsidRDefault="00664126" w:rsidP="00E47447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52D06DB" w14:textId="77777777" w:rsidR="00664126" w:rsidRPr="00E47447" w:rsidRDefault="00664126" w:rsidP="00E47447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664126" w:rsidRPr="00E47447" w14:paraId="20587C55" w14:textId="1B6CD61A" w:rsidTr="00664126">
        <w:tblPrEx>
          <w:tblLook w:val="01E0" w:firstRow="1" w:lastRow="1" w:firstColumn="1" w:lastColumn="1" w:noHBand="0" w:noVBand="0"/>
        </w:tblPrEx>
        <w:trPr>
          <w:trHeight w:val="583"/>
        </w:trPr>
        <w:tc>
          <w:tcPr>
            <w:tcW w:w="817" w:type="dxa"/>
          </w:tcPr>
          <w:p w14:paraId="45145D7B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3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953241B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9CF347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2</w:t>
            </w:r>
          </w:p>
        </w:tc>
        <w:tc>
          <w:tcPr>
            <w:tcW w:w="2409" w:type="dxa"/>
          </w:tcPr>
          <w:p w14:paraId="312DD1F8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2977" w:type="dxa"/>
          </w:tcPr>
          <w:p w14:paraId="48C32A9B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6370-2018</w:t>
            </w:r>
          </w:p>
          <w:p w14:paraId="024666DC" w14:textId="43535C32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1E4C4A3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95E756B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664126" w:rsidRPr="00E47447" w14:paraId="10F7E597" w14:textId="77CB58C4" w:rsidTr="00664126">
        <w:tblPrEx>
          <w:tblLook w:val="01E0" w:firstRow="1" w:lastRow="1" w:firstColumn="1" w:lastColumn="1" w:noHBand="0" w:noVBand="0"/>
        </w:tblPrEx>
        <w:trPr>
          <w:trHeight w:val="90"/>
        </w:trPr>
        <w:tc>
          <w:tcPr>
            <w:tcW w:w="817" w:type="dxa"/>
          </w:tcPr>
          <w:p w14:paraId="7DA68E8F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4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79B8014D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316E2D5" w14:textId="77777777" w:rsidR="00664126" w:rsidRPr="00E47447" w:rsidRDefault="00664126" w:rsidP="00E47447">
            <w:pPr>
              <w:pStyle w:val="af6"/>
              <w:rPr>
                <w:szCs w:val="22"/>
                <w:lang w:val="ru-RU"/>
              </w:rPr>
            </w:pPr>
            <w:r w:rsidRPr="00E47447">
              <w:rPr>
                <w:szCs w:val="22"/>
                <w:lang w:val="ru-RU"/>
              </w:rPr>
              <w:t>19.20/08.031</w:t>
            </w:r>
          </w:p>
        </w:tc>
        <w:tc>
          <w:tcPr>
            <w:tcW w:w="2409" w:type="dxa"/>
          </w:tcPr>
          <w:p w14:paraId="4008C298" w14:textId="77777777" w:rsidR="00664126" w:rsidRPr="00E47447" w:rsidRDefault="00664126" w:rsidP="00E47447">
            <w:pPr>
              <w:ind w:right="-10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Плотность при 20°С</w:t>
            </w:r>
          </w:p>
        </w:tc>
        <w:tc>
          <w:tcPr>
            <w:tcW w:w="2977" w:type="dxa"/>
          </w:tcPr>
          <w:p w14:paraId="3F4E259C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900-85</w:t>
            </w:r>
          </w:p>
          <w:p w14:paraId="3405AA3D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900-2022</w:t>
            </w:r>
          </w:p>
        </w:tc>
        <w:tc>
          <w:tcPr>
            <w:tcW w:w="2551" w:type="dxa"/>
            <w:vMerge/>
          </w:tcPr>
          <w:p w14:paraId="5860B476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F1961AC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664126" w:rsidRPr="00E47447" w14:paraId="5DAE7FE4" w14:textId="1BC4D0BD" w:rsidTr="00664126">
        <w:tblPrEx>
          <w:tblLook w:val="01E0" w:firstRow="1" w:lastRow="1" w:firstColumn="1" w:lastColumn="1" w:noHBand="0" w:noVBand="0"/>
        </w:tblPrEx>
        <w:trPr>
          <w:trHeight w:val="782"/>
        </w:trPr>
        <w:tc>
          <w:tcPr>
            <w:tcW w:w="817" w:type="dxa"/>
          </w:tcPr>
          <w:p w14:paraId="112F99B7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5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6A28BC5F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7CF7FE0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9.049</w:t>
            </w:r>
          </w:p>
        </w:tc>
        <w:tc>
          <w:tcPr>
            <w:tcW w:w="2409" w:type="dxa"/>
          </w:tcPr>
          <w:p w14:paraId="2E69756A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Кинематическая вязкость при 50°С</w:t>
            </w:r>
          </w:p>
        </w:tc>
        <w:tc>
          <w:tcPr>
            <w:tcW w:w="2977" w:type="dxa"/>
          </w:tcPr>
          <w:p w14:paraId="4DB1E73F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ГОСТ 33-2016 </w:t>
            </w:r>
          </w:p>
          <w:p w14:paraId="3D01478F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</w:tcPr>
          <w:p w14:paraId="75231376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888A08C" w14:textId="77777777" w:rsidR="00664126" w:rsidRPr="00E47447" w:rsidRDefault="00664126" w:rsidP="00E47447">
            <w:pPr>
              <w:ind w:right="1167"/>
              <w:rPr>
                <w:sz w:val="22"/>
                <w:szCs w:val="22"/>
              </w:rPr>
            </w:pPr>
          </w:p>
        </w:tc>
      </w:tr>
      <w:tr w:rsidR="00664126" w:rsidRPr="00E47447" w14:paraId="39F9A46A" w14:textId="5C841C69" w:rsidTr="00664126">
        <w:tblPrEx>
          <w:tblLook w:val="01E0" w:firstRow="1" w:lastRow="1" w:firstColumn="1" w:lastColumn="1" w:noHBand="0" w:noVBand="0"/>
        </w:tblPrEx>
        <w:trPr>
          <w:trHeight w:val="738"/>
        </w:trPr>
        <w:tc>
          <w:tcPr>
            <w:tcW w:w="817" w:type="dxa"/>
          </w:tcPr>
          <w:p w14:paraId="0A6D2892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6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18BA1B3E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6B3E7D3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25.120</w:t>
            </w:r>
          </w:p>
        </w:tc>
        <w:tc>
          <w:tcPr>
            <w:tcW w:w="2409" w:type="dxa"/>
          </w:tcPr>
          <w:p w14:paraId="2ED15C60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2977" w:type="dxa"/>
          </w:tcPr>
          <w:p w14:paraId="0586D9CD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4333-2021</w:t>
            </w:r>
          </w:p>
        </w:tc>
        <w:tc>
          <w:tcPr>
            <w:tcW w:w="2551" w:type="dxa"/>
            <w:vMerge/>
          </w:tcPr>
          <w:p w14:paraId="215E4E96" w14:textId="77777777" w:rsidR="00664126" w:rsidRPr="00E47447" w:rsidRDefault="00664126" w:rsidP="00E47447">
            <w:pPr>
              <w:ind w:right="1167"/>
              <w:rPr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</w:tcPr>
          <w:p w14:paraId="5342C428" w14:textId="77777777" w:rsidR="00664126" w:rsidRPr="00E47447" w:rsidRDefault="00664126" w:rsidP="00E47447">
            <w:pPr>
              <w:ind w:right="1167"/>
              <w:rPr>
                <w:sz w:val="22"/>
                <w:szCs w:val="22"/>
                <w:lang w:val="en-US"/>
              </w:rPr>
            </w:pPr>
          </w:p>
        </w:tc>
      </w:tr>
      <w:tr w:rsidR="00664126" w:rsidRPr="00E47447" w14:paraId="09A8B1EE" w14:textId="436C0E78" w:rsidTr="00664126">
        <w:tblPrEx>
          <w:tblLook w:val="01E0" w:firstRow="1" w:lastRow="1" w:firstColumn="1" w:lastColumn="1" w:noHBand="0" w:noVBand="0"/>
        </w:tblPrEx>
        <w:trPr>
          <w:trHeight w:val="601"/>
        </w:trPr>
        <w:tc>
          <w:tcPr>
            <w:tcW w:w="817" w:type="dxa"/>
          </w:tcPr>
          <w:p w14:paraId="39253AC5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7</w:t>
            </w:r>
            <w:r w:rsidRPr="00E47447">
              <w:rPr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644C5D3F" w14:textId="77777777" w:rsidR="00664126" w:rsidRPr="00E47447" w:rsidRDefault="00664126" w:rsidP="00E47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0A2373D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19.20/08.052</w:t>
            </w:r>
          </w:p>
        </w:tc>
        <w:tc>
          <w:tcPr>
            <w:tcW w:w="2409" w:type="dxa"/>
          </w:tcPr>
          <w:p w14:paraId="4A2E1AF1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Содержание загрязнений</w:t>
            </w:r>
          </w:p>
        </w:tc>
        <w:tc>
          <w:tcPr>
            <w:tcW w:w="2977" w:type="dxa"/>
          </w:tcPr>
          <w:p w14:paraId="6E5B6E57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  <w:lang w:val="en-US"/>
              </w:rPr>
              <w:t>ГОСТ 26378.2-2015</w:t>
            </w:r>
            <w:r w:rsidRPr="00E474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</w:tcPr>
          <w:p w14:paraId="44A50474" w14:textId="77777777" w:rsidR="00664126" w:rsidRPr="00E47447" w:rsidRDefault="00664126" w:rsidP="00E47447">
            <w:pPr>
              <w:ind w:right="1167"/>
              <w:rPr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</w:tcPr>
          <w:p w14:paraId="2373E691" w14:textId="77777777" w:rsidR="00664126" w:rsidRPr="00E47447" w:rsidRDefault="00664126" w:rsidP="00E47447">
            <w:pPr>
              <w:ind w:right="1167"/>
              <w:rPr>
                <w:sz w:val="22"/>
                <w:szCs w:val="22"/>
                <w:lang w:val="en-US"/>
              </w:rPr>
            </w:pPr>
          </w:p>
        </w:tc>
      </w:tr>
      <w:tr w:rsidR="00664126" w:rsidRPr="00E47447" w14:paraId="659BE039" w14:textId="3060FB67" w:rsidTr="00664126">
        <w:tblPrEx>
          <w:tblLook w:val="01E0" w:firstRow="1" w:lastRow="1" w:firstColumn="1" w:lastColumn="1" w:noHBand="0" w:noVBand="0"/>
        </w:tblPrEx>
        <w:trPr>
          <w:trHeight w:val="601"/>
        </w:trPr>
        <w:tc>
          <w:tcPr>
            <w:tcW w:w="817" w:type="dxa"/>
          </w:tcPr>
          <w:p w14:paraId="27BEBE7F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20.1</w:t>
            </w:r>
            <w:r w:rsidRPr="00E47447">
              <w:t>**</w:t>
            </w:r>
          </w:p>
        </w:tc>
        <w:tc>
          <w:tcPr>
            <w:tcW w:w="1701" w:type="dxa"/>
          </w:tcPr>
          <w:p w14:paraId="5B9EC91B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Вода сточная</w:t>
            </w:r>
          </w:p>
        </w:tc>
        <w:tc>
          <w:tcPr>
            <w:tcW w:w="1418" w:type="dxa"/>
          </w:tcPr>
          <w:p w14:paraId="7595E8C5" w14:textId="77777777" w:rsidR="00664126" w:rsidRPr="00E47447" w:rsidRDefault="00664126" w:rsidP="00E47447">
            <w:pPr>
              <w:pStyle w:val="af6"/>
              <w:rPr>
                <w:sz w:val="20"/>
              </w:rPr>
            </w:pPr>
            <w:r w:rsidRPr="00E47447">
              <w:rPr>
                <w:sz w:val="20"/>
                <w:lang w:val="ru-RU"/>
              </w:rPr>
              <w:t>100.05/42.000</w:t>
            </w:r>
          </w:p>
        </w:tc>
        <w:tc>
          <w:tcPr>
            <w:tcW w:w="2409" w:type="dxa"/>
          </w:tcPr>
          <w:p w14:paraId="130FD736" w14:textId="77777777" w:rsidR="00664126" w:rsidRPr="00E47447" w:rsidRDefault="00664126" w:rsidP="00E47447">
            <w:pPr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Отбор проб</w:t>
            </w:r>
          </w:p>
        </w:tc>
        <w:tc>
          <w:tcPr>
            <w:tcW w:w="2977" w:type="dxa"/>
          </w:tcPr>
          <w:p w14:paraId="1DCD8BA5" w14:textId="77777777" w:rsidR="00664126" w:rsidRPr="00E47447" w:rsidRDefault="00664126" w:rsidP="00E47447">
            <w:pPr>
              <w:ind w:right="-98"/>
              <w:rPr>
                <w:sz w:val="22"/>
                <w:szCs w:val="22"/>
              </w:rPr>
            </w:pPr>
            <w:r w:rsidRPr="00E47447">
              <w:rPr>
                <w:sz w:val="22"/>
                <w:szCs w:val="22"/>
              </w:rPr>
              <w:t>ГОСТ 31861-2012</w:t>
            </w:r>
          </w:p>
        </w:tc>
        <w:tc>
          <w:tcPr>
            <w:tcW w:w="2551" w:type="dxa"/>
            <w:vMerge/>
          </w:tcPr>
          <w:p w14:paraId="71730BE2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3997723" w14:textId="77777777" w:rsidR="00664126" w:rsidRPr="00E47447" w:rsidRDefault="00664126" w:rsidP="00E474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</w:tbl>
    <w:p w14:paraId="039489D1" w14:textId="13E5D333" w:rsidR="002D69CB" w:rsidRDefault="002D69CB" w:rsidP="00ED497A">
      <w:pPr>
        <w:ind w:left="567"/>
        <w:rPr>
          <w:color w:val="000000"/>
          <w:sz w:val="28"/>
          <w:szCs w:val="28"/>
        </w:rPr>
      </w:pPr>
    </w:p>
    <w:sectPr w:rsidR="002D69CB" w:rsidSect="00D82C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567" w:bottom="851" w:left="1418" w:header="5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B75A8" w14:textId="77777777" w:rsidR="00D51E8B" w:rsidRDefault="00D51E8B" w:rsidP="0011070C">
      <w:r>
        <w:separator/>
      </w:r>
    </w:p>
  </w:endnote>
  <w:endnote w:type="continuationSeparator" w:id="0">
    <w:p w14:paraId="15615D95" w14:textId="77777777" w:rsidR="00D51E8B" w:rsidRDefault="00D51E8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4D4DB7A8" w14:textId="77777777" w:rsidR="00714B6A" w:rsidRDefault="00D51E8B">
    <w:pPr>
      <w:rPr>
        <w:sz w:val="2"/>
      </w:rPr>
    </w:pPr>
    <w:r>
      <w:pict w14:anchorId="36A65D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atermarkShape" o:spid="_x0000_s1027" type="#_x0000_t75" style="position:absolute;margin-left:0;margin-top:-105pt;width:40pt;height:700pt;z-index:-251659776;mso-position-horizontal:absolute;mso-position-horizontal-relative:page;mso-position-vertical:absolute;mso-position-vertical-relative:page" filled="t">
          <v:imagedata r:id="rId1" o:title=""/>
          <w10:wrap anchorx="page" anchory="page"/>
        </v:shape>
      </w:pict>
    </w:r>
  </w:p>
  <w:p w14:paraId="398B96A0" w14:textId="77777777" w:rsidR="00FD745B" w:rsidRDefault="00FD74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15D0BBAE" w14:textId="77777777" w:rsidR="00714B6A" w:rsidRDefault="00D51E8B">
    <w:pPr>
      <w:rPr>
        <w:sz w:val="2"/>
      </w:rPr>
    </w:pPr>
    <w:r>
      <w:pict w14:anchorId="274B7A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-105pt;width:40pt;height:700pt;z-index:-251658752;mso-position-horizontal:absolute;mso-position-horizontal-relative:page;mso-position-vertical:absolute;mso-position-vertical-relative:page" filled="t">
          <v:imagedata r:id="rId1" o:title=""/>
          <w10:wrap anchorx="page" anchory="page"/>
        </v:shape>
      </w:pict>
    </w:r>
  </w:p>
  <w:tbl>
    <w:tblPr>
      <w:tblW w:w="21637" w:type="dxa"/>
      <w:tblLook w:val="00A0" w:firstRow="1" w:lastRow="0" w:firstColumn="1" w:lastColumn="0" w:noHBand="0" w:noVBand="0"/>
    </w:tblPr>
    <w:tblGrid>
      <w:gridCol w:w="12299"/>
      <w:gridCol w:w="2551"/>
      <w:gridCol w:w="3768"/>
      <w:gridCol w:w="3019"/>
    </w:tblGrid>
    <w:tr w:rsidR="007A5819" w:rsidRPr="004E5090" w14:paraId="46ADA9B6" w14:textId="77777777" w:rsidTr="004E5FCC">
      <w:tc>
        <w:tcPr>
          <w:tcW w:w="12299" w:type="dxa"/>
          <w:tcBorders>
            <w:top w:val="single" w:sz="4" w:space="0" w:color="auto"/>
          </w:tcBorders>
          <w:vAlign w:val="center"/>
        </w:tcPr>
        <w:p w14:paraId="03BCC520" w14:textId="51FA27E0" w:rsidR="007A5819" w:rsidRPr="008E6986" w:rsidRDefault="007A5819" w:rsidP="004648E0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</w:rPr>
          </w:pPr>
          <w:r w:rsidRPr="00D82CA2">
            <w:rPr>
              <w:rFonts w:eastAsia="ArialMT"/>
              <w:kern w:val="2"/>
              <w:sz w:val="18"/>
              <w:szCs w:val="18"/>
              <w:lang w:eastAsia="en-US"/>
            </w:rPr>
            <w:t>Часть № 1. Дата принятия решения по аккредитации:</w:t>
          </w:r>
          <w:r>
            <w:rPr>
              <w:rFonts w:eastAsia="ArialMT"/>
              <w:kern w:val="2"/>
              <w:sz w:val="18"/>
              <w:szCs w:val="18"/>
              <w:lang w:eastAsia="en-US"/>
            </w:rPr>
            <w:t xml:space="preserve"> </w:t>
          </w:r>
          <w:r w:rsidR="00785ED9">
            <w:rPr>
              <w:rFonts w:eastAsia="ArialMT"/>
              <w:kern w:val="2"/>
              <w:sz w:val="18"/>
              <w:szCs w:val="18"/>
              <w:lang w:eastAsia="en-US"/>
            </w:rPr>
            <w:t>15.05</w:t>
          </w:r>
          <w:r>
            <w:rPr>
              <w:rFonts w:eastAsia="ArialMT"/>
              <w:kern w:val="2"/>
              <w:sz w:val="18"/>
              <w:szCs w:val="18"/>
              <w:lang w:eastAsia="en-US"/>
            </w:rPr>
            <w:t>.2026</w:t>
          </w:r>
        </w:p>
        <w:p w14:paraId="7BE317F7" w14:textId="77777777" w:rsidR="007A5819" w:rsidRPr="004947FB" w:rsidRDefault="007A5819" w:rsidP="00CF20A2">
          <w:pPr>
            <w:pStyle w:val="af6"/>
            <w:jc w:val="right"/>
            <w:rPr>
              <w:rFonts w:eastAsia="ArialMT"/>
              <w:sz w:val="24"/>
              <w:szCs w:val="24"/>
              <w:lang w:val="ru-RU"/>
            </w:rPr>
          </w:pPr>
        </w:p>
      </w:tc>
      <w:tc>
        <w:tcPr>
          <w:tcW w:w="2551" w:type="dxa"/>
          <w:tcBorders>
            <w:top w:val="single" w:sz="4" w:space="0" w:color="auto"/>
          </w:tcBorders>
        </w:tcPr>
        <w:p w14:paraId="521B598A" w14:textId="77777777" w:rsidR="007A5819" w:rsidRPr="004648E0" w:rsidRDefault="007A5819" w:rsidP="00CF20A2">
          <w:pPr>
            <w:pStyle w:val="af6"/>
            <w:rPr>
              <w:sz w:val="18"/>
              <w:szCs w:val="18"/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                      </w:t>
          </w:r>
          <w:r w:rsidRPr="004648E0">
            <w:rPr>
              <w:rFonts w:eastAsia="ArialMT"/>
              <w:sz w:val="18"/>
              <w:szCs w:val="18"/>
              <w:lang w:val="ru-RU"/>
            </w:rPr>
            <w:t xml:space="preserve">Лист </w:t>
          </w:r>
          <w:r w:rsidRPr="004648E0">
            <w:rPr>
              <w:rFonts w:eastAsia="ArialMT"/>
              <w:sz w:val="18"/>
              <w:szCs w:val="18"/>
              <w:lang w:val="ru-RU"/>
            </w:rPr>
            <w:fldChar w:fldCharType="begin"/>
          </w:r>
          <w:r w:rsidRPr="004648E0">
            <w:rPr>
              <w:rFonts w:eastAsia="ArialMT"/>
              <w:sz w:val="18"/>
              <w:szCs w:val="18"/>
              <w:lang w:val="ru-RU"/>
            </w:rPr>
            <w:instrText xml:space="preserve"> PAGE </w:instrText>
          </w:r>
          <w:r w:rsidRPr="004648E0">
            <w:rPr>
              <w:rFonts w:eastAsia="ArialMT"/>
              <w:sz w:val="18"/>
              <w:szCs w:val="18"/>
              <w:lang w:val="ru-RU"/>
            </w:rPr>
            <w:fldChar w:fldCharType="separate"/>
          </w:r>
          <w:r>
            <w:rPr>
              <w:rFonts w:eastAsia="ArialMT"/>
              <w:noProof/>
              <w:sz w:val="18"/>
              <w:szCs w:val="18"/>
              <w:lang w:val="ru-RU"/>
            </w:rPr>
            <w:t>7</w:t>
          </w:r>
          <w:r w:rsidRPr="004648E0">
            <w:rPr>
              <w:rFonts w:eastAsia="ArialMT"/>
              <w:sz w:val="18"/>
              <w:szCs w:val="18"/>
              <w:lang w:val="ru-RU"/>
            </w:rPr>
            <w:fldChar w:fldCharType="end"/>
          </w:r>
          <w:r w:rsidRPr="004648E0">
            <w:rPr>
              <w:rFonts w:eastAsia="ArialMT"/>
              <w:sz w:val="18"/>
              <w:szCs w:val="18"/>
              <w:lang w:val="ru-RU"/>
            </w:rPr>
            <w:t xml:space="preserve"> Листов </w:t>
          </w:r>
          <w:r w:rsidRPr="004648E0">
            <w:rPr>
              <w:rFonts w:eastAsia="ArialMT"/>
              <w:sz w:val="18"/>
              <w:szCs w:val="18"/>
              <w:lang w:val="ru-RU"/>
            </w:rPr>
            <w:fldChar w:fldCharType="begin"/>
          </w:r>
          <w:r w:rsidRPr="004648E0">
            <w:rPr>
              <w:rFonts w:eastAsia="ArialMT"/>
              <w:sz w:val="18"/>
              <w:szCs w:val="18"/>
              <w:lang w:val="ru-RU"/>
            </w:rPr>
            <w:instrText xml:space="preserve"> NUMPAGES </w:instrText>
          </w:r>
          <w:r w:rsidRPr="004648E0">
            <w:rPr>
              <w:rFonts w:eastAsia="ArialMT"/>
              <w:sz w:val="18"/>
              <w:szCs w:val="18"/>
              <w:lang w:val="ru-RU"/>
            </w:rPr>
            <w:fldChar w:fldCharType="separate"/>
          </w:r>
          <w:r>
            <w:rPr>
              <w:rFonts w:eastAsia="ArialMT"/>
              <w:noProof/>
              <w:sz w:val="18"/>
              <w:szCs w:val="18"/>
              <w:lang w:val="ru-RU"/>
            </w:rPr>
            <w:t>10</w:t>
          </w:r>
          <w:r w:rsidRPr="004648E0">
            <w:rPr>
              <w:rFonts w:eastAsia="ArialMT"/>
              <w:sz w:val="18"/>
              <w:szCs w:val="18"/>
              <w:lang w:val="ru-RU"/>
            </w:rPr>
            <w:fldChar w:fldCharType="end"/>
          </w:r>
        </w:p>
      </w:tc>
      <w:tc>
        <w:tcPr>
          <w:tcW w:w="3768" w:type="dxa"/>
          <w:vAlign w:val="center"/>
        </w:tcPr>
        <w:p w14:paraId="7E46D1E1" w14:textId="77777777" w:rsidR="007A5819" w:rsidRPr="00250CAE" w:rsidRDefault="007A5819" w:rsidP="00CF20A2">
          <w:pPr>
            <w:pStyle w:val="af6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019" w:type="dxa"/>
          <w:vAlign w:val="center"/>
        </w:tcPr>
        <w:p w14:paraId="7DEEA144" w14:textId="77777777" w:rsidR="007A5819" w:rsidRPr="00A17A78" w:rsidRDefault="007A5819" w:rsidP="00CF20A2">
          <w:pPr>
            <w:pStyle w:val="a9"/>
            <w:ind w:right="0"/>
            <w:jc w:val="right"/>
            <w:rPr>
              <w:rFonts w:ascii="Times New Roman" w:eastAsia="ArialMT" w:hAnsi="Times New Roman"/>
              <w:snapToGrid/>
              <w:sz w:val="22"/>
              <w:lang w:eastAsia="en-US"/>
            </w:rPr>
          </w:pPr>
        </w:p>
      </w:tc>
    </w:tr>
  </w:tbl>
  <w:p w14:paraId="0F547646" w14:textId="77777777" w:rsidR="007A5819" w:rsidRPr="00CF20A2" w:rsidRDefault="007A5819" w:rsidP="00CF20A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F6E2A22" w14:textId="77777777" w:rsidR="00714B6A" w:rsidRDefault="00D51E8B">
    <w:pPr>
      <w:rPr>
        <w:sz w:val="2"/>
      </w:rPr>
    </w:pPr>
    <w:r>
      <w:pict w14:anchorId="15A3CF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0;margin-top:-105pt;width:40pt;height:700pt;z-index:-251657728;mso-position-horizontal:absolute;mso-position-horizontal-relative:page;mso-position-vertical:absolute;mso-position-vertical-relative:page" filled="t">
          <v:imagedata r:id="rId1" o:title=""/>
          <w10:wrap anchorx="page" anchory="page"/>
        </v:shape>
      </w:pict>
    </w:r>
  </w:p>
  <w:p w14:paraId="60532B33" w14:textId="77777777" w:rsidR="007A5819" w:rsidRDefault="007A5819" w:rsidP="00D82CA2">
    <w:pPr>
      <w:tabs>
        <w:tab w:val="left" w:pos="5093"/>
        <w:tab w:val="left" w:pos="11639"/>
      </w:tabs>
      <w:overflowPunct w:val="0"/>
      <w:autoSpaceDE w:val="0"/>
      <w:autoSpaceDN w:val="0"/>
      <w:adjustRightInd w:val="0"/>
      <w:spacing w:after="160" w:line="259" w:lineRule="auto"/>
      <w:ind w:right="-314"/>
      <w:rPr>
        <w:rFonts w:eastAsia="ArialMT"/>
        <w:kern w:val="2"/>
        <w:sz w:val="18"/>
        <w:szCs w:val="18"/>
        <w:lang w:eastAsia="en-US"/>
      </w:rPr>
    </w:pPr>
  </w:p>
  <w:p w14:paraId="71AD1CFD" w14:textId="73AE3DA0" w:rsidR="007A5819" w:rsidRDefault="007A5819" w:rsidP="00D82CA2">
    <w:pPr>
      <w:tabs>
        <w:tab w:val="left" w:pos="5093"/>
        <w:tab w:val="left" w:pos="11639"/>
      </w:tabs>
      <w:overflowPunct w:val="0"/>
      <w:autoSpaceDE w:val="0"/>
      <w:autoSpaceDN w:val="0"/>
      <w:adjustRightInd w:val="0"/>
      <w:spacing w:after="160" w:line="259" w:lineRule="auto"/>
      <w:ind w:right="-314"/>
      <w:rPr>
        <w:rFonts w:eastAsia="ArialMT"/>
        <w:kern w:val="2"/>
        <w:sz w:val="18"/>
        <w:szCs w:val="18"/>
        <w:lang w:eastAsia="en-US"/>
      </w:rPr>
    </w:pPr>
    <w:r w:rsidRPr="00D82CA2">
      <w:rPr>
        <w:rFonts w:eastAsia="ArialMT"/>
        <w:kern w:val="2"/>
        <w:sz w:val="18"/>
        <w:szCs w:val="18"/>
        <w:lang w:eastAsia="en-US"/>
      </w:rPr>
      <w:t>Часть № 1. Дата принятия решения по аккредитации:</w:t>
    </w:r>
    <w:r w:rsidR="008C42BA">
      <w:rPr>
        <w:rFonts w:eastAsia="ArialMT"/>
        <w:kern w:val="2"/>
        <w:sz w:val="18"/>
        <w:szCs w:val="18"/>
        <w:lang w:eastAsia="en-US"/>
      </w:rPr>
      <w:t>15.05</w:t>
    </w:r>
    <w:r>
      <w:rPr>
        <w:rFonts w:eastAsia="ArialMT"/>
        <w:kern w:val="2"/>
        <w:sz w:val="18"/>
        <w:szCs w:val="18"/>
        <w:lang w:eastAsia="en-US"/>
      </w:rPr>
      <w:t>.2026</w:t>
    </w:r>
    <w:r>
      <w:rPr>
        <w:rFonts w:eastAsia="ArialMT"/>
        <w:kern w:val="2"/>
        <w:sz w:val="18"/>
        <w:szCs w:val="18"/>
        <w:lang w:eastAsia="en-US"/>
      </w:rPr>
      <w:tab/>
      <w:t xml:space="preserve">                                                                                                                                                                  </w:t>
    </w:r>
    <w:r w:rsidRPr="004648E0">
      <w:rPr>
        <w:rFonts w:eastAsia="ArialMT"/>
        <w:sz w:val="18"/>
        <w:szCs w:val="18"/>
      </w:rPr>
      <w:t xml:space="preserve">Лист </w:t>
    </w:r>
    <w:r w:rsidRPr="004648E0">
      <w:rPr>
        <w:rFonts w:eastAsia="ArialMT"/>
        <w:sz w:val="18"/>
        <w:szCs w:val="18"/>
      </w:rPr>
      <w:fldChar w:fldCharType="begin"/>
    </w:r>
    <w:r w:rsidRPr="004648E0">
      <w:rPr>
        <w:rFonts w:eastAsia="ArialMT"/>
        <w:sz w:val="18"/>
        <w:szCs w:val="18"/>
      </w:rPr>
      <w:instrText xml:space="preserve"> PAGE </w:instrText>
    </w:r>
    <w:r w:rsidRPr="004648E0">
      <w:rPr>
        <w:rFonts w:eastAsia="ArialMT"/>
        <w:sz w:val="18"/>
        <w:szCs w:val="18"/>
      </w:rPr>
      <w:fldChar w:fldCharType="separate"/>
    </w:r>
    <w:r>
      <w:rPr>
        <w:rFonts w:eastAsia="ArialMT"/>
        <w:noProof/>
        <w:sz w:val="18"/>
        <w:szCs w:val="18"/>
      </w:rPr>
      <w:t>1</w:t>
    </w:r>
    <w:r w:rsidRPr="004648E0">
      <w:rPr>
        <w:rFonts w:eastAsia="ArialMT"/>
        <w:sz w:val="18"/>
        <w:szCs w:val="18"/>
      </w:rPr>
      <w:fldChar w:fldCharType="end"/>
    </w:r>
    <w:r w:rsidRPr="004648E0">
      <w:rPr>
        <w:rFonts w:eastAsia="ArialMT"/>
        <w:sz w:val="18"/>
        <w:szCs w:val="18"/>
      </w:rPr>
      <w:t xml:space="preserve"> Листов </w:t>
    </w:r>
    <w:r w:rsidRPr="004648E0">
      <w:rPr>
        <w:rFonts w:eastAsia="ArialMT"/>
        <w:sz w:val="18"/>
        <w:szCs w:val="18"/>
      </w:rPr>
      <w:fldChar w:fldCharType="begin"/>
    </w:r>
    <w:r w:rsidRPr="004648E0">
      <w:rPr>
        <w:rFonts w:eastAsia="ArialMT"/>
        <w:sz w:val="18"/>
        <w:szCs w:val="18"/>
      </w:rPr>
      <w:instrText xml:space="preserve"> NUMPAGES </w:instrText>
    </w:r>
    <w:r w:rsidRPr="004648E0">
      <w:rPr>
        <w:rFonts w:eastAsia="ArialMT"/>
        <w:sz w:val="18"/>
        <w:szCs w:val="18"/>
      </w:rPr>
      <w:fldChar w:fldCharType="separate"/>
    </w:r>
    <w:r>
      <w:rPr>
        <w:rFonts w:eastAsia="ArialMT"/>
        <w:noProof/>
        <w:sz w:val="18"/>
        <w:szCs w:val="18"/>
      </w:rPr>
      <w:t>10</w:t>
    </w:r>
    <w:r w:rsidRPr="004648E0">
      <w:rPr>
        <w:rFonts w:eastAsia="ArialMT"/>
        <w:sz w:val="18"/>
        <w:szCs w:val="18"/>
      </w:rPr>
      <w:fldChar w:fldCharType="end"/>
    </w:r>
  </w:p>
  <w:p w14:paraId="193E1178" w14:textId="77777777" w:rsidR="007A5819" w:rsidRDefault="007A5819" w:rsidP="009B423A">
    <w:pPr>
      <w:tabs>
        <w:tab w:val="left" w:pos="5093"/>
        <w:tab w:val="left" w:pos="11639"/>
      </w:tabs>
      <w:overflowPunct w:val="0"/>
      <w:autoSpaceDE w:val="0"/>
      <w:autoSpaceDN w:val="0"/>
      <w:adjustRightInd w:val="0"/>
      <w:rPr>
        <w:rFonts w:eastAsia="ArialMT"/>
        <w:kern w:val="2"/>
        <w:sz w:val="18"/>
        <w:szCs w:val="18"/>
        <w:lang w:eastAsia="en-US"/>
      </w:rPr>
    </w:pPr>
  </w:p>
  <w:p w14:paraId="7D30F04C" w14:textId="77777777" w:rsidR="007A5819" w:rsidRDefault="007A5819" w:rsidP="009B423A">
    <w:pPr>
      <w:tabs>
        <w:tab w:val="left" w:pos="5093"/>
        <w:tab w:val="left" w:pos="11639"/>
      </w:tabs>
      <w:overflowPunct w:val="0"/>
      <w:autoSpaceDE w:val="0"/>
      <w:autoSpaceDN w:val="0"/>
      <w:adjustRightInd w:val="0"/>
      <w:rPr>
        <w:rFonts w:eastAsia="ArialMT"/>
        <w:kern w:val="2"/>
        <w:sz w:val="18"/>
        <w:szCs w:val="18"/>
        <w:lang w:eastAsia="en-US"/>
      </w:rPr>
    </w:pPr>
  </w:p>
  <w:p w14:paraId="597F8D4B" w14:textId="77777777" w:rsidR="007A5819" w:rsidRDefault="007A5819" w:rsidP="009B423A">
    <w:pPr>
      <w:tabs>
        <w:tab w:val="left" w:pos="5093"/>
        <w:tab w:val="left" w:pos="11639"/>
      </w:tabs>
      <w:overflowPunct w:val="0"/>
      <w:autoSpaceDE w:val="0"/>
      <w:autoSpaceDN w:val="0"/>
      <w:adjustRightInd w:val="0"/>
      <w:rPr>
        <w:rFonts w:eastAsia="ArialMT"/>
        <w:kern w:val="2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11D51" w14:textId="77777777" w:rsidR="00D51E8B" w:rsidRDefault="00D51E8B" w:rsidP="0011070C">
      <w:r>
        <w:separator/>
      </w:r>
    </w:p>
  </w:footnote>
  <w:footnote w:type="continuationSeparator" w:id="0">
    <w:p w14:paraId="5A3E8BF0" w14:textId="77777777" w:rsidR="00D51E8B" w:rsidRDefault="00D51E8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7078E" w14:textId="77777777" w:rsidR="006E0946" w:rsidRDefault="006E094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438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902"/>
      <w:gridCol w:w="2410"/>
      <w:gridCol w:w="10069"/>
    </w:tblGrid>
    <w:tr w:rsidR="007A5819" w:rsidRPr="00157537" w14:paraId="05BB9A29" w14:textId="77777777" w:rsidTr="006E0946">
      <w:trPr>
        <w:trHeight w:val="252"/>
      </w:trPr>
      <w:tc>
        <w:tcPr>
          <w:tcW w:w="119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42B6DC" w14:textId="77777777" w:rsidR="007A5819" w:rsidRPr="00FD745B" w:rsidRDefault="00FD745B" w:rsidP="004648E0">
          <w:pPr>
            <w:pStyle w:val="a7"/>
            <w:ind w:right="1451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FD745B">
            <w:rPr>
              <w:rFonts w:ascii="Times New Roman" w:hAnsi="Times New Roman"/>
              <w:b/>
              <w:bCs/>
              <w:sz w:val="24"/>
              <w:szCs w:val="24"/>
            </w:rPr>
            <w:t>ОПИСАНИЕ ОБЛАСТИ АККРЕДИТАЦИИ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6DDB14" w14:textId="77777777" w:rsidR="007A5819" w:rsidRPr="00FD745B" w:rsidRDefault="007A5819" w:rsidP="008A7FA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FD745B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Pr="00FD745B">
            <w:rPr>
              <w:rFonts w:ascii="Times New Roman" w:hAnsi="Times New Roman"/>
              <w:b/>
              <w:bCs/>
              <w:sz w:val="24"/>
              <w:szCs w:val="24"/>
            </w:rPr>
            <w:t xml:space="preserve"> 2.2947</w:t>
          </w:r>
        </w:p>
      </w:tc>
      <w:tc>
        <w:tcPr>
          <w:tcW w:w="10069" w:type="dxa"/>
          <w:tcBorders>
            <w:top w:val="nil"/>
            <w:left w:val="single" w:sz="4" w:space="0" w:color="auto"/>
            <w:bottom w:val="nil"/>
          </w:tcBorders>
          <w:vAlign w:val="center"/>
        </w:tcPr>
        <w:p w14:paraId="5B7A8134" w14:textId="77777777" w:rsidR="007A5819" w:rsidRPr="00157537" w:rsidRDefault="007A5819" w:rsidP="00CF147C">
          <w:pPr>
            <w:rPr>
              <w:sz w:val="28"/>
              <w:szCs w:val="28"/>
            </w:rPr>
          </w:pPr>
        </w:p>
      </w:tc>
    </w:tr>
  </w:tbl>
  <w:p w14:paraId="0915CA73" w14:textId="77777777" w:rsidR="007A5819" w:rsidRPr="006647A4" w:rsidRDefault="007A5819" w:rsidP="009B2D6C">
    <w:pPr>
      <w:rPr>
        <w:sz w:val="2"/>
        <w:szCs w:val="2"/>
      </w:rPr>
    </w:pPr>
  </w:p>
  <w:p w14:paraId="2404500E" w14:textId="77777777" w:rsidR="007A5819" w:rsidRDefault="007A5819" w:rsidP="009B2D6C">
    <w:pPr>
      <w:pStyle w:val="a7"/>
      <w:rPr>
        <w:rFonts w:ascii="Times New Roman" w:hAnsi="Times New Roman"/>
        <w:sz w:val="2"/>
        <w:szCs w:val="2"/>
      </w:rPr>
    </w:pPr>
  </w:p>
  <w:p w14:paraId="6BB06CFA" w14:textId="77777777" w:rsidR="006E0946" w:rsidRPr="009B2D6C" w:rsidRDefault="006E0946" w:rsidP="009B2D6C">
    <w:pPr>
      <w:pStyle w:val="a7"/>
      <w:rPr>
        <w:rFonts w:ascii="Times New Roman" w:hAnsi="Times New Roman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30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50"/>
      <w:gridCol w:w="2580"/>
    </w:tblGrid>
    <w:tr w:rsidR="007A5819" w:rsidRPr="006B5787" w14:paraId="4579BE29" w14:textId="77777777" w:rsidTr="006E0946">
      <w:trPr>
        <w:trHeight w:val="221"/>
      </w:trPr>
      <w:tc>
        <w:tcPr>
          <w:tcW w:w="12050" w:type="dxa"/>
          <w:vAlign w:val="center"/>
        </w:tcPr>
        <w:p w14:paraId="533BBFAB" w14:textId="77777777" w:rsidR="007A5819" w:rsidRDefault="007A5819" w:rsidP="00BC72A7">
          <w:pPr>
            <w:rPr>
              <w:b/>
              <w:bCs/>
              <w:sz w:val="28"/>
              <w:szCs w:val="28"/>
            </w:rPr>
          </w:pPr>
          <w:r w:rsidRPr="0062748E">
            <w:rPr>
              <w:b/>
              <w:bCs/>
              <w:sz w:val="28"/>
              <w:szCs w:val="28"/>
            </w:rPr>
            <w:t xml:space="preserve">Республиканское дочернее унитарное предприятие по обеспечению нефтепродуктами </w:t>
          </w:r>
        </w:p>
        <w:p w14:paraId="3634D4A5" w14:textId="3767CFD3" w:rsidR="007A5819" w:rsidRPr="006F7422" w:rsidRDefault="007A5819" w:rsidP="00BC72A7">
          <w:pPr>
            <w:rPr>
              <w:b/>
              <w:bCs/>
              <w:sz w:val="28"/>
              <w:szCs w:val="28"/>
            </w:rPr>
          </w:pPr>
          <w:r w:rsidRPr="0062748E">
            <w:rPr>
              <w:b/>
              <w:bCs/>
              <w:sz w:val="28"/>
              <w:szCs w:val="28"/>
            </w:rPr>
            <w:t>«Белорус</w:t>
          </w:r>
          <w:r>
            <w:rPr>
              <w:b/>
              <w:bCs/>
              <w:sz w:val="28"/>
              <w:szCs w:val="28"/>
            </w:rPr>
            <w:t xml:space="preserve">нефть – </w:t>
          </w:r>
          <w:proofErr w:type="spellStart"/>
          <w:r>
            <w:rPr>
              <w:b/>
              <w:bCs/>
              <w:sz w:val="28"/>
              <w:szCs w:val="28"/>
            </w:rPr>
            <w:t>Могилев</w:t>
          </w:r>
          <w:r w:rsidRPr="0062748E">
            <w:rPr>
              <w:b/>
              <w:bCs/>
              <w:sz w:val="28"/>
              <w:szCs w:val="28"/>
            </w:rPr>
            <w:t>облнефтепродукт</w:t>
          </w:r>
          <w:proofErr w:type="spellEnd"/>
          <w:r w:rsidRPr="0062748E">
            <w:rPr>
              <w:b/>
              <w:bCs/>
              <w:sz w:val="28"/>
              <w:szCs w:val="28"/>
            </w:rPr>
            <w:t>»</w:t>
          </w:r>
          <w:r>
            <w:rPr>
              <w:b/>
              <w:bCs/>
              <w:sz w:val="28"/>
              <w:szCs w:val="28"/>
            </w:rPr>
            <w:t>, центральная химическая</w:t>
          </w:r>
          <w:r w:rsidRPr="0062748E">
            <w:rPr>
              <w:b/>
              <w:bCs/>
              <w:sz w:val="28"/>
              <w:szCs w:val="28"/>
            </w:rPr>
            <w:t xml:space="preserve"> лаборатория</w:t>
          </w:r>
        </w:p>
      </w:tc>
      <w:tc>
        <w:tcPr>
          <w:tcW w:w="2580" w:type="dxa"/>
          <w:vAlign w:val="center"/>
        </w:tcPr>
        <w:p w14:paraId="23CE8965" w14:textId="77777777" w:rsidR="007A5819" w:rsidRPr="00AB6C5F" w:rsidRDefault="007A5819" w:rsidP="00BC72A7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 xml:space="preserve"> 2</w:t>
          </w:r>
          <w:r w:rsidRPr="006F7422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.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2947</w:t>
          </w:r>
        </w:p>
      </w:tc>
    </w:tr>
  </w:tbl>
  <w:p w14:paraId="6A80F5E5" w14:textId="77777777" w:rsidR="007A5819" w:rsidRDefault="007A5819" w:rsidP="006C456E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4A633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8282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A66A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2F010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708BC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28FE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6051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F24A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A2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A94C1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3083199">
    <w:abstractNumId w:val="9"/>
  </w:num>
  <w:num w:numId="2" w16cid:durableId="1847674371">
    <w:abstractNumId w:val="7"/>
  </w:num>
  <w:num w:numId="3" w16cid:durableId="1755317999">
    <w:abstractNumId w:val="6"/>
  </w:num>
  <w:num w:numId="4" w16cid:durableId="1604722916">
    <w:abstractNumId w:val="5"/>
  </w:num>
  <w:num w:numId="5" w16cid:durableId="1834444836">
    <w:abstractNumId w:val="4"/>
  </w:num>
  <w:num w:numId="6" w16cid:durableId="1552302282">
    <w:abstractNumId w:val="8"/>
  </w:num>
  <w:num w:numId="7" w16cid:durableId="871576579">
    <w:abstractNumId w:val="3"/>
  </w:num>
  <w:num w:numId="8" w16cid:durableId="1365710721">
    <w:abstractNumId w:val="2"/>
  </w:num>
  <w:num w:numId="9" w16cid:durableId="273295483">
    <w:abstractNumId w:val="1"/>
  </w:num>
  <w:num w:numId="10" w16cid:durableId="947542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715"/>
    <w:rsid w:val="00002450"/>
    <w:rsid w:val="0000478E"/>
    <w:rsid w:val="00004798"/>
    <w:rsid w:val="00004B80"/>
    <w:rsid w:val="0000517B"/>
    <w:rsid w:val="000056C0"/>
    <w:rsid w:val="00006B89"/>
    <w:rsid w:val="000142A5"/>
    <w:rsid w:val="000177A0"/>
    <w:rsid w:val="00022A72"/>
    <w:rsid w:val="00022D78"/>
    <w:rsid w:val="00022D94"/>
    <w:rsid w:val="000231F6"/>
    <w:rsid w:val="000233FC"/>
    <w:rsid w:val="00025277"/>
    <w:rsid w:val="000301CC"/>
    <w:rsid w:val="0003166C"/>
    <w:rsid w:val="00031C1D"/>
    <w:rsid w:val="000344C6"/>
    <w:rsid w:val="00045A2B"/>
    <w:rsid w:val="00046173"/>
    <w:rsid w:val="000473CB"/>
    <w:rsid w:val="00047D03"/>
    <w:rsid w:val="00047F51"/>
    <w:rsid w:val="00051F58"/>
    <w:rsid w:val="000521D2"/>
    <w:rsid w:val="00052795"/>
    <w:rsid w:val="00052D69"/>
    <w:rsid w:val="00055726"/>
    <w:rsid w:val="00060A22"/>
    <w:rsid w:val="000639DA"/>
    <w:rsid w:val="000643A6"/>
    <w:rsid w:val="00064A74"/>
    <w:rsid w:val="0006525E"/>
    <w:rsid w:val="0006644E"/>
    <w:rsid w:val="0007082D"/>
    <w:rsid w:val="000726A4"/>
    <w:rsid w:val="000758CA"/>
    <w:rsid w:val="00075D64"/>
    <w:rsid w:val="000767EF"/>
    <w:rsid w:val="00076AE4"/>
    <w:rsid w:val="0008179E"/>
    <w:rsid w:val="00087349"/>
    <w:rsid w:val="00091440"/>
    <w:rsid w:val="000A169C"/>
    <w:rsid w:val="000A1760"/>
    <w:rsid w:val="000A3A2F"/>
    <w:rsid w:val="000A6E0B"/>
    <w:rsid w:val="000A7A7A"/>
    <w:rsid w:val="000B01C7"/>
    <w:rsid w:val="000B0E30"/>
    <w:rsid w:val="000B18ED"/>
    <w:rsid w:val="000B1EBB"/>
    <w:rsid w:val="000B31DF"/>
    <w:rsid w:val="000B4792"/>
    <w:rsid w:val="000B4A53"/>
    <w:rsid w:val="000B5116"/>
    <w:rsid w:val="000B7648"/>
    <w:rsid w:val="000B76C1"/>
    <w:rsid w:val="000C1D88"/>
    <w:rsid w:val="000C26A2"/>
    <w:rsid w:val="000D350B"/>
    <w:rsid w:val="000D49BB"/>
    <w:rsid w:val="000D4E17"/>
    <w:rsid w:val="000D550B"/>
    <w:rsid w:val="000D5A75"/>
    <w:rsid w:val="000E2759"/>
    <w:rsid w:val="000E4F7B"/>
    <w:rsid w:val="000E7A52"/>
    <w:rsid w:val="000F194B"/>
    <w:rsid w:val="000F3EA6"/>
    <w:rsid w:val="000F4081"/>
    <w:rsid w:val="000F5289"/>
    <w:rsid w:val="000F551F"/>
    <w:rsid w:val="000F6504"/>
    <w:rsid w:val="000F7C0C"/>
    <w:rsid w:val="00100C69"/>
    <w:rsid w:val="00102B11"/>
    <w:rsid w:val="0010329D"/>
    <w:rsid w:val="0010630F"/>
    <w:rsid w:val="0011070C"/>
    <w:rsid w:val="001128C2"/>
    <w:rsid w:val="00113369"/>
    <w:rsid w:val="00113CEF"/>
    <w:rsid w:val="00117958"/>
    <w:rsid w:val="001208CB"/>
    <w:rsid w:val="00120BDA"/>
    <w:rsid w:val="00123EA0"/>
    <w:rsid w:val="0013053E"/>
    <w:rsid w:val="001319EE"/>
    <w:rsid w:val="00131F59"/>
    <w:rsid w:val="00134291"/>
    <w:rsid w:val="00141FE1"/>
    <w:rsid w:val="0014313A"/>
    <w:rsid w:val="0014434B"/>
    <w:rsid w:val="001452A3"/>
    <w:rsid w:val="001458C2"/>
    <w:rsid w:val="00146266"/>
    <w:rsid w:val="0015191F"/>
    <w:rsid w:val="001526B8"/>
    <w:rsid w:val="00154EB4"/>
    <w:rsid w:val="001552AC"/>
    <w:rsid w:val="00156836"/>
    <w:rsid w:val="00157537"/>
    <w:rsid w:val="00162064"/>
    <w:rsid w:val="0016243A"/>
    <w:rsid w:val="00163179"/>
    <w:rsid w:val="001636AA"/>
    <w:rsid w:val="00163F7E"/>
    <w:rsid w:val="00164A5D"/>
    <w:rsid w:val="00164F65"/>
    <w:rsid w:val="00166E99"/>
    <w:rsid w:val="00170383"/>
    <w:rsid w:val="00170BC7"/>
    <w:rsid w:val="00171326"/>
    <w:rsid w:val="00172C01"/>
    <w:rsid w:val="00180070"/>
    <w:rsid w:val="001824AF"/>
    <w:rsid w:val="00182D98"/>
    <w:rsid w:val="00185895"/>
    <w:rsid w:val="001878AB"/>
    <w:rsid w:val="0019477C"/>
    <w:rsid w:val="001956F7"/>
    <w:rsid w:val="00197083"/>
    <w:rsid w:val="001A0363"/>
    <w:rsid w:val="001A4A3A"/>
    <w:rsid w:val="001B1600"/>
    <w:rsid w:val="001B1C31"/>
    <w:rsid w:val="001B2BC5"/>
    <w:rsid w:val="001B6356"/>
    <w:rsid w:val="001B6EDC"/>
    <w:rsid w:val="001C2E30"/>
    <w:rsid w:val="001C32A1"/>
    <w:rsid w:val="001C578F"/>
    <w:rsid w:val="001D030E"/>
    <w:rsid w:val="001D0504"/>
    <w:rsid w:val="001D1108"/>
    <w:rsid w:val="001D1545"/>
    <w:rsid w:val="001D2470"/>
    <w:rsid w:val="001D3B33"/>
    <w:rsid w:val="001E1B2B"/>
    <w:rsid w:val="001E3918"/>
    <w:rsid w:val="001E4164"/>
    <w:rsid w:val="001E4322"/>
    <w:rsid w:val="001E5623"/>
    <w:rsid w:val="001E6A24"/>
    <w:rsid w:val="001F157B"/>
    <w:rsid w:val="001F20A1"/>
    <w:rsid w:val="001F36C6"/>
    <w:rsid w:val="001F4305"/>
    <w:rsid w:val="001F4D53"/>
    <w:rsid w:val="001F53C2"/>
    <w:rsid w:val="001F559E"/>
    <w:rsid w:val="001F6604"/>
    <w:rsid w:val="001F7F76"/>
    <w:rsid w:val="00200117"/>
    <w:rsid w:val="00201A0B"/>
    <w:rsid w:val="002056A3"/>
    <w:rsid w:val="002132D9"/>
    <w:rsid w:val="0021454D"/>
    <w:rsid w:val="00216AA3"/>
    <w:rsid w:val="002205FF"/>
    <w:rsid w:val="00221BE4"/>
    <w:rsid w:val="002230C7"/>
    <w:rsid w:val="00227267"/>
    <w:rsid w:val="00230E5E"/>
    <w:rsid w:val="002321D3"/>
    <w:rsid w:val="0023368D"/>
    <w:rsid w:val="002374CE"/>
    <w:rsid w:val="00250E65"/>
    <w:rsid w:val="00250F27"/>
    <w:rsid w:val="00251A0E"/>
    <w:rsid w:val="00252698"/>
    <w:rsid w:val="00252C5E"/>
    <w:rsid w:val="00252DEC"/>
    <w:rsid w:val="002535C4"/>
    <w:rsid w:val="0025428A"/>
    <w:rsid w:val="00254B51"/>
    <w:rsid w:val="002559A1"/>
    <w:rsid w:val="00255AA2"/>
    <w:rsid w:val="00255CBD"/>
    <w:rsid w:val="00267982"/>
    <w:rsid w:val="0027070A"/>
    <w:rsid w:val="00282F4C"/>
    <w:rsid w:val="002839BF"/>
    <w:rsid w:val="002877C8"/>
    <w:rsid w:val="002900DE"/>
    <w:rsid w:val="00290EC4"/>
    <w:rsid w:val="00291607"/>
    <w:rsid w:val="002920A8"/>
    <w:rsid w:val="002921D8"/>
    <w:rsid w:val="00295A3D"/>
    <w:rsid w:val="002A1246"/>
    <w:rsid w:val="002A3E99"/>
    <w:rsid w:val="002A69C7"/>
    <w:rsid w:val="002B053A"/>
    <w:rsid w:val="002B1A58"/>
    <w:rsid w:val="002B6218"/>
    <w:rsid w:val="002C1DF7"/>
    <w:rsid w:val="002C6117"/>
    <w:rsid w:val="002D095B"/>
    <w:rsid w:val="002D2F84"/>
    <w:rsid w:val="002D3318"/>
    <w:rsid w:val="002D3816"/>
    <w:rsid w:val="002D4732"/>
    <w:rsid w:val="002D69CB"/>
    <w:rsid w:val="002E0B20"/>
    <w:rsid w:val="002E136F"/>
    <w:rsid w:val="002E1BED"/>
    <w:rsid w:val="002E442D"/>
    <w:rsid w:val="002F2DA0"/>
    <w:rsid w:val="002F66C4"/>
    <w:rsid w:val="00300812"/>
    <w:rsid w:val="00303713"/>
    <w:rsid w:val="003054C2"/>
    <w:rsid w:val="00306E86"/>
    <w:rsid w:val="00310612"/>
    <w:rsid w:val="0031472B"/>
    <w:rsid w:val="00315550"/>
    <w:rsid w:val="00316360"/>
    <w:rsid w:val="0031776D"/>
    <w:rsid w:val="00322E81"/>
    <w:rsid w:val="00324658"/>
    <w:rsid w:val="00327799"/>
    <w:rsid w:val="003302BB"/>
    <w:rsid w:val="00330623"/>
    <w:rsid w:val="00332360"/>
    <w:rsid w:val="00333353"/>
    <w:rsid w:val="00335742"/>
    <w:rsid w:val="003357DC"/>
    <w:rsid w:val="00344357"/>
    <w:rsid w:val="003458F0"/>
    <w:rsid w:val="0035137C"/>
    <w:rsid w:val="00351FD3"/>
    <w:rsid w:val="003631E3"/>
    <w:rsid w:val="00365A65"/>
    <w:rsid w:val="003734E3"/>
    <w:rsid w:val="003758BA"/>
    <w:rsid w:val="003816BF"/>
    <w:rsid w:val="00383111"/>
    <w:rsid w:val="00386164"/>
    <w:rsid w:val="0039051E"/>
    <w:rsid w:val="003909F8"/>
    <w:rsid w:val="00390B31"/>
    <w:rsid w:val="00395B64"/>
    <w:rsid w:val="003A0847"/>
    <w:rsid w:val="003A412F"/>
    <w:rsid w:val="003A7AED"/>
    <w:rsid w:val="003B0971"/>
    <w:rsid w:val="003B184C"/>
    <w:rsid w:val="003B1AA0"/>
    <w:rsid w:val="003B338F"/>
    <w:rsid w:val="003B38BF"/>
    <w:rsid w:val="003B6699"/>
    <w:rsid w:val="003B7573"/>
    <w:rsid w:val="003B77F2"/>
    <w:rsid w:val="003C093D"/>
    <w:rsid w:val="003C0A7D"/>
    <w:rsid w:val="003C130A"/>
    <w:rsid w:val="003C50FA"/>
    <w:rsid w:val="003C6482"/>
    <w:rsid w:val="003D71AB"/>
    <w:rsid w:val="003E19E3"/>
    <w:rsid w:val="003E26A2"/>
    <w:rsid w:val="003E2AC7"/>
    <w:rsid w:val="003E4588"/>
    <w:rsid w:val="003E55AC"/>
    <w:rsid w:val="003E58B8"/>
    <w:rsid w:val="003E5BCF"/>
    <w:rsid w:val="003E6732"/>
    <w:rsid w:val="003E7CA0"/>
    <w:rsid w:val="003F00CD"/>
    <w:rsid w:val="003F1A83"/>
    <w:rsid w:val="003F344B"/>
    <w:rsid w:val="003F39B8"/>
    <w:rsid w:val="003F54AC"/>
    <w:rsid w:val="003F5907"/>
    <w:rsid w:val="003F7B00"/>
    <w:rsid w:val="004003AC"/>
    <w:rsid w:val="00400868"/>
    <w:rsid w:val="004064F6"/>
    <w:rsid w:val="00410096"/>
    <w:rsid w:val="004126E7"/>
    <w:rsid w:val="00414638"/>
    <w:rsid w:val="004163F4"/>
    <w:rsid w:val="00416DBC"/>
    <w:rsid w:val="00417329"/>
    <w:rsid w:val="00421300"/>
    <w:rsid w:val="00422D8C"/>
    <w:rsid w:val="004338FA"/>
    <w:rsid w:val="00434C91"/>
    <w:rsid w:val="00437E07"/>
    <w:rsid w:val="00442AA8"/>
    <w:rsid w:val="004453DB"/>
    <w:rsid w:val="0044662A"/>
    <w:rsid w:val="004500AD"/>
    <w:rsid w:val="0045144A"/>
    <w:rsid w:val="004532AB"/>
    <w:rsid w:val="00456945"/>
    <w:rsid w:val="004605D6"/>
    <w:rsid w:val="00460C13"/>
    <w:rsid w:val="00462425"/>
    <w:rsid w:val="0046260C"/>
    <w:rsid w:val="00462AFD"/>
    <w:rsid w:val="00463960"/>
    <w:rsid w:val="004648E0"/>
    <w:rsid w:val="004657D0"/>
    <w:rsid w:val="004674F9"/>
    <w:rsid w:val="004719DC"/>
    <w:rsid w:val="00476ECD"/>
    <w:rsid w:val="00480F51"/>
    <w:rsid w:val="0048176D"/>
    <w:rsid w:val="00486A25"/>
    <w:rsid w:val="0049063C"/>
    <w:rsid w:val="00490D39"/>
    <w:rsid w:val="004911BB"/>
    <w:rsid w:val="0049140A"/>
    <w:rsid w:val="00491D55"/>
    <w:rsid w:val="004924DC"/>
    <w:rsid w:val="00494110"/>
    <w:rsid w:val="00495437"/>
    <w:rsid w:val="00497011"/>
    <w:rsid w:val="00497FA0"/>
    <w:rsid w:val="004A389D"/>
    <w:rsid w:val="004A479A"/>
    <w:rsid w:val="004A49CC"/>
    <w:rsid w:val="004A58D4"/>
    <w:rsid w:val="004B1889"/>
    <w:rsid w:val="004B192B"/>
    <w:rsid w:val="004B3423"/>
    <w:rsid w:val="004B349D"/>
    <w:rsid w:val="004B4661"/>
    <w:rsid w:val="004B683D"/>
    <w:rsid w:val="004B7620"/>
    <w:rsid w:val="004D2BA6"/>
    <w:rsid w:val="004D33B4"/>
    <w:rsid w:val="004D3E54"/>
    <w:rsid w:val="004D4278"/>
    <w:rsid w:val="004D45C2"/>
    <w:rsid w:val="004D5495"/>
    <w:rsid w:val="004D64CE"/>
    <w:rsid w:val="004D6F12"/>
    <w:rsid w:val="004E09C7"/>
    <w:rsid w:val="004E0AA5"/>
    <w:rsid w:val="004E2EFE"/>
    <w:rsid w:val="004E5090"/>
    <w:rsid w:val="004E5FCC"/>
    <w:rsid w:val="004E7DC2"/>
    <w:rsid w:val="004F0881"/>
    <w:rsid w:val="004F27B0"/>
    <w:rsid w:val="004F2E8A"/>
    <w:rsid w:val="004F3B23"/>
    <w:rsid w:val="004F3B6F"/>
    <w:rsid w:val="004F5F25"/>
    <w:rsid w:val="004F7840"/>
    <w:rsid w:val="005005F3"/>
    <w:rsid w:val="005012D2"/>
    <w:rsid w:val="005023BE"/>
    <w:rsid w:val="005034DC"/>
    <w:rsid w:val="0050483E"/>
    <w:rsid w:val="005053A1"/>
    <w:rsid w:val="005077A5"/>
    <w:rsid w:val="00507CCF"/>
    <w:rsid w:val="00507F84"/>
    <w:rsid w:val="00510912"/>
    <w:rsid w:val="00510D4C"/>
    <w:rsid w:val="005128B2"/>
    <w:rsid w:val="005164C6"/>
    <w:rsid w:val="00523AB7"/>
    <w:rsid w:val="00530896"/>
    <w:rsid w:val="00530D9E"/>
    <w:rsid w:val="00531547"/>
    <w:rsid w:val="005324E2"/>
    <w:rsid w:val="00533D61"/>
    <w:rsid w:val="00534490"/>
    <w:rsid w:val="00534F26"/>
    <w:rsid w:val="00535DB7"/>
    <w:rsid w:val="00541310"/>
    <w:rsid w:val="00542855"/>
    <w:rsid w:val="00544629"/>
    <w:rsid w:val="0054622F"/>
    <w:rsid w:val="00546E58"/>
    <w:rsid w:val="005528D4"/>
    <w:rsid w:val="00556EB2"/>
    <w:rsid w:val="00557058"/>
    <w:rsid w:val="005604C6"/>
    <w:rsid w:val="0056070B"/>
    <w:rsid w:val="0056214D"/>
    <w:rsid w:val="0056532C"/>
    <w:rsid w:val="00570557"/>
    <w:rsid w:val="00570E9E"/>
    <w:rsid w:val="005716E4"/>
    <w:rsid w:val="00572633"/>
    <w:rsid w:val="00574F5C"/>
    <w:rsid w:val="00580FDB"/>
    <w:rsid w:val="00585FFF"/>
    <w:rsid w:val="0058627F"/>
    <w:rsid w:val="00587A7A"/>
    <w:rsid w:val="00590C76"/>
    <w:rsid w:val="00592241"/>
    <w:rsid w:val="0059738B"/>
    <w:rsid w:val="00597F80"/>
    <w:rsid w:val="005A2B2C"/>
    <w:rsid w:val="005A3D67"/>
    <w:rsid w:val="005A5071"/>
    <w:rsid w:val="005A615A"/>
    <w:rsid w:val="005B29C4"/>
    <w:rsid w:val="005B5C0A"/>
    <w:rsid w:val="005B62D8"/>
    <w:rsid w:val="005B7146"/>
    <w:rsid w:val="005C1E00"/>
    <w:rsid w:val="005C49B2"/>
    <w:rsid w:val="005C4B55"/>
    <w:rsid w:val="005D0993"/>
    <w:rsid w:val="005D1472"/>
    <w:rsid w:val="005D1505"/>
    <w:rsid w:val="005D15EF"/>
    <w:rsid w:val="005D5EA8"/>
    <w:rsid w:val="005D746E"/>
    <w:rsid w:val="005E03D4"/>
    <w:rsid w:val="005E1C8C"/>
    <w:rsid w:val="005E4DC1"/>
    <w:rsid w:val="005E611E"/>
    <w:rsid w:val="005F2D2E"/>
    <w:rsid w:val="005F4697"/>
    <w:rsid w:val="005F46A6"/>
    <w:rsid w:val="005F4727"/>
    <w:rsid w:val="005F6AFD"/>
    <w:rsid w:val="00603144"/>
    <w:rsid w:val="0060327E"/>
    <w:rsid w:val="00606939"/>
    <w:rsid w:val="006070F8"/>
    <w:rsid w:val="006079C8"/>
    <w:rsid w:val="006116ED"/>
    <w:rsid w:val="00611A0B"/>
    <w:rsid w:val="00614617"/>
    <w:rsid w:val="006162BD"/>
    <w:rsid w:val="0062046E"/>
    <w:rsid w:val="006208C0"/>
    <w:rsid w:val="00621B51"/>
    <w:rsid w:val="00623059"/>
    <w:rsid w:val="0062347F"/>
    <w:rsid w:val="0062474E"/>
    <w:rsid w:val="00626367"/>
    <w:rsid w:val="00631958"/>
    <w:rsid w:val="0063695A"/>
    <w:rsid w:val="00645468"/>
    <w:rsid w:val="00646CD3"/>
    <w:rsid w:val="00647292"/>
    <w:rsid w:val="00647A75"/>
    <w:rsid w:val="0065040A"/>
    <w:rsid w:val="00654803"/>
    <w:rsid w:val="00654C9C"/>
    <w:rsid w:val="006559B3"/>
    <w:rsid w:val="00656D85"/>
    <w:rsid w:val="00662ECE"/>
    <w:rsid w:val="006639E8"/>
    <w:rsid w:val="00663A82"/>
    <w:rsid w:val="00664126"/>
    <w:rsid w:val="006649F3"/>
    <w:rsid w:val="00675AE6"/>
    <w:rsid w:val="00675BB0"/>
    <w:rsid w:val="00681D1F"/>
    <w:rsid w:val="00684294"/>
    <w:rsid w:val="00686D44"/>
    <w:rsid w:val="0069054C"/>
    <w:rsid w:val="00690ED9"/>
    <w:rsid w:val="00691901"/>
    <w:rsid w:val="006925F2"/>
    <w:rsid w:val="00696A95"/>
    <w:rsid w:val="00697BEC"/>
    <w:rsid w:val="006A0317"/>
    <w:rsid w:val="006A2DC8"/>
    <w:rsid w:val="006A336B"/>
    <w:rsid w:val="006A3DE8"/>
    <w:rsid w:val="006A3FE7"/>
    <w:rsid w:val="006A4B77"/>
    <w:rsid w:val="006A771F"/>
    <w:rsid w:val="006B1012"/>
    <w:rsid w:val="006B2EC7"/>
    <w:rsid w:val="006B2F2C"/>
    <w:rsid w:val="006B53FA"/>
    <w:rsid w:val="006C39D1"/>
    <w:rsid w:val="006C456E"/>
    <w:rsid w:val="006C516E"/>
    <w:rsid w:val="006C7571"/>
    <w:rsid w:val="006C7E60"/>
    <w:rsid w:val="006D5A38"/>
    <w:rsid w:val="006D6141"/>
    <w:rsid w:val="006D7FDF"/>
    <w:rsid w:val="006E0946"/>
    <w:rsid w:val="006E2ADE"/>
    <w:rsid w:val="006E49C2"/>
    <w:rsid w:val="006E52A6"/>
    <w:rsid w:val="006F22C2"/>
    <w:rsid w:val="006F4E35"/>
    <w:rsid w:val="00703D2B"/>
    <w:rsid w:val="00706A7A"/>
    <w:rsid w:val="007109AB"/>
    <w:rsid w:val="0071220D"/>
    <w:rsid w:val="00713B5B"/>
    <w:rsid w:val="00714B6A"/>
    <w:rsid w:val="00715042"/>
    <w:rsid w:val="007175E6"/>
    <w:rsid w:val="00721905"/>
    <w:rsid w:val="00722046"/>
    <w:rsid w:val="00722AAD"/>
    <w:rsid w:val="007232AD"/>
    <w:rsid w:val="00726379"/>
    <w:rsid w:val="00730A9E"/>
    <w:rsid w:val="00733A42"/>
    <w:rsid w:val="00734508"/>
    <w:rsid w:val="00737932"/>
    <w:rsid w:val="00737A69"/>
    <w:rsid w:val="00740804"/>
    <w:rsid w:val="007420FC"/>
    <w:rsid w:val="00744074"/>
    <w:rsid w:val="007462D1"/>
    <w:rsid w:val="00752A8A"/>
    <w:rsid w:val="00756525"/>
    <w:rsid w:val="00757782"/>
    <w:rsid w:val="00762162"/>
    <w:rsid w:val="00762428"/>
    <w:rsid w:val="007632CE"/>
    <w:rsid w:val="0076388C"/>
    <w:rsid w:val="00765D8C"/>
    <w:rsid w:val="00767BA9"/>
    <w:rsid w:val="0077126A"/>
    <w:rsid w:val="00772D22"/>
    <w:rsid w:val="00773F91"/>
    <w:rsid w:val="0077633D"/>
    <w:rsid w:val="0077635C"/>
    <w:rsid w:val="007778BA"/>
    <w:rsid w:val="00781085"/>
    <w:rsid w:val="0078324A"/>
    <w:rsid w:val="0078446B"/>
    <w:rsid w:val="00785ED9"/>
    <w:rsid w:val="007861B6"/>
    <w:rsid w:val="00791F39"/>
    <w:rsid w:val="00791F5F"/>
    <w:rsid w:val="0079206E"/>
    <w:rsid w:val="0079370B"/>
    <w:rsid w:val="007939A7"/>
    <w:rsid w:val="007978B9"/>
    <w:rsid w:val="007A019F"/>
    <w:rsid w:val="007A2358"/>
    <w:rsid w:val="007A248B"/>
    <w:rsid w:val="007A5819"/>
    <w:rsid w:val="007B0AF9"/>
    <w:rsid w:val="007B0EC1"/>
    <w:rsid w:val="007B3328"/>
    <w:rsid w:val="007B4671"/>
    <w:rsid w:val="007B64D6"/>
    <w:rsid w:val="007B6B93"/>
    <w:rsid w:val="007B71E3"/>
    <w:rsid w:val="007C0FA7"/>
    <w:rsid w:val="007C1C42"/>
    <w:rsid w:val="007C2F01"/>
    <w:rsid w:val="007C37E7"/>
    <w:rsid w:val="007C50FF"/>
    <w:rsid w:val="007C5D78"/>
    <w:rsid w:val="007C7E24"/>
    <w:rsid w:val="007D589A"/>
    <w:rsid w:val="007E253D"/>
    <w:rsid w:val="007E261D"/>
    <w:rsid w:val="007E3059"/>
    <w:rsid w:val="007E38FD"/>
    <w:rsid w:val="007E4053"/>
    <w:rsid w:val="007E5EEE"/>
    <w:rsid w:val="007E60C7"/>
    <w:rsid w:val="007F1CF7"/>
    <w:rsid w:val="007F256A"/>
    <w:rsid w:val="007F3E48"/>
    <w:rsid w:val="00801425"/>
    <w:rsid w:val="00805698"/>
    <w:rsid w:val="00805A98"/>
    <w:rsid w:val="00806A10"/>
    <w:rsid w:val="00806DF8"/>
    <w:rsid w:val="00807E18"/>
    <w:rsid w:val="00812F5A"/>
    <w:rsid w:val="00816BE3"/>
    <w:rsid w:val="00825ADF"/>
    <w:rsid w:val="008260FE"/>
    <w:rsid w:val="008262C3"/>
    <w:rsid w:val="008325DF"/>
    <w:rsid w:val="00834EC6"/>
    <w:rsid w:val="00840D33"/>
    <w:rsid w:val="00842BBF"/>
    <w:rsid w:val="00842E07"/>
    <w:rsid w:val="00845597"/>
    <w:rsid w:val="00846ADC"/>
    <w:rsid w:val="00854235"/>
    <w:rsid w:val="008542B0"/>
    <w:rsid w:val="00854D45"/>
    <w:rsid w:val="00857B13"/>
    <w:rsid w:val="008610BC"/>
    <w:rsid w:val="008641DC"/>
    <w:rsid w:val="008673E9"/>
    <w:rsid w:val="008707C8"/>
    <w:rsid w:val="00871719"/>
    <w:rsid w:val="0088179D"/>
    <w:rsid w:val="00881B03"/>
    <w:rsid w:val="00881DB5"/>
    <w:rsid w:val="00882A85"/>
    <w:rsid w:val="00885E03"/>
    <w:rsid w:val="00887F7E"/>
    <w:rsid w:val="0089328D"/>
    <w:rsid w:val="00895225"/>
    <w:rsid w:val="008973DA"/>
    <w:rsid w:val="008A22BF"/>
    <w:rsid w:val="008A2374"/>
    <w:rsid w:val="008A385A"/>
    <w:rsid w:val="008A5ADB"/>
    <w:rsid w:val="008A7FA4"/>
    <w:rsid w:val="008B3F8F"/>
    <w:rsid w:val="008B467E"/>
    <w:rsid w:val="008B4FDE"/>
    <w:rsid w:val="008C0769"/>
    <w:rsid w:val="008C0DD2"/>
    <w:rsid w:val="008C1465"/>
    <w:rsid w:val="008C35BC"/>
    <w:rsid w:val="008C42BA"/>
    <w:rsid w:val="008C44B7"/>
    <w:rsid w:val="008C52EF"/>
    <w:rsid w:val="008C5EDE"/>
    <w:rsid w:val="008C710C"/>
    <w:rsid w:val="008C7B20"/>
    <w:rsid w:val="008D1038"/>
    <w:rsid w:val="008D23B9"/>
    <w:rsid w:val="008D5BFC"/>
    <w:rsid w:val="008E4A98"/>
    <w:rsid w:val="008E7351"/>
    <w:rsid w:val="008F175B"/>
    <w:rsid w:val="008F34A7"/>
    <w:rsid w:val="00900B2C"/>
    <w:rsid w:val="00900F18"/>
    <w:rsid w:val="00902E5D"/>
    <w:rsid w:val="00905CD4"/>
    <w:rsid w:val="00907758"/>
    <w:rsid w:val="009120BF"/>
    <w:rsid w:val="00912E1A"/>
    <w:rsid w:val="00913AC9"/>
    <w:rsid w:val="00913E64"/>
    <w:rsid w:val="0091687B"/>
    <w:rsid w:val="00917B77"/>
    <w:rsid w:val="009213A5"/>
    <w:rsid w:val="00921AC7"/>
    <w:rsid w:val="00925373"/>
    <w:rsid w:val="00925426"/>
    <w:rsid w:val="00931E49"/>
    <w:rsid w:val="0093315D"/>
    <w:rsid w:val="00934F4B"/>
    <w:rsid w:val="00940605"/>
    <w:rsid w:val="00942091"/>
    <w:rsid w:val="00943DD9"/>
    <w:rsid w:val="00944234"/>
    <w:rsid w:val="009447A1"/>
    <w:rsid w:val="00950D62"/>
    <w:rsid w:val="009537AF"/>
    <w:rsid w:val="009546AC"/>
    <w:rsid w:val="00955490"/>
    <w:rsid w:val="00956D9F"/>
    <w:rsid w:val="009577EA"/>
    <w:rsid w:val="00957F56"/>
    <w:rsid w:val="0096369B"/>
    <w:rsid w:val="00965F0B"/>
    <w:rsid w:val="009701E1"/>
    <w:rsid w:val="00970214"/>
    <w:rsid w:val="009702E2"/>
    <w:rsid w:val="009707B0"/>
    <w:rsid w:val="00971361"/>
    <w:rsid w:val="009725D4"/>
    <w:rsid w:val="00974593"/>
    <w:rsid w:val="009752B6"/>
    <w:rsid w:val="00976687"/>
    <w:rsid w:val="00976ABA"/>
    <w:rsid w:val="00976D76"/>
    <w:rsid w:val="00980F94"/>
    <w:rsid w:val="0098343E"/>
    <w:rsid w:val="0098510D"/>
    <w:rsid w:val="00985CF8"/>
    <w:rsid w:val="009869E9"/>
    <w:rsid w:val="0098755F"/>
    <w:rsid w:val="00987602"/>
    <w:rsid w:val="00992A4D"/>
    <w:rsid w:val="00994452"/>
    <w:rsid w:val="00994B47"/>
    <w:rsid w:val="00995CC3"/>
    <w:rsid w:val="009A3E9D"/>
    <w:rsid w:val="009A466E"/>
    <w:rsid w:val="009A5047"/>
    <w:rsid w:val="009A731F"/>
    <w:rsid w:val="009B031B"/>
    <w:rsid w:val="009B039C"/>
    <w:rsid w:val="009B2D6C"/>
    <w:rsid w:val="009B41E2"/>
    <w:rsid w:val="009B423A"/>
    <w:rsid w:val="009C04A3"/>
    <w:rsid w:val="009C21E6"/>
    <w:rsid w:val="009C4DA4"/>
    <w:rsid w:val="009C6B77"/>
    <w:rsid w:val="009D12A1"/>
    <w:rsid w:val="009D1313"/>
    <w:rsid w:val="009D1C51"/>
    <w:rsid w:val="009E1BDA"/>
    <w:rsid w:val="009E280C"/>
    <w:rsid w:val="009E2AD6"/>
    <w:rsid w:val="009E70A5"/>
    <w:rsid w:val="009E747D"/>
    <w:rsid w:val="009E7D00"/>
    <w:rsid w:val="009F0606"/>
    <w:rsid w:val="009F0A61"/>
    <w:rsid w:val="009F0F5A"/>
    <w:rsid w:val="009F342D"/>
    <w:rsid w:val="009F4D99"/>
    <w:rsid w:val="009F66D4"/>
    <w:rsid w:val="009F70AF"/>
    <w:rsid w:val="00A03918"/>
    <w:rsid w:val="00A07C8D"/>
    <w:rsid w:val="00A1130F"/>
    <w:rsid w:val="00A114F4"/>
    <w:rsid w:val="00A12C5F"/>
    <w:rsid w:val="00A15C07"/>
    <w:rsid w:val="00A17A78"/>
    <w:rsid w:val="00A2023F"/>
    <w:rsid w:val="00A23A54"/>
    <w:rsid w:val="00A249CB"/>
    <w:rsid w:val="00A25064"/>
    <w:rsid w:val="00A27F05"/>
    <w:rsid w:val="00A302F5"/>
    <w:rsid w:val="00A36C96"/>
    <w:rsid w:val="00A4111B"/>
    <w:rsid w:val="00A42663"/>
    <w:rsid w:val="00A437A4"/>
    <w:rsid w:val="00A44703"/>
    <w:rsid w:val="00A47C62"/>
    <w:rsid w:val="00A47E5A"/>
    <w:rsid w:val="00A51B4F"/>
    <w:rsid w:val="00A540D6"/>
    <w:rsid w:val="00A57D0D"/>
    <w:rsid w:val="00A62FFE"/>
    <w:rsid w:val="00A630CE"/>
    <w:rsid w:val="00A63FE7"/>
    <w:rsid w:val="00A665DE"/>
    <w:rsid w:val="00A66687"/>
    <w:rsid w:val="00A71F1D"/>
    <w:rsid w:val="00A72B0B"/>
    <w:rsid w:val="00A73A7E"/>
    <w:rsid w:val="00A76839"/>
    <w:rsid w:val="00A773CA"/>
    <w:rsid w:val="00A77738"/>
    <w:rsid w:val="00A81C92"/>
    <w:rsid w:val="00A8558A"/>
    <w:rsid w:val="00A856AA"/>
    <w:rsid w:val="00A93AFF"/>
    <w:rsid w:val="00A966D5"/>
    <w:rsid w:val="00AA203F"/>
    <w:rsid w:val="00AA2479"/>
    <w:rsid w:val="00AA297A"/>
    <w:rsid w:val="00AA7727"/>
    <w:rsid w:val="00AA7747"/>
    <w:rsid w:val="00AA7E4B"/>
    <w:rsid w:val="00AB32C8"/>
    <w:rsid w:val="00AB6364"/>
    <w:rsid w:val="00AC161A"/>
    <w:rsid w:val="00AC1D71"/>
    <w:rsid w:val="00AC2664"/>
    <w:rsid w:val="00AC44CD"/>
    <w:rsid w:val="00AC6714"/>
    <w:rsid w:val="00AD3A82"/>
    <w:rsid w:val="00AD3F53"/>
    <w:rsid w:val="00AD41C9"/>
    <w:rsid w:val="00AD42E1"/>
    <w:rsid w:val="00AD5FBA"/>
    <w:rsid w:val="00AE1931"/>
    <w:rsid w:val="00AE1ECE"/>
    <w:rsid w:val="00AE4A49"/>
    <w:rsid w:val="00AE5B06"/>
    <w:rsid w:val="00AF1DAD"/>
    <w:rsid w:val="00AF1DEE"/>
    <w:rsid w:val="00AF5BC1"/>
    <w:rsid w:val="00B06C89"/>
    <w:rsid w:val="00B073DC"/>
    <w:rsid w:val="00B13490"/>
    <w:rsid w:val="00B13893"/>
    <w:rsid w:val="00B13FD2"/>
    <w:rsid w:val="00B14B51"/>
    <w:rsid w:val="00B1780F"/>
    <w:rsid w:val="00B2167E"/>
    <w:rsid w:val="00B27071"/>
    <w:rsid w:val="00B309C8"/>
    <w:rsid w:val="00B32B62"/>
    <w:rsid w:val="00B345EC"/>
    <w:rsid w:val="00B35367"/>
    <w:rsid w:val="00B37C71"/>
    <w:rsid w:val="00B401D3"/>
    <w:rsid w:val="00B40C36"/>
    <w:rsid w:val="00B42475"/>
    <w:rsid w:val="00B460EA"/>
    <w:rsid w:val="00B462C3"/>
    <w:rsid w:val="00B47A0F"/>
    <w:rsid w:val="00B47AAD"/>
    <w:rsid w:val="00B518EB"/>
    <w:rsid w:val="00B53DD4"/>
    <w:rsid w:val="00B53F77"/>
    <w:rsid w:val="00B55D62"/>
    <w:rsid w:val="00B57311"/>
    <w:rsid w:val="00B63CA4"/>
    <w:rsid w:val="00B65875"/>
    <w:rsid w:val="00B73CCB"/>
    <w:rsid w:val="00B7527A"/>
    <w:rsid w:val="00B75E69"/>
    <w:rsid w:val="00B76844"/>
    <w:rsid w:val="00B84F45"/>
    <w:rsid w:val="00B85414"/>
    <w:rsid w:val="00B877C7"/>
    <w:rsid w:val="00B92828"/>
    <w:rsid w:val="00B93BFC"/>
    <w:rsid w:val="00B94DAC"/>
    <w:rsid w:val="00BA0374"/>
    <w:rsid w:val="00BA332A"/>
    <w:rsid w:val="00BA52F3"/>
    <w:rsid w:val="00BA6B1C"/>
    <w:rsid w:val="00BB1709"/>
    <w:rsid w:val="00BB1CA2"/>
    <w:rsid w:val="00BB3B7C"/>
    <w:rsid w:val="00BC1E3B"/>
    <w:rsid w:val="00BC4807"/>
    <w:rsid w:val="00BC4EBD"/>
    <w:rsid w:val="00BC539C"/>
    <w:rsid w:val="00BC5483"/>
    <w:rsid w:val="00BC72A7"/>
    <w:rsid w:val="00BC7638"/>
    <w:rsid w:val="00BD19BB"/>
    <w:rsid w:val="00BD35E5"/>
    <w:rsid w:val="00BD63E7"/>
    <w:rsid w:val="00BD686F"/>
    <w:rsid w:val="00BD6DB0"/>
    <w:rsid w:val="00BE0A0B"/>
    <w:rsid w:val="00BE0B4A"/>
    <w:rsid w:val="00BE3BD1"/>
    <w:rsid w:val="00BE5878"/>
    <w:rsid w:val="00BE7DCF"/>
    <w:rsid w:val="00BF2AFE"/>
    <w:rsid w:val="00BF32F7"/>
    <w:rsid w:val="00BF53F9"/>
    <w:rsid w:val="00BF5838"/>
    <w:rsid w:val="00C003E5"/>
    <w:rsid w:val="00C02362"/>
    <w:rsid w:val="00C0455C"/>
    <w:rsid w:val="00C047C7"/>
    <w:rsid w:val="00C147A2"/>
    <w:rsid w:val="00C14BA9"/>
    <w:rsid w:val="00C1650F"/>
    <w:rsid w:val="00C17DFD"/>
    <w:rsid w:val="00C210FF"/>
    <w:rsid w:val="00C23064"/>
    <w:rsid w:val="00C24900"/>
    <w:rsid w:val="00C26984"/>
    <w:rsid w:val="00C329BF"/>
    <w:rsid w:val="00C40016"/>
    <w:rsid w:val="00C403C9"/>
    <w:rsid w:val="00C41727"/>
    <w:rsid w:val="00C437F8"/>
    <w:rsid w:val="00C43FF5"/>
    <w:rsid w:val="00C53E13"/>
    <w:rsid w:val="00C57258"/>
    <w:rsid w:val="00C61452"/>
    <w:rsid w:val="00C6221E"/>
    <w:rsid w:val="00C631B9"/>
    <w:rsid w:val="00C64BA6"/>
    <w:rsid w:val="00C64EC7"/>
    <w:rsid w:val="00C66AF8"/>
    <w:rsid w:val="00C67D89"/>
    <w:rsid w:val="00C73363"/>
    <w:rsid w:val="00C7487C"/>
    <w:rsid w:val="00C7562D"/>
    <w:rsid w:val="00C76065"/>
    <w:rsid w:val="00C76B1E"/>
    <w:rsid w:val="00C82B79"/>
    <w:rsid w:val="00C853DB"/>
    <w:rsid w:val="00C9561E"/>
    <w:rsid w:val="00CA3179"/>
    <w:rsid w:val="00CA6A71"/>
    <w:rsid w:val="00CA70C2"/>
    <w:rsid w:val="00CA78C1"/>
    <w:rsid w:val="00CB0A56"/>
    <w:rsid w:val="00CB5B7D"/>
    <w:rsid w:val="00CC36F9"/>
    <w:rsid w:val="00CC3792"/>
    <w:rsid w:val="00CC53A9"/>
    <w:rsid w:val="00CD0A2B"/>
    <w:rsid w:val="00CD12BC"/>
    <w:rsid w:val="00CD1AC4"/>
    <w:rsid w:val="00CD62CB"/>
    <w:rsid w:val="00CD7CE9"/>
    <w:rsid w:val="00CE2422"/>
    <w:rsid w:val="00CE2647"/>
    <w:rsid w:val="00CE4C08"/>
    <w:rsid w:val="00CE4DD1"/>
    <w:rsid w:val="00CE7B04"/>
    <w:rsid w:val="00CF147C"/>
    <w:rsid w:val="00CF20A2"/>
    <w:rsid w:val="00CF5AF5"/>
    <w:rsid w:val="00CF6B68"/>
    <w:rsid w:val="00CF6C18"/>
    <w:rsid w:val="00D00253"/>
    <w:rsid w:val="00D021D3"/>
    <w:rsid w:val="00D02DDA"/>
    <w:rsid w:val="00D0643D"/>
    <w:rsid w:val="00D0690E"/>
    <w:rsid w:val="00D07832"/>
    <w:rsid w:val="00D10375"/>
    <w:rsid w:val="00D14841"/>
    <w:rsid w:val="00D15182"/>
    <w:rsid w:val="00D15487"/>
    <w:rsid w:val="00D20A30"/>
    <w:rsid w:val="00D23B3B"/>
    <w:rsid w:val="00D256BA"/>
    <w:rsid w:val="00D27AA9"/>
    <w:rsid w:val="00D32764"/>
    <w:rsid w:val="00D362D8"/>
    <w:rsid w:val="00D36839"/>
    <w:rsid w:val="00D373A6"/>
    <w:rsid w:val="00D41434"/>
    <w:rsid w:val="00D4182D"/>
    <w:rsid w:val="00D41A24"/>
    <w:rsid w:val="00D43DFA"/>
    <w:rsid w:val="00D45899"/>
    <w:rsid w:val="00D46197"/>
    <w:rsid w:val="00D46A9A"/>
    <w:rsid w:val="00D4721B"/>
    <w:rsid w:val="00D51E8B"/>
    <w:rsid w:val="00D601FC"/>
    <w:rsid w:val="00D63E28"/>
    <w:rsid w:val="00D648F4"/>
    <w:rsid w:val="00D70A1C"/>
    <w:rsid w:val="00D73CB0"/>
    <w:rsid w:val="00D74ADC"/>
    <w:rsid w:val="00D82CA2"/>
    <w:rsid w:val="00D855B4"/>
    <w:rsid w:val="00D94E33"/>
    <w:rsid w:val="00D94F61"/>
    <w:rsid w:val="00DA0896"/>
    <w:rsid w:val="00DA154D"/>
    <w:rsid w:val="00DA2B64"/>
    <w:rsid w:val="00DA6492"/>
    <w:rsid w:val="00DB1C48"/>
    <w:rsid w:val="00DC00FF"/>
    <w:rsid w:val="00DC45B4"/>
    <w:rsid w:val="00DC6A36"/>
    <w:rsid w:val="00DD1690"/>
    <w:rsid w:val="00DD2A85"/>
    <w:rsid w:val="00DD2C5D"/>
    <w:rsid w:val="00DD346A"/>
    <w:rsid w:val="00DD4468"/>
    <w:rsid w:val="00DD5B0C"/>
    <w:rsid w:val="00DD6123"/>
    <w:rsid w:val="00DE007F"/>
    <w:rsid w:val="00DE0092"/>
    <w:rsid w:val="00DE16D9"/>
    <w:rsid w:val="00DE248E"/>
    <w:rsid w:val="00DE2DD3"/>
    <w:rsid w:val="00DE480B"/>
    <w:rsid w:val="00DE5367"/>
    <w:rsid w:val="00DF30F2"/>
    <w:rsid w:val="00DF3F0E"/>
    <w:rsid w:val="00DF730E"/>
    <w:rsid w:val="00DF7DAB"/>
    <w:rsid w:val="00E00A89"/>
    <w:rsid w:val="00E02466"/>
    <w:rsid w:val="00E03522"/>
    <w:rsid w:val="00E05AF8"/>
    <w:rsid w:val="00E126DB"/>
    <w:rsid w:val="00E14C20"/>
    <w:rsid w:val="00E14D49"/>
    <w:rsid w:val="00E153B5"/>
    <w:rsid w:val="00E15E83"/>
    <w:rsid w:val="00E22C59"/>
    <w:rsid w:val="00E230A7"/>
    <w:rsid w:val="00E24EEA"/>
    <w:rsid w:val="00E32AB3"/>
    <w:rsid w:val="00E36177"/>
    <w:rsid w:val="00E47447"/>
    <w:rsid w:val="00E51BA6"/>
    <w:rsid w:val="00E55F42"/>
    <w:rsid w:val="00E57795"/>
    <w:rsid w:val="00E616C9"/>
    <w:rsid w:val="00E61D49"/>
    <w:rsid w:val="00E6306F"/>
    <w:rsid w:val="00E706BA"/>
    <w:rsid w:val="00E713C3"/>
    <w:rsid w:val="00E72790"/>
    <w:rsid w:val="00E72967"/>
    <w:rsid w:val="00E7589B"/>
    <w:rsid w:val="00E759F7"/>
    <w:rsid w:val="00E76B7D"/>
    <w:rsid w:val="00E83679"/>
    <w:rsid w:val="00E83F9E"/>
    <w:rsid w:val="00E91665"/>
    <w:rsid w:val="00E91A08"/>
    <w:rsid w:val="00E91BEE"/>
    <w:rsid w:val="00E943A5"/>
    <w:rsid w:val="00E947F4"/>
    <w:rsid w:val="00E95EA8"/>
    <w:rsid w:val="00E96B48"/>
    <w:rsid w:val="00EA311B"/>
    <w:rsid w:val="00EA3F60"/>
    <w:rsid w:val="00EB3C57"/>
    <w:rsid w:val="00EB4003"/>
    <w:rsid w:val="00EB6287"/>
    <w:rsid w:val="00EB7EA7"/>
    <w:rsid w:val="00EC017F"/>
    <w:rsid w:val="00EC2DD7"/>
    <w:rsid w:val="00EC4380"/>
    <w:rsid w:val="00EC5688"/>
    <w:rsid w:val="00ED10E7"/>
    <w:rsid w:val="00ED1A33"/>
    <w:rsid w:val="00ED2695"/>
    <w:rsid w:val="00ED3359"/>
    <w:rsid w:val="00ED497A"/>
    <w:rsid w:val="00ED55A7"/>
    <w:rsid w:val="00EE0855"/>
    <w:rsid w:val="00EE0A3D"/>
    <w:rsid w:val="00EE0DB6"/>
    <w:rsid w:val="00EE4E1E"/>
    <w:rsid w:val="00EE612A"/>
    <w:rsid w:val="00EF257D"/>
    <w:rsid w:val="00EF2873"/>
    <w:rsid w:val="00EF5137"/>
    <w:rsid w:val="00EF7648"/>
    <w:rsid w:val="00F02F9F"/>
    <w:rsid w:val="00F03A0A"/>
    <w:rsid w:val="00F03B54"/>
    <w:rsid w:val="00F03BC6"/>
    <w:rsid w:val="00F040D7"/>
    <w:rsid w:val="00F05862"/>
    <w:rsid w:val="00F06A7D"/>
    <w:rsid w:val="00F072B0"/>
    <w:rsid w:val="00F11497"/>
    <w:rsid w:val="00F1403B"/>
    <w:rsid w:val="00F14479"/>
    <w:rsid w:val="00F159CC"/>
    <w:rsid w:val="00F210ED"/>
    <w:rsid w:val="00F23037"/>
    <w:rsid w:val="00F25096"/>
    <w:rsid w:val="00F27AF8"/>
    <w:rsid w:val="00F33026"/>
    <w:rsid w:val="00F33398"/>
    <w:rsid w:val="00F34A69"/>
    <w:rsid w:val="00F35AD0"/>
    <w:rsid w:val="00F362B3"/>
    <w:rsid w:val="00F36A8C"/>
    <w:rsid w:val="00F36FE8"/>
    <w:rsid w:val="00F4575E"/>
    <w:rsid w:val="00F47F4D"/>
    <w:rsid w:val="00F51F2A"/>
    <w:rsid w:val="00F54164"/>
    <w:rsid w:val="00F54AC8"/>
    <w:rsid w:val="00F55243"/>
    <w:rsid w:val="00F554E1"/>
    <w:rsid w:val="00F56FBD"/>
    <w:rsid w:val="00F574EF"/>
    <w:rsid w:val="00F64C2E"/>
    <w:rsid w:val="00F67498"/>
    <w:rsid w:val="00F67CC4"/>
    <w:rsid w:val="00F735E9"/>
    <w:rsid w:val="00F7381C"/>
    <w:rsid w:val="00F76B08"/>
    <w:rsid w:val="00F81B31"/>
    <w:rsid w:val="00F82643"/>
    <w:rsid w:val="00F82794"/>
    <w:rsid w:val="00F838BA"/>
    <w:rsid w:val="00F84A6C"/>
    <w:rsid w:val="00F85658"/>
    <w:rsid w:val="00F86DE9"/>
    <w:rsid w:val="00F8703D"/>
    <w:rsid w:val="00F8705B"/>
    <w:rsid w:val="00F93189"/>
    <w:rsid w:val="00F93FB3"/>
    <w:rsid w:val="00F97744"/>
    <w:rsid w:val="00FA0029"/>
    <w:rsid w:val="00FA13F2"/>
    <w:rsid w:val="00FA2337"/>
    <w:rsid w:val="00FB047E"/>
    <w:rsid w:val="00FB1EA4"/>
    <w:rsid w:val="00FB2479"/>
    <w:rsid w:val="00FB4364"/>
    <w:rsid w:val="00FB4A90"/>
    <w:rsid w:val="00FC19E6"/>
    <w:rsid w:val="00FC331E"/>
    <w:rsid w:val="00FC41EF"/>
    <w:rsid w:val="00FD094E"/>
    <w:rsid w:val="00FD18F1"/>
    <w:rsid w:val="00FD332E"/>
    <w:rsid w:val="00FD6F6E"/>
    <w:rsid w:val="00FD745B"/>
    <w:rsid w:val="00FD7BFE"/>
    <w:rsid w:val="00FD7DD4"/>
    <w:rsid w:val="00FE0431"/>
    <w:rsid w:val="00FE0D5B"/>
    <w:rsid w:val="00FE583B"/>
    <w:rsid w:val="00FE6870"/>
    <w:rsid w:val="00FF135B"/>
    <w:rsid w:val="00FF3289"/>
    <w:rsid w:val="00FF3571"/>
    <w:rsid w:val="00FF37B9"/>
    <w:rsid w:val="00FF4355"/>
    <w:rsid w:val="00FF6C52"/>
    <w:rsid w:val="00FF6DC3"/>
    <w:rsid w:val="00FF78B6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B0B929"/>
  <w15:docId w15:val="{024D2F01-191F-4FC5-A0C2-36EE41E9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D7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eastAsia="Calibri" w:hAnsi="Arial"/>
      <w:b/>
      <w:snapToGrid w:val="0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eastAsia="Calibri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eastAsia="Calibri" w:hAnsi="Tahoma"/>
      <w:b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eastAsia="Calibri" w:hAnsi="Tahoma"/>
      <w:b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eastAsia="Calibri" w:hAnsi="Tahoma"/>
      <w:b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eastAsia="Calibri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eastAsia="Calibri" w:hAnsi="Arial"/>
      <w:b/>
      <w:snapToGrid w:val="0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/>
      <w:sz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eastAsia="Calibri" w:hAnsi="Arial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eastAsia="Calibri" w:hAnsi="Arial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eastAsia="Calibri" w:hAnsi="Arial"/>
      <w:snapToGrid w:val="0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eastAsia="Calibri" w:hAnsi="Arial"/>
      <w:snapToGrid w:val="0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eastAsia="Calibri" w:hAnsi="Arial"/>
      <w:snapToGrid w:val="0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  <w:snapToGrid w:val="0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  <w:snapToGrid w:val="0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/>
      <w:sz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  <w:rPr>
      <w:rFonts w:eastAsia="Calibri"/>
    </w:r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eastAsia="Calibri" w:hAnsi="Arial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eastAsia="Calibri" w:hAnsi="Courier New"/>
      <w:snapToGrid w:val="0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/>
      <w:sz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16"/>
      <w:lang w:val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character" w:customStyle="1" w:styleId="14">
    <w:name w:val="Знак Знак1"/>
    <w:uiPriority w:val="99"/>
    <w:rsid w:val="006162BD"/>
    <w:rPr>
      <w:sz w:val="26"/>
      <w:lang w:val="ru-RU" w:eastAsia="ru-RU"/>
    </w:rPr>
  </w:style>
  <w:style w:type="character" w:customStyle="1" w:styleId="aff">
    <w:name w:val="Знак Знак"/>
    <w:uiPriority w:val="99"/>
    <w:rsid w:val="008D5BFC"/>
    <w:rPr>
      <w:sz w:val="24"/>
    </w:rPr>
  </w:style>
  <w:style w:type="table" w:styleId="15">
    <w:name w:val="Table Classic 1"/>
    <w:basedOn w:val="a1"/>
    <w:uiPriority w:val="99"/>
    <w:rsid w:val="00227267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7">
    <w:name w:val="Без интервала2"/>
    <w:link w:val="NoSpacingChar"/>
    <w:rsid w:val="00A113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character" w:customStyle="1" w:styleId="NoSpacingChar">
    <w:name w:val="No Spacing Char"/>
    <w:link w:val="27"/>
    <w:locked/>
    <w:rsid w:val="00A1130F"/>
    <w:rPr>
      <w:rFonts w:ascii="Times New Roman" w:hAnsi="Times New Roman"/>
      <w:sz w:val="22"/>
      <w:lang w:val="en-US" w:eastAsia="en-US"/>
    </w:rPr>
  </w:style>
  <w:style w:type="paragraph" w:customStyle="1" w:styleId="61">
    <w:name w:val="Без интервала6"/>
    <w:uiPriority w:val="99"/>
    <w:rsid w:val="000D4E1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aff0">
    <w:name w:val="Placeholder Text"/>
    <w:basedOn w:val="a0"/>
    <w:uiPriority w:val="99"/>
    <w:semiHidden/>
    <w:rsid w:val="00A665DE"/>
    <w:rPr>
      <w:color w:val="808080"/>
    </w:rPr>
  </w:style>
  <w:style w:type="paragraph" w:customStyle="1" w:styleId="38">
    <w:name w:val="Без интервала3"/>
    <w:rsid w:val="00A665DE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TnpaDetail.php?UrlId=62018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foot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foot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E1A3C-D565-4794-A424-9AB2F905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 испытательной лаборатории</vt:lpstr>
    </vt:vector>
  </TitlesOfParts>
  <Company>БГЦА</Company>
  <LinksUpToDate>false</LinksUpToDate>
  <CharactersWithSpaces>1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испытательной лаборатории</dc:title>
  <dc:creator>Morozova</dc:creator>
  <cp:lastModifiedBy>Рабцевич Юлия Михайловна</cp:lastModifiedBy>
  <cp:revision>2</cp:revision>
  <cp:lastPrinted>2026-01-15T10:28:00Z</cp:lastPrinted>
  <dcterms:created xsi:type="dcterms:W3CDTF">2026-05-19T06:19:00Z</dcterms:created>
  <dcterms:modified xsi:type="dcterms:W3CDTF">2026-05-19T06:19:00Z</dcterms:modified>
</cp:coreProperties>
</file>